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07AD" w14:textId="77777777" w:rsidR="008D4C20" w:rsidRDefault="008D4C20" w:rsidP="00674AB0">
      <w:pPr>
        <w:pStyle w:val="Titul"/>
        <w:ind w:left="360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 xml:space="preserve">STATUTÁRNÍ MĚSTO ČESKÉ buDĚJOVICE </w:t>
      </w:r>
    </w:p>
    <w:p w14:paraId="59AA2A46" w14:textId="77777777" w:rsidR="008D4C20" w:rsidRDefault="008D4C20" w:rsidP="00674AB0">
      <w:pPr>
        <w:pStyle w:val="Titul"/>
        <w:ind w:left="360"/>
        <w:rPr>
          <w:rFonts w:ascii="Tahoma" w:hAnsi="Tahoma" w:cs="Tahoma"/>
          <w:sz w:val="40"/>
        </w:rPr>
      </w:pPr>
    </w:p>
    <w:p w14:paraId="7024A2A2" w14:textId="77777777" w:rsidR="008D4C20" w:rsidRDefault="008D4C20" w:rsidP="007F5EA7">
      <w:pPr>
        <w:pStyle w:val="Nzev"/>
        <w:rPr>
          <w:rFonts w:ascii="Tahoma" w:hAnsi="Tahoma" w:cs="Tahoma"/>
          <w:sz w:val="40"/>
        </w:rPr>
      </w:pPr>
    </w:p>
    <w:p w14:paraId="48800D93" w14:textId="77777777" w:rsidR="008D4C20" w:rsidRDefault="008D4C20" w:rsidP="0080718C">
      <w:pPr>
        <w:pStyle w:val="Nzev"/>
        <w:rPr>
          <w:rFonts w:ascii="Tahoma" w:hAnsi="Tahoma" w:cs="Tahoma"/>
          <w:sz w:val="40"/>
        </w:rPr>
      </w:pPr>
      <w:r>
        <w:rPr>
          <w:noProof/>
        </w:rPr>
        <w:drawing>
          <wp:inline distT="0" distB="0" distL="0" distR="0" wp14:anchorId="01A3740F" wp14:editId="76A80AC9">
            <wp:extent cx="1892300" cy="2011680"/>
            <wp:effectExtent l="0" t="0" r="0" b="7620"/>
            <wp:docPr id="7" name="Obrázek 7" descr="CB1_CO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CB1_COL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8974" w14:textId="77777777" w:rsidR="008D4C20" w:rsidRDefault="008D4C20" w:rsidP="007F5EA7">
      <w:pPr>
        <w:pStyle w:val="Nzev"/>
        <w:rPr>
          <w:rFonts w:ascii="Tahoma" w:hAnsi="Tahoma" w:cs="Tahoma"/>
          <w:sz w:val="40"/>
        </w:rPr>
      </w:pPr>
    </w:p>
    <w:p w14:paraId="4AC72B2A" w14:textId="77777777" w:rsidR="007F5EA7" w:rsidRPr="004B1BED" w:rsidRDefault="007F5EA7" w:rsidP="007F5EA7">
      <w:pPr>
        <w:pStyle w:val="Nzev"/>
        <w:rPr>
          <w:rFonts w:ascii="Tahoma" w:hAnsi="Tahoma" w:cs="Tahoma"/>
          <w:caps/>
          <w:sz w:val="40"/>
          <w:szCs w:val="28"/>
        </w:rPr>
      </w:pPr>
    </w:p>
    <w:p w14:paraId="55CFC632" w14:textId="77777777" w:rsidR="008D4C20" w:rsidRDefault="008D4C20" w:rsidP="007F5EA7">
      <w:pPr>
        <w:pStyle w:val="Titul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PRAVIDLA PRO VYPLÁCENÍ PŘÍSPĚVKU </w:t>
      </w:r>
    </w:p>
    <w:p w14:paraId="1EF34123" w14:textId="77777777" w:rsidR="007F5EA7" w:rsidRPr="004B1BED" w:rsidRDefault="008D4C20" w:rsidP="0080718C">
      <w:pPr>
        <w:pStyle w:val="Titul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v rámci </w:t>
      </w:r>
      <w:r w:rsidR="00C70B51">
        <w:rPr>
          <w:rFonts w:ascii="Tahoma" w:hAnsi="Tahoma" w:cs="Tahoma"/>
          <w:sz w:val="32"/>
        </w:rPr>
        <w:t xml:space="preserve">DOTAČNÍHO </w:t>
      </w:r>
      <w:r>
        <w:rPr>
          <w:rFonts w:ascii="Tahoma" w:hAnsi="Tahoma" w:cs="Tahoma"/>
          <w:sz w:val="32"/>
        </w:rPr>
        <w:t xml:space="preserve">programu </w:t>
      </w:r>
      <w:r w:rsidR="00C70B51">
        <w:rPr>
          <w:rFonts w:ascii="Tahoma" w:hAnsi="Tahoma" w:cs="Tahoma"/>
          <w:sz w:val="32"/>
        </w:rPr>
        <w:t xml:space="preserve">JIHOČESKÉHO KRAJE </w:t>
      </w:r>
    </w:p>
    <w:p w14:paraId="75168E70" w14:textId="77777777" w:rsidR="00305878" w:rsidRDefault="00305878" w:rsidP="00C13223">
      <w:pPr>
        <w:pStyle w:val="Podtitul"/>
        <w:jc w:val="left"/>
        <w:rPr>
          <w:rFonts w:ascii="Tahoma" w:hAnsi="Tahoma" w:cs="Tahoma"/>
          <w:color w:val="FF0000"/>
          <w:sz w:val="32"/>
          <w:szCs w:val="32"/>
          <w:highlight w:val="yellow"/>
        </w:rPr>
      </w:pPr>
    </w:p>
    <w:p w14:paraId="7D635DC3" w14:textId="77777777" w:rsidR="0058593E" w:rsidRDefault="0058593E" w:rsidP="0058593E">
      <w:pPr>
        <w:pStyle w:val="Podtitul"/>
        <w:rPr>
          <w:rFonts w:ascii="Tahoma" w:hAnsi="Tahoma" w:cs="Tahoma"/>
          <w:sz w:val="32"/>
          <w:szCs w:val="32"/>
        </w:rPr>
      </w:pPr>
      <w:r w:rsidRPr="5E3B6688">
        <w:rPr>
          <w:rFonts w:ascii="Tahoma" w:hAnsi="Tahoma" w:cs="Tahoma"/>
          <w:sz w:val="32"/>
          <w:szCs w:val="32"/>
        </w:rPr>
        <w:t>My V TOM JIHOČECHY NENECHÁME II</w:t>
      </w:r>
    </w:p>
    <w:p w14:paraId="68110470" w14:textId="77777777" w:rsidR="0058593E" w:rsidRPr="00201D68" w:rsidRDefault="0058593E" w:rsidP="00AD35E3">
      <w:pPr>
        <w:pStyle w:val="Podtitul"/>
        <w:rPr>
          <w:rFonts w:ascii="Tahoma" w:hAnsi="Tahoma" w:cs="Tahoma"/>
          <w:sz w:val="32"/>
          <w:szCs w:val="32"/>
        </w:rPr>
      </w:pPr>
      <w:r w:rsidRPr="32A7E87C">
        <w:rPr>
          <w:rFonts w:ascii="Tahoma" w:hAnsi="Tahoma" w:cs="Tahoma"/>
          <w:sz w:val="32"/>
          <w:szCs w:val="32"/>
        </w:rPr>
        <w:t xml:space="preserve">(podpora rodin s dětmi do </w:t>
      </w:r>
      <w:r w:rsidR="00EA5EDA">
        <w:rPr>
          <w:rFonts w:ascii="Tahoma" w:hAnsi="Tahoma" w:cs="Tahoma"/>
          <w:sz w:val="32"/>
          <w:szCs w:val="32"/>
        </w:rPr>
        <w:t xml:space="preserve">dovršení </w:t>
      </w:r>
      <w:r w:rsidRPr="32A7E87C">
        <w:rPr>
          <w:rFonts w:ascii="Tahoma" w:hAnsi="Tahoma" w:cs="Tahoma"/>
          <w:sz w:val="32"/>
          <w:szCs w:val="32"/>
        </w:rPr>
        <w:t>3 let věku,</w:t>
      </w:r>
      <w:r w:rsidR="00305878" w:rsidRPr="32A7E87C">
        <w:rPr>
          <w:rFonts w:ascii="Tahoma" w:hAnsi="Tahoma" w:cs="Tahoma"/>
          <w:sz w:val="32"/>
          <w:szCs w:val="32"/>
        </w:rPr>
        <w:t xml:space="preserve"> rodin s dětmi po</w:t>
      </w:r>
      <w:r w:rsidR="003B7AF8">
        <w:rPr>
          <w:rFonts w:ascii="Tahoma" w:hAnsi="Tahoma" w:cs="Tahoma"/>
          <w:sz w:val="32"/>
          <w:szCs w:val="32"/>
        </w:rPr>
        <w:t>bírající</w:t>
      </w:r>
      <w:r w:rsidR="00AD35E3">
        <w:rPr>
          <w:rFonts w:ascii="Tahoma" w:hAnsi="Tahoma" w:cs="Tahoma"/>
          <w:sz w:val="32"/>
          <w:szCs w:val="32"/>
        </w:rPr>
        <w:t xml:space="preserve"> příspěvek na péči ve </w:t>
      </w:r>
      <w:r w:rsidR="00305878" w:rsidRPr="32A7E87C">
        <w:rPr>
          <w:rFonts w:ascii="Tahoma" w:hAnsi="Tahoma" w:cs="Tahoma"/>
          <w:sz w:val="32"/>
          <w:szCs w:val="32"/>
        </w:rPr>
        <w:t xml:space="preserve">věku </w:t>
      </w:r>
      <w:r w:rsidR="0007135B" w:rsidRPr="32A7E87C">
        <w:rPr>
          <w:rFonts w:ascii="Tahoma" w:hAnsi="Tahoma" w:cs="Tahoma"/>
          <w:sz w:val="32"/>
          <w:szCs w:val="32"/>
        </w:rPr>
        <w:t xml:space="preserve">do </w:t>
      </w:r>
      <w:r w:rsidR="00CD1D99">
        <w:rPr>
          <w:rFonts w:ascii="Tahoma" w:hAnsi="Tahoma" w:cs="Tahoma"/>
          <w:sz w:val="32"/>
          <w:szCs w:val="32"/>
        </w:rPr>
        <w:t xml:space="preserve">dovršení </w:t>
      </w:r>
      <w:r w:rsidR="0007135B" w:rsidRPr="32A7E87C">
        <w:rPr>
          <w:rFonts w:ascii="Tahoma" w:hAnsi="Tahoma" w:cs="Tahoma"/>
          <w:sz w:val="32"/>
          <w:szCs w:val="32"/>
        </w:rPr>
        <w:t>8</w:t>
      </w:r>
      <w:r w:rsidR="00305878" w:rsidRPr="32A7E87C">
        <w:rPr>
          <w:rFonts w:ascii="Tahoma" w:hAnsi="Tahoma" w:cs="Tahoma"/>
          <w:sz w:val="32"/>
          <w:szCs w:val="32"/>
        </w:rPr>
        <w:t xml:space="preserve"> let</w:t>
      </w:r>
      <w:r w:rsidR="00CD1D99">
        <w:rPr>
          <w:rFonts w:ascii="Tahoma" w:hAnsi="Tahoma" w:cs="Tahoma"/>
          <w:sz w:val="32"/>
          <w:szCs w:val="32"/>
        </w:rPr>
        <w:t xml:space="preserve"> věku</w:t>
      </w:r>
      <w:r w:rsidR="00305878" w:rsidRPr="32A7E87C">
        <w:rPr>
          <w:rFonts w:ascii="Tahoma" w:hAnsi="Tahoma" w:cs="Tahoma"/>
          <w:sz w:val="32"/>
          <w:szCs w:val="32"/>
        </w:rPr>
        <w:t xml:space="preserve">, </w:t>
      </w:r>
      <w:r w:rsidRPr="32A7E87C">
        <w:rPr>
          <w:rFonts w:ascii="Tahoma" w:hAnsi="Tahoma" w:cs="Tahoma"/>
          <w:sz w:val="32"/>
          <w:szCs w:val="32"/>
        </w:rPr>
        <w:t xml:space="preserve">poživatelů </w:t>
      </w:r>
      <w:r w:rsidR="00C343CD" w:rsidRPr="32A7E87C">
        <w:rPr>
          <w:rFonts w:ascii="Tahoma" w:hAnsi="Tahoma" w:cs="Tahoma"/>
          <w:sz w:val="32"/>
          <w:szCs w:val="32"/>
        </w:rPr>
        <w:t>starobního</w:t>
      </w:r>
      <w:r w:rsidR="00C343CD">
        <w:rPr>
          <w:rFonts w:ascii="Tahoma" w:hAnsi="Tahoma" w:cs="Tahoma"/>
          <w:sz w:val="32"/>
          <w:szCs w:val="32"/>
        </w:rPr>
        <w:t xml:space="preserve">, </w:t>
      </w:r>
      <w:r w:rsidR="00735324" w:rsidRPr="32A7E87C">
        <w:rPr>
          <w:rFonts w:ascii="Tahoma" w:hAnsi="Tahoma" w:cs="Tahoma"/>
          <w:sz w:val="32"/>
          <w:szCs w:val="32"/>
        </w:rPr>
        <w:t xml:space="preserve">vdovského/vdoveckého, </w:t>
      </w:r>
      <w:r w:rsidR="00AD35E3">
        <w:rPr>
          <w:rFonts w:ascii="Tahoma" w:hAnsi="Tahoma" w:cs="Tahoma"/>
          <w:sz w:val="32"/>
          <w:szCs w:val="32"/>
        </w:rPr>
        <w:t>a </w:t>
      </w:r>
      <w:r w:rsidRPr="32A7E87C">
        <w:rPr>
          <w:rFonts w:ascii="Tahoma" w:hAnsi="Tahoma" w:cs="Tahoma"/>
          <w:sz w:val="32"/>
          <w:szCs w:val="32"/>
        </w:rPr>
        <w:t>invalidního důchodu)</w:t>
      </w:r>
    </w:p>
    <w:p w14:paraId="6FE42D9A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1FB662E2" w14:textId="77777777" w:rsidR="00D34D32" w:rsidRDefault="009C51C1" w:rsidP="009C51C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7B2A8B9" wp14:editId="0BFF8F36">
            <wp:extent cx="3770376" cy="1655064"/>
            <wp:effectExtent l="0" t="0" r="190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hocesky kraj-barev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76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E58" w14:textId="77777777" w:rsidR="00D34D32" w:rsidRDefault="00D34D32" w:rsidP="007F5EA7">
      <w:pPr>
        <w:rPr>
          <w:rFonts w:ascii="Tahoma" w:hAnsi="Tahoma" w:cs="Tahoma"/>
          <w:sz w:val="28"/>
          <w:szCs w:val="28"/>
        </w:rPr>
      </w:pPr>
    </w:p>
    <w:p w14:paraId="1456626F" w14:textId="77777777" w:rsidR="007F5EA7" w:rsidRPr="00AA1C15" w:rsidRDefault="007F5EA7" w:rsidP="007F5EA7">
      <w:pPr>
        <w:rPr>
          <w:rFonts w:ascii="Tahoma" w:hAnsi="Tahoma" w:cs="Tahoma"/>
          <w:b/>
          <w:bCs/>
          <w:sz w:val="20"/>
          <w:szCs w:val="20"/>
        </w:rPr>
      </w:pPr>
      <w:r w:rsidRPr="61B4CDD9">
        <w:rPr>
          <w:rFonts w:ascii="Tahoma" w:hAnsi="Tahoma" w:cs="Tahoma"/>
          <w:b/>
          <w:bCs/>
          <w:sz w:val="20"/>
          <w:szCs w:val="20"/>
        </w:rPr>
        <w:t xml:space="preserve">Schváleno: </w:t>
      </w:r>
      <w:r w:rsidR="00DA73B1" w:rsidRPr="61B4CDD9">
        <w:rPr>
          <w:rFonts w:ascii="Tahoma" w:hAnsi="Tahoma" w:cs="Tahoma"/>
          <w:b/>
          <w:bCs/>
          <w:sz w:val="20"/>
          <w:szCs w:val="20"/>
        </w:rPr>
        <w:t xml:space="preserve">usnesením </w:t>
      </w:r>
      <w:r w:rsidR="00A1236E" w:rsidRPr="61B4CDD9">
        <w:rPr>
          <w:rFonts w:ascii="Tahoma" w:hAnsi="Tahoma" w:cs="Tahoma"/>
          <w:b/>
          <w:bCs/>
          <w:sz w:val="20"/>
          <w:szCs w:val="20"/>
        </w:rPr>
        <w:t>Zastupitelstva</w:t>
      </w:r>
      <w:r w:rsidR="00DA73B1" w:rsidRPr="61B4CD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61FCB">
        <w:rPr>
          <w:rFonts w:ascii="Tahoma" w:hAnsi="Tahoma" w:cs="Tahoma"/>
          <w:b/>
          <w:bCs/>
          <w:sz w:val="20"/>
          <w:szCs w:val="20"/>
        </w:rPr>
        <w:t xml:space="preserve">města České Budějovice </w:t>
      </w:r>
      <w:r w:rsidR="00DA73B1" w:rsidRPr="61B4CDD9">
        <w:rPr>
          <w:rFonts w:ascii="Tahoma" w:hAnsi="Tahoma" w:cs="Tahoma"/>
          <w:b/>
          <w:bCs/>
          <w:sz w:val="20"/>
          <w:szCs w:val="20"/>
        </w:rPr>
        <w:t>č.</w:t>
      </w:r>
      <w:r w:rsidR="005D2278" w:rsidRPr="61B4CD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1236E" w:rsidRPr="61B4CDD9">
        <w:rPr>
          <w:rFonts w:ascii="Tahoma" w:hAnsi="Tahoma" w:cs="Tahoma"/>
          <w:b/>
          <w:bCs/>
          <w:sz w:val="20"/>
          <w:szCs w:val="20"/>
        </w:rPr>
        <w:t>…….</w:t>
      </w:r>
      <w:r w:rsidR="00A51967" w:rsidRPr="61B4CD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52AE2" w:rsidRPr="61B4CDD9">
        <w:rPr>
          <w:rFonts w:ascii="Tahoma" w:hAnsi="Tahoma" w:cs="Tahoma"/>
          <w:b/>
          <w:bCs/>
          <w:sz w:val="20"/>
          <w:szCs w:val="20"/>
        </w:rPr>
        <w:t>ze dne</w:t>
      </w:r>
      <w:r w:rsidR="00DA73B1" w:rsidRPr="61B4CD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A1C15" w:rsidRPr="61B4CDD9">
        <w:rPr>
          <w:rFonts w:ascii="Tahoma" w:hAnsi="Tahoma" w:cs="Tahoma"/>
          <w:b/>
          <w:bCs/>
          <w:sz w:val="20"/>
          <w:szCs w:val="20"/>
        </w:rPr>
        <w:t>5</w:t>
      </w:r>
      <w:r w:rsidR="00675173" w:rsidRPr="61B4CDD9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B61FCB">
        <w:rPr>
          <w:rFonts w:ascii="Tahoma" w:hAnsi="Tahoma" w:cs="Tahoma"/>
          <w:b/>
          <w:bCs/>
          <w:sz w:val="20"/>
          <w:szCs w:val="20"/>
        </w:rPr>
        <w:t>9</w:t>
      </w:r>
      <w:r w:rsidR="00675173" w:rsidRPr="61B4CDD9">
        <w:rPr>
          <w:rFonts w:ascii="Tahoma" w:hAnsi="Tahoma" w:cs="Tahoma"/>
          <w:b/>
          <w:bCs/>
          <w:sz w:val="20"/>
          <w:szCs w:val="20"/>
        </w:rPr>
        <w:t>. 202</w:t>
      </w:r>
      <w:r w:rsidR="00A1236E" w:rsidRPr="61B4CDD9">
        <w:rPr>
          <w:rFonts w:ascii="Tahoma" w:hAnsi="Tahoma" w:cs="Tahoma"/>
          <w:b/>
          <w:bCs/>
          <w:sz w:val="20"/>
          <w:szCs w:val="20"/>
        </w:rPr>
        <w:t>2</w:t>
      </w:r>
    </w:p>
    <w:p w14:paraId="510AF558" w14:textId="77777777" w:rsidR="00BE0D41" w:rsidRDefault="007F5EA7">
      <w:pPr>
        <w:rPr>
          <w:rFonts w:ascii="Tahoma" w:hAnsi="Tahoma" w:cs="Tahoma"/>
          <w:b/>
          <w:bCs/>
          <w:sz w:val="20"/>
          <w:szCs w:val="20"/>
        </w:rPr>
      </w:pPr>
      <w:r w:rsidRPr="61B4CDD9">
        <w:rPr>
          <w:rFonts w:ascii="Tahoma" w:hAnsi="Tahoma" w:cs="Tahoma"/>
          <w:b/>
          <w:bCs/>
          <w:sz w:val="20"/>
          <w:szCs w:val="20"/>
        </w:rPr>
        <w:t>Účinn</w:t>
      </w:r>
      <w:r w:rsidR="002B05EA">
        <w:rPr>
          <w:rFonts w:ascii="Tahoma" w:hAnsi="Tahoma" w:cs="Tahoma"/>
          <w:b/>
          <w:bCs/>
          <w:sz w:val="20"/>
          <w:szCs w:val="20"/>
        </w:rPr>
        <w:t>ost</w:t>
      </w:r>
      <w:r w:rsidRPr="61B4CDD9">
        <w:rPr>
          <w:rFonts w:ascii="Tahoma" w:hAnsi="Tahoma" w:cs="Tahoma"/>
          <w:b/>
          <w:bCs/>
          <w:sz w:val="20"/>
          <w:szCs w:val="20"/>
        </w:rPr>
        <w:t xml:space="preserve"> od: </w:t>
      </w:r>
      <w:r w:rsidR="00BE7046">
        <w:rPr>
          <w:rFonts w:ascii="Tahoma" w:hAnsi="Tahoma" w:cs="Tahoma"/>
          <w:b/>
          <w:bCs/>
          <w:sz w:val="20"/>
          <w:szCs w:val="20"/>
        </w:rPr>
        <w:t>19. 9. 2022</w:t>
      </w:r>
    </w:p>
    <w:p w14:paraId="2C731393" w14:textId="77777777" w:rsidR="00AD35E3" w:rsidRPr="009C51C1" w:rsidRDefault="00AD35E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jekt je podpořen z rozpočtu Jihočeského kraje.</w:t>
      </w:r>
    </w:p>
    <w:p w14:paraId="55C2C9BD" w14:textId="77777777" w:rsidR="00AD35E3" w:rsidRDefault="00AD35E3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CC2419C" w14:textId="77777777" w:rsidR="007F5EA7" w:rsidRPr="004B1BED" w:rsidRDefault="007F5EA7" w:rsidP="00E20D2D">
      <w:pPr>
        <w:pStyle w:val="Podnadpis"/>
        <w:ind w:right="283"/>
        <w:jc w:val="left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lastRenderedPageBreak/>
        <w:t xml:space="preserve">Struktura a obsah </w:t>
      </w:r>
    </w:p>
    <w:p w14:paraId="335BD15E" w14:textId="77777777" w:rsidR="007F5EA7" w:rsidRPr="004B1BED" w:rsidRDefault="007F5EA7" w:rsidP="007F5EA7">
      <w:pPr>
        <w:rPr>
          <w:rFonts w:ascii="Tahoma" w:hAnsi="Tahoma" w:cs="Tahoma"/>
          <w:sz w:val="20"/>
          <w:szCs w:val="20"/>
        </w:rPr>
      </w:pPr>
    </w:p>
    <w:p w14:paraId="647BD8DD" w14:textId="77777777" w:rsidR="008B5986" w:rsidRDefault="00880A57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4C0B">
        <w:rPr>
          <w:rFonts w:ascii="Tahoma" w:hAnsi="Tahoma" w:cs="Tahoma"/>
          <w:color w:val="2B579A"/>
          <w:sz w:val="20"/>
          <w:shd w:val="clear" w:color="auto" w:fill="E6E6E6"/>
        </w:rPr>
        <w:fldChar w:fldCharType="begin"/>
      </w:r>
      <w:r w:rsidR="007F5EA7" w:rsidRPr="007B4C0B">
        <w:rPr>
          <w:rFonts w:ascii="Tahoma" w:hAnsi="Tahoma" w:cs="Tahoma"/>
          <w:sz w:val="20"/>
        </w:rPr>
        <w:instrText xml:space="preserve"> TOC \o "1-3" \h \z </w:instrText>
      </w:r>
      <w:r w:rsidRPr="007B4C0B">
        <w:rPr>
          <w:rFonts w:ascii="Tahoma" w:hAnsi="Tahoma" w:cs="Tahoma"/>
          <w:color w:val="2B579A"/>
          <w:sz w:val="20"/>
          <w:shd w:val="clear" w:color="auto" w:fill="E6E6E6"/>
        </w:rPr>
        <w:fldChar w:fldCharType="separate"/>
      </w:r>
      <w:hyperlink w:anchor="_Toc111554295" w:history="1">
        <w:r w:rsidR="008B5986" w:rsidRPr="00294763">
          <w:rPr>
            <w:rStyle w:val="Hypertextovodkaz"/>
          </w:rPr>
          <w:t>1.</w:t>
        </w:r>
        <w:r w:rsidR="008B59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B5986" w:rsidRPr="00294763">
          <w:rPr>
            <w:rStyle w:val="Hypertextovodkaz"/>
          </w:rPr>
          <w:t>Základní rámec program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295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7E3B8EB1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296" w:history="1">
        <w:r w:rsidR="008B5986" w:rsidRPr="00294763">
          <w:rPr>
            <w:rStyle w:val="Hypertextovodkaz"/>
          </w:rPr>
          <w:t>1.1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Název program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296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4DDE1888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297" w:history="1">
        <w:r w:rsidR="008B5986" w:rsidRPr="00294763">
          <w:rPr>
            <w:rStyle w:val="Hypertextovodkaz"/>
          </w:rPr>
          <w:t>1.2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Opatření program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297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5C5FF98A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298" w:history="1">
        <w:r w:rsidR="008B5986" w:rsidRPr="00294763">
          <w:rPr>
            <w:rStyle w:val="Hypertextovodkaz"/>
          </w:rPr>
          <w:t>1.3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Zdůvodnění program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298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68F4FEB1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299" w:history="1">
        <w:r w:rsidR="008B5986" w:rsidRPr="00294763">
          <w:rPr>
            <w:rStyle w:val="Hypertextovodkaz"/>
          </w:rPr>
          <w:t>1.4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Cíle a priority program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299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19DBCB28" w14:textId="77777777" w:rsidR="008B5986" w:rsidRDefault="00E065AD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54300" w:history="1">
        <w:r w:rsidR="008B5986" w:rsidRPr="00294763">
          <w:rPr>
            <w:rStyle w:val="Hypertextovodkaz"/>
          </w:rPr>
          <w:t>2.</w:t>
        </w:r>
        <w:r w:rsidR="008B59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B5986" w:rsidRPr="00294763">
          <w:rPr>
            <w:rStyle w:val="Hypertextovodkaz"/>
          </w:rPr>
          <w:t>Pravidla program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0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200D84DE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301" w:history="1">
        <w:r w:rsidR="008B5986" w:rsidRPr="00294763">
          <w:rPr>
            <w:rStyle w:val="Hypertextovodkaz"/>
          </w:rPr>
          <w:t>2.1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Opatření č. 1 - Podpora dětí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1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3</w:t>
        </w:r>
        <w:r w:rsidR="008B5986">
          <w:rPr>
            <w:webHidden/>
          </w:rPr>
          <w:fldChar w:fldCharType="end"/>
        </w:r>
      </w:hyperlink>
    </w:p>
    <w:p w14:paraId="41AEE921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302" w:history="1">
        <w:r w:rsidR="008B5986" w:rsidRPr="00294763">
          <w:rPr>
            <w:rStyle w:val="Hypertextovodkaz"/>
          </w:rPr>
          <w:t>2.2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Opatření č. 2 - Podpora poživatelů důchod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2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4</w:t>
        </w:r>
        <w:r w:rsidR="008B5986">
          <w:rPr>
            <w:webHidden/>
          </w:rPr>
          <w:fldChar w:fldCharType="end"/>
        </w:r>
      </w:hyperlink>
    </w:p>
    <w:p w14:paraId="6E325E78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303" w:history="1">
        <w:r w:rsidR="008B5986" w:rsidRPr="00294763">
          <w:rPr>
            <w:rStyle w:val="Hypertextovodkaz"/>
          </w:rPr>
          <w:t>2.3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Společná pravidla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3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4</w:t>
        </w:r>
        <w:r w:rsidR="008B5986">
          <w:rPr>
            <w:webHidden/>
          </w:rPr>
          <w:fldChar w:fldCharType="end"/>
        </w:r>
      </w:hyperlink>
    </w:p>
    <w:p w14:paraId="1D5F0660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304" w:history="1">
        <w:r w:rsidR="008B5986" w:rsidRPr="00294763">
          <w:rPr>
            <w:rStyle w:val="Hypertextovodkaz"/>
          </w:rPr>
          <w:t>2.4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Harmonogram přípravy a realizace výplaty příspěvk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4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5</w:t>
        </w:r>
        <w:r w:rsidR="008B5986">
          <w:rPr>
            <w:webHidden/>
          </w:rPr>
          <w:fldChar w:fldCharType="end"/>
        </w:r>
      </w:hyperlink>
    </w:p>
    <w:p w14:paraId="61845030" w14:textId="77777777" w:rsidR="008B5986" w:rsidRDefault="00E065AD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54305" w:history="1">
        <w:r w:rsidR="008B5986" w:rsidRPr="00294763">
          <w:rPr>
            <w:rStyle w:val="Hypertextovodkaz"/>
          </w:rPr>
          <w:t>3.</w:t>
        </w:r>
        <w:r w:rsidR="008B59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B5986" w:rsidRPr="00294763">
          <w:rPr>
            <w:rStyle w:val="Hypertextovodkaz"/>
          </w:rPr>
          <w:t>Podávání a přijímání žádosti o příspěvek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5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6</w:t>
        </w:r>
        <w:r w:rsidR="008B5986">
          <w:rPr>
            <w:webHidden/>
          </w:rPr>
          <w:fldChar w:fldCharType="end"/>
        </w:r>
      </w:hyperlink>
    </w:p>
    <w:p w14:paraId="2C052DEF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306" w:history="1">
        <w:r w:rsidR="008B5986" w:rsidRPr="00294763">
          <w:rPr>
            <w:rStyle w:val="Hypertextovodkaz"/>
          </w:rPr>
          <w:t>3.1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Způsob a místo doručení žádosti o poskytnutí příspěvk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6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6</w:t>
        </w:r>
        <w:r w:rsidR="008B5986">
          <w:rPr>
            <w:webHidden/>
          </w:rPr>
          <w:fldChar w:fldCharType="end"/>
        </w:r>
      </w:hyperlink>
    </w:p>
    <w:p w14:paraId="5DC00443" w14:textId="77777777" w:rsidR="008B5986" w:rsidRDefault="00E065AD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111554307" w:history="1">
        <w:r w:rsidR="008B5986" w:rsidRPr="00294763">
          <w:rPr>
            <w:rStyle w:val="Hypertextovodkaz"/>
          </w:rPr>
          <w:t>3.2</w:t>
        </w:r>
        <w:r w:rsidR="008B59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B5986" w:rsidRPr="00294763">
          <w:rPr>
            <w:rStyle w:val="Hypertextovodkaz"/>
          </w:rPr>
          <w:t>Termín podání žádosti o poskytnutí příspěvku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7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6</w:t>
        </w:r>
        <w:r w:rsidR="008B5986">
          <w:rPr>
            <w:webHidden/>
          </w:rPr>
          <w:fldChar w:fldCharType="end"/>
        </w:r>
      </w:hyperlink>
    </w:p>
    <w:p w14:paraId="2A706166" w14:textId="77777777" w:rsidR="008B5986" w:rsidRDefault="00E065AD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54308" w:history="1">
        <w:r w:rsidR="008B5986" w:rsidRPr="00294763">
          <w:rPr>
            <w:rStyle w:val="Hypertextovodkaz"/>
          </w:rPr>
          <w:t>4.</w:t>
        </w:r>
        <w:r w:rsidR="008B59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B5986" w:rsidRPr="00294763">
          <w:rPr>
            <w:rStyle w:val="Hypertextovodkaz"/>
          </w:rPr>
          <w:t>Hodnocení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8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6</w:t>
        </w:r>
        <w:r w:rsidR="008B5986">
          <w:rPr>
            <w:webHidden/>
          </w:rPr>
          <w:fldChar w:fldCharType="end"/>
        </w:r>
      </w:hyperlink>
    </w:p>
    <w:p w14:paraId="34553E7A" w14:textId="77777777" w:rsidR="008B5986" w:rsidRDefault="00E065AD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554309" w:history="1">
        <w:r w:rsidR="008B5986" w:rsidRPr="00294763">
          <w:rPr>
            <w:rStyle w:val="Hypertextovodkaz"/>
          </w:rPr>
          <w:t>5.</w:t>
        </w:r>
        <w:r w:rsidR="008B59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B5986" w:rsidRPr="00294763">
          <w:rPr>
            <w:rStyle w:val="Hypertextovodkaz"/>
          </w:rPr>
          <w:t>Přílohy pravidel pro žadatele</w:t>
        </w:r>
        <w:r w:rsidR="008B5986">
          <w:rPr>
            <w:webHidden/>
          </w:rPr>
          <w:tab/>
        </w:r>
        <w:r w:rsidR="008B5986">
          <w:rPr>
            <w:webHidden/>
          </w:rPr>
          <w:fldChar w:fldCharType="begin"/>
        </w:r>
        <w:r w:rsidR="008B5986">
          <w:rPr>
            <w:webHidden/>
          </w:rPr>
          <w:instrText xml:space="preserve"> PAGEREF _Toc111554309 \h </w:instrText>
        </w:r>
        <w:r w:rsidR="008B5986">
          <w:rPr>
            <w:webHidden/>
          </w:rPr>
        </w:r>
        <w:r w:rsidR="008B5986">
          <w:rPr>
            <w:webHidden/>
          </w:rPr>
          <w:fldChar w:fldCharType="separate"/>
        </w:r>
        <w:r w:rsidR="00F9777C">
          <w:rPr>
            <w:webHidden/>
          </w:rPr>
          <w:t>6</w:t>
        </w:r>
        <w:r w:rsidR="008B5986">
          <w:rPr>
            <w:webHidden/>
          </w:rPr>
          <w:fldChar w:fldCharType="end"/>
        </w:r>
      </w:hyperlink>
    </w:p>
    <w:p w14:paraId="454A9F8B" w14:textId="77777777" w:rsidR="007F5EA7" w:rsidRPr="008B5986" w:rsidRDefault="00880A57" w:rsidP="008B5986">
      <w:pPr>
        <w:pStyle w:val="Nadpis1"/>
        <w:tabs>
          <w:tab w:val="clear" w:pos="360"/>
          <w:tab w:val="left" w:pos="426"/>
        </w:tabs>
        <w:ind w:left="0"/>
      </w:pPr>
      <w:r w:rsidRPr="007B4C0B">
        <w:rPr>
          <w:rFonts w:cs="Tahoma"/>
          <w:color w:val="2B579A"/>
          <w:sz w:val="20"/>
          <w:szCs w:val="20"/>
          <w:shd w:val="clear" w:color="auto" w:fill="E6E6E6"/>
        </w:rPr>
        <w:fldChar w:fldCharType="end"/>
      </w:r>
      <w:r w:rsidR="007F5EA7" w:rsidRPr="007B4C0B">
        <w:rPr>
          <w:rFonts w:cs="Tahoma"/>
          <w:sz w:val="20"/>
          <w:szCs w:val="20"/>
        </w:rPr>
        <w:br w:type="page"/>
      </w:r>
      <w:bookmarkStart w:id="0" w:name="_Toc111479801"/>
      <w:bookmarkStart w:id="1" w:name="_Toc111554295"/>
      <w:r w:rsidR="008B5986">
        <w:lastRenderedPageBreak/>
        <w:t>1.</w:t>
      </w:r>
      <w:r w:rsidR="008B5986">
        <w:tab/>
      </w:r>
      <w:r w:rsidR="007F5EA7" w:rsidRPr="00DC710C">
        <w:t>Základní rámec programu</w:t>
      </w:r>
      <w:bookmarkEnd w:id="0"/>
      <w:bookmarkEnd w:id="1"/>
    </w:p>
    <w:p w14:paraId="5AD76D70" w14:textId="77777777" w:rsidR="007F5EA7" w:rsidRPr="004B1BED" w:rsidRDefault="007F5EA7" w:rsidP="008E537E">
      <w:pPr>
        <w:pStyle w:val="Nadpis2"/>
        <w:ind w:hanging="360"/>
      </w:pPr>
      <w:bookmarkStart w:id="2" w:name="_Toc111479802"/>
      <w:bookmarkStart w:id="3" w:name="_Toc111554296"/>
      <w:r w:rsidRPr="004B1BED">
        <w:t>1.1</w:t>
      </w:r>
      <w:r w:rsidRPr="004B1BED">
        <w:tab/>
      </w:r>
      <w:r w:rsidRPr="003B3B38">
        <w:t>Název</w:t>
      </w:r>
      <w:r w:rsidRPr="004B1BED">
        <w:t xml:space="preserve"> </w:t>
      </w:r>
      <w:r w:rsidRPr="00291E7A">
        <w:t>programu</w:t>
      </w:r>
      <w:bookmarkEnd w:id="2"/>
      <w:bookmarkEnd w:id="3"/>
    </w:p>
    <w:p w14:paraId="158E48A4" w14:textId="77777777" w:rsidR="00212AB7" w:rsidRPr="004B1BED" w:rsidRDefault="00B61FCB" w:rsidP="008E537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vidla pro vyplácení příspěvku statutárním městem České Budějovice </w:t>
      </w:r>
      <w:r w:rsidR="00D2461B" w:rsidRPr="00BB198F">
        <w:rPr>
          <w:rFonts w:ascii="Tahoma" w:hAnsi="Tahoma" w:cs="Tahoma"/>
          <w:sz w:val="20"/>
          <w:szCs w:val="20"/>
        </w:rPr>
        <w:t xml:space="preserve">na podporu </w:t>
      </w:r>
      <w:r w:rsidR="00D31691" w:rsidRPr="00BB198F">
        <w:rPr>
          <w:rFonts w:ascii="Tahoma" w:hAnsi="Tahoma" w:cs="Tahoma"/>
          <w:sz w:val="20"/>
          <w:szCs w:val="20"/>
        </w:rPr>
        <w:t xml:space="preserve">dětí </w:t>
      </w:r>
      <w:r w:rsidR="00D31691">
        <w:rPr>
          <w:rFonts w:ascii="Tahoma" w:hAnsi="Tahoma" w:cs="Tahoma"/>
          <w:sz w:val="20"/>
          <w:szCs w:val="20"/>
        </w:rPr>
        <w:t xml:space="preserve">a </w:t>
      </w:r>
      <w:r w:rsidR="00C94514">
        <w:rPr>
          <w:rFonts w:ascii="Tahoma" w:hAnsi="Tahoma" w:cs="Tahoma"/>
          <w:sz w:val="20"/>
          <w:szCs w:val="20"/>
        </w:rPr>
        <w:t xml:space="preserve">poživatelů starobního, vdovského nebo </w:t>
      </w:r>
      <w:r w:rsidR="00D2461B">
        <w:rPr>
          <w:rFonts w:ascii="Tahoma" w:hAnsi="Tahoma" w:cs="Tahoma"/>
          <w:sz w:val="20"/>
          <w:szCs w:val="20"/>
        </w:rPr>
        <w:t>invalidní</w:t>
      </w:r>
      <w:r w:rsidR="00C94514">
        <w:rPr>
          <w:rFonts w:ascii="Tahoma" w:hAnsi="Tahoma" w:cs="Tahoma"/>
          <w:sz w:val="20"/>
          <w:szCs w:val="20"/>
        </w:rPr>
        <w:t xml:space="preserve">ho </w:t>
      </w:r>
      <w:r w:rsidR="00D2461B">
        <w:rPr>
          <w:rFonts w:ascii="Tahoma" w:hAnsi="Tahoma" w:cs="Tahoma"/>
          <w:sz w:val="20"/>
          <w:szCs w:val="20"/>
        </w:rPr>
        <w:t>důchod</w:t>
      </w:r>
      <w:r w:rsidR="00C9451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s trvalým pobytem na území statutárního města České Budějovice</w:t>
      </w:r>
      <w:r w:rsidR="00D2461B" w:rsidRPr="00BB198F">
        <w:rPr>
          <w:rFonts w:ascii="Tahoma" w:hAnsi="Tahoma" w:cs="Tahoma"/>
          <w:sz w:val="20"/>
          <w:szCs w:val="20"/>
        </w:rPr>
        <w:t xml:space="preserve"> (dále též jen „program“).</w:t>
      </w:r>
      <w:r w:rsidR="008E537E">
        <w:rPr>
          <w:rFonts w:ascii="Tahoma" w:hAnsi="Tahoma" w:cs="Tahoma"/>
          <w:sz w:val="20"/>
          <w:szCs w:val="20"/>
        </w:rPr>
        <w:t xml:space="preserve"> </w:t>
      </w:r>
      <w:r w:rsidR="00212AB7" w:rsidRPr="004B1BED">
        <w:rPr>
          <w:rFonts w:ascii="Tahoma" w:hAnsi="Tahoma" w:cs="Tahoma"/>
          <w:sz w:val="20"/>
          <w:szCs w:val="20"/>
        </w:rPr>
        <w:t>Program je neinvestičního charakteru.</w:t>
      </w:r>
    </w:p>
    <w:p w14:paraId="0E858516" w14:textId="77777777" w:rsidR="007F5EA7" w:rsidRPr="004B1BED" w:rsidRDefault="007F5EA7" w:rsidP="008E537E">
      <w:pPr>
        <w:pStyle w:val="Nadpis2"/>
        <w:ind w:hanging="360"/>
      </w:pPr>
      <w:bookmarkStart w:id="4" w:name="_Toc111479803"/>
      <w:bookmarkStart w:id="5" w:name="_Toc111554297"/>
      <w:r w:rsidRPr="004B1BED">
        <w:t>1.2</w:t>
      </w:r>
      <w:r w:rsidRPr="004B1BED">
        <w:tab/>
        <w:t xml:space="preserve">Opatření </w:t>
      </w:r>
      <w:r w:rsidRPr="00291E7A">
        <w:t>programu</w:t>
      </w:r>
      <w:bookmarkEnd w:id="4"/>
      <w:bookmarkEnd w:id="5"/>
      <w:r w:rsidRPr="004B1BED">
        <w:t xml:space="preserve"> </w:t>
      </w:r>
    </w:p>
    <w:p w14:paraId="334F57BD" w14:textId="77777777" w:rsidR="00D2461B" w:rsidRDefault="00D2461B" w:rsidP="00D2461B">
      <w:pPr>
        <w:rPr>
          <w:rFonts w:ascii="Tahoma" w:hAnsi="Tahoma" w:cs="Tahoma"/>
          <w:sz w:val="20"/>
          <w:szCs w:val="20"/>
        </w:rPr>
      </w:pPr>
      <w:r w:rsidRPr="00C20548">
        <w:rPr>
          <w:rFonts w:ascii="Tahoma" w:hAnsi="Tahoma" w:cs="Tahoma"/>
          <w:sz w:val="20"/>
          <w:szCs w:val="20"/>
        </w:rPr>
        <w:t>V rámci programu jsou vyhlašován</w:t>
      </w:r>
      <w:r>
        <w:rPr>
          <w:rFonts w:ascii="Tahoma" w:hAnsi="Tahoma" w:cs="Tahoma"/>
          <w:sz w:val="20"/>
          <w:szCs w:val="20"/>
        </w:rPr>
        <w:t>a</w:t>
      </w:r>
      <w:r w:rsidRPr="00C205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vě</w:t>
      </w:r>
      <w:r w:rsidRPr="00C20548">
        <w:rPr>
          <w:rFonts w:ascii="Tahoma" w:hAnsi="Tahoma" w:cs="Tahoma"/>
          <w:sz w:val="20"/>
          <w:szCs w:val="20"/>
        </w:rPr>
        <w:t xml:space="preserve"> opatření: </w:t>
      </w:r>
    </w:p>
    <w:p w14:paraId="05E5B0BA" w14:textId="77777777" w:rsidR="00315BDB" w:rsidRPr="00C20548" w:rsidRDefault="00315BDB" w:rsidP="00D2461B">
      <w:pPr>
        <w:rPr>
          <w:rFonts w:ascii="Tahoma" w:hAnsi="Tahoma" w:cs="Tahoma"/>
          <w:sz w:val="20"/>
          <w:szCs w:val="20"/>
        </w:rPr>
      </w:pPr>
    </w:p>
    <w:p w14:paraId="57B9727C" w14:textId="77777777" w:rsidR="00144CF6" w:rsidRPr="008E7437" w:rsidRDefault="00144CF6" w:rsidP="008E7437">
      <w:pPr>
        <w:pStyle w:val="Odstavecseseznamem"/>
        <w:numPr>
          <w:ilvl w:val="0"/>
          <w:numId w:val="30"/>
        </w:numPr>
        <w:ind w:left="425" w:hanging="426"/>
        <w:jc w:val="both"/>
        <w:rPr>
          <w:rFonts w:ascii="Tahoma" w:hAnsi="Tahoma" w:cs="Tahoma"/>
          <w:sz w:val="20"/>
          <w:szCs w:val="20"/>
        </w:rPr>
      </w:pPr>
      <w:r w:rsidRPr="008E7437">
        <w:rPr>
          <w:rFonts w:ascii="Tahoma" w:hAnsi="Tahoma" w:cs="Tahoma"/>
          <w:sz w:val="20"/>
          <w:szCs w:val="20"/>
        </w:rPr>
        <w:t xml:space="preserve">Podpora dětí </w:t>
      </w:r>
      <w:r w:rsidR="003B7AF8" w:rsidRPr="008E7437">
        <w:rPr>
          <w:rFonts w:ascii="Tahoma" w:hAnsi="Tahoma" w:cs="Tahoma"/>
          <w:sz w:val="20"/>
          <w:szCs w:val="20"/>
        </w:rPr>
        <w:t>s trvalým pobytem na území </w:t>
      </w:r>
      <w:r w:rsidR="00B61FCB">
        <w:rPr>
          <w:rFonts w:ascii="Tahoma" w:hAnsi="Tahoma" w:cs="Tahoma"/>
          <w:sz w:val="20"/>
          <w:szCs w:val="20"/>
        </w:rPr>
        <w:t>statutárního města České Budějovice d</w:t>
      </w:r>
      <w:r w:rsidRPr="008E7437">
        <w:rPr>
          <w:rFonts w:ascii="Tahoma" w:hAnsi="Tahoma" w:cs="Tahoma"/>
          <w:sz w:val="20"/>
          <w:szCs w:val="20"/>
        </w:rPr>
        <w:t xml:space="preserve">o dovršení 3 let věku </w:t>
      </w:r>
      <w:r w:rsidR="00EC796F" w:rsidRPr="008E7437">
        <w:rPr>
          <w:rFonts w:ascii="Tahoma" w:hAnsi="Tahoma" w:cs="Tahoma"/>
          <w:sz w:val="20"/>
          <w:szCs w:val="20"/>
        </w:rPr>
        <w:t>(max. 2,99 let k</w:t>
      </w:r>
      <w:r w:rsidR="00DC673D">
        <w:rPr>
          <w:rFonts w:ascii="Tahoma" w:hAnsi="Tahoma" w:cs="Tahoma"/>
          <w:sz w:val="20"/>
          <w:szCs w:val="20"/>
        </w:rPr>
        <w:t> 1. 8. 2022</w:t>
      </w:r>
      <w:r w:rsidR="00EC796F" w:rsidRPr="008E7437">
        <w:rPr>
          <w:rFonts w:ascii="Tahoma" w:hAnsi="Tahoma" w:cs="Tahoma"/>
          <w:sz w:val="20"/>
          <w:szCs w:val="20"/>
        </w:rPr>
        <w:t>)</w:t>
      </w:r>
      <w:r w:rsidRPr="008E7437">
        <w:rPr>
          <w:rFonts w:ascii="Tahoma" w:hAnsi="Tahoma" w:cs="Tahoma"/>
          <w:sz w:val="20"/>
          <w:szCs w:val="20"/>
        </w:rPr>
        <w:t xml:space="preserve"> nebo dětí pobírajících příspěvek na péči (handicapované děti) do</w:t>
      </w:r>
      <w:r w:rsidR="00D34D32">
        <w:rPr>
          <w:rFonts w:ascii="Tahoma" w:hAnsi="Tahoma" w:cs="Tahoma"/>
          <w:sz w:val="20"/>
          <w:szCs w:val="20"/>
        </w:rPr>
        <w:t> </w:t>
      </w:r>
      <w:r w:rsidR="003B7AF8" w:rsidRPr="008E7437">
        <w:rPr>
          <w:rFonts w:ascii="Tahoma" w:hAnsi="Tahoma" w:cs="Tahoma"/>
          <w:sz w:val="20"/>
          <w:szCs w:val="20"/>
        </w:rPr>
        <w:t xml:space="preserve">dovršení </w:t>
      </w:r>
      <w:r w:rsidR="00735778" w:rsidRPr="008E7437">
        <w:rPr>
          <w:rFonts w:ascii="Tahoma" w:hAnsi="Tahoma" w:cs="Tahoma"/>
          <w:sz w:val="20"/>
          <w:szCs w:val="20"/>
        </w:rPr>
        <w:t>8</w:t>
      </w:r>
      <w:r w:rsidRPr="008E7437">
        <w:rPr>
          <w:rFonts w:ascii="Tahoma" w:hAnsi="Tahoma" w:cs="Tahoma"/>
          <w:sz w:val="20"/>
          <w:szCs w:val="20"/>
        </w:rPr>
        <w:t xml:space="preserve"> let</w:t>
      </w:r>
      <w:r w:rsidR="001616C2" w:rsidRPr="008E7437">
        <w:rPr>
          <w:rFonts w:ascii="Tahoma" w:hAnsi="Tahoma" w:cs="Tahoma"/>
          <w:sz w:val="20"/>
          <w:szCs w:val="20"/>
        </w:rPr>
        <w:t xml:space="preserve"> věku</w:t>
      </w:r>
      <w:r w:rsidRPr="008E7437">
        <w:rPr>
          <w:rFonts w:ascii="Tahoma" w:hAnsi="Tahoma" w:cs="Tahoma"/>
          <w:sz w:val="20"/>
          <w:szCs w:val="20"/>
        </w:rPr>
        <w:t xml:space="preserve"> </w:t>
      </w:r>
      <w:r w:rsidR="00407ADE" w:rsidRPr="008E7437">
        <w:rPr>
          <w:rFonts w:ascii="Tahoma" w:hAnsi="Tahoma" w:cs="Tahoma"/>
          <w:sz w:val="20"/>
          <w:szCs w:val="20"/>
        </w:rPr>
        <w:t xml:space="preserve">(max. 7,99 let) </w:t>
      </w:r>
      <w:r w:rsidRPr="008E7437">
        <w:rPr>
          <w:rFonts w:ascii="Tahoma" w:hAnsi="Tahoma" w:cs="Tahoma"/>
          <w:sz w:val="20"/>
          <w:szCs w:val="20"/>
        </w:rPr>
        <w:t xml:space="preserve">ke dni </w:t>
      </w:r>
      <w:r w:rsidR="00D22CAC" w:rsidRPr="00BB36CE">
        <w:rPr>
          <w:rFonts w:ascii="Tahoma" w:hAnsi="Tahoma" w:cs="Tahoma"/>
          <w:b/>
          <w:sz w:val="20"/>
          <w:szCs w:val="20"/>
        </w:rPr>
        <w:t>1. 8. 2022</w:t>
      </w:r>
      <w:r w:rsidRPr="008E7437">
        <w:rPr>
          <w:rFonts w:ascii="Tahoma" w:hAnsi="Tahoma" w:cs="Tahoma"/>
          <w:sz w:val="20"/>
          <w:szCs w:val="20"/>
        </w:rPr>
        <w:t>, pokud tyto děti nevyužívají pobytové sociální služby.</w:t>
      </w:r>
    </w:p>
    <w:p w14:paraId="0069F19E" w14:textId="77777777" w:rsidR="00315BDB" w:rsidRPr="00B41287" w:rsidRDefault="00315BDB" w:rsidP="008E7437">
      <w:pPr>
        <w:pStyle w:val="Odstavecseseznamem"/>
        <w:ind w:left="425"/>
        <w:jc w:val="both"/>
        <w:rPr>
          <w:rFonts w:ascii="Tahoma" w:hAnsi="Tahoma" w:cs="Tahoma"/>
          <w:sz w:val="20"/>
          <w:szCs w:val="20"/>
        </w:rPr>
      </w:pPr>
    </w:p>
    <w:p w14:paraId="7B66E375" w14:textId="77777777" w:rsidR="00D2461B" w:rsidRPr="00BB198F" w:rsidRDefault="00D2461B" w:rsidP="008E7437">
      <w:pPr>
        <w:pStyle w:val="Odstavecseseznamem"/>
        <w:numPr>
          <w:ilvl w:val="0"/>
          <w:numId w:val="30"/>
        </w:numPr>
        <w:ind w:left="425" w:hanging="426"/>
        <w:jc w:val="both"/>
        <w:rPr>
          <w:rFonts w:ascii="Tahoma" w:hAnsi="Tahoma" w:cs="Tahoma"/>
          <w:sz w:val="20"/>
          <w:szCs w:val="20"/>
        </w:rPr>
      </w:pPr>
      <w:r w:rsidRPr="1F1D42D1">
        <w:rPr>
          <w:rFonts w:ascii="Tahoma" w:hAnsi="Tahoma" w:cs="Tahoma"/>
          <w:sz w:val="20"/>
          <w:szCs w:val="20"/>
        </w:rPr>
        <w:t xml:space="preserve">Podpora </w:t>
      </w:r>
      <w:r w:rsidR="00C94514" w:rsidRPr="1F1D42D1">
        <w:rPr>
          <w:rFonts w:ascii="Tahoma" w:hAnsi="Tahoma" w:cs="Tahoma"/>
          <w:sz w:val="20"/>
          <w:szCs w:val="20"/>
        </w:rPr>
        <w:t xml:space="preserve">poživatelů starobního, </w:t>
      </w:r>
      <w:r w:rsidR="00445BE8" w:rsidRPr="1F1D42D1">
        <w:rPr>
          <w:rFonts w:ascii="Tahoma" w:hAnsi="Tahoma" w:cs="Tahoma"/>
          <w:sz w:val="20"/>
          <w:szCs w:val="20"/>
        </w:rPr>
        <w:t xml:space="preserve">vdovského/vdoveckého nebo invalidního </w:t>
      </w:r>
      <w:r w:rsidRPr="1F1D42D1">
        <w:rPr>
          <w:rFonts w:ascii="Tahoma" w:hAnsi="Tahoma" w:cs="Tahoma"/>
          <w:sz w:val="20"/>
          <w:szCs w:val="20"/>
        </w:rPr>
        <w:t>důchod</w:t>
      </w:r>
      <w:r w:rsidR="00445BE8" w:rsidRPr="1F1D42D1">
        <w:rPr>
          <w:rFonts w:ascii="Tahoma" w:hAnsi="Tahoma" w:cs="Tahoma"/>
          <w:sz w:val="20"/>
          <w:szCs w:val="20"/>
        </w:rPr>
        <w:t>u</w:t>
      </w:r>
      <w:r w:rsidRPr="1F1D42D1">
        <w:rPr>
          <w:rFonts w:ascii="Tahoma" w:hAnsi="Tahoma" w:cs="Tahoma"/>
          <w:sz w:val="20"/>
          <w:szCs w:val="20"/>
        </w:rPr>
        <w:t xml:space="preserve"> s trvalým </w:t>
      </w:r>
      <w:r w:rsidR="008E537E" w:rsidRPr="1F1D42D1">
        <w:rPr>
          <w:rFonts w:ascii="Tahoma" w:hAnsi="Tahoma" w:cs="Tahoma"/>
          <w:sz w:val="20"/>
          <w:szCs w:val="20"/>
        </w:rPr>
        <w:t xml:space="preserve">pobytem </w:t>
      </w:r>
      <w:r w:rsidRPr="1F1D42D1">
        <w:rPr>
          <w:rFonts w:ascii="Tahoma" w:hAnsi="Tahoma" w:cs="Tahoma"/>
          <w:sz w:val="20"/>
          <w:szCs w:val="20"/>
        </w:rPr>
        <w:t xml:space="preserve">na území </w:t>
      </w:r>
      <w:r w:rsidR="00B61FCB">
        <w:rPr>
          <w:rFonts w:ascii="Tahoma" w:hAnsi="Tahoma" w:cs="Tahoma"/>
          <w:sz w:val="20"/>
          <w:szCs w:val="20"/>
        </w:rPr>
        <w:t>statutárního města České Budějovice</w:t>
      </w:r>
      <w:r w:rsidR="00124E3B">
        <w:rPr>
          <w:rFonts w:ascii="Tahoma" w:hAnsi="Tahoma" w:cs="Tahoma"/>
          <w:sz w:val="20"/>
          <w:szCs w:val="20"/>
        </w:rPr>
        <w:t xml:space="preserve"> ke dni </w:t>
      </w:r>
      <w:r w:rsidR="00124E3B" w:rsidRPr="00BB36CE">
        <w:rPr>
          <w:rFonts w:ascii="Tahoma" w:hAnsi="Tahoma" w:cs="Tahoma"/>
          <w:b/>
          <w:sz w:val="20"/>
          <w:szCs w:val="20"/>
        </w:rPr>
        <w:t>1. 8. 2022</w:t>
      </w:r>
      <w:r w:rsidR="00B53E37" w:rsidRPr="1F1D42D1">
        <w:rPr>
          <w:rFonts w:ascii="Tahoma" w:hAnsi="Tahoma" w:cs="Tahoma"/>
          <w:sz w:val="20"/>
          <w:szCs w:val="20"/>
        </w:rPr>
        <w:t>, pokud tyto osoby nevyužívají pobytové sociální služby</w:t>
      </w:r>
      <w:r w:rsidRPr="1F1D42D1">
        <w:rPr>
          <w:rFonts w:ascii="Tahoma" w:hAnsi="Tahoma" w:cs="Tahoma"/>
          <w:sz w:val="20"/>
          <w:szCs w:val="20"/>
        </w:rPr>
        <w:t xml:space="preserve">. </w:t>
      </w:r>
    </w:p>
    <w:p w14:paraId="3530EE07" w14:textId="77777777" w:rsidR="007F5EA7" w:rsidRPr="00B41287" w:rsidRDefault="007F5EA7" w:rsidP="008E537E">
      <w:pPr>
        <w:pStyle w:val="Nadpis2"/>
        <w:ind w:hanging="360"/>
      </w:pPr>
      <w:bookmarkStart w:id="6" w:name="_Toc111479804"/>
      <w:bookmarkStart w:id="7" w:name="_Toc111554298"/>
      <w:r w:rsidRPr="00B41287">
        <w:t>1.3</w:t>
      </w:r>
      <w:r w:rsidRPr="00B41287">
        <w:tab/>
      </w:r>
      <w:r w:rsidRPr="00291E7A">
        <w:t>Zdůvodnění</w:t>
      </w:r>
      <w:r w:rsidRPr="00B41287">
        <w:t xml:space="preserve"> programu</w:t>
      </w:r>
      <w:bookmarkEnd w:id="6"/>
      <w:bookmarkEnd w:id="7"/>
    </w:p>
    <w:p w14:paraId="31284169" w14:textId="77777777" w:rsidR="0018318E" w:rsidRPr="00B41287" w:rsidRDefault="4754AFB6" w:rsidP="0018318E">
      <w:pPr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t xml:space="preserve">Tento program je konkrétním příspěvkem </w:t>
      </w:r>
      <w:r w:rsidR="00B61FCB">
        <w:rPr>
          <w:rFonts w:ascii="Tahoma" w:hAnsi="Tahoma" w:cs="Tahoma"/>
          <w:sz w:val="20"/>
          <w:szCs w:val="20"/>
        </w:rPr>
        <w:t>statutárního města České Budějovice</w:t>
      </w:r>
      <w:r w:rsidR="002B05EA">
        <w:rPr>
          <w:rFonts w:ascii="Tahoma" w:hAnsi="Tahoma" w:cs="Tahoma"/>
          <w:sz w:val="20"/>
          <w:szCs w:val="20"/>
        </w:rPr>
        <w:t xml:space="preserve"> v rámci dotačního programu Jihočeského kraje „My v tom Jihočechy nenecháme II“</w:t>
      </w:r>
      <w:r w:rsidR="6D3A3663" w:rsidRPr="5FBE802E">
        <w:rPr>
          <w:rFonts w:ascii="Tahoma" w:hAnsi="Tahoma" w:cs="Tahoma"/>
          <w:sz w:val="20"/>
          <w:szCs w:val="20"/>
        </w:rPr>
        <w:t xml:space="preserve"> </w:t>
      </w:r>
      <w:r w:rsidR="7F9369F8" w:rsidRPr="5FBE802E">
        <w:rPr>
          <w:rFonts w:ascii="Tahoma" w:hAnsi="Tahoma" w:cs="Tahoma"/>
          <w:sz w:val="20"/>
          <w:szCs w:val="20"/>
        </w:rPr>
        <w:t>k podpoře</w:t>
      </w:r>
      <w:r w:rsidR="02E429AF" w:rsidRPr="5FBE802E">
        <w:rPr>
          <w:rFonts w:ascii="Tahoma" w:hAnsi="Tahoma" w:cs="Tahoma"/>
          <w:sz w:val="20"/>
          <w:szCs w:val="20"/>
        </w:rPr>
        <w:t xml:space="preserve"> </w:t>
      </w:r>
      <w:r w:rsidR="37C19E2C" w:rsidRPr="5FBE802E">
        <w:rPr>
          <w:rFonts w:ascii="Tahoma" w:hAnsi="Tahoma" w:cs="Tahoma"/>
          <w:sz w:val="20"/>
          <w:szCs w:val="20"/>
        </w:rPr>
        <w:t xml:space="preserve">rodin s dětmi a </w:t>
      </w:r>
      <w:r w:rsidR="60DE9FF4" w:rsidRPr="5FBE802E">
        <w:rPr>
          <w:rFonts w:ascii="Tahoma" w:hAnsi="Tahoma" w:cs="Tahoma"/>
          <w:sz w:val="20"/>
          <w:szCs w:val="20"/>
        </w:rPr>
        <w:t>poživatelů důchodů</w:t>
      </w:r>
      <w:r w:rsidR="02E429AF" w:rsidRPr="5FBE802E">
        <w:rPr>
          <w:rFonts w:ascii="Tahoma" w:hAnsi="Tahoma" w:cs="Tahoma"/>
          <w:sz w:val="20"/>
          <w:szCs w:val="20"/>
        </w:rPr>
        <w:t xml:space="preserve"> s přihlédnutím </w:t>
      </w:r>
      <w:r w:rsidRPr="5FBE802E">
        <w:rPr>
          <w:rFonts w:ascii="Tahoma" w:hAnsi="Tahoma" w:cs="Tahoma"/>
          <w:sz w:val="20"/>
          <w:szCs w:val="20"/>
        </w:rPr>
        <w:t>k</w:t>
      </w:r>
      <w:r w:rsidR="032F0447" w:rsidRPr="5FBE802E">
        <w:rPr>
          <w:rFonts w:ascii="Tahoma" w:hAnsi="Tahoma" w:cs="Tahoma"/>
          <w:sz w:val="20"/>
          <w:szCs w:val="20"/>
        </w:rPr>
        <w:t> </w:t>
      </w:r>
      <w:r w:rsidR="39D50BDD" w:rsidRPr="5FBE802E">
        <w:rPr>
          <w:rFonts w:ascii="Tahoma" w:hAnsi="Tahoma" w:cs="Tahoma"/>
          <w:sz w:val="20"/>
          <w:szCs w:val="20"/>
        </w:rPr>
        <w:t>aktuální</w:t>
      </w:r>
      <w:r w:rsidR="032F0447" w:rsidRPr="5FBE802E">
        <w:rPr>
          <w:rFonts w:ascii="Tahoma" w:hAnsi="Tahoma" w:cs="Tahoma"/>
          <w:sz w:val="20"/>
          <w:szCs w:val="20"/>
        </w:rPr>
        <w:t xml:space="preserve"> ekonomické</w:t>
      </w:r>
      <w:r w:rsidR="39D50BDD" w:rsidRPr="5FBE802E">
        <w:rPr>
          <w:rFonts w:ascii="Tahoma" w:hAnsi="Tahoma" w:cs="Tahoma"/>
          <w:sz w:val="20"/>
          <w:szCs w:val="20"/>
        </w:rPr>
        <w:t xml:space="preserve"> situaci</w:t>
      </w:r>
      <w:r w:rsidR="032F0447" w:rsidRPr="5FBE802E">
        <w:rPr>
          <w:rFonts w:ascii="Tahoma" w:hAnsi="Tahoma" w:cs="Tahoma"/>
          <w:sz w:val="20"/>
          <w:szCs w:val="20"/>
        </w:rPr>
        <w:t xml:space="preserve"> </w:t>
      </w:r>
      <w:r w:rsidR="6B183979" w:rsidRPr="5FBE802E">
        <w:rPr>
          <w:rFonts w:ascii="Tahoma" w:hAnsi="Tahoma" w:cs="Tahoma"/>
          <w:sz w:val="20"/>
          <w:szCs w:val="20"/>
        </w:rPr>
        <w:t xml:space="preserve">a razantně se zvyšujícím nákladům rodinných rozpočtů na zajištění základních potřeb (vzrůstající ceny energií, vzrůstající </w:t>
      </w:r>
      <w:r w:rsidR="614FAF30" w:rsidRPr="5FBE802E">
        <w:rPr>
          <w:rFonts w:ascii="Tahoma" w:hAnsi="Tahoma" w:cs="Tahoma"/>
          <w:sz w:val="20"/>
          <w:szCs w:val="20"/>
        </w:rPr>
        <w:t>hypoteční úroky, ceny</w:t>
      </w:r>
      <w:r w:rsidR="6B183979" w:rsidRPr="5FBE802E">
        <w:rPr>
          <w:rFonts w:ascii="Tahoma" w:hAnsi="Tahoma" w:cs="Tahoma"/>
          <w:sz w:val="20"/>
          <w:szCs w:val="20"/>
        </w:rPr>
        <w:t xml:space="preserve"> nájmů, dopravy, potravin atd.). </w:t>
      </w:r>
    </w:p>
    <w:p w14:paraId="70621BD4" w14:textId="77777777" w:rsidR="007F5EA7" w:rsidRPr="00B41287" w:rsidRDefault="008B5986" w:rsidP="00311127">
      <w:pPr>
        <w:pStyle w:val="Nadpis2"/>
        <w:ind w:hanging="360"/>
      </w:pPr>
      <w:bookmarkStart w:id="8" w:name="_Toc111479805"/>
      <w:bookmarkStart w:id="9" w:name="_Toc111554299"/>
      <w:r>
        <w:t>1.4</w:t>
      </w:r>
      <w:r>
        <w:tab/>
      </w:r>
      <w:r w:rsidR="007F5EA7" w:rsidRPr="00B41287">
        <w:t>Cíle a priority programu</w:t>
      </w:r>
      <w:bookmarkEnd w:id="8"/>
      <w:bookmarkEnd w:id="9"/>
    </w:p>
    <w:p w14:paraId="7ED2872D" w14:textId="77777777" w:rsidR="00D22CAC" w:rsidRPr="00D22CAC" w:rsidRDefault="00D22CAC" w:rsidP="00D22CAC">
      <w:pPr>
        <w:jc w:val="both"/>
        <w:rPr>
          <w:rFonts w:ascii="Tahoma" w:hAnsi="Tahoma" w:cs="Tahoma"/>
          <w:sz w:val="20"/>
          <w:szCs w:val="20"/>
        </w:rPr>
      </w:pPr>
      <w:bookmarkStart w:id="10" w:name="_Hlk110489269"/>
      <w:r w:rsidRPr="00D22CAC">
        <w:rPr>
          <w:rFonts w:ascii="Tahoma" w:hAnsi="Tahoma" w:cs="Tahoma"/>
          <w:sz w:val="20"/>
          <w:szCs w:val="20"/>
        </w:rPr>
        <w:t xml:space="preserve">Hlavním cílem předkládaného programu je podpora dětí do dovršení 3 let věku nebo dětí pobírajících příspěvek na péči (handicapované děti) do dovršení 8 let věku ke dni </w:t>
      </w:r>
      <w:r w:rsidRPr="00F36C23">
        <w:rPr>
          <w:rFonts w:ascii="Tahoma" w:hAnsi="Tahoma" w:cs="Tahoma"/>
          <w:b/>
          <w:sz w:val="20"/>
          <w:szCs w:val="20"/>
        </w:rPr>
        <w:t>1. 8. 2022</w:t>
      </w:r>
      <w:r w:rsidRPr="00D22CAC">
        <w:rPr>
          <w:rFonts w:ascii="Tahoma" w:hAnsi="Tahoma" w:cs="Tahoma"/>
          <w:sz w:val="20"/>
          <w:szCs w:val="20"/>
        </w:rPr>
        <w:t>, trvale žijících ke</w:t>
      </w:r>
      <w:r w:rsidR="00D34D32">
        <w:rPr>
          <w:rFonts w:ascii="Tahoma" w:hAnsi="Tahoma" w:cs="Tahoma"/>
          <w:sz w:val="20"/>
          <w:szCs w:val="20"/>
        </w:rPr>
        <w:t> </w:t>
      </w:r>
      <w:r w:rsidRPr="00D22CAC">
        <w:rPr>
          <w:rFonts w:ascii="Tahoma" w:hAnsi="Tahoma" w:cs="Tahoma"/>
          <w:sz w:val="20"/>
          <w:szCs w:val="20"/>
        </w:rPr>
        <w:t>stejnému dni na území</w:t>
      </w:r>
      <w:r w:rsidR="00B61FCB">
        <w:rPr>
          <w:rFonts w:ascii="Tahoma" w:hAnsi="Tahoma" w:cs="Tahoma"/>
          <w:sz w:val="20"/>
          <w:szCs w:val="20"/>
        </w:rPr>
        <w:t xml:space="preserve"> statutárního města České Budějovice</w:t>
      </w:r>
      <w:r w:rsidRPr="00D22CAC">
        <w:rPr>
          <w:rFonts w:ascii="Tahoma" w:hAnsi="Tahoma" w:cs="Tahoma"/>
          <w:sz w:val="20"/>
          <w:szCs w:val="20"/>
        </w:rPr>
        <w:t>.</w:t>
      </w:r>
    </w:p>
    <w:p w14:paraId="6D98D097" w14:textId="77777777" w:rsidR="00D22CAC" w:rsidRPr="00D22CAC" w:rsidRDefault="00D22CAC" w:rsidP="00D22CAC">
      <w:pPr>
        <w:jc w:val="both"/>
        <w:rPr>
          <w:rFonts w:ascii="Tahoma" w:hAnsi="Tahoma" w:cs="Tahoma"/>
          <w:sz w:val="20"/>
          <w:szCs w:val="20"/>
        </w:rPr>
      </w:pPr>
    </w:p>
    <w:p w14:paraId="1A872BD1" w14:textId="77777777" w:rsidR="00D22CAC" w:rsidRPr="00D22CAC" w:rsidRDefault="00D22CAC" w:rsidP="00D22CAC">
      <w:pPr>
        <w:jc w:val="both"/>
        <w:rPr>
          <w:rFonts w:ascii="Tahoma" w:hAnsi="Tahoma" w:cs="Tahoma"/>
          <w:sz w:val="20"/>
          <w:szCs w:val="20"/>
        </w:rPr>
      </w:pPr>
      <w:r w:rsidRPr="00D22CAC">
        <w:rPr>
          <w:rFonts w:ascii="Tahoma" w:hAnsi="Tahoma" w:cs="Tahoma"/>
          <w:sz w:val="20"/>
          <w:szCs w:val="20"/>
        </w:rPr>
        <w:t xml:space="preserve">Dalším cílem je podpora poživatelů starobního, vdovského/vdoveckého nebo invalidního důchodu, s trvalým pobytem </w:t>
      </w:r>
      <w:r w:rsidR="00B61FCB" w:rsidRPr="00D22CAC">
        <w:rPr>
          <w:rFonts w:ascii="Tahoma" w:hAnsi="Tahoma" w:cs="Tahoma"/>
          <w:sz w:val="20"/>
          <w:szCs w:val="20"/>
        </w:rPr>
        <w:t>na území</w:t>
      </w:r>
      <w:r w:rsidR="00B61FCB">
        <w:rPr>
          <w:rFonts w:ascii="Tahoma" w:hAnsi="Tahoma" w:cs="Tahoma"/>
          <w:sz w:val="20"/>
          <w:szCs w:val="20"/>
        </w:rPr>
        <w:t xml:space="preserve"> statutárního města České Budějovice</w:t>
      </w:r>
      <w:r w:rsidR="00B61FCB" w:rsidRPr="00D22CAC" w:rsidDel="00B61FCB">
        <w:rPr>
          <w:rFonts w:ascii="Tahoma" w:hAnsi="Tahoma" w:cs="Tahoma"/>
          <w:sz w:val="20"/>
          <w:szCs w:val="20"/>
        </w:rPr>
        <w:t xml:space="preserve"> </w:t>
      </w:r>
      <w:r w:rsidRPr="00D22CAC">
        <w:rPr>
          <w:rFonts w:ascii="Tahoma" w:hAnsi="Tahoma" w:cs="Tahoma"/>
          <w:sz w:val="20"/>
          <w:szCs w:val="20"/>
        </w:rPr>
        <w:t xml:space="preserve">ke dni </w:t>
      </w:r>
      <w:r w:rsidRPr="00F36C23">
        <w:rPr>
          <w:rFonts w:ascii="Tahoma" w:hAnsi="Tahoma" w:cs="Tahoma"/>
          <w:b/>
          <w:sz w:val="20"/>
          <w:szCs w:val="20"/>
        </w:rPr>
        <w:t>1. 8. 2022</w:t>
      </w:r>
      <w:r w:rsidRPr="00D22CAC">
        <w:rPr>
          <w:rFonts w:ascii="Tahoma" w:hAnsi="Tahoma" w:cs="Tahoma"/>
          <w:sz w:val="20"/>
          <w:szCs w:val="20"/>
        </w:rPr>
        <w:t xml:space="preserve">. </w:t>
      </w:r>
    </w:p>
    <w:p w14:paraId="4EA8A740" w14:textId="77777777" w:rsidR="00D22CAC" w:rsidRPr="00D22CAC" w:rsidRDefault="00D22CAC" w:rsidP="00D22CAC">
      <w:pPr>
        <w:jc w:val="both"/>
        <w:rPr>
          <w:rFonts w:ascii="Tahoma" w:hAnsi="Tahoma" w:cs="Tahoma"/>
          <w:sz w:val="20"/>
          <w:szCs w:val="20"/>
        </w:rPr>
      </w:pPr>
    </w:p>
    <w:p w14:paraId="3725102D" w14:textId="77777777" w:rsidR="008B5986" w:rsidRDefault="008B5986" w:rsidP="008B5986">
      <w:pPr>
        <w:pStyle w:val="Nadpis1"/>
      </w:pPr>
      <w:bookmarkStart w:id="11" w:name="_Toc111554300"/>
      <w:bookmarkEnd w:id="10"/>
      <w:r>
        <w:t>2.</w:t>
      </w:r>
      <w:r>
        <w:tab/>
      </w:r>
      <w:r w:rsidR="007F5EA7" w:rsidRPr="00DC710C">
        <w:t>Pravidla</w:t>
      </w:r>
      <w:r w:rsidR="007F5EA7" w:rsidRPr="008B5986">
        <w:t xml:space="preserve"> programu</w:t>
      </w:r>
      <w:bookmarkEnd w:id="11"/>
    </w:p>
    <w:p w14:paraId="23EA6498" w14:textId="77777777" w:rsidR="00FF5C5A" w:rsidRPr="008B5986" w:rsidRDefault="008B5986" w:rsidP="008B5986">
      <w:pPr>
        <w:pStyle w:val="Nadpis2"/>
        <w:tabs>
          <w:tab w:val="clear" w:pos="720"/>
          <w:tab w:val="left" w:pos="709"/>
        </w:tabs>
        <w:ind w:hanging="360"/>
      </w:pPr>
      <w:bookmarkStart w:id="12" w:name="_Toc111554301"/>
      <w:r>
        <w:t>2.1</w:t>
      </w:r>
      <w:r>
        <w:tab/>
      </w:r>
      <w:r w:rsidR="00E17B91" w:rsidRPr="008B5986">
        <w:t xml:space="preserve">Opatření č. 1 - </w:t>
      </w:r>
      <w:r w:rsidR="00FF5C5A" w:rsidRPr="008B5986">
        <w:t xml:space="preserve">Podpora </w:t>
      </w:r>
      <w:r w:rsidR="00E17B91" w:rsidRPr="008B5986">
        <w:t>dětí</w:t>
      </w:r>
      <w:bookmarkEnd w:id="12"/>
      <w:r w:rsidR="00FF5C5A" w:rsidRPr="008B5986">
        <w:t xml:space="preserve"> </w:t>
      </w:r>
    </w:p>
    <w:p w14:paraId="7221D150" w14:textId="77777777" w:rsidR="00FF5C5A" w:rsidRDefault="00FF5C5A" w:rsidP="00583A46">
      <w:pPr>
        <w:rPr>
          <w:rFonts w:ascii="Tahoma" w:hAnsi="Tahoma" w:cs="Tahoma"/>
          <w:sz w:val="20"/>
          <w:szCs w:val="20"/>
        </w:rPr>
      </w:pPr>
    </w:p>
    <w:p w14:paraId="1667EFD0" w14:textId="77777777" w:rsidR="005C26AC" w:rsidRDefault="00B61FCB" w:rsidP="00540DA6">
      <w:pPr>
        <w:pStyle w:val="Odstavecseseznamem"/>
        <w:numPr>
          <w:ilvl w:val="0"/>
          <w:numId w:val="37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spěvek</w:t>
      </w:r>
      <w:r w:rsidRPr="00FC1AC7">
        <w:rPr>
          <w:rFonts w:ascii="Tahoma" w:hAnsi="Tahoma" w:cs="Tahoma"/>
          <w:sz w:val="20"/>
          <w:szCs w:val="20"/>
        </w:rPr>
        <w:t xml:space="preserve"> </w:t>
      </w:r>
      <w:r w:rsidR="005C26AC" w:rsidRPr="00FC1AC7">
        <w:rPr>
          <w:rFonts w:ascii="Tahoma" w:hAnsi="Tahoma" w:cs="Tahoma"/>
          <w:sz w:val="20"/>
          <w:szCs w:val="20"/>
        </w:rPr>
        <w:t xml:space="preserve">v tomto programu může být požadován pouze na </w:t>
      </w:r>
      <w:r w:rsidR="002A3885" w:rsidRPr="00FC1AC7">
        <w:rPr>
          <w:rFonts w:ascii="Tahoma" w:hAnsi="Tahoma" w:cs="Tahoma"/>
          <w:sz w:val="20"/>
          <w:szCs w:val="20"/>
        </w:rPr>
        <w:t>podporu:</w:t>
      </w:r>
    </w:p>
    <w:p w14:paraId="2C67BAE2" w14:textId="77777777" w:rsidR="00E17B91" w:rsidRPr="00796F80" w:rsidRDefault="00E17B91" w:rsidP="00540DA6">
      <w:pPr>
        <w:pStyle w:val="Odstavecseseznamem"/>
        <w:numPr>
          <w:ilvl w:val="1"/>
          <w:numId w:val="37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96F80">
        <w:rPr>
          <w:rFonts w:ascii="Tahoma" w:hAnsi="Tahoma" w:cs="Tahoma"/>
          <w:sz w:val="20"/>
          <w:szCs w:val="20"/>
        </w:rPr>
        <w:t xml:space="preserve">dětí </w:t>
      </w:r>
      <w:r w:rsidR="006F67DF" w:rsidRPr="00796F80">
        <w:rPr>
          <w:rFonts w:ascii="Tahoma" w:hAnsi="Tahoma" w:cs="Tahoma"/>
          <w:sz w:val="20"/>
          <w:szCs w:val="20"/>
        </w:rPr>
        <w:t>do</w:t>
      </w:r>
      <w:r w:rsidR="001F72A4" w:rsidRPr="00796F80">
        <w:rPr>
          <w:rFonts w:ascii="Tahoma" w:hAnsi="Tahoma" w:cs="Tahoma"/>
          <w:sz w:val="20"/>
          <w:szCs w:val="20"/>
        </w:rPr>
        <w:t xml:space="preserve"> dovršení věku</w:t>
      </w:r>
      <w:r w:rsidR="006F67DF" w:rsidRPr="00796F80">
        <w:rPr>
          <w:rFonts w:ascii="Tahoma" w:hAnsi="Tahoma" w:cs="Tahoma"/>
          <w:sz w:val="20"/>
          <w:szCs w:val="20"/>
        </w:rPr>
        <w:t xml:space="preserve"> </w:t>
      </w:r>
      <w:r w:rsidR="002A3885" w:rsidRPr="00796F80">
        <w:rPr>
          <w:rFonts w:ascii="Tahoma" w:hAnsi="Tahoma" w:cs="Tahoma"/>
          <w:sz w:val="20"/>
          <w:szCs w:val="20"/>
        </w:rPr>
        <w:t>3 let</w:t>
      </w:r>
      <w:r w:rsidRPr="00796F80">
        <w:rPr>
          <w:rFonts w:ascii="Tahoma" w:hAnsi="Tahoma" w:cs="Tahoma"/>
          <w:sz w:val="20"/>
          <w:szCs w:val="20"/>
        </w:rPr>
        <w:t xml:space="preserve">, </w:t>
      </w:r>
      <w:r w:rsidR="002A3885" w:rsidRPr="00796F80">
        <w:rPr>
          <w:rFonts w:ascii="Tahoma" w:hAnsi="Tahoma" w:cs="Tahoma"/>
          <w:sz w:val="20"/>
          <w:szCs w:val="20"/>
        </w:rPr>
        <w:t xml:space="preserve"> </w:t>
      </w:r>
    </w:p>
    <w:p w14:paraId="22792C0C" w14:textId="77777777" w:rsidR="002A3885" w:rsidRPr="00796F80" w:rsidRDefault="00E17B91" w:rsidP="00540DA6">
      <w:pPr>
        <w:pStyle w:val="Odstavecseseznamem"/>
        <w:numPr>
          <w:ilvl w:val="1"/>
          <w:numId w:val="37"/>
        </w:numPr>
        <w:ind w:left="709" w:hanging="283"/>
        <w:jc w:val="both"/>
        <w:rPr>
          <w:rFonts w:ascii="Tahoma" w:eastAsia="Tahoma" w:hAnsi="Tahoma" w:cs="Tahoma"/>
          <w:sz w:val="20"/>
          <w:szCs w:val="20"/>
        </w:rPr>
      </w:pPr>
      <w:r w:rsidRPr="00796F80">
        <w:rPr>
          <w:rFonts w:ascii="Tahoma" w:hAnsi="Tahoma" w:cs="Tahoma"/>
          <w:sz w:val="20"/>
          <w:szCs w:val="20"/>
        </w:rPr>
        <w:t xml:space="preserve">dětí, </w:t>
      </w:r>
      <w:r w:rsidR="002A3885" w:rsidRPr="00796F80">
        <w:rPr>
          <w:rFonts w:ascii="Tahoma" w:hAnsi="Tahoma" w:cs="Tahoma"/>
          <w:sz w:val="20"/>
          <w:szCs w:val="20"/>
        </w:rPr>
        <w:t xml:space="preserve">které pobírají příspěvek na péči </w:t>
      </w:r>
      <w:r w:rsidR="003B7AF8" w:rsidRPr="00796F80">
        <w:rPr>
          <w:rFonts w:ascii="Tahoma" w:hAnsi="Tahoma" w:cs="Tahoma"/>
          <w:sz w:val="20"/>
          <w:szCs w:val="20"/>
        </w:rPr>
        <w:t xml:space="preserve">do dovršení </w:t>
      </w:r>
      <w:r w:rsidRPr="00796F80">
        <w:rPr>
          <w:rFonts w:ascii="Tahoma" w:hAnsi="Tahoma" w:cs="Tahoma"/>
          <w:sz w:val="20"/>
          <w:szCs w:val="20"/>
        </w:rPr>
        <w:t xml:space="preserve">věku </w:t>
      </w:r>
      <w:r w:rsidR="00735778" w:rsidRPr="00796F80">
        <w:rPr>
          <w:rFonts w:ascii="Tahoma" w:hAnsi="Tahoma" w:cs="Tahoma"/>
          <w:sz w:val="20"/>
          <w:szCs w:val="20"/>
        </w:rPr>
        <w:t>8</w:t>
      </w:r>
      <w:r w:rsidR="003B7AF8" w:rsidRPr="00796F80">
        <w:rPr>
          <w:rFonts w:ascii="Tahoma" w:hAnsi="Tahoma" w:cs="Tahoma"/>
          <w:sz w:val="20"/>
          <w:szCs w:val="20"/>
        </w:rPr>
        <w:t xml:space="preserve"> let, </w:t>
      </w:r>
      <w:r w:rsidR="439979E5" w:rsidRPr="00796F80">
        <w:rPr>
          <w:rFonts w:ascii="Tahoma" w:eastAsia="Tahoma" w:hAnsi="Tahoma" w:cs="Tahoma"/>
          <w:sz w:val="20"/>
          <w:szCs w:val="20"/>
        </w:rPr>
        <w:t xml:space="preserve">pokud dítě nevyužívá pobytové sociální služby </w:t>
      </w:r>
    </w:p>
    <w:p w14:paraId="1D9B87D3" w14:textId="77777777" w:rsidR="00485BE6" w:rsidRDefault="00485BE6" w:rsidP="00540DA6">
      <w:pPr>
        <w:pStyle w:val="Odstavecseseznamem"/>
        <w:ind w:left="1440"/>
        <w:rPr>
          <w:rFonts w:ascii="Tahoma" w:hAnsi="Tahoma" w:cs="Tahoma"/>
          <w:sz w:val="20"/>
          <w:szCs w:val="20"/>
        </w:rPr>
      </w:pPr>
    </w:p>
    <w:p w14:paraId="72B67DB8" w14:textId="77777777" w:rsidR="004B67B8" w:rsidRPr="00CA2A26" w:rsidRDefault="004B67B8" w:rsidP="00540DA6">
      <w:pPr>
        <w:pStyle w:val="Odstavecseseznamem"/>
        <w:numPr>
          <w:ilvl w:val="0"/>
          <w:numId w:val="37"/>
        </w:numPr>
        <w:ind w:left="426" w:hanging="426"/>
        <w:rPr>
          <w:rFonts w:ascii="Tahoma" w:hAnsi="Tahoma" w:cs="Tahoma"/>
          <w:sz w:val="20"/>
          <w:szCs w:val="20"/>
        </w:rPr>
      </w:pPr>
      <w:r w:rsidRPr="00CA2A26">
        <w:rPr>
          <w:rFonts w:ascii="Tahoma" w:hAnsi="Tahoma" w:cs="Tahoma"/>
          <w:sz w:val="20"/>
          <w:szCs w:val="20"/>
        </w:rPr>
        <w:t xml:space="preserve">Podporovány budou děti ve společné domácnosti, v níž je: </w:t>
      </w:r>
    </w:p>
    <w:p w14:paraId="5E01F467" w14:textId="77777777" w:rsidR="00276AC5" w:rsidRPr="00CA2A26" w:rsidRDefault="00276AC5" w:rsidP="00540DA6">
      <w:pPr>
        <w:numPr>
          <w:ilvl w:val="1"/>
          <w:numId w:val="37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CA2A26">
        <w:rPr>
          <w:rFonts w:ascii="Tahoma" w:hAnsi="Tahoma" w:cs="Tahoma"/>
          <w:sz w:val="20"/>
          <w:szCs w:val="20"/>
        </w:rPr>
        <w:t xml:space="preserve">pobírána dávka </w:t>
      </w:r>
      <w:r w:rsidR="0085509C" w:rsidRPr="00CA2A26">
        <w:rPr>
          <w:rFonts w:ascii="Tahoma" w:hAnsi="Tahoma" w:cs="Tahoma"/>
          <w:sz w:val="20"/>
          <w:szCs w:val="20"/>
        </w:rPr>
        <w:t>„P</w:t>
      </w:r>
      <w:r w:rsidRPr="00CA2A26">
        <w:rPr>
          <w:rFonts w:ascii="Tahoma" w:hAnsi="Tahoma" w:cs="Tahoma"/>
          <w:sz w:val="20"/>
          <w:szCs w:val="20"/>
        </w:rPr>
        <w:t>řídavek na dítě</w:t>
      </w:r>
      <w:r w:rsidR="0085509C" w:rsidRPr="00CA2A26">
        <w:rPr>
          <w:rFonts w:ascii="Tahoma" w:hAnsi="Tahoma" w:cs="Tahoma"/>
          <w:sz w:val="20"/>
          <w:szCs w:val="20"/>
        </w:rPr>
        <w:t>“</w:t>
      </w:r>
      <w:r w:rsidRPr="00CA2A26">
        <w:rPr>
          <w:rFonts w:ascii="Tahoma" w:hAnsi="Tahoma" w:cs="Tahoma"/>
          <w:sz w:val="20"/>
          <w:szCs w:val="20"/>
        </w:rPr>
        <w:t xml:space="preserve"> (alespoň v některém měsíci roku 2022) nebo</w:t>
      </w:r>
    </w:p>
    <w:p w14:paraId="0C09F74D" w14:textId="77777777" w:rsidR="00276AC5" w:rsidRPr="00CA2A26" w:rsidRDefault="00276AC5" w:rsidP="00540DA6">
      <w:pPr>
        <w:numPr>
          <w:ilvl w:val="1"/>
          <w:numId w:val="37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CA2A26">
        <w:rPr>
          <w:rFonts w:ascii="Tahoma" w:hAnsi="Tahoma" w:cs="Tahoma"/>
          <w:sz w:val="20"/>
          <w:szCs w:val="20"/>
        </w:rPr>
        <w:t xml:space="preserve">pobírána dávka </w:t>
      </w:r>
      <w:r w:rsidR="0085509C" w:rsidRPr="00CA2A26">
        <w:rPr>
          <w:rFonts w:ascii="Tahoma" w:hAnsi="Tahoma" w:cs="Tahoma"/>
          <w:sz w:val="20"/>
          <w:szCs w:val="20"/>
        </w:rPr>
        <w:t>„P</w:t>
      </w:r>
      <w:r w:rsidRPr="00CA2A26">
        <w:rPr>
          <w:rFonts w:ascii="Tahoma" w:hAnsi="Tahoma" w:cs="Tahoma"/>
          <w:sz w:val="20"/>
          <w:szCs w:val="20"/>
        </w:rPr>
        <w:t>říspěvek na bydlení</w:t>
      </w:r>
      <w:r w:rsidR="0085509C" w:rsidRPr="00CA2A26">
        <w:rPr>
          <w:rFonts w:ascii="Tahoma" w:hAnsi="Tahoma" w:cs="Tahoma"/>
          <w:sz w:val="20"/>
          <w:szCs w:val="20"/>
        </w:rPr>
        <w:t>“</w:t>
      </w:r>
      <w:r w:rsidRPr="00CA2A26">
        <w:rPr>
          <w:rFonts w:ascii="Tahoma" w:hAnsi="Tahoma" w:cs="Tahoma"/>
          <w:sz w:val="20"/>
          <w:szCs w:val="20"/>
        </w:rPr>
        <w:t xml:space="preserve"> </w:t>
      </w:r>
      <w:r w:rsidR="00523ABF" w:rsidRPr="00CA2A26">
        <w:rPr>
          <w:rFonts w:ascii="Tahoma" w:hAnsi="Tahoma" w:cs="Tahoma"/>
          <w:sz w:val="20"/>
          <w:szCs w:val="20"/>
        </w:rPr>
        <w:t xml:space="preserve">(v prvním </w:t>
      </w:r>
      <w:r w:rsidRPr="00CA2A26">
        <w:rPr>
          <w:rFonts w:ascii="Tahoma" w:hAnsi="Tahoma" w:cs="Tahoma"/>
          <w:sz w:val="20"/>
          <w:szCs w:val="20"/>
        </w:rPr>
        <w:t>nebo</w:t>
      </w:r>
      <w:r w:rsidR="00523ABF" w:rsidRPr="00CA2A26">
        <w:rPr>
          <w:rFonts w:ascii="Tahoma" w:hAnsi="Tahoma" w:cs="Tahoma"/>
          <w:sz w:val="20"/>
          <w:szCs w:val="20"/>
        </w:rPr>
        <w:t xml:space="preserve"> druhém čtvrtletí roku 2022)</w:t>
      </w:r>
      <w:r w:rsidRPr="00CA2A26">
        <w:rPr>
          <w:rFonts w:ascii="Tahoma" w:hAnsi="Tahoma" w:cs="Tahoma"/>
          <w:sz w:val="20"/>
          <w:szCs w:val="20"/>
        </w:rPr>
        <w:t xml:space="preserve"> nebo</w:t>
      </w:r>
    </w:p>
    <w:p w14:paraId="7560FD51" w14:textId="77777777" w:rsidR="00EA77E0" w:rsidRPr="00CA2A26" w:rsidRDefault="188CC115" w:rsidP="00540DA6">
      <w:pPr>
        <w:numPr>
          <w:ilvl w:val="1"/>
          <w:numId w:val="37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t>čistý měsíční příjem připadající na člena společné domácnosti</w:t>
      </w:r>
      <w:r w:rsidR="00276AC5" w:rsidRPr="1CB242EB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5FBE802E">
        <w:rPr>
          <w:rFonts w:ascii="Tahoma" w:hAnsi="Tahoma" w:cs="Tahoma"/>
          <w:sz w:val="20"/>
          <w:szCs w:val="20"/>
        </w:rPr>
        <w:t xml:space="preserve"> ve výši maximálně 13 000,- Kč včetně. </w:t>
      </w:r>
    </w:p>
    <w:p w14:paraId="24E2FD0C" w14:textId="77777777" w:rsidR="41CCC37A" w:rsidRDefault="41CCC37A" w:rsidP="00540DA6">
      <w:pPr>
        <w:ind w:left="9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3126923" w14:textId="77777777" w:rsidR="5C646420" w:rsidRPr="007E382D" w:rsidRDefault="1E7197B7" w:rsidP="00540DA6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lastRenderedPageBreak/>
        <w:t>Podmínkou pro přiznání a vyplacení podpory je, že rodič/z</w:t>
      </w:r>
      <w:r w:rsidRPr="5FBE802E">
        <w:rPr>
          <w:rFonts w:ascii="Tahoma" w:eastAsia="Tahoma" w:hAnsi="Tahoma" w:cs="Tahoma"/>
          <w:color w:val="000000" w:themeColor="text1"/>
          <w:sz w:val="20"/>
          <w:szCs w:val="20"/>
        </w:rPr>
        <w:t xml:space="preserve">ákonný zástupce podporované osoby </w:t>
      </w:r>
      <w:r w:rsidR="001E2F29">
        <w:br/>
      </w:r>
      <w:r w:rsidR="38DC820B" w:rsidRPr="5FBE802E">
        <w:rPr>
          <w:rFonts w:ascii="Tahoma" w:eastAsia="Tahoma" w:hAnsi="Tahoma" w:cs="Tahoma"/>
          <w:color w:val="000000" w:themeColor="text1"/>
          <w:sz w:val="20"/>
          <w:szCs w:val="20"/>
        </w:rPr>
        <w:t>a jeho manžel</w:t>
      </w:r>
      <w:r w:rsidR="38DC820B" w:rsidRPr="007E382D">
        <w:rPr>
          <w:rFonts w:ascii="Tahoma" w:eastAsia="Tahoma" w:hAnsi="Tahoma" w:cs="Tahoma"/>
          <w:color w:val="000000" w:themeColor="text1"/>
          <w:sz w:val="20"/>
          <w:szCs w:val="20"/>
        </w:rPr>
        <w:t xml:space="preserve">/druh/partner </w:t>
      </w:r>
      <w:r w:rsidRPr="007E382D">
        <w:rPr>
          <w:rFonts w:ascii="Tahoma" w:hAnsi="Tahoma" w:cs="Tahoma"/>
          <w:sz w:val="20"/>
          <w:szCs w:val="20"/>
        </w:rPr>
        <w:t>není ke dni podání žádosti déle než 6 měsíců veden v</w:t>
      </w:r>
      <w:r w:rsidR="00F9777C" w:rsidRPr="007E382D">
        <w:rPr>
          <w:rFonts w:ascii="Tahoma" w:hAnsi="Tahoma" w:cs="Tahoma"/>
          <w:sz w:val="20"/>
          <w:szCs w:val="20"/>
        </w:rPr>
        <w:t xml:space="preserve"> evidenci uchazečů o zaměstnání.</w:t>
      </w:r>
    </w:p>
    <w:p w14:paraId="64582AE5" w14:textId="77777777" w:rsidR="00750F5A" w:rsidRPr="007E382D" w:rsidRDefault="00750F5A" w:rsidP="5FBE802E">
      <w:pPr>
        <w:pStyle w:val="Odstavecseseznamem"/>
        <w:ind w:left="144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5728276" w14:textId="77777777" w:rsidR="0007135B" w:rsidRPr="007E382D" w:rsidRDefault="007D13F0" w:rsidP="00540DA6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E382D">
        <w:rPr>
          <w:rFonts w:ascii="Tahoma" w:hAnsi="Tahoma" w:cs="Tahoma"/>
          <w:b/>
          <w:sz w:val="20"/>
          <w:szCs w:val="20"/>
        </w:rPr>
        <w:t xml:space="preserve">Je vyloučen souběh podpory </w:t>
      </w:r>
      <w:r w:rsidR="00950A89" w:rsidRPr="007E382D">
        <w:rPr>
          <w:rFonts w:ascii="Tahoma" w:hAnsi="Tahoma" w:cs="Tahoma"/>
          <w:b/>
          <w:sz w:val="20"/>
          <w:szCs w:val="20"/>
        </w:rPr>
        <w:t xml:space="preserve">dítěte pobírajícího příspěvek na péči </w:t>
      </w:r>
      <w:r w:rsidR="00E17B91" w:rsidRPr="007E382D">
        <w:rPr>
          <w:rFonts w:ascii="Tahoma" w:hAnsi="Tahoma" w:cs="Tahoma"/>
          <w:b/>
          <w:sz w:val="20"/>
          <w:szCs w:val="20"/>
        </w:rPr>
        <w:t xml:space="preserve">do dovršení </w:t>
      </w:r>
      <w:r w:rsidR="00735778" w:rsidRPr="007E382D">
        <w:rPr>
          <w:rFonts w:ascii="Tahoma" w:hAnsi="Tahoma" w:cs="Tahoma"/>
          <w:b/>
          <w:sz w:val="20"/>
          <w:szCs w:val="20"/>
        </w:rPr>
        <w:t>8</w:t>
      </w:r>
      <w:r w:rsidR="00E17B91" w:rsidRPr="007E382D">
        <w:rPr>
          <w:rFonts w:ascii="Tahoma" w:hAnsi="Tahoma" w:cs="Tahoma"/>
          <w:b/>
          <w:sz w:val="20"/>
          <w:szCs w:val="20"/>
        </w:rPr>
        <w:t xml:space="preserve"> let </w:t>
      </w:r>
      <w:r w:rsidR="00950A89" w:rsidRPr="007E382D">
        <w:rPr>
          <w:rFonts w:ascii="Tahoma" w:hAnsi="Tahoma" w:cs="Tahoma"/>
          <w:b/>
          <w:sz w:val="20"/>
          <w:szCs w:val="20"/>
        </w:rPr>
        <w:t>v tomto programu a v dotačním programu</w:t>
      </w:r>
      <w:r w:rsidR="001F3D9F" w:rsidRPr="007E382D">
        <w:rPr>
          <w:rFonts w:ascii="Tahoma" w:hAnsi="Tahoma" w:cs="Tahoma"/>
          <w:b/>
          <w:sz w:val="20"/>
          <w:szCs w:val="20"/>
        </w:rPr>
        <w:t xml:space="preserve"> </w:t>
      </w:r>
      <w:r w:rsidR="002B05EA" w:rsidRPr="007E382D">
        <w:rPr>
          <w:rFonts w:ascii="Tahoma" w:hAnsi="Tahoma" w:cs="Tahoma"/>
          <w:b/>
          <w:sz w:val="20"/>
          <w:szCs w:val="20"/>
        </w:rPr>
        <w:t xml:space="preserve">vyhlášeném Jihočeským krajem „My v tom Jihočechy nenecháme I) </w:t>
      </w:r>
      <w:r w:rsidR="00950A89" w:rsidRPr="007E382D">
        <w:rPr>
          <w:rFonts w:ascii="Tahoma" w:hAnsi="Tahoma" w:cs="Tahoma"/>
          <w:b/>
          <w:sz w:val="20"/>
          <w:szCs w:val="20"/>
        </w:rPr>
        <w:t xml:space="preserve">na podporu </w:t>
      </w:r>
      <w:r w:rsidR="001F3D9F" w:rsidRPr="007E382D">
        <w:rPr>
          <w:rFonts w:ascii="Tahoma" w:hAnsi="Tahoma" w:cs="Tahoma"/>
          <w:b/>
          <w:sz w:val="20"/>
          <w:szCs w:val="20"/>
        </w:rPr>
        <w:t xml:space="preserve">školních a mimoškolních </w:t>
      </w:r>
      <w:r w:rsidR="00950A89" w:rsidRPr="007E382D">
        <w:rPr>
          <w:rFonts w:ascii="Tahoma" w:hAnsi="Tahoma" w:cs="Tahoma"/>
          <w:b/>
          <w:sz w:val="20"/>
          <w:szCs w:val="20"/>
        </w:rPr>
        <w:t>aktivit dětí a mládeže</w:t>
      </w:r>
      <w:r w:rsidR="00B14DD9" w:rsidRPr="007E382D">
        <w:rPr>
          <w:rFonts w:ascii="Tahoma" w:hAnsi="Tahoma" w:cs="Tahoma"/>
          <w:b/>
          <w:sz w:val="20"/>
          <w:szCs w:val="20"/>
        </w:rPr>
        <w:t xml:space="preserve"> (</w:t>
      </w:r>
      <w:proofErr w:type="gramStart"/>
      <w:r w:rsidR="00B14DD9" w:rsidRPr="007E382D">
        <w:rPr>
          <w:rFonts w:ascii="Tahoma" w:hAnsi="Tahoma" w:cs="Tahoma"/>
          <w:b/>
          <w:sz w:val="20"/>
          <w:szCs w:val="20"/>
        </w:rPr>
        <w:t>3</w:t>
      </w:r>
      <w:r w:rsidR="00BE0D41" w:rsidRPr="007E382D">
        <w:rPr>
          <w:rFonts w:ascii="Tahoma" w:hAnsi="Tahoma" w:cs="Tahoma"/>
          <w:b/>
          <w:sz w:val="20"/>
          <w:szCs w:val="20"/>
        </w:rPr>
        <w:t> </w:t>
      </w:r>
      <w:r w:rsidR="00B14DD9" w:rsidRPr="007E382D">
        <w:rPr>
          <w:rFonts w:ascii="Tahoma" w:hAnsi="Tahoma" w:cs="Tahoma"/>
          <w:b/>
          <w:sz w:val="20"/>
          <w:szCs w:val="20"/>
        </w:rPr>
        <w:t>- 19</w:t>
      </w:r>
      <w:proofErr w:type="gramEnd"/>
      <w:r w:rsidR="00B14DD9" w:rsidRPr="007E382D">
        <w:rPr>
          <w:rFonts w:ascii="Tahoma" w:hAnsi="Tahoma" w:cs="Tahoma"/>
          <w:b/>
          <w:sz w:val="20"/>
          <w:szCs w:val="20"/>
        </w:rPr>
        <w:t xml:space="preserve"> let)</w:t>
      </w:r>
      <w:r w:rsidR="00E17B91" w:rsidRPr="007E382D">
        <w:rPr>
          <w:rFonts w:ascii="Tahoma" w:hAnsi="Tahoma" w:cs="Tahoma"/>
          <w:b/>
          <w:sz w:val="20"/>
          <w:szCs w:val="20"/>
        </w:rPr>
        <w:t>.</w:t>
      </w:r>
    </w:p>
    <w:p w14:paraId="3503B898" w14:textId="77777777" w:rsidR="00FD5799" w:rsidRPr="007E382D" w:rsidRDefault="00FD5799" w:rsidP="00540DA6">
      <w:pPr>
        <w:rPr>
          <w:rFonts w:ascii="Tahoma" w:hAnsi="Tahoma" w:cs="Tahoma"/>
          <w:b/>
          <w:bCs/>
          <w:sz w:val="20"/>
          <w:szCs w:val="20"/>
        </w:rPr>
      </w:pPr>
    </w:p>
    <w:p w14:paraId="6ACD5CE2" w14:textId="77777777" w:rsidR="00485BE6" w:rsidRPr="007E382D" w:rsidRDefault="008B5986" w:rsidP="008B5986">
      <w:pPr>
        <w:pStyle w:val="Nadpis2"/>
        <w:ind w:hanging="360"/>
      </w:pPr>
      <w:bookmarkStart w:id="13" w:name="_Toc111554302"/>
      <w:r w:rsidRPr="007E382D">
        <w:t>2.2</w:t>
      </w:r>
      <w:r w:rsidRPr="007E382D">
        <w:tab/>
      </w:r>
      <w:r w:rsidR="00F55DDA" w:rsidRPr="007E382D">
        <w:t xml:space="preserve">Opatření č. 2 - </w:t>
      </w:r>
      <w:r w:rsidR="00126647" w:rsidRPr="007E382D">
        <w:t>Podpora poživatelů důchodu</w:t>
      </w:r>
      <w:bookmarkEnd w:id="13"/>
      <w:r w:rsidR="00126647" w:rsidRPr="007E382D">
        <w:t xml:space="preserve"> </w:t>
      </w:r>
    </w:p>
    <w:p w14:paraId="637136BF" w14:textId="77777777" w:rsidR="00126647" w:rsidRPr="007E382D" w:rsidRDefault="00126647" w:rsidP="00FC1AC7">
      <w:pPr>
        <w:pStyle w:val="Odstavecseseznamem"/>
        <w:rPr>
          <w:rFonts w:ascii="Tahoma" w:hAnsi="Tahoma" w:cs="Tahoma"/>
          <w:sz w:val="20"/>
          <w:szCs w:val="20"/>
        </w:rPr>
      </w:pPr>
    </w:p>
    <w:p w14:paraId="094E25EA" w14:textId="77777777" w:rsidR="00832D63" w:rsidRPr="007E382D" w:rsidRDefault="00276AC5" w:rsidP="65FA0B8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E382D">
        <w:rPr>
          <w:rFonts w:ascii="Tahoma" w:hAnsi="Tahoma" w:cs="Tahoma"/>
          <w:sz w:val="20"/>
          <w:szCs w:val="20"/>
        </w:rPr>
        <w:t>Podporováni budou poživatel</w:t>
      </w:r>
      <w:r w:rsidR="006A259A" w:rsidRPr="007E382D">
        <w:rPr>
          <w:rFonts w:ascii="Tahoma" w:hAnsi="Tahoma" w:cs="Tahoma"/>
          <w:sz w:val="20"/>
          <w:szCs w:val="20"/>
        </w:rPr>
        <w:t>é</w:t>
      </w:r>
      <w:r w:rsidRPr="007E382D">
        <w:rPr>
          <w:rFonts w:ascii="Tahoma" w:hAnsi="Tahoma" w:cs="Tahoma"/>
          <w:sz w:val="20"/>
          <w:szCs w:val="20"/>
        </w:rPr>
        <w:t xml:space="preserve"> starobního, vdovského/vdoveckého nebo invalidního důchodu</w:t>
      </w:r>
      <w:r w:rsidR="006F70D9" w:rsidRPr="007E382D">
        <w:rPr>
          <w:rFonts w:ascii="Tahoma" w:hAnsi="Tahoma" w:cs="Tahoma"/>
          <w:sz w:val="20"/>
          <w:szCs w:val="20"/>
        </w:rPr>
        <w:t>, kteří:</w:t>
      </w:r>
    </w:p>
    <w:p w14:paraId="16114466" w14:textId="77777777" w:rsidR="00FA67A7" w:rsidRPr="007E382D" w:rsidRDefault="009F7DD6" w:rsidP="00D37703">
      <w:pPr>
        <w:pStyle w:val="Odstavecseseznamem"/>
        <w:numPr>
          <w:ilvl w:val="1"/>
          <w:numId w:val="37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E382D">
        <w:rPr>
          <w:rFonts w:ascii="Tahoma" w:hAnsi="Tahoma" w:cs="Tahoma"/>
          <w:sz w:val="20"/>
          <w:szCs w:val="20"/>
        </w:rPr>
        <w:t>p</w:t>
      </w:r>
      <w:r w:rsidR="00F36EC8" w:rsidRPr="007E382D">
        <w:rPr>
          <w:rFonts w:ascii="Tahoma" w:hAnsi="Tahoma" w:cs="Tahoma"/>
          <w:sz w:val="20"/>
          <w:szCs w:val="20"/>
        </w:rPr>
        <w:t>obírají příspěvek na bydlení</w:t>
      </w:r>
      <w:r w:rsidR="00FC1AC7" w:rsidRPr="007E382D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00F36EC8" w:rsidRPr="007E382D">
        <w:rPr>
          <w:rFonts w:ascii="Tahoma" w:hAnsi="Tahoma" w:cs="Tahoma"/>
          <w:sz w:val="20"/>
          <w:szCs w:val="20"/>
        </w:rPr>
        <w:t xml:space="preserve"> nebo</w:t>
      </w:r>
    </w:p>
    <w:p w14:paraId="2F79ADFC" w14:textId="77777777" w:rsidR="006F70D9" w:rsidRPr="007E382D" w:rsidRDefault="000D48C5" w:rsidP="00D37703">
      <w:pPr>
        <w:pStyle w:val="Odstavecseseznamem"/>
        <w:numPr>
          <w:ilvl w:val="1"/>
          <w:numId w:val="37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E382D">
        <w:rPr>
          <w:rFonts w:ascii="Tahoma" w:hAnsi="Tahoma" w:cs="Tahoma"/>
          <w:sz w:val="20"/>
          <w:szCs w:val="20"/>
        </w:rPr>
        <w:t xml:space="preserve">žijí samostatně a pobírají </w:t>
      </w:r>
      <w:r w:rsidR="002E1E08" w:rsidRPr="007E382D">
        <w:rPr>
          <w:rFonts w:ascii="Tahoma" w:hAnsi="Tahoma" w:cs="Tahoma"/>
          <w:sz w:val="20"/>
          <w:szCs w:val="20"/>
        </w:rPr>
        <w:t>starobní, vdovský</w:t>
      </w:r>
      <w:r w:rsidR="5FE13BB7" w:rsidRPr="007E382D">
        <w:rPr>
          <w:rFonts w:ascii="Tahoma" w:hAnsi="Tahoma" w:cs="Tahoma"/>
          <w:sz w:val="20"/>
          <w:szCs w:val="20"/>
        </w:rPr>
        <w:t>/vdovecký</w:t>
      </w:r>
      <w:r w:rsidR="002E1E08" w:rsidRPr="007E382D">
        <w:rPr>
          <w:rFonts w:ascii="Tahoma" w:hAnsi="Tahoma" w:cs="Tahoma"/>
          <w:sz w:val="20"/>
          <w:szCs w:val="20"/>
        </w:rPr>
        <w:t xml:space="preserve"> nebo invalidní důchod v maximální výši 16 000,- Kč nebo je</w:t>
      </w:r>
      <w:r w:rsidR="0005794C" w:rsidRPr="007E382D">
        <w:rPr>
          <w:rFonts w:ascii="Tahoma" w:hAnsi="Tahoma" w:cs="Tahoma"/>
          <w:sz w:val="20"/>
          <w:szCs w:val="20"/>
        </w:rPr>
        <w:t>jich</w:t>
      </w:r>
      <w:r w:rsidR="002E1E08" w:rsidRPr="007E382D">
        <w:rPr>
          <w:rFonts w:ascii="Tahoma" w:hAnsi="Tahoma" w:cs="Tahoma"/>
          <w:sz w:val="20"/>
          <w:szCs w:val="20"/>
        </w:rPr>
        <w:t xml:space="preserve"> </w:t>
      </w:r>
      <w:r w:rsidR="001D7480" w:rsidRPr="007E382D">
        <w:rPr>
          <w:rFonts w:ascii="Tahoma" w:hAnsi="Tahoma" w:cs="Tahoma"/>
          <w:sz w:val="20"/>
          <w:szCs w:val="20"/>
        </w:rPr>
        <w:t xml:space="preserve">další </w:t>
      </w:r>
      <w:r w:rsidR="002E1E08" w:rsidRPr="007E382D">
        <w:rPr>
          <w:rFonts w:ascii="Tahoma" w:hAnsi="Tahoma" w:cs="Tahoma"/>
          <w:sz w:val="20"/>
          <w:szCs w:val="20"/>
        </w:rPr>
        <w:t xml:space="preserve">jiný příjem a pobíraný důchod činí </w:t>
      </w:r>
      <w:r w:rsidR="00F55DDA" w:rsidRPr="007E382D">
        <w:rPr>
          <w:rFonts w:ascii="Tahoma" w:hAnsi="Tahoma" w:cs="Tahoma"/>
          <w:sz w:val="20"/>
          <w:szCs w:val="20"/>
        </w:rPr>
        <w:t xml:space="preserve">v součtu </w:t>
      </w:r>
      <w:r w:rsidR="002E1E08" w:rsidRPr="007E382D">
        <w:rPr>
          <w:rFonts w:ascii="Tahoma" w:hAnsi="Tahoma" w:cs="Tahoma"/>
          <w:sz w:val="20"/>
          <w:szCs w:val="20"/>
        </w:rPr>
        <w:t>maximálně 16 000,- Kč měsíčně</w:t>
      </w:r>
      <w:r w:rsidR="001D7480" w:rsidRPr="007E382D">
        <w:rPr>
          <w:rFonts w:ascii="Tahoma" w:hAnsi="Tahoma" w:cs="Tahoma"/>
          <w:sz w:val="20"/>
          <w:szCs w:val="20"/>
        </w:rPr>
        <w:t>,</w:t>
      </w:r>
    </w:p>
    <w:p w14:paraId="6A146779" w14:textId="77777777" w:rsidR="00D31170" w:rsidRPr="00FC1AC7" w:rsidRDefault="3CC2CA32" w:rsidP="676C3B38">
      <w:pPr>
        <w:pStyle w:val="Odstavecseseznamem"/>
        <w:numPr>
          <w:ilvl w:val="1"/>
          <w:numId w:val="37"/>
        </w:numPr>
        <w:spacing w:before="120"/>
        <w:ind w:left="709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7E382D">
        <w:rPr>
          <w:rFonts w:ascii="Tahoma" w:hAnsi="Tahoma" w:cs="Tahoma"/>
          <w:sz w:val="20"/>
          <w:szCs w:val="20"/>
        </w:rPr>
        <w:t>žijí ve společné domácnosti se svým partnerem, manželem, druhem</w:t>
      </w:r>
      <w:r w:rsidR="08087100" w:rsidRPr="007E382D">
        <w:rPr>
          <w:rFonts w:ascii="Tahoma" w:hAnsi="Tahoma" w:cs="Tahoma"/>
          <w:sz w:val="20"/>
          <w:szCs w:val="20"/>
        </w:rPr>
        <w:t>,</w:t>
      </w:r>
      <w:r w:rsidR="08087100" w:rsidRPr="5FBE802E">
        <w:rPr>
          <w:rFonts w:ascii="Tahoma" w:hAnsi="Tahoma" w:cs="Tahoma"/>
          <w:sz w:val="20"/>
          <w:szCs w:val="20"/>
        </w:rPr>
        <w:t xml:space="preserve"> případně </w:t>
      </w:r>
      <w:r w:rsidR="6CC40933" w:rsidRPr="5FBE802E">
        <w:rPr>
          <w:rFonts w:ascii="Tahoma" w:hAnsi="Tahoma" w:cs="Tahoma"/>
          <w:sz w:val="20"/>
          <w:szCs w:val="20"/>
        </w:rPr>
        <w:t xml:space="preserve">dalšími </w:t>
      </w:r>
      <w:proofErr w:type="spellStart"/>
      <w:r w:rsidR="6CC40933" w:rsidRPr="5FBE802E">
        <w:rPr>
          <w:rFonts w:ascii="Tahoma" w:hAnsi="Tahoma" w:cs="Tahoma"/>
          <w:sz w:val="20"/>
          <w:szCs w:val="20"/>
        </w:rPr>
        <w:t>spolužijícími</w:t>
      </w:r>
      <w:proofErr w:type="spellEnd"/>
      <w:r w:rsidR="6CC40933" w:rsidRPr="5FBE802E">
        <w:rPr>
          <w:rFonts w:ascii="Tahoma" w:hAnsi="Tahoma" w:cs="Tahoma"/>
          <w:sz w:val="20"/>
          <w:szCs w:val="20"/>
        </w:rPr>
        <w:t xml:space="preserve"> osobami,</w:t>
      </w:r>
      <w:r w:rsidRPr="5FBE802E">
        <w:rPr>
          <w:rFonts w:ascii="Tahoma" w:hAnsi="Tahoma" w:cs="Tahoma"/>
          <w:sz w:val="20"/>
          <w:szCs w:val="20"/>
        </w:rPr>
        <w:t xml:space="preserve"> </w:t>
      </w:r>
      <w:r w:rsidR="54E75E23" w:rsidRPr="5FBE802E">
        <w:rPr>
          <w:rFonts w:ascii="Tahoma" w:hAnsi="Tahoma" w:cs="Tahoma"/>
          <w:sz w:val="20"/>
          <w:szCs w:val="20"/>
        </w:rPr>
        <w:t xml:space="preserve">a jejich </w:t>
      </w:r>
      <w:r w:rsidR="50C0D123" w:rsidRPr="5FBE802E">
        <w:rPr>
          <w:rFonts w:ascii="Tahoma" w:hAnsi="Tahoma" w:cs="Tahoma"/>
          <w:sz w:val="20"/>
          <w:szCs w:val="20"/>
        </w:rPr>
        <w:t xml:space="preserve">příjem připadající na člena společné domácnosti činí </w:t>
      </w:r>
      <w:r w:rsidR="12C3FE53" w:rsidRPr="5FBE802E">
        <w:rPr>
          <w:rFonts w:ascii="Tahoma" w:hAnsi="Tahoma" w:cs="Tahoma"/>
          <w:sz w:val="20"/>
          <w:szCs w:val="20"/>
        </w:rPr>
        <w:t xml:space="preserve">včetně důchodu a </w:t>
      </w:r>
      <w:r w:rsidR="6C2F52CA" w:rsidRPr="5FBE802E">
        <w:rPr>
          <w:rFonts w:ascii="Tahoma" w:hAnsi="Tahoma" w:cs="Tahoma"/>
          <w:sz w:val="20"/>
          <w:szCs w:val="20"/>
        </w:rPr>
        <w:t xml:space="preserve">dalších </w:t>
      </w:r>
      <w:r w:rsidR="12C3FE53" w:rsidRPr="5FBE802E">
        <w:rPr>
          <w:rFonts w:ascii="Tahoma" w:hAnsi="Tahoma" w:cs="Tahoma"/>
          <w:sz w:val="20"/>
          <w:szCs w:val="20"/>
        </w:rPr>
        <w:t>jiných příjm</w:t>
      </w:r>
      <w:r w:rsidR="6C2F52CA" w:rsidRPr="5FBE802E">
        <w:rPr>
          <w:rFonts w:ascii="Tahoma" w:hAnsi="Tahoma" w:cs="Tahoma"/>
          <w:sz w:val="20"/>
          <w:szCs w:val="20"/>
        </w:rPr>
        <w:t>ů</w:t>
      </w:r>
      <w:r w:rsidR="71054EFB" w:rsidRPr="5FBE802E">
        <w:rPr>
          <w:rFonts w:ascii="Tahoma" w:hAnsi="Tahoma" w:cs="Tahoma"/>
          <w:sz w:val="20"/>
          <w:szCs w:val="20"/>
        </w:rPr>
        <w:t xml:space="preserve"> </w:t>
      </w:r>
      <w:r w:rsidR="6CC40933" w:rsidRPr="5FBE802E">
        <w:rPr>
          <w:rFonts w:ascii="Tahoma" w:hAnsi="Tahoma" w:cs="Tahoma"/>
          <w:sz w:val="20"/>
          <w:szCs w:val="20"/>
        </w:rPr>
        <w:t xml:space="preserve">v součtu </w:t>
      </w:r>
      <w:r w:rsidR="12C3FE53" w:rsidRPr="5FBE802E">
        <w:rPr>
          <w:rFonts w:ascii="Tahoma" w:hAnsi="Tahoma" w:cs="Tahoma"/>
          <w:sz w:val="20"/>
          <w:szCs w:val="20"/>
        </w:rPr>
        <w:t>maximálně 12 000,- Kč.</w:t>
      </w:r>
    </w:p>
    <w:p w14:paraId="2BD27F60" w14:textId="77777777" w:rsidR="00A84766" w:rsidRPr="008B5986" w:rsidRDefault="00DC710C" w:rsidP="008B5986">
      <w:pPr>
        <w:pStyle w:val="Nadpis2"/>
        <w:tabs>
          <w:tab w:val="clear" w:pos="720"/>
          <w:tab w:val="left" w:pos="709"/>
        </w:tabs>
        <w:ind w:hanging="360"/>
      </w:pPr>
      <w:bookmarkStart w:id="14" w:name="_Toc111554303"/>
      <w:r w:rsidRPr="008B5986">
        <w:t>2.3</w:t>
      </w:r>
      <w:r w:rsidR="008B5986">
        <w:tab/>
      </w:r>
      <w:r w:rsidR="71054EFB" w:rsidRPr="008B5986">
        <w:t>Společná pravidla</w:t>
      </w:r>
      <w:bookmarkEnd w:id="14"/>
    </w:p>
    <w:p w14:paraId="456D475D" w14:textId="77777777" w:rsidR="00CE5BDB" w:rsidRPr="00840442" w:rsidRDefault="1731D9B2" w:rsidP="00654703">
      <w:pPr>
        <w:numPr>
          <w:ilvl w:val="0"/>
          <w:numId w:val="37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t xml:space="preserve">Nárok na podporu je ze strany rodičů nebo zákonných zástupců prokazován v případě pobírání dávek „Příspěvek na bydlení“ nebo „Přídavek na dítě“ potvrzením z </w:t>
      </w:r>
      <w:r w:rsidR="1FF059D4" w:rsidRPr="5FBE802E">
        <w:rPr>
          <w:rFonts w:ascii="Tahoma" w:hAnsi="Tahoma" w:cs="Tahoma"/>
          <w:sz w:val="20"/>
          <w:szCs w:val="20"/>
        </w:rPr>
        <w:t>ú</w:t>
      </w:r>
      <w:r w:rsidRPr="5FBE802E">
        <w:rPr>
          <w:rFonts w:ascii="Tahoma" w:hAnsi="Tahoma" w:cs="Tahoma"/>
          <w:sz w:val="20"/>
          <w:szCs w:val="20"/>
        </w:rPr>
        <w:t xml:space="preserve">řadu práce. </w:t>
      </w:r>
      <w:r w:rsidR="4710BCAC" w:rsidRPr="5FBE802E">
        <w:rPr>
          <w:rFonts w:ascii="Tahoma" w:hAnsi="Tahoma" w:cs="Tahoma"/>
          <w:sz w:val="20"/>
          <w:szCs w:val="20"/>
        </w:rPr>
        <w:t xml:space="preserve">U dětí, </w:t>
      </w:r>
      <w:r w:rsidR="65FC506B" w:rsidRPr="5FBE802E">
        <w:rPr>
          <w:rFonts w:ascii="Tahoma" w:hAnsi="Tahoma" w:cs="Tahoma"/>
          <w:sz w:val="20"/>
          <w:szCs w:val="20"/>
        </w:rPr>
        <w:t xml:space="preserve">které pobírají příspěvek na péči </w:t>
      </w:r>
      <w:r w:rsidR="305771C3" w:rsidRPr="5FBE802E">
        <w:rPr>
          <w:rFonts w:ascii="Tahoma" w:hAnsi="Tahoma" w:cs="Tahoma"/>
          <w:sz w:val="20"/>
          <w:szCs w:val="20"/>
        </w:rPr>
        <w:t xml:space="preserve">do dovršení </w:t>
      </w:r>
      <w:r w:rsidR="4710BCAC" w:rsidRPr="5FBE802E">
        <w:rPr>
          <w:rFonts w:ascii="Tahoma" w:hAnsi="Tahoma" w:cs="Tahoma"/>
          <w:sz w:val="20"/>
          <w:szCs w:val="20"/>
        </w:rPr>
        <w:t xml:space="preserve">věku </w:t>
      </w:r>
      <w:r w:rsidR="45777F89" w:rsidRPr="5FBE802E">
        <w:rPr>
          <w:rFonts w:ascii="Tahoma" w:hAnsi="Tahoma" w:cs="Tahoma"/>
          <w:sz w:val="20"/>
          <w:szCs w:val="20"/>
        </w:rPr>
        <w:t>8</w:t>
      </w:r>
      <w:r w:rsidR="305771C3" w:rsidRPr="5FBE802E">
        <w:rPr>
          <w:rFonts w:ascii="Tahoma" w:hAnsi="Tahoma" w:cs="Tahoma"/>
          <w:sz w:val="20"/>
          <w:szCs w:val="20"/>
        </w:rPr>
        <w:t xml:space="preserve"> let, </w:t>
      </w:r>
      <w:r w:rsidR="1B70185D" w:rsidRPr="5FBE802E">
        <w:rPr>
          <w:rFonts w:ascii="Tahoma" w:eastAsia="Tahoma" w:hAnsi="Tahoma" w:cs="Tahoma"/>
          <w:sz w:val="20"/>
          <w:szCs w:val="20"/>
        </w:rPr>
        <w:t xml:space="preserve">pokud dítě nevyužívá pobytové sociální služby, musí být pobírání příspěvku doloženo potvrzením od </w:t>
      </w:r>
      <w:r w:rsidR="63C89F63" w:rsidRPr="5FBE802E">
        <w:rPr>
          <w:rFonts w:ascii="Tahoma" w:eastAsia="Tahoma" w:hAnsi="Tahoma" w:cs="Tahoma"/>
          <w:sz w:val="20"/>
          <w:szCs w:val="20"/>
        </w:rPr>
        <w:t>ú</w:t>
      </w:r>
      <w:r w:rsidR="00F9777C">
        <w:rPr>
          <w:rFonts w:ascii="Tahoma" w:eastAsia="Tahoma" w:hAnsi="Tahoma" w:cs="Tahoma"/>
          <w:sz w:val="20"/>
          <w:szCs w:val="20"/>
        </w:rPr>
        <w:t>řadu práce</w:t>
      </w:r>
      <w:r w:rsidR="1B70185D" w:rsidRPr="5FBE802E">
        <w:rPr>
          <w:rFonts w:ascii="Tahoma" w:eastAsia="Tahoma" w:hAnsi="Tahoma" w:cs="Tahoma"/>
          <w:sz w:val="20"/>
          <w:szCs w:val="20"/>
        </w:rPr>
        <w:t xml:space="preserve">. </w:t>
      </w:r>
    </w:p>
    <w:p w14:paraId="0C578B30" w14:textId="77777777" w:rsidR="00CE5BDB" w:rsidRPr="00840442" w:rsidRDefault="40F739CF" w:rsidP="00654703">
      <w:pPr>
        <w:numPr>
          <w:ilvl w:val="0"/>
          <w:numId w:val="37"/>
        </w:numPr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t>Nárok na podporu ze strany poživatelů důchodů je v případě pobírání dávek „Příspěvek na bydlení“ prokazován potvrzením z </w:t>
      </w:r>
      <w:r w:rsidR="63C89F63" w:rsidRPr="5FBE802E">
        <w:rPr>
          <w:rFonts w:ascii="Tahoma" w:hAnsi="Tahoma" w:cs="Tahoma"/>
          <w:sz w:val="20"/>
          <w:szCs w:val="20"/>
        </w:rPr>
        <w:t>ú</w:t>
      </w:r>
      <w:r w:rsidRPr="5FBE802E">
        <w:rPr>
          <w:rFonts w:ascii="Tahoma" w:hAnsi="Tahoma" w:cs="Tahoma"/>
          <w:sz w:val="20"/>
          <w:szCs w:val="20"/>
        </w:rPr>
        <w:t>řadu práce</w:t>
      </w:r>
      <w:r w:rsidR="4B843BD0" w:rsidRPr="5FBE802E">
        <w:rPr>
          <w:rFonts w:ascii="Tahoma" w:hAnsi="Tahoma" w:cs="Tahoma"/>
          <w:sz w:val="20"/>
          <w:szCs w:val="20"/>
        </w:rPr>
        <w:t xml:space="preserve">. </w:t>
      </w:r>
    </w:p>
    <w:p w14:paraId="15836018" w14:textId="77777777" w:rsidR="65FA0B8F" w:rsidRPr="00840442" w:rsidRDefault="73FA0B84" w:rsidP="65FA0B8F">
      <w:pPr>
        <w:numPr>
          <w:ilvl w:val="0"/>
          <w:numId w:val="37"/>
        </w:numPr>
        <w:spacing w:before="120"/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sz w:val="20"/>
          <w:szCs w:val="20"/>
        </w:rPr>
        <w:t>Pokud není ve společné domácnosti, kde žije podporovaná osoba, pobírána dávka „Příspěvek na</w:t>
      </w:r>
      <w:r w:rsidR="00D34D32">
        <w:rPr>
          <w:rFonts w:ascii="Tahoma" w:eastAsia="Tahoma" w:hAnsi="Tahoma" w:cs="Tahoma"/>
          <w:sz w:val="20"/>
          <w:szCs w:val="20"/>
        </w:rPr>
        <w:t> </w:t>
      </w:r>
      <w:r w:rsidRPr="5FBE802E">
        <w:rPr>
          <w:rFonts w:ascii="Tahoma" w:eastAsia="Tahoma" w:hAnsi="Tahoma" w:cs="Tahoma"/>
          <w:sz w:val="20"/>
          <w:szCs w:val="20"/>
        </w:rPr>
        <w:t xml:space="preserve">bydlení“ nebo „Přídavek na dítě“, je nárok na podporu prokazován výší příjmů na stanoveném vzorovém formuláři </w:t>
      </w:r>
      <w:r w:rsidR="00F9777C">
        <w:rPr>
          <w:rFonts w:ascii="Tahoma" w:eastAsia="Tahoma" w:hAnsi="Tahoma" w:cs="Tahoma"/>
          <w:sz w:val="20"/>
          <w:szCs w:val="20"/>
        </w:rPr>
        <w:t>žádosti o podporu</w:t>
      </w:r>
      <w:r w:rsidR="3B65616E" w:rsidRPr="5FBE802E">
        <w:rPr>
          <w:rFonts w:ascii="Tahoma" w:eastAsia="Tahoma" w:hAnsi="Tahoma" w:cs="Tahoma"/>
          <w:sz w:val="20"/>
          <w:szCs w:val="20"/>
        </w:rPr>
        <w:t xml:space="preserve">. </w:t>
      </w:r>
    </w:p>
    <w:p w14:paraId="6C0A4046" w14:textId="77777777" w:rsidR="65FA0B8F" w:rsidRPr="00C57E4F" w:rsidRDefault="65FA0B8F" w:rsidP="65FA0B8F">
      <w:pPr>
        <w:pStyle w:val="Odstavecseseznamem"/>
        <w:numPr>
          <w:ilvl w:val="0"/>
          <w:numId w:val="37"/>
        </w:numPr>
        <w:spacing w:before="120"/>
        <w:ind w:left="426" w:hanging="426"/>
        <w:jc w:val="both"/>
        <w:rPr>
          <w:rFonts w:ascii="Tahoma" w:eastAsia="Tahoma" w:hAnsi="Tahoma" w:cs="Tahoma"/>
          <w:sz w:val="20"/>
          <w:szCs w:val="20"/>
        </w:rPr>
      </w:pPr>
      <w:r w:rsidRPr="00C57E4F">
        <w:rPr>
          <w:rFonts w:ascii="Tahoma" w:eastAsia="Tahoma" w:hAnsi="Tahoma" w:cs="Tahoma"/>
          <w:sz w:val="20"/>
          <w:szCs w:val="20"/>
        </w:rPr>
        <w:t xml:space="preserve">Za rozhodné příjmy pro poskytnutí podpory se považují níže uvedené příjmy. </w:t>
      </w:r>
      <w:r w:rsidR="003E3FF3" w:rsidRPr="00C57E4F">
        <w:rPr>
          <w:rFonts w:ascii="Tahoma" w:eastAsia="Tahoma" w:hAnsi="Tahoma" w:cs="Tahoma"/>
          <w:sz w:val="20"/>
          <w:szCs w:val="20"/>
        </w:rPr>
        <w:t xml:space="preserve">K prokázání výše čistého příjmu na člena </w:t>
      </w:r>
      <w:r w:rsidRPr="00C57E4F">
        <w:rPr>
          <w:rFonts w:ascii="Tahoma" w:eastAsia="Tahoma" w:hAnsi="Tahoma" w:cs="Tahoma"/>
          <w:sz w:val="20"/>
          <w:szCs w:val="20"/>
        </w:rPr>
        <w:t>společné domácnosti</w:t>
      </w:r>
      <w:r w:rsidR="003E3FF3" w:rsidRPr="00C57E4F">
        <w:rPr>
          <w:rFonts w:ascii="Tahoma" w:eastAsia="Tahoma" w:hAnsi="Tahoma" w:cs="Tahoma"/>
          <w:sz w:val="20"/>
          <w:szCs w:val="20"/>
        </w:rPr>
        <w:t xml:space="preserve"> je nezbytné doložit</w:t>
      </w:r>
      <w:r w:rsidRPr="00C57E4F">
        <w:rPr>
          <w:rFonts w:ascii="Tahoma" w:eastAsia="Tahoma" w:hAnsi="Tahoma" w:cs="Tahoma"/>
          <w:sz w:val="20"/>
          <w:szCs w:val="20"/>
        </w:rPr>
        <w:t>:</w:t>
      </w:r>
    </w:p>
    <w:p w14:paraId="6050A92D" w14:textId="77777777" w:rsidR="003C628D" w:rsidRPr="00C57E4F" w:rsidRDefault="003C628D" w:rsidP="003C628D">
      <w:pPr>
        <w:pStyle w:val="Odstavecseseznamem"/>
        <w:spacing w:before="120"/>
        <w:ind w:left="426"/>
        <w:jc w:val="both"/>
        <w:rPr>
          <w:rFonts w:ascii="Tahoma" w:eastAsia="Tahoma" w:hAnsi="Tahoma" w:cs="Tahoma"/>
          <w:sz w:val="20"/>
          <w:szCs w:val="20"/>
        </w:rPr>
      </w:pPr>
    </w:p>
    <w:p w14:paraId="117704FB" w14:textId="77777777" w:rsidR="65FA0B8F" w:rsidRPr="00C57E4F" w:rsidRDefault="73FA0B84" w:rsidP="00FE62F9">
      <w:pPr>
        <w:pStyle w:val="Odstavecseseznamem"/>
        <w:numPr>
          <w:ilvl w:val="0"/>
          <w:numId w:val="44"/>
        </w:numPr>
        <w:ind w:left="851" w:hanging="425"/>
        <w:jc w:val="both"/>
        <w:rPr>
          <w:rFonts w:ascii="Tahoma" w:eastAsia="Tahoma" w:hAnsi="Tahoma" w:cs="Tahoma"/>
          <w:sz w:val="20"/>
          <w:szCs w:val="20"/>
        </w:rPr>
      </w:pPr>
      <w:r w:rsidRPr="6EA8F94D">
        <w:rPr>
          <w:rFonts w:ascii="Tahoma" w:eastAsia="Tahoma" w:hAnsi="Tahoma" w:cs="Tahoma"/>
          <w:b/>
          <w:bCs/>
          <w:sz w:val="20"/>
          <w:szCs w:val="20"/>
        </w:rPr>
        <w:t>u příjmů ze závislé činnosti</w:t>
      </w:r>
      <w:r w:rsidRPr="6EA8F94D">
        <w:rPr>
          <w:rFonts w:ascii="Tahoma" w:eastAsia="Tahoma" w:hAnsi="Tahoma" w:cs="Tahoma"/>
          <w:sz w:val="20"/>
          <w:szCs w:val="20"/>
        </w:rPr>
        <w:t xml:space="preserve"> (pracovní poměr, dohoda o pracovní činnosti a dohoda </w:t>
      </w:r>
      <w:r>
        <w:br/>
      </w:r>
      <w:r w:rsidRPr="6EA8F94D">
        <w:rPr>
          <w:rFonts w:ascii="Tahoma" w:eastAsia="Tahoma" w:hAnsi="Tahoma" w:cs="Tahoma"/>
          <w:sz w:val="20"/>
          <w:szCs w:val="20"/>
        </w:rPr>
        <w:t>o provedení práce, odměna jednatele, odměna zastupitele apod.) –</w:t>
      </w:r>
      <w:r w:rsidR="4FCB5444" w:rsidRPr="6EA8F94D">
        <w:rPr>
          <w:rFonts w:ascii="Tahoma" w:eastAsia="Tahoma" w:hAnsi="Tahoma" w:cs="Tahoma"/>
          <w:sz w:val="20"/>
          <w:szCs w:val="20"/>
        </w:rPr>
        <w:t xml:space="preserve"> potvrzení </w:t>
      </w:r>
      <w:r w:rsidRPr="6EA8F94D">
        <w:rPr>
          <w:rFonts w:ascii="Tahoma" w:eastAsia="Tahoma" w:hAnsi="Tahoma" w:cs="Tahoma"/>
          <w:sz w:val="20"/>
          <w:szCs w:val="20"/>
        </w:rPr>
        <w:t>od</w:t>
      </w:r>
      <w:r w:rsidR="00D34D32">
        <w:rPr>
          <w:rFonts w:ascii="Tahoma" w:eastAsia="Tahoma" w:hAnsi="Tahoma" w:cs="Tahoma"/>
          <w:sz w:val="20"/>
          <w:szCs w:val="20"/>
        </w:rPr>
        <w:t> </w:t>
      </w:r>
      <w:r w:rsidR="4FCB5444" w:rsidRPr="6EA8F94D">
        <w:rPr>
          <w:rFonts w:ascii="Tahoma" w:eastAsia="Tahoma" w:hAnsi="Tahoma" w:cs="Tahoma"/>
          <w:sz w:val="20"/>
          <w:szCs w:val="20"/>
        </w:rPr>
        <w:t>zaměstnavatele</w:t>
      </w:r>
      <w:r w:rsidRPr="6EA8F94D">
        <w:rPr>
          <w:rFonts w:ascii="Tahoma" w:eastAsia="Tahoma" w:hAnsi="Tahoma" w:cs="Tahoma"/>
          <w:sz w:val="20"/>
          <w:szCs w:val="20"/>
        </w:rPr>
        <w:t xml:space="preserve">/zaměstnavatelů o </w:t>
      </w:r>
      <w:r w:rsidR="4FCB5444" w:rsidRPr="6EA8F94D">
        <w:rPr>
          <w:rFonts w:ascii="Tahoma" w:eastAsia="Tahoma" w:hAnsi="Tahoma" w:cs="Tahoma"/>
          <w:sz w:val="20"/>
          <w:szCs w:val="20"/>
        </w:rPr>
        <w:t xml:space="preserve">průměrném čistém měsíčním příjmu za poslední </w:t>
      </w:r>
      <w:r w:rsidRPr="6EA8F94D">
        <w:rPr>
          <w:rFonts w:ascii="Tahoma" w:eastAsia="Tahoma" w:hAnsi="Tahoma" w:cs="Tahoma"/>
          <w:sz w:val="20"/>
          <w:szCs w:val="20"/>
        </w:rPr>
        <w:t xml:space="preserve">tři měsíce </w:t>
      </w:r>
      <w:r w:rsidR="4FCB5444" w:rsidRPr="6EA8F94D">
        <w:rPr>
          <w:rFonts w:ascii="Tahoma" w:eastAsia="Tahoma" w:hAnsi="Tahoma" w:cs="Tahoma"/>
          <w:sz w:val="20"/>
          <w:szCs w:val="20"/>
        </w:rPr>
        <w:t xml:space="preserve">předcházející okamžiku </w:t>
      </w:r>
      <w:r w:rsidRPr="6EA8F94D">
        <w:rPr>
          <w:rFonts w:ascii="Tahoma" w:eastAsia="Tahoma" w:hAnsi="Tahoma" w:cs="Tahoma"/>
          <w:sz w:val="20"/>
          <w:szCs w:val="20"/>
        </w:rPr>
        <w:t>podání žádosti o podporu, pokud posuzované osoby ve</w:t>
      </w:r>
      <w:r w:rsidR="00D34D32">
        <w:rPr>
          <w:rFonts w:ascii="Tahoma" w:eastAsia="Tahoma" w:hAnsi="Tahoma" w:cs="Tahoma"/>
          <w:sz w:val="20"/>
          <w:szCs w:val="20"/>
        </w:rPr>
        <w:t> </w:t>
      </w:r>
      <w:r w:rsidRPr="6EA8F94D">
        <w:rPr>
          <w:rFonts w:ascii="Tahoma" w:eastAsia="Tahoma" w:hAnsi="Tahoma" w:cs="Tahoma"/>
          <w:sz w:val="20"/>
          <w:szCs w:val="20"/>
        </w:rPr>
        <w:t>společné domácnosti nemají žádný jiný zdanitelný příjem,</w:t>
      </w:r>
    </w:p>
    <w:p w14:paraId="1E06DEA9" w14:textId="77777777" w:rsidR="003C628D" w:rsidRPr="00C57E4F" w:rsidRDefault="003C628D" w:rsidP="00FE62F9">
      <w:pPr>
        <w:pStyle w:val="Odstavecseseznamem"/>
        <w:ind w:left="851" w:hanging="425"/>
        <w:jc w:val="both"/>
        <w:rPr>
          <w:rFonts w:ascii="Tahoma" w:eastAsia="Tahoma" w:hAnsi="Tahoma" w:cs="Tahoma"/>
          <w:sz w:val="20"/>
          <w:szCs w:val="20"/>
        </w:rPr>
      </w:pPr>
    </w:p>
    <w:p w14:paraId="0898CC32" w14:textId="77777777" w:rsidR="65FA0B8F" w:rsidRPr="00C57E4F" w:rsidRDefault="73FA0B84" w:rsidP="00FE62F9">
      <w:pPr>
        <w:pStyle w:val="Odstavecseseznamem"/>
        <w:numPr>
          <w:ilvl w:val="0"/>
          <w:numId w:val="44"/>
        </w:numPr>
        <w:ind w:left="851" w:hanging="425"/>
        <w:jc w:val="both"/>
        <w:rPr>
          <w:rFonts w:ascii="Tahoma" w:eastAsia="Tahoma" w:hAnsi="Tahoma" w:cs="Tahoma"/>
          <w:sz w:val="20"/>
          <w:szCs w:val="20"/>
        </w:rPr>
      </w:pPr>
      <w:r w:rsidRPr="6EA8F94D">
        <w:rPr>
          <w:rFonts w:ascii="Tahoma" w:eastAsia="Tahoma" w:hAnsi="Tahoma" w:cs="Tahoma"/>
          <w:b/>
          <w:bCs/>
          <w:sz w:val="20"/>
          <w:szCs w:val="20"/>
        </w:rPr>
        <w:t>u příjmů ze závislé činnosti, pokud posuzované osob</w:t>
      </w:r>
      <w:r w:rsidR="006A5B17">
        <w:rPr>
          <w:rFonts w:ascii="Tahoma" w:eastAsia="Tahoma" w:hAnsi="Tahoma" w:cs="Tahoma"/>
          <w:b/>
          <w:bCs/>
          <w:sz w:val="20"/>
          <w:szCs w:val="20"/>
        </w:rPr>
        <w:t>y</w:t>
      </w:r>
      <w:r w:rsidRPr="6EA8F94D">
        <w:rPr>
          <w:rFonts w:ascii="Tahoma" w:eastAsia="Tahoma" w:hAnsi="Tahoma" w:cs="Tahoma"/>
          <w:b/>
          <w:bCs/>
          <w:sz w:val="20"/>
          <w:szCs w:val="20"/>
        </w:rPr>
        <w:t xml:space="preserve"> ve společné domácnosti mají další příjmy, které uvádí v daňovém přiznání</w:t>
      </w:r>
      <w:r w:rsidRPr="6EA8F94D">
        <w:rPr>
          <w:rFonts w:ascii="Tahoma" w:eastAsia="Tahoma" w:hAnsi="Tahoma" w:cs="Tahoma"/>
          <w:sz w:val="20"/>
          <w:szCs w:val="20"/>
        </w:rPr>
        <w:t xml:space="preserve"> (např. příjmy z pronájmu nebo kapitálového majetku) a</w:t>
      </w:r>
    </w:p>
    <w:p w14:paraId="68DE42A0" w14:textId="77777777" w:rsidR="65FA0B8F" w:rsidRPr="00C57E4F" w:rsidRDefault="65FA0B8F" w:rsidP="00FE62F9">
      <w:pPr>
        <w:ind w:left="851" w:hanging="425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31AED143" w14:textId="77777777" w:rsidR="65FA0B8F" w:rsidRPr="00C57E4F" w:rsidRDefault="73FA0B84" w:rsidP="00FE62F9">
      <w:pPr>
        <w:ind w:left="851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b/>
          <w:bCs/>
          <w:sz w:val="20"/>
          <w:szCs w:val="20"/>
        </w:rPr>
        <w:t>u příjmů OSVČ</w:t>
      </w:r>
      <w:r w:rsidRPr="5FBE802E">
        <w:rPr>
          <w:rFonts w:ascii="Tahoma" w:eastAsia="Tahoma" w:hAnsi="Tahoma" w:cs="Tahoma"/>
          <w:sz w:val="20"/>
          <w:szCs w:val="20"/>
        </w:rPr>
        <w:t xml:space="preserve"> </w:t>
      </w:r>
      <w:r w:rsidRPr="1CB242EB">
        <w:rPr>
          <w:rFonts w:ascii="Tahoma" w:eastAsia="Tahoma" w:hAnsi="Tahoma" w:cs="Tahoma"/>
          <w:sz w:val="20"/>
          <w:szCs w:val="20"/>
        </w:rPr>
        <w:t xml:space="preserve">a dalších příjmů, které jsou předmětem daně z příjmů fyzických osob – </w:t>
      </w:r>
      <w:r w:rsidRPr="5FBE802E">
        <w:rPr>
          <w:rFonts w:ascii="Tahoma" w:eastAsia="Tahoma" w:hAnsi="Tahoma" w:cs="Tahoma"/>
          <w:sz w:val="20"/>
          <w:szCs w:val="20"/>
        </w:rPr>
        <w:t>vyplněný</w:t>
      </w:r>
      <w:r w:rsidR="06461F57" w:rsidRPr="5FBE802E">
        <w:rPr>
          <w:rFonts w:ascii="Tahoma" w:eastAsia="Tahoma" w:hAnsi="Tahoma" w:cs="Tahoma"/>
          <w:sz w:val="20"/>
          <w:szCs w:val="20"/>
        </w:rPr>
        <w:t xml:space="preserve"> </w:t>
      </w:r>
      <w:r w:rsidR="4FCB5444" w:rsidRPr="5FBE802E">
        <w:rPr>
          <w:rFonts w:ascii="Tahoma" w:eastAsia="Tahoma" w:hAnsi="Tahoma" w:cs="Tahoma"/>
          <w:sz w:val="20"/>
          <w:szCs w:val="20"/>
        </w:rPr>
        <w:t>přehled příjmů z</w:t>
      </w:r>
      <w:r w:rsidR="00F9777C">
        <w:rPr>
          <w:rFonts w:ascii="Tahoma" w:eastAsia="Tahoma" w:hAnsi="Tahoma" w:cs="Tahoma"/>
          <w:sz w:val="20"/>
          <w:szCs w:val="20"/>
        </w:rPr>
        <w:t xml:space="preserve"> daňového přiznání za rok 202</w:t>
      </w:r>
      <w:r w:rsidR="00F9777C" w:rsidRPr="00F9777C">
        <w:rPr>
          <w:rFonts w:ascii="Tahoma" w:eastAsia="Tahoma" w:hAnsi="Tahoma" w:cs="Tahoma"/>
          <w:sz w:val="20"/>
          <w:szCs w:val="20"/>
        </w:rPr>
        <w:t>1</w:t>
      </w:r>
      <w:r w:rsidRPr="00F9777C">
        <w:rPr>
          <w:rFonts w:ascii="Tahoma" w:eastAsia="Tahoma" w:hAnsi="Tahoma" w:cs="Tahoma"/>
          <w:sz w:val="20"/>
          <w:szCs w:val="20"/>
        </w:rPr>
        <w:t>,</w:t>
      </w:r>
    </w:p>
    <w:p w14:paraId="1A9EC8B7" w14:textId="77777777" w:rsidR="003C628D" w:rsidRPr="00C57E4F" w:rsidRDefault="003C628D" w:rsidP="00FE62F9">
      <w:pPr>
        <w:pStyle w:val="Odstavecseseznamem"/>
        <w:ind w:left="851" w:hanging="425"/>
        <w:rPr>
          <w:rFonts w:ascii="Tahoma" w:eastAsia="Tahoma" w:hAnsi="Tahoma" w:cs="Tahoma"/>
          <w:sz w:val="20"/>
          <w:szCs w:val="20"/>
        </w:rPr>
      </w:pPr>
    </w:p>
    <w:p w14:paraId="5886D1FF" w14:textId="77777777" w:rsidR="65FA0B8F" w:rsidRPr="00C57E4F" w:rsidRDefault="73FA0B84" w:rsidP="00FE62F9">
      <w:pPr>
        <w:pStyle w:val="Odstavecseseznamem"/>
        <w:numPr>
          <w:ilvl w:val="0"/>
          <w:numId w:val="44"/>
        </w:numPr>
        <w:ind w:left="851" w:hanging="425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b/>
          <w:bCs/>
          <w:sz w:val="20"/>
          <w:szCs w:val="20"/>
        </w:rPr>
        <w:t>u dávek nemocenského pojištění</w:t>
      </w:r>
      <w:r w:rsidRPr="5FBE802E">
        <w:rPr>
          <w:rFonts w:ascii="Tahoma" w:eastAsia="Tahoma" w:hAnsi="Tahoma" w:cs="Tahoma"/>
          <w:sz w:val="20"/>
          <w:szCs w:val="20"/>
        </w:rPr>
        <w:t xml:space="preserve"> (např. nemocenská, ošetřovné, mateřská) – potvrzení zaměstnavatele, popř. okresní správy sociálního zabezpečení o výši pobírané dávky za poslední tři měsíce předcházející okamžiku podání žádosti o podporu,</w:t>
      </w:r>
    </w:p>
    <w:p w14:paraId="47330259" w14:textId="77777777" w:rsidR="00210E97" w:rsidRPr="00C57E4F" w:rsidRDefault="00210E97" w:rsidP="00FE62F9">
      <w:pPr>
        <w:pStyle w:val="Odstavecseseznamem"/>
        <w:ind w:left="851" w:hanging="425"/>
        <w:rPr>
          <w:rFonts w:ascii="Tahoma" w:eastAsia="Tahoma" w:hAnsi="Tahoma" w:cs="Tahoma"/>
          <w:sz w:val="20"/>
          <w:szCs w:val="20"/>
        </w:rPr>
      </w:pPr>
    </w:p>
    <w:p w14:paraId="0AEDDA97" w14:textId="77777777" w:rsidR="65FA0B8F" w:rsidRPr="00C57E4F" w:rsidRDefault="73FA0B84" w:rsidP="00FE62F9">
      <w:pPr>
        <w:pStyle w:val="Odstavecseseznamem"/>
        <w:numPr>
          <w:ilvl w:val="0"/>
          <w:numId w:val="44"/>
        </w:numPr>
        <w:ind w:left="851" w:hanging="425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b/>
          <w:bCs/>
          <w:sz w:val="20"/>
          <w:szCs w:val="20"/>
        </w:rPr>
        <w:lastRenderedPageBreak/>
        <w:t>u starobního, vdovského/vdoveckého, sirotčího, invalidního důchodu</w:t>
      </w:r>
      <w:r w:rsidRPr="5FBE802E">
        <w:rPr>
          <w:rFonts w:ascii="Tahoma" w:eastAsia="Tahoma" w:hAnsi="Tahoma" w:cs="Tahoma"/>
          <w:sz w:val="20"/>
          <w:szCs w:val="20"/>
        </w:rPr>
        <w:t xml:space="preserve"> – potvrzení okresní správy sociálního zabezpečení o výši pobíraného důchodu ke dni podání žádosti </w:t>
      </w:r>
      <w:r w:rsidR="65FA0B8F">
        <w:br/>
      </w:r>
      <w:r w:rsidRPr="5FBE802E">
        <w:rPr>
          <w:rFonts w:ascii="Tahoma" w:eastAsia="Tahoma" w:hAnsi="Tahoma" w:cs="Tahoma"/>
          <w:sz w:val="20"/>
          <w:szCs w:val="20"/>
        </w:rPr>
        <w:t>o podporu,</w:t>
      </w:r>
    </w:p>
    <w:p w14:paraId="61E7868E" w14:textId="77777777" w:rsidR="00210E97" w:rsidRPr="00C57E4F" w:rsidRDefault="00210E97" w:rsidP="00FE62F9">
      <w:pPr>
        <w:pStyle w:val="Odstavecseseznamem"/>
        <w:ind w:left="851" w:hanging="425"/>
        <w:jc w:val="both"/>
        <w:rPr>
          <w:rFonts w:ascii="Tahoma" w:eastAsia="Tahoma" w:hAnsi="Tahoma" w:cs="Tahoma"/>
          <w:sz w:val="20"/>
          <w:szCs w:val="20"/>
        </w:rPr>
      </w:pPr>
    </w:p>
    <w:p w14:paraId="0A21DC2B" w14:textId="77777777" w:rsidR="65FA0B8F" w:rsidRPr="00C57E4F" w:rsidRDefault="73FA0B84" w:rsidP="00FE62F9">
      <w:pPr>
        <w:pStyle w:val="Odstavecseseznamem"/>
        <w:numPr>
          <w:ilvl w:val="0"/>
          <w:numId w:val="44"/>
        </w:numPr>
        <w:ind w:left="851" w:hanging="425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b/>
          <w:bCs/>
          <w:sz w:val="20"/>
          <w:szCs w:val="20"/>
        </w:rPr>
        <w:t>u rodičovského příspěvku</w:t>
      </w:r>
      <w:r w:rsidRPr="5FBE802E">
        <w:rPr>
          <w:rFonts w:ascii="Tahoma" w:eastAsia="Tahoma" w:hAnsi="Tahoma" w:cs="Tahoma"/>
          <w:sz w:val="20"/>
          <w:szCs w:val="20"/>
        </w:rPr>
        <w:t xml:space="preserve"> –</w:t>
      </w:r>
      <w:r w:rsidR="4FCB5444" w:rsidRPr="5FBE802E">
        <w:rPr>
          <w:rFonts w:ascii="Tahoma" w:eastAsia="Tahoma" w:hAnsi="Tahoma" w:cs="Tahoma"/>
          <w:sz w:val="20"/>
          <w:szCs w:val="20"/>
        </w:rPr>
        <w:t xml:space="preserve"> potvrzení </w:t>
      </w:r>
      <w:r w:rsidR="1F50BA07" w:rsidRPr="5FBE802E">
        <w:rPr>
          <w:rFonts w:ascii="Tahoma" w:eastAsia="Tahoma" w:hAnsi="Tahoma" w:cs="Tahoma"/>
          <w:sz w:val="20"/>
          <w:szCs w:val="20"/>
        </w:rPr>
        <w:t>ú</w:t>
      </w:r>
      <w:r w:rsidR="4FCB5444" w:rsidRPr="5FBE802E">
        <w:rPr>
          <w:rFonts w:ascii="Tahoma" w:eastAsia="Tahoma" w:hAnsi="Tahoma" w:cs="Tahoma"/>
          <w:sz w:val="20"/>
          <w:szCs w:val="20"/>
        </w:rPr>
        <w:t>řadu</w:t>
      </w:r>
      <w:r w:rsidR="00F9777C">
        <w:rPr>
          <w:rFonts w:ascii="Tahoma" w:eastAsia="Tahoma" w:hAnsi="Tahoma" w:cs="Tahoma"/>
          <w:sz w:val="20"/>
          <w:szCs w:val="20"/>
        </w:rPr>
        <w:t xml:space="preserve"> práce o měsíční výši příspěvku</w:t>
      </w:r>
      <w:r w:rsidR="09BEF003" w:rsidRPr="5FBE802E">
        <w:rPr>
          <w:rFonts w:ascii="Tahoma" w:eastAsia="Tahoma" w:hAnsi="Tahoma" w:cs="Tahoma"/>
          <w:sz w:val="20"/>
          <w:szCs w:val="20"/>
        </w:rPr>
        <w:t>,</w:t>
      </w:r>
    </w:p>
    <w:p w14:paraId="50080449" w14:textId="77777777" w:rsidR="00210E97" w:rsidRPr="00C57E4F" w:rsidRDefault="00210E97" w:rsidP="00FE62F9">
      <w:pPr>
        <w:pStyle w:val="Odstavecseseznamem"/>
        <w:ind w:left="851"/>
        <w:rPr>
          <w:rFonts w:ascii="Tahoma" w:eastAsia="Tahoma" w:hAnsi="Tahoma" w:cs="Tahoma"/>
          <w:sz w:val="20"/>
          <w:szCs w:val="20"/>
        </w:rPr>
      </w:pPr>
    </w:p>
    <w:p w14:paraId="5E9933DE" w14:textId="77777777" w:rsidR="65FA0B8F" w:rsidRPr="00C57E4F" w:rsidRDefault="659621AE" w:rsidP="00FE62F9">
      <w:pPr>
        <w:pStyle w:val="Odstavecseseznamem"/>
        <w:numPr>
          <w:ilvl w:val="0"/>
          <w:numId w:val="44"/>
        </w:numPr>
        <w:ind w:left="851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b/>
          <w:bCs/>
          <w:sz w:val="20"/>
          <w:szCs w:val="20"/>
        </w:rPr>
        <w:t>u</w:t>
      </w:r>
      <w:r w:rsidR="73FA0B84" w:rsidRPr="5FBE802E">
        <w:rPr>
          <w:rFonts w:ascii="Tahoma" w:eastAsia="Tahoma" w:hAnsi="Tahoma" w:cs="Tahoma"/>
          <w:b/>
          <w:bCs/>
          <w:sz w:val="20"/>
          <w:szCs w:val="20"/>
        </w:rPr>
        <w:t xml:space="preserve"> podpory v nezaměstnanosti a při rekvalifikaci</w:t>
      </w:r>
      <w:r w:rsidR="73FA0B84" w:rsidRPr="5FBE802E">
        <w:rPr>
          <w:rFonts w:ascii="Tahoma" w:eastAsia="Tahoma" w:hAnsi="Tahoma" w:cs="Tahoma"/>
          <w:sz w:val="20"/>
          <w:szCs w:val="20"/>
        </w:rPr>
        <w:t xml:space="preserve"> – potvrzení </w:t>
      </w:r>
      <w:r w:rsidR="1F50BA07" w:rsidRPr="5FBE802E">
        <w:rPr>
          <w:rFonts w:ascii="Tahoma" w:eastAsia="Tahoma" w:hAnsi="Tahoma" w:cs="Tahoma"/>
          <w:sz w:val="20"/>
          <w:szCs w:val="20"/>
        </w:rPr>
        <w:t>ú</w:t>
      </w:r>
      <w:r w:rsidR="73FA0B84" w:rsidRPr="5FBE802E">
        <w:rPr>
          <w:rFonts w:ascii="Tahoma" w:eastAsia="Tahoma" w:hAnsi="Tahoma" w:cs="Tahoma"/>
          <w:sz w:val="20"/>
          <w:szCs w:val="20"/>
        </w:rPr>
        <w:t xml:space="preserve">řadu práce o </w:t>
      </w:r>
      <w:r w:rsidR="00F9777C">
        <w:rPr>
          <w:rFonts w:ascii="Tahoma" w:eastAsia="Tahoma" w:hAnsi="Tahoma" w:cs="Tahoma"/>
          <w:sz w:val="20"/>
          <w:szCs w:val="20"/>
        </w:rPr>
        <w:t>měsíční výši podpory</w:t>
      </w:r>
      <w:r w:rsidR="73FA0B84" w:rsidRPr="5FBE802E">
        <w:rPr>
          <w:rFonts w:ascii="Tahoma" w:eastAsia="Tahoma" w:hAnsi="Tahoma" w:cs="Tahoma"/>
          <w:sz w:val="20"/>
          <w:szCs w:val="20"/>
        </w:rPr>
        <w:t>,</w:t>
      </w:r>
    </w:p>
    <w:p w14:paraId="3667B333" w14:textId="77777777" w:rsidR="00210E97" w:rsidRPr="00C57E4F" w:rsidRDefault="00210E97" w:rsidP="00FE62F9">
      <w:pPr>
        <w:pStyle w:val="Odstavecseseznamem"/>
        <w:ind w:left="851"/>
        <w:jc w:val="both"/>
        <w:rPr>
          <w:rFonts w:ascii="Tahoma" w:eastAsia="Tahoma" w:hAnsi="Tahoma" w:cs="Tahoma"/>
          <w:sz w:val="20"/>
          <w:szCs w:val="20"/>
        </w:rPr>
      </w:pPr>
    </w:p>
    <w:p w14:paraId="4352866A" w14:textId="77777777" w:rsidR="65FA0B8F" w:rsidRPr="00C57E4F" w:rsidRDefault="73FA0B84" w:rsidP="00FE62F9">
      <w:pPr>
        <w:pStyle w:val="Odstavecseseznamem"/>
        <w:numPr>
          <w:ilvl w:val="0"/>
          <w:numId w:val="44"/>
        </w:numPr>
        <w:ind w:left="851"/>
        <w:jc w:val="both"/>
        <w:rPr>
          <w:rFonts w:ascii="Tahoma" w:eastAsia="Tahoma" w:hAnsi="Tahoma" w:cs="Tahoma"/>
          <w:sz w:val="20"/>
          <w:szCs w:val="20"/>
        </w:rPr>
      </w:pPr>
      <w:r w:rsidRPr="5FBE802E">
        <w:rPr>
          <w:rFonts w:ascii="Tahoma" w:eastAsia="Tahoma" w:hAnsi="Tahoma" w:cs="Tahoma"/>
          <w:b/>
          <w:bCs/>
          <w:sz w:val="20"/>
          <w:szCs w:val="20"/>
        </w:rPr>
        <w:t>u ostatních příjmů</w:t>
      </w:r>
      <w:r w:rsidRPr="5FBE802E">
        <w:rPr>
          <w:rFonts w:ascii="Tahoma" w:eastAsia="Tahoma" w:hAnsi="Tahoma" w:cs="Tahoma"/>
          <w:sz w:val="20"/>
          <w:szCs w:val="20"/>
        </w:rPr>
        <w:t xml:space="preserve"> (např. skutečně obdržené výživné, výsluhové náležitosti a nároky u</w:t>
      </w:r>
      <w:r w:rsidR="00D34D32">
        <w:rPr>
          <w:rFonts w:ascii="Tahoma" w:eastAsia="Tahoma" w:hAnsi="Tahoma" w:cs="Tahoma"/>
          <w:sz w:val="20"/>
          <w:szCs w:val="20"/>
        </w:rPr>
        <w:t> </w:t>
      </w:r>
      <w:r w:rsidRPr="5FBE802E">
        <w:rPr>
          <w:rFonts w:ascii="Tahoma" w:eastAsia="Tahoma" w:hAnsi="Tahoma" w:cs="Tahoma"/>
          <w:sz w:val="20"/>
          <w:szCs w:val="20"/>
        </w:rPr>
        <w:t>vojáků z povolání a členů bezpečnostního sboru atd.) - vyčíslení průměrné měsíční výše těchto příjmů za poslední tři měsíce předcházející okamžiku podání žádosti o podporu na</w:t>
      </w:r>
      <w:r w:rsidR="00D34D32">
        <w:rPr>
          <w:rFonts w:ascii="Tahoma" w:eastAsia="Tahoma" w:hAnsi="Tahoma" w:cs="Tahoma"/>
          <w:sz w:val="20"/>
          <w:szCs w:val="20"/>
        </w:rPr>
        <w:t> </w:t>
      </w:r>
      <w:r w:rsidRPr="5FBE802E">
        <w:rPr>
          <w:rFonts w:ascii="Tahoma" w:eastAsia="Tahoma" w:hAnsi="Tahoma" w:cs="Tahoma"/>
          <w:sz w:val="20"/>
          <w:szCs w:val="20"/>
        </w:rPr>
        <w:t>s</w:t>
      </w:r>
      <w:r w:rsidR="00F9777C">
        <w:rPr>
          <w:rFonts w:ascii="Tahoma" w:eastAsia="Tahoma" w:hAnsi="Tahoma" w:cs="Tahoma"/>
          <w:sz w:val="20"/>
          <w:szCs w:val="20"/>
        </w:rPr>
        <w:t>tanoveném formuláři</w:t>
      </w:r>
      <w:r w:rsidRPr="5FBE802E">
        <w:rPr>
          <w:rFonts w:ascii="Tahoma" w:eastAsia="Tahoma" w:hAnsi="Tahoma" w:cs="Tahoma"/>
          <w:sz w:val="20"/>
          <w:szCs w:val="20"/>
        </w:rPr>
        <w:t>.</w:t>
      </w:r>
    </w:p>
    <w:p w14:paraId="4FFB7702" w14:textId="77777777" w:rsidR="65FA0B8F" w:rsidRPr="00C57E4F" w:rsidRDefault="65FA0B8F" w:rsidP="65FA0B8F">
      <w:pPr>
        <w:jc w:val="both"/>
        <w:rPr>
          <w:rFonts w:ascii="Tahoma" w:eastAsia="Tahoma" w:hAnsi="Tahoma" w:cs="Tahoma"/>
          <w:sz w:val="20"/>
          <w:szCs w:val="20"/>
        </w:rPr>
      </w:pPr>
    </w:p>
    <w:p w14:paraId="7D117425" w14:textId="77777777" w:rsidR="65FA0B8F" w:rsidRPr="00C57E4F" w:rsidRDefault="73FA0B84" w:rsidP="00C57E4F">
      <w:pPr>
        <w:pStyle w:val="Odstavecseseznamem"/>
        <w:numPr>
          <w:ilvl w:val="0"/>
          <w:numId w:val="37"/>
        </w:numPr>
        <w:spacing w:before="60"/>
        <w:ind w:left="425"/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t>Jednotlivé doložené příjmy budou vykázány na stanoveném formuláři žádosti o podpo</w:t>
      </w:r>
      <w:r w:rsidR="00F9777C">
        <w:rPr>
          <w:rFonts w:ascii="Tahoma" w:hAnsi="Tahoma" w:cs="Tahoma"/>
          <w:sz w:val="20"/>
          <w:szCs w:val="20"/>
        </w:rPr>
        <w:t>ru</w:t>
      </w:r>
      <w:r w:rsidRPr="5FBE802E">
        <w:rPr>
          <w:rFonts w:ascii="Tahoma" w:hAnsi="Tahoma" w:cs="Tahoma"/>
          <w:sz w:val="20"/>
          <w:szCs w:val="20"/>
        </w:rPr>
        <w:t>, na kterém bude také potvrzeno splnění posuzované hranice měsíčního průměrného čistého příjmu na člena společné domácnosti. Údaje uvedené v žádosti o podporu musí být pravdivé a odpovídající skutečnosti. Žádost o podporu musí být doložena výše uvedenými doklady.</w:t>
      </w:r>
    </w:p>
    <w:p w14:paraId="21A1A947" w14:textId="77777777" w:rsidR="00C57E4F" w:rsidRDefault="00C57E4F" w:rsidP="00C57E4F">
      <w:pPr>
        <w:pStyle w:val="Odstavecseseznamem"/>
        <w:spacing w:before="60"/>
        <w:ind w:left="425"/>
        <w:jc w:val="both"/>
        <w:rPr>
          <w:rFonts w:ascii="Tahoma" w:hAnsi="Tahoma" w:cs="Tahoma"/>
          <w:sz w:val="20"/>
          <w:szCs w:val="20"/>
        </w:rPr>
      </w:pPr>
    </w:p>
    <w:p w14:paraId="51E7C9C1" w14:textId="77777777" w:rsidR="00B90099" w:rsidRDefault="602B73E7" w:rsidP="00AA2E0F">
      <w:pPr>
        <w:pStyle w:val="Odstavecseseznamem"/>
        <w:numPr>
          <w:ilvl w:val="0"/>
          <w:numId w:val="37"/>
        </w:numPr>
        <w:ind w:left="425"/>
        <w:jc w:val="both"/>
        <w:rPr>
          <w:rFonts w:ascii="Tahoma" w:hAnsi="Tahoma" w:cs="Tahoma"/>
          <w:sz w:val="20"/>
          <w:szCs w:val="20"/>
        </w:rPr>
      </w:pPr>
      <w:r w:rsidRPr="1CB242EB">
        <w:rPr>
          <w:rFonts w:ascii="Tahoma" w:hAnsi="Tahoma" w:cs="Tahoma"/>
          <w:sz w:val="20"/>
          <w:szCs w:val="20"/>
        </w:rPr>
        <w:t>Žádost</w:t>
      </w:r>
      <w:r w:rsidRPr="5FBE802E">
        <w:rPr>
          <w:rFonts w:ascii="Tahoma" w:hAnsi="Tahoma" w:cs="Tahoma"/>
          <w:sz w:val="20"/>
          <w:szCs w:val="20"/>
        </w:rPr>
        <w:t xml:space="preserve"> o podporu podávají zákonní zástupci nebo poživatelé důchodu</w:t>
      </w:r>
      <w:r w:rsidR="007C3D1C">
        <w:rPr>
          <w:rFonts w:ascii="Tahoma" w:hAnsi="Tahoma" w:cs="Tahoma"/>
          <w:sz w:val="20"/>
          <w:szCs w:val="20"/>
        </w:rPr>
        <w:t xml:space="preserve">. Statutární město České Budějovice </w:t>
      </w:r>
      <w:r w:rsidRPr="5FBE802E">
        <w:rPr>
          <w:rFonts w:ascii="Tahoma" w:hAnsi="Tahoma" w:cs="Tahoma"/>
          <w:sz w:val="20"/>
          <w:szCs w:val="20"/>
        </w:rPr>
        <w:t>kontroluj</w:t>
      </w:r>
      <w:r w:rsidR="007C3D1C">
        <w:rPr>
          <w:rFonts w:ascii="Tahoma" w:hAnsi="Tahoma" w:cs="Tahoma"/>
          <w:sz w:val="20"/>
          <w:szCs w:val="20"/>
        </w:rPr>
        <w:t>e</w:t>
      </w:r>
      <w:r w:rsidRPr="5FBE802E">
        <w:rPr>
          <w:rFonts w:ascii="Tahoma" w:hAnsi="Tahoma" w:cs="Tahoma"/>
          <w:sz w:val="20"/>
          <w:szCs w:val="20"/>
        </w:rPr>
        <w:t xml:space="preserve">, zda žadatelé o podporu splňují stanovené podmínky programu. </w:t>
      </w:r>
    </w:p>
    <w:p w14:paraId="4433DD76" w14:textId="77777777" w:rsidR="5FBE802E" w:rsidRDefault="5FBE802E" w:rsidP="00AA2E0F">
      <w:pPr>
        <w:jc w:val="both"/>
        <w:rPr>
          <w:rFonts w:ascii="Tahoma" w:hAnsi="Tahoma" w:cs="Tahoma"/>
          <w:sz w:val="20"/>
          <w:szCs w:val="20"/>
        </w:rPr>
      </w:pPr>
    </w:p>
    <w:p w14:paraId="14C3C45F" w14:textId="77777777" w:rsidR="1CD47776" w:rsidRDefault="1CD47776" w:rsidP="00AA2E0F">
      <w:pPr>
        <w:pStyle w:val="Odstavecseseznamem"/>
        <w:numPr>
          <w:ilvl w:val="0"/>
          <w:numId w:val="37"/>
        </w:numPr>
        <w:ind w:left="425"/>
        <w:jc w:val="both"/>
        <w:rPr>
          <w:rFonts w:ascii="Tahoma" w:hAnsi="Tahoma" w:cs="Tahoma"/>
          <w:sz w:val="20"/>
          <w:szCs w:val="20"/>
        </w:rPr>
      </w:pPr>
      <w:r w:rsidRPr="5FBE802E">
        <w:rPr>
          <w:rFonts w:ascii="Tahoma" w:hAnsi="Tahoma" w:cs="Tahoma"/>
          <w:sz w:val="20"/>
          <w:szCs w:val="20"/>
        </w:rPr>
        <w:t xml:space="preserve">Proti podporované osobě nebo </w:t>
      </w:r>
      <w:r w:rsidRPr="1CB242EB">
        <w:rPr>
          <w:rFonts w:ascii="Tahoma" w:hAnsi="Tahoma" w:cs="Tahoma"/>
          <w:sz w:val="20"/>
          <w:szCs w:val="20"/>
        </w:rPr>
        <w:t>posuzované osobě ve</w:t>
      </w:r>
      <w:r w:rsidRPr="5FBE802E">
        <w:rPr>
          <w:rFonts w:ascii="Tahoma" w:hAnsi="Tahoma" w:cs="Tahoma"/>
          <w:sz w:val="20"/>
          <w:szCs w:val="20"/>
        </w:rPr>
        <w:t xml:space="preserve"> společné domácnosti nebo jejich majetku nesmí být vedeno exekuční řízení.</w:t>
      </w:r>
    </w:p>
    <w:p w14:paraId="35513572" w14:textId="77777777" w:rsidR="00AA2E0F" w:rsidRDefault="00AA2E0F" w:rsidP="00C13223">
      <w:pPr>
        <w:jc w:val="both"/>
        <w:rPr>
          <w:rFonts w:ascii="Tahoma" w:hAnsi="Tahoma" w:cs="Tahoma"/>
          <w:sz w:val="20"/>
          <w:szCs w:val="20"/>
        </w:rPr>
      </w:pPr>
    </w:p>
    <w:p w14:paraId="077C3474" w14:textId="77777777" w:rsidR="004647C7" w:rsidRPr="004647C7" w:rsidRDefault="00042A08" w:rsidP="00AA2E0F">
      <w:pPr>
        <w:numPr>
          <w:ilvl w:val="0"/>
          <w:numId w:val="3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B1BED">
        <w:rPr>
          <w:rFonts w:ascii="Tahoma" w:hAnsi="Tahoma" w:cs="Tahoma"/>
          <w:sz w:val="20"/>
          <w:szCs w:val="20"/>
        </w:rPr>
        <w:t xml:space="preserve">ýše příspěvku na </w:t>
      </w:r>
      <w:r w:rsidR="004647C7">
        <w:rPr>
          <w:rFonts w:ascii="Tahoma" w:hAnsi="Tahoma" w:cs="Tahoma"/>
          <w:sz w:val="20"/>
          <w:szCs w:val="20"/>
        </w:rPr>
        <w:t xml:space="preserve">dítě </w:t>
      </w:r>
      <w:r w:rsidRPr="004B1BED">
        <w:rPr>
          <w:rFonts w:ascii="Tahoma" w:hAnsi="Tahoma" w:cs="Tahoma"/>
          <w:sz w:val="20"/>
          <w:szCs w:val="20"/>
        </w:rPr>
        <w:t xml:space="preserve">činí </w:t>
      </w:r>
      <w:r w:rsidRPr="00A20EB5">
        <w:rPr>
          <w:rFonts w:ascii="Tahoma" w:hAnsi="Tahoma" w:cs="Tahoma"/>
          <w:b/>
          <w:sz w:val="20"/>
          <w:szCs w:val="20"/>
        </w:rPr>
        <w:t>4</w:t>
      </w:r>
      <w:r w:rsidR="0028505B">
        <w:rPr>
          <w:rFonts w:ascii="Tahoma" w:hAnsi="Tahoma" w:cs="Tahoma"/>
          <w:b/>
          <w:sz w:val="20"/>
          <w:szCs w:val="20"/>
        </w:rPr>
        <w:t> </w:t>
      </w:r>
      <w:r w:rsidRPr="00A20EB5">
        <w:rPr>
          <w:rFonts w:ascii="Tahoma" w:hAnsi="Tahoma" w:cs="Tahoma"/>
          <w:b/>
          <w:sz w:val="20"/>
          <w:szCs w:val="20"/>
        </w:rPr>
        <w:t>000</w:t>
      </w:r>
      <w:r w:rsidR="0028505B">
        <w:rPr>
          <w:rFonts w:ascii="Tahoma" w:hAnsi="Tahoma" w:cs="Tahoma"/>
          <w:b/>
          <w:sz w:val="20"/>
          <w:szCs w:val="20"/>
        </w:rPr>
        <w:t>,-</w:t>
      </w:r>
      <w:r w:rsidRPr="00A20EB5">
        <w:rPr>
          <w:rFonts w:ascii="Tahoma" w:hAnsi="Tahoma" w:cs="Tahoma"/>
          <w:b/>
          <w:sz w:val="20"/>
          <w:szCs w:val="20"/>
        </w:rPr>
        <w:t xml:space="preserve"> Kč</w:t>
      </w:r>
      <w:r w:rsidR="004647C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2F4F80B" w14:textId="77777777" w:rsidR="00AA2E0F" w:rsidRDefault="00AA2E0F" w:rsidP="00AA2E0F">
      <w:pPr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4ADC96C9" w14:textId="77777777" w:rsidR="00AA2E0F" w:rsidRPr="0080718C" w:rsidRDefault="004647C7" w:rsidP="00C13223">
      <w:pPr>
        <w:numPr>
          <w:ilvl w:val="0"/>
          <w:numId w:val="3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6F5D">
        <w:rPr>
          <w:rFonts w:ascii="Tahoma" w:hAnsi="Tahoma" w:cs="Tahoma"/>
          <w:bCs/>
          <w:sz w:val="20"/>
          <w:szCs w:val="20"/>
        </w:rPr>
        <w:t>V</w:t>
      </w:r>
      <w:r w:rsidR="00911AD4" w:rsidRPr="00386F5D">
        <w:rPr>
          <w:rFonts w:ascii="Tahoma" w:hAnsi="Tahoma" w:cs="Tahoma"/>
          <w:bCs/>
          <w:sz w:val="20"/>
          <w:szCs w:val="20"/>
        </w:rPr>
        <w:t xml:space="preserve"> případě poživatelů důchodu, </w:t>
      </w:r>
      <w:r w:rsidR="00E835B1" w:rsidRPr="00386F5D">
        <w:rPr>
          <w:rFonts w:ascii="Tahoma" w:hAnsi="Tahoma" w:cs="Tahoma"/>
          <w:bCs/>
          <w:sz w:val="20"/>
          <w:szCs w:val="20"/>
        </w:rPr>
        <w:t>kteří žijí samostatně</w:t>
      </w:r>
      <w:r w:rsidR="007C3D1C">
        <w:rPr>
          <w:rFonts w:ascii="Tahoma" w:hAnsi="Tahoma" w:cs="Tahoma"/>
          <w:bCs/>
          <w:sz w:val="20"/>
          <w:szCs w:val="20"/>
        </w:rPr>
        <w:t>,</w:t>
      </w:r>
      <w:r w:rsidR="00386F5D" w:rsidRPr="00386F5D">
        <w:rPr>
          <w:rFonts w:ascii="Tahoma" w:hAnsi="Tahoma" w:cs="Tahoma"/>
          <w:bCs/>
          <w:sz w:val="20"/>
          <w:szCs w:val="20"/>
        </w:rPr>
        <w:t xml:space="preserve"> činí výše podpory</w:t>
      </w:r>
      <w:r w:rsidR="00E835B1" w:rsidRPr="00386F5D">
        <w:rPr>
          <w:rFonts w:ascii="Tahoma" w:hAnsi="Tahoma" w:cs="Tahoma"/>
          <w:bCs/>
          <w:sz w:val="20"/>
          <w:szCs w:val="20"/>
        </w:rPr>
        <w:t xml:space="preserve"> </w:t>
      </w:r>
      <w:r w:rsidR="00E835B1" w:rsidRPr="00386F5D">
        <w:rPr>
          <w:rFonts w:ascii="Tahoma" w:hAnsi="Tahoma" w:cs="Tahoma"/>
          <w:b/>
          <w:sz w:val="20"/>
          <w:szCs w:val="20"/>
        </w:rPr>
        <w:t>4 000,- Kč</w:t>
      </w:r>
      <w:r w:rsidR="00E835B1" w:rsidRPr="00386F5D">
        <w:rPr>
          <w:rFonts w:ascii="Tahoma" w:hAnsi="Tahoma" w:cs="Tahoma"/>
          <w:bCs/>
          <w:sz w:val="20"/>
          <w:szCs w:val="20"/>
        </w:rPr>
        <w:t xml:space="preserve">, </w:t>
      </w:r>
      <w:r w:rsidR="00A63F4C" w:rsidRPr="00386F5D">
        <w:rPr>
          <w:rFonts w:ascii="Tahoma" w:hAnsi="Tahoma" w:cs="Tahoma"/>
          <w:bCs/>
          <w:sz w:val="20"/>
          <w:szCs w:val="20"/>
        </w:rPr>
        <w:t>v případě poživatelů důchodu, kteří</w:t>
      </w:r>
      <w:r w:rsidR="00911AD4" w:rsidRPr="00386F5D">
        <w:rPr>
          <w:rFonts w:ascii="Tahoma" w:hAnsi="Tahoma" w:cs="Tahoma"/>
          <w:bCs/>
          <w:sz w:val="20"/>
          <w:szCs w:val="20"/>
        </w:rPr>
        <w:t xml:space="preserve"> žijí </w:t>
      </w:r>
      <w:r w:rsidR="00AF7B7C">
        <w:rPr>
          <w:rFonts w:ascii="Tahoma" w:hAnsi="Tahoma" w:cs="Tahoma"/>
          <w:bCs/>
          <w:sz w:val="20"/>
          <w:szCs w:val="20"/>
        </w:rPr>
        <w:t>v</w:t>
      </w:r>
      <w:r w:rsidR="00105359" w:rsidRPr="00386F5D">
        <w:rPr>
          <w:rFonts w:ascii="Tahoma" w:hAnsi="Tahoma" w:cs="Tahoma"/>
          <w:bCs/>
          <w:sz w:val="20"/>
          <w:szCs w:val="20"/>
        </w:rPr>
        <w:t>e společné domácnosti</w:t>
      </w:r>
      <w:r w:rsidR="00911AD4" w:rsidRPr="00386F5D">
        <w:rPr>
          <w:rFonts w:ascii="Tahoma" w:hAnsi="Tahoma" w:cs="Tahoma"/>
          <w:bCs/>
          <w:sz w:val="20"/>
          <w:szCs w:val="20"/>
        </w:rPr>
        <w:t xml:space="preserve"> </w:t>
      </w:r>
      <w:r w:rsidR="00911AD4" w:rsidRPr="00386F5D">
        <w:rPr>
          <w:rFonts w:ascii="Tahoma" w:hAnsi="Tahoma" w:cs="Tahoma"/>
          <w:b/>
          <w:sz w:val="20"/>
          <w:szCs w:val="20"/>
        </w:rPr>
        <w:t>3 000,- Kč</w:t>
      </w:r>
      <w:r w:rsidR="00911AD4" w:rsidRPr="00386F5D">
        <w:rPr>
          <w:rFonts w:ascii="Tahoma" w:hAnsi="Tahoma" w:cs="Tahoma"/>
          <w:bCs/>
          <w:sz w:val="20"/>
          <w:szCs w:val="20"/>
        </w:rPr>
        <w:t xml:space="preserve"> </w:t>
      </w:r>
      <w:r w:rsidR="00105359" w:rsidRPr="00386F5D">
        <w:rPr>
          <w:rFonts w:ascii="Tahoma" w:hAnsi="Tahoma" w:cs="Tahoma"/>
          <w:bCs/>
          <w:sz w:val="20"/>
          <w:szCs w:val="20"/>
        </w:rPr>
        <w:t>na</w:t>
      </w:r>
      <w:r w:rsidR="00911AD4" w:rsidRPr="00386F5D">
        <w:rPr>
          <w:rFonts w:ascii="Tahoma" w:hAnsi="Tahoma" w:cs="Tahoma"/>
          <w:bCs/>
          <w:sz w:val="20"/>
          <w:szCs w:val="20"/>
        </w:rPr>
        <w:t xml:space="preserve"> každého člena společné domácnosti</w:t>
      </w:r>
      <w:r w:rsidR="76B0A260" w:rsidRPr="6E8EC2F8">
        <w:rPr>
          <w:rFonts w:ascii="Tahoma" w:hAnsi="Tahoma" w:cs="Tahoma"/>
          <w:sz w:val="20"/>
          <w:szCs w:val="20"/>
        </w:rPr>
        <w:t xml:space="preserve">, </w:t>
      </w:r>
      <w:r w:rsidR="76B0A260" w:rsidRPr="004D6B1F">
        <w:rPr>
          <w:rFonts w:ascii="Tahoma" w:hAnsi="Tahoma" w:cs="Tahoma"/>
          <w:sz w:val="20"/>
          <w:szCs w:val="20"/>
        </w:rPr>
        <w:t>který je podporovaným poživatelem důchodu</w:t>
      </w:r>
      <w:r w:rsidR="6739B63A" w:rsidRPr="004D6B1F">
        <w:rPr>
          <w:rFonts w:ascii="Tahoma" w:hAnsi="Tahoma" w:cs="Tahoma"/>
          <w:sz w:val="20"/>
          <w:szCs w:val="20"/>
        </w:rPr>
        <w:t>.</w:t>
      </w:r>
    </w:p>
    <w:p w14:paraId="0B91803A" w14:textId="77777777" w:rsidR="00DE3A42" w:rsidRDefault="00DE3A42" w:rsidP="00A232CB">
      <w:pPr>
        <w:rPr>
          <w:rFonts w:ascii="Tahoma" w:hAnsi="Tahoma" w:cs="Tahoma"/>
          <w:b/>
          <w:bCs/>
          <w:sz w:val="20"/>
          <w:szCs w:val="20"/>
        </w:rPr>
      </w:pPr>
    </w:p>
    <w:p w14:paraId="67F0F76D" w14:textId="77777777" w:rsidR="00583A46" w:rsidRPr="00A232CB" w:rsidRDefault="007C3D1C" w:rsidP="00A232C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íspěvek</w:t>
      </w:r>
      <w:r w:rsidRPr="00A232CB">
        <w:rPr>
          <w:rFonts w:ascii="Tahoma" w:hAnsi="Tahoma" w:cs="Tahoma"/>
          <w:b/>
          <w:bCs/>
          <w:sz w:val="20"/>
          <w:szCs w:val="20"/>
        </w:rPr>
        <w:t xml:space="preserve"> </w:t>
      </w:r>
      <w:r w:rsidR="6B853571" w:rsidRPr="00A232CB">
        <w:rPr>
          <w:rFonts w:ascii="Tahoma" w:hAnsi="Tahoma" w:cs="Tahoma"/>
          <w:b/>
          <w:bCs/>
          <w:sz w:val="20"/>
          <w:szCs w:val="20"/>
        </w:rPr>
        <w:t>nelze poskytnout</w:t>
      </w:r>
    </w:p>
    <w:p w14:paraId="2250FFF1" w14:textId="77777777" w:rsidR="002B05EA" w:rsidRDefault="009F69B0" w:rsidP="008B5986">
      <w:pPr>
        <w:numPr>
          <w:ilvl w:val="0"/>
          <w:numId w:val="18"/>
        </w:numPr>
        <w:tabs>
          <w:tab w:val="clear" w:pos="1800"/>
        </w:tabs>
        <w:spacing w:before="24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0718C">
        <w:rPr>
          <w:rFonts w:ascii="Tahoma" w:hAnsi="Tahoma" w:cs="Tahoma"/>
          <w:sz w:val="20"/>
          <w:szCs w:val="20"/>
        </w:rPr>
        <w:t xml:space="preserve">žadatelům, kteří </w:t>
      </w:r>
      <w:r w:rsidR="007C3D1C" w:rsidRPr="006D580B">
        <w:rPr>
          <w:rFonts w:ascii="Tahoma" w:hAnsi="Tahoma" w:cs="Tahoma"/>
          <w:sz w:val="20"/>
          <w:szCs w:val="20"/>
        </w:rPr>
        <w:t>podali neúplnou žádost nebo v žádosti</w:t>
      </w:r>
      <w:r w:rsidR="007C3D1C" w:rsidRPr="00C13223">
        <w:rPr>
          <w:rFonts w:ascii="Tahoma" w:hAnsi="Tahoma" w:cs="Tahoma"/>
          <w:sz w:val="20"/>
          <w:szCs w:val="20"/>
        </w:rPr>
        <w:t xml:space="preserve"> uvedli nepravdivé údaje</w:t>
      </w:r>
    </w:p>
    <w:p w14:paraId="1877973F" w14:textId="77777777" w:rsidR="002B05EA" w:rsidRPr="008B5986" w:rsidRDefault="002B05EA" w:rsidP="008B5986">
      <w:pPr>
        <w:numPr>
          <w:ilvl w:val="0"/>
          <w:numId w:val="18"/>
        </w:numPr>
        <w:tabs>
          <w:tab w:val="clear" w:pos="1800"/>
        </w:tabs>
        <w:spacing w:before="24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žadatelům v případě, že je </w:t>
      </w:r>
      <w:r w:rsidRPr="002B05EA">
        <w:rPr>
          <w:rFonts w:ascii="Tahoma" w:hAnsi="Tahoma" w:cs="Tahoma"/>
          <w:sz w:val="20"/>
          <w:szCs w:val="20"/>
        </w:rPr>
        <w:t>p</w:t>
      </w:r>
      <w:r w:rsidRPr="008B5986">
        <w:rPr>
          <w:rFonts w:ascii="Tahoma" w:hAnsi="Tahoma" w:cs="Tahoma"/>
          <w:sz w:val="20"/>
          <w:szCs w:val="20"/>
        </w:rPr>
        <w:t>roti podporované osobě nebo posuzované osobě ve společné domácnosti nebo jejich majetku vedeno exekuční řízení.</w:t>
      </w:r>
    </w:p>
    <w:p w14:paraId="3EF2056F" w14:textId="77777777" w:rsidR="00886F4E" w:rsidRPr="00C13223" w:rsidRDefault="00886F4E" w:rsidP="008B5986">
      <w:pPr>
        <w:pStyle w:val="Nadpis2"/>
      </w:pPr>
    </w:p>
    <w:p w14:paraId="65C739FB" w14:textId="77777777" w:rsidR="007F5EA7" w:rsidRPr="008B5986" w:rsidRDefault="00DC710C" w:rsidP="008B5986">
      <w:pPr>
        <w:pStyle w:val="Nadpis2"/>
        <w:ind w:hanging="360"/>
        <w:rPr>
          <w:szCs w:val="20"/>
        </w:rPr>
      </w:pPr>
      <w:bookmarkStart w:id="15" w:name="_Toc110492464"/>
      <w:bookmarkStart w:id="16" w:name="_Toc111479806"/>
      <w:bookmarkStart w:id="17" w:name="_Toc111554304"/>
      <w:r w:rsidRPr="008B5986">
        <w:rPr>
          <w:szCs w:val="20"/>
        </w:rPr>
        <w:t>2.4</w:t>
      </w:r>
      <w:r w:rsidR="008B5986">
        <w:rPr>
          <w:szCs w:val="20"/>
        </w:rPr>
        <w:tab/>
      </w:r>
      <w:r w:rsidR="1F76C9DC" w:rsidRPr="008B5986">
        <w:rPr>
          <w:szCs w:val="20"/>
        </w:rPr>
        <w:t xml:space="preserve">Harmonogram přípravy a realizace </w:t>
      </w:r>
      <w:bookmarkEnd w:id="15"/>
      <w:r w:rsidR="0080718C" w:rsidRPr="008B5986">
        <w:rPr>
          <w:szCs w:val="20"/>
        </w:rPr>
        <w:t>výplaty příspěvku</w:t>
      </w:r>
      <w:bookmarkEnd w:id="16"/>
      <w:bookmarkEnd w:id="17"/>
    </w:p>
    <w:p w14:paraId="2708370A" w14:textId="77777777" w:rsidR="00065993" w:rsidRDefault="00065993" w:rsidP="00DB56F1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i/>
          <w:i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993" w14:paraId="717ED586" w14:textId="77777777" w:rsidTr="5FBE802E">
        <w:trPr>
          <w:trHeight w:val="483"/>
        </w:trPr>
        <w:tc>
          <w:tcPr>
            <w:tcW w:w="4531" w:type="dxa"/>
            <w:vAlign w:val="center"/>
          </w:tcPr>
          <w:p w14:paraId="013440D8" w14:textId="77777777" w:rsidR="00065993" w:rsidRDefault="3490B163" w:rsidP="0080718C">
            <w:pPr>
              <w:rPr>
                <w:rFonts w:ascii="Tahoma" w:hAnsi="Tahoma" w:cs="Tahoma"/>
                <w:sz w:val="20"/>
                <w:szCs w:val="20"/>
              </w:rPr>
            </w:pPr>
            <w:r w:rsidRPr="5FBE802E">
              <w:rPr>
                <w:rFonts w:ascii="Tahoma" w:hAnsi="Tahoma" w:cs="Tahoma"/>
                <w:sz w:val="20"/>
                <w:szCs w:val="20"/>
              </w:rPr>
              <w:t xml:space="preserve">Zahájení příjmu žádostí o poskytnutí </w:t>
            </w:r>
            <w:r w:rsidR="0080718C">
              <w:rPr>
                <w:rFonts w:ascii="Tahoma" w:hAnsi="Tahoma" w:cs="Tahoma"/>
                <w:sz w:val="20"/>
                <w:szCs w:val="20"/>
              </w:rPr>
              <w:t>příspěvku</w:t>
            </w:r>
            <w:r w:rsidRPr="5FBE802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4CA85983" w14:textId="31A68058" w:rsidR="00065993" w:rsidRPr="000A2189" w:rsidRDefault="00013B49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65AD">
              <w:rPr>
                <w:rFonts w:ascii="Tahoma" w:hAnsi="Tahoma" w:cs="Tahoma"/>
                <w:sz w:val="20"/>
                <w:szCs w:val="20"/>
              </w:rPr>
              <w:t>1</w:t>
            </w:r>
            <w:r w:rsidR="007E382D" w:rsidRPr="00E065AD">
              <w:rPr>
                <w:rFonts w:ascii="Tahoma" w:hAnsi="Tahoma" w:cs="Tahoma"/>
                <w:sz w:val="20"/>
                <w:szCs w:val="20"/>
              </w:rPr>
              <w:t>5</w:t>
            </w:r>
            <w:r w:rsidR="00065993" w:rsidRPr="00E065AD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000A21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000A2189">
              <w:rPr>
                <w:rFonts w:ascii="Tahoma" w:hAnsi="Tahoma" w:cs="Tahoma"/>
                <w:sz w:val="20"/>
                <w:szCs w:val="20"/>
              </w:rPr>
              <w:t>9.</w:t>
            </w:r>
            <w:r w:rsidR="00366DEA" w:rsidRPr="000A21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000A2189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5B84B4AD" w14:textId="77777777" w:rsidTr="5FBE802E">
        <w:trPr>
          <w:trHeight w:val="483"/>
        </w:trPr>
        <w:tc>
          <w:tcPr>
            <w:tcW w:w="4531" w:type="dxa"/>
            <w:vAlign w:val="center"/>
          </w:tcPr>
          <w:p w14:paraId="29D2604E" w14:textId="77777777" w:rsidR="00065993" w:rsidRDefault="3490B163" w:rsidP="0080718C">
            <w:pPr>
              <w:rPr>
                <w:rFonts w:ascii="Tahoma" w:hAnsi="Tahoma" w:cs="Tahoma"/>
                <w:sz w:val="20"/>
                <w:szCs w:val="20"/>
              </w:rPr>
            </w:pPr>
            <w:r w:rsidRPr="5FBE802E">
              <w:rPr>
                <w:rFonts w:ascii="Tahoma" w:hAnsi="Tahoma" w:cs="Tahoma"/>
                <w:sz w:val="20"/>
                <w:szCs w:val="20"/>
              </w:rPr>
              <w:t>Ukončení příjmu žádostí o poskytnut</w:t>
            </w:r>
            <w:r w:rsidR="0080718C">
              <w:rPr>
                <w:rFonts w:ascii="Tahoma" w:hAnsi="Tahoma" w:cs="Tahoma"/>
                <w:sz w:val="20"/>
                <w:szCs w:val="20"/>
              </w:rPr>
              <w:t>í příspěvku:</w:t>
            </w:r>
          </w:p>
        </w:tc>
        <w:tc>
          <w:tcPr>
            <w:tcW w:w="4531" w:type="dxa"/>
            <w:vAlign w:val="center"/>
          </w:tcPr>
          <w:p w14:paraId="06C55619" w14:textId="5379AD92" w:rsidR="00065993" w:rsidRDefault="002E3F47" w:rsidP="000B12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189">
              <w:rPr>
                <w:rFonts w:ascii="Tahoma" w:hAnsi="Tahoma" w:cs="Tahoma"/>
                <w:sz w:val="20"/>
                <w:szCs w:val="20"/>
              </w:rPr>
              <w:t>3</w:t>
            </w:r>
            <w:r w:rsidR="0080718C">
              <w:rPr>
                <w:rFonts w:ascii="Tahoma" w:hAnsi="Tahoma" w:cs="Tahoma"/>
                <w:sz w:val="20"/>
                <w:szCs w:val="20"/>
              </w:rPr>
              <w:t xml:space="preserve">0. 12. 2022 </w:t>
            </w:r>
          </w:p>
        </w:tc>
      </w:tr>
      <w:tr w:rsidR="00065993" w14:paraId="38F6A18C" w14:textId="77777777" w:rsidTr="5FBE802E">
        <w:trPr>
          <w:trHeight w:val="483"/>
        </w:trPr>
        <w:tc>
          <w:tcPr>
            <w:tcW w:w="4531" w:type="dxa"/>
            <w:vAlign w:val="center"/>
          </w:tcPr>
          <w:p w14:paraId="0D144883" w14:textId="77777777" w:rsidR="00065993" w:rsidRDefault="00065993" w:rsidP="0080718C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 xml:space="preserve">Hodnocení </w:t>
            </w:r>
            <w:r w:rsidR="009E54A7">
              <w:rPr>
                <w:rFonts w:ascii="Tahoma" w:hAnsi="Tahoma" w:cs="Tahoma"/>
                <w:sz w:val="20"/>
                <w:szCs w:val="20"/>
              </w:rPr>
              <w:t>žádostí</w:t>
            </w:r>
            <w:r w:rsidR="0080718C">
              <w:rPr>
                <w:rFonts w:ascii="Tahoma" w:hAnsi="Tahoma" w:cs="Tahoma"/>
                <w:sz w:val="20"/>
                <w:szCs w:val="20"/>
              </w:rPr>
              <w:t xml:space="preserve"> a vyplacení příspěvku</w:t>
            </w:r>
            <w:r w:rsidRPr="009E54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5E2E8023" w14:textId="77777777" w:rsidR="00065993" w:rsidRDefault="00065993" w:rsidP="006D580B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 xml:space="preserve">průběžně do </w:t>
            </w:r>
            <w:r w:rsidR="0069367D" w:rsidRPr="61B4CDD9">
              <w:rPr>
                <w:rFonts w:ascii="Tahoma" w:hAnsi="Tahoma" w:cs="Tahoma"/>
                <w:sz w:val="20"/>
                <w:szCs w:val="20"/>
              </w:rPr>
              <w:t xml:space="preserve">31. </w:t>
            </w:r>
            <w:r w:rsidR="0080718C">
              <w:rPr>
                <w:rFonts w:ascii="Tahoma" w:hAnsi="Tahoma" w:cs="Tahoma"/>
                <w:sz w:val="20"/>
                <w:szCs w:val="20"/>
              </w:rPr>
              <w:t>1</w:t>
            </w:r>
            <w:r w:rsidR="0069367D" w:rsidRPr="61B4CDD9">
              <w:rPr>
                <w:rFonts w:ascii="Tahoma" w:hAnsi="Tahoma" w:cs="Tahoma"/>
                <w:sz w:val="20"/>
                <w:szCs w:val="20"/>
              </w:rPr>
              <w:t>.</w:t>
            </w:r>
            <w:r w:rsidRPr="61B4CDD9">
              <w:rPr>
                <w:rFonts w:ascii="Tahoma" w:hAnsi="Tahoma" w:cs="Tahoma"/>
                <w:sz w:val="20"/>
                <w:szCs w:val="20"/>
              </w:rPr>
              <w:t xml:space="preserve"> 2023</w:t>
            </w:r>
          </w:p>
        </w:tc>
      </w:tr>
    </w:tbl>
    <w:p w14:paraId="68A041BD" w14:textId="77777777" w:rsidR="00F9777C" w:rsidRDefault="00F9777C" w:rsidP="00291E7A">
      <w:pPr>
        <w:pStyle w:val="Nadpis1"/>
      </w:pPr>
      <w:bookmarkStart w:id="18" w:name="_Toc111479807"/>
      <w:bookmarkStart w:id="19" w:name="_Toc111554305"/>
    </w:p>
    <w:p w14:paraId="6706CD3E" w14:textId="77777777" w:rsidR="00F9777C" w:rsidRDefault="00F9777C">
      <w:pPr>
        <w:rPr>
          <w:rFonts w:ascii="Tahoma" w:hAnsi="Tahoma"/>
          <w:b/>
          <w:sz w:val="22"/>
          <w:szCs w:val="22"/>
        </w:rPr>
      </w:pPr>
      <w:r>
        <w:br w:type="page"/>
      </w:r>
    </w:p>
    <w:p w14:paraId="0AFCBEB6" w14:textId="77777777" w:rsidR="007F5EA7" w:rsidRPr="004B1BED" w:rsidRDefault="00E16E07" w:rsidP="00291E7A">
      <w:pPr>
        <w:pStyle w:val="Nadpis1"/>
      </w:pPr>
      <w:r w:rsidRPr="004B1BED">
        <w:lastRenderedPageBreak/>
        <w:t>3</w:t>
      </w:r>
      <w:r w:rsidR="007F5EA7" w:rsidRPr="004B1BED">
        <w:t>.</w:t>
      </w:r>
      <w:r w:rsidR="007F5EA7" w:rsidRPr="004B1BED">
        <w:tab/>
      </w:r>
      <w:r w:rsidR="00445F47">
        <w:t xml:space="preserve">Podávání </w:t>
      </w:r>
      <w:r w:rsidR="00675A13">
        <w:t xml:space="preserve">a přijímání </w:t>
      </w:r>
      <w:r w:rsidR="00445F47" w:rsidRPr="003B3B38">
        <w:t>žádosti</w:t>
      </w:r>
      <w:r w:rsidR="00445F47">
        <w:t xml:space="preserve"> o </w:t>
      </w:r>
      <w:bookmarkEnd w:id="18"/>
      <w:r w:rsidR="00B77FF1">
        <w:t>příspěvek</w:t>
      </w:r>
      <w:bookmarkEnd w:id="19"/>
      <w:r w:rsidR="00B77FF1">
        <w:t xml:space="preserve"> </w:t>
      </w:r>
    </w:p>
    <w:p w14:paraId="1D2CF0E9" w14:textId="77777777" w:rsidR="00675A13" w:rsidRPr="00C20548" w:rsidRDefault="008B5986" w:rsidP="00035E9B">
      <w:pPr>
        <w:pStyle w:val="Nadpis2"/>
        <w:ind w:hanging="360"/>
        <w:rPr>
          <w:rFonts w:eastAsia="DejaVu Serif Condensed"/>
          <w:bCs/>
        </w:rPr>
      </w:pPr>
      <w:bookmarkStart w:id="20" w:name="_Toc89416598"/>
      <w:bookmarkStart w:id="21" w:name="_Toc89417189"/>
      <w:bookmarkStart w:id="22" w:name="_Toc109053432"/>
      <w:bookmarkStart w:id="23" w:name="_Toc109220057"/>
      <w:bookmarkStart w:id="24" w:name="_Toc111479808"/>
      <w:bookmarkStart w:id="25" w:name="_Toc111554306"/>
      <w:r>
        <w:t>3.1</w:t>
      </w:r>
      <w:r>
        <w:tab/>
      </w:r>
      <w:r w:rsidR="00675A13" w:rsidRPr="00C20548">
        <w:t xml:space="preserve">Způsob a místo doručení žádosti o poskytnutí </w:t>
      </w:r>
      <w:bookmarkEnd w:id="20"/>
      <w:bookmarkEnd w:id="21"/>
      <w:bookmarkEnd w:id="22"/>
      <w:bookmarkEnd w:id="23"/>
      <w:bookmarkEnd w:id="24"/>
      <w:r w:rsidR="009A516D">
        <w:t>příspěvku</w:t>
      </w:r>
      <w:bookmarkEnd w:id="25"/>
    </w:p>
    <w:p w14:paraId="6022D53D" w14:textId="77777777" w:rsidR="00B77FF1" w:rsidRDefault="00675A13" w:rsidP="00626CE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20548">
        <w:rPr>
          <w:rFonts w:ascii="Tahoma" w:hAnsi="Tahoma" w:cs="Tahoma"/>
          <w:sz w:val="20"/>
          <w:szCs w:val="20"/>
        </w:rPr>
        <w:t xml:space="preserve">Žádost o poskytnutí </w:t>
      </w:r>
      <w:r w:rsidR="00B77FF1">
        <w:rPr>
          <w:rFonts w:ascii="Tahoma" w:hAnsi="Tahoma" w:cs="Tahoma"/>
          <w:sz w:val="20"/>
          <w:szCs w:val="20"/>
        </w:rPr>
        <w:t xml:space="preserve">příspěvku </w:t>
      </w:r>
      <w:r w:rsidRPr="00C20548">
        <w:rPr>
          <w:rFonts w:ascii="Tahoma" w:hAnsi="Tahoma" w:cs="Tahoma"/>
          <w:sz w:val="20"/>
          <w:szCs w:val="20"/>
        </w:rPr>
        <w:t xml:space="preserve">musí být podána </w:t>
      </w:r>
      <w:r w:rsidR="00B77FF1">
        <w:rPr>
          <w:rFonts w:ascii="Tahoma" w:hAnsi="Tahoma" w:cs="Tahoma"/>
          <w:sz w:val="20"/>
          <w:szCs w:val="20"/>
        </w:rPr>
        <w:t xml:space="preserve">jedním z níže uvedených způsobů: </w:t>
      </w:r>
    </w:p>
    <w:p w14:paraId="335B60A6" w14:textId="77777777" w:rsidR="00B77FF1" w:rsidRDefault="006D580B" w:rsidP="00C13223">
      <w:pPr>
        <w:pStyle w:val="Odstavecseseznamem"/>
        <w:numPr>
          <w:ilvl w:val="0"/>
          <w:numId w:val="4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77FF1">
        <w:rPr>
          <w:rFonts w:ascii="Tahoma" w:hAnsi="Tahoma" w:cs="Tahoma"/>
          <w:sz w:val="20"/>
          <w:szCs w:val="20"/>
        </w:rPr>
        <w:t>atovou schránkou</w:t>
      </w:r>
    </w:p>
    <w:p w14:paraId="539791D3" w14:textId="77777777" w:rsidR="00B77FF1" w:rsidRDefault="006D580B" w:rsidP="00C13223">
      <w:pPr>
        <w:pStyle w:val="Odstavecseseznamem"/>
        <w:numPr>
          <w:ilvl w:val="0"/>
          <w:numId w:val="4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77FF1">
        <w:rPr>
          <w:rFonts w:ascii="Tahoma" w:hAnsi="Tahoma" w:cs="Tahoma"/>
          <w:sz w:val="20"/>
          <w:szCs w:val="20"/>
        </w:rPr>
        <w:t xml:space="preserve">odáním učiněným </w:t>
      </w:r>
      <w:r w:rsidR="009A516D">
        <w:rPr>
          <w:rFonts w:ascii="Tahoma" w:hAnsi="Tahoma" w:cs="Tahoma"/>
          <w:sz w:val="20"/>
          <w:szCs w:val="20"/>
        </w:rPr>
        <w:t xml:space="preserve">prostřednictvím </w:t>
      </w:r>
      <w:r w:rsidR="00B77FF1">
        <w:rPr>
          <w:rFonts w:ascii="Tahoma" w:hAnsi="Tahoma" w:cs="Tahoma"/>
          <w:sz w:val="20"/>
          <w:szCs w:val="20"/>
        </w:rPr>
        <w:t>e-podateln</w:t>
      </w:r>
      <w:r w:rsidR="009A516D">
        <w:rPr>
          <w:rFonts w:ascii="Tahoma" w:hAnsi="Tahoma" w:cs="Tahoma"/>
          <w:sz w:val="20"/>
          <w:szCs w:val="20"/>
        </w:rPr>
        <w:t>y</w:t>
      </w:r>
      <w:r w:rsidR="00B77FF1">
        <w:rPr>
          <w:rFonts w:ascii="Tahoma" w:hAnsi="Tahoma" w:cs="Tahoma"/>
          <w:sz w:val="20"/>
          <w:szCs w:val="20"/>
        </w:rPr>
        <w:t xml:space="preserve"> s uznávaným elektronickým podpisem </w:t>
      </w:r>
    </w:p>
    <w:p w14:paraId="78C23D77" w14:textId="50C5014C" w:rsidR="006D580B" w:rsidRDefault="006D580B" w:rsidP="008B5986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  <w:sz w:val="20"/>
          <w:szCs w:val="20"/>
        </w:rPr>
      </w:pPr>
      <w:r w:rsidRPr="006D580B">
        <w:rPr>
          <w:rFonts w:ascii="Tahoma" w:hAnsi="Tahoma" w:cs="Tahoma"/>
          <w:sz w:val="20"/>
          <w:szCs w:val="20"/>
        </w:rPr>
        <w:t>o</w:t>
      </w:r>
      <w:r w:rsidR="00B77FF1" w:rsidRPr="006D580B">
        <w:rPr>
          <w:rFonts w:ascii="Tahoma" w:hAnsi="Tahoma" w:cs="Tahoma"/>
          <w:sz w:val="20"/>
          <w:szCs w:val="20"/>
        </w:rPr>
        <w:t xml:space="preserve">sobně </w:t>
      </w:r>
      <w:r w:rsidR="009A516D">
        <w:rPr>
          <w:rFonts w:ascii="Tahoma" w:hAnsi="Tahoma" w:cs="Tahoma"/>
          <w:sz w:val="20"/>
          <w:szCs w:val="20"/>
        </w:rPr>
        <w:t xml:space="preserve">na </w:t>
      </w:r>
      <w:r w:rsidR="009A516D" w:rsidRPr="00E065AD">
        <w:rPr>
          <w:rFonts w:ascii="Tahoma" w:hAnsi="Tahoma" w:cs="Tahoma"/>
          <w:sz w:val="20"/>
          <w:szCs w:val="20"/>
        </w:rPr>
        <w:t>přepážkách v</w:t>
      </w:r>
      <w:r w:rsidR="007235BA" w:rsidRPr="00E065AD">
        <w:rPr>
          <w:rFonts w:ascii="Tahoma" w:hAnsi="Tahoma" w:cs="Tahoma"/>
          <w:sz w:val="20"/>
          <w:szCs w:val="20"/>
        </w:rPr>
        <w:t xml:space="preserve"> přízemí </w:t>
      </w:r>
      <w:r w:rsidR="009A516D" w:rsidRPr="00E065AD">
        <w:rPr>
          <w:rFonts w:ascii="Tahoma" w:hAnsi="Tahoma" w:cs="Tahoma"/>
          <w:sz w:val="20"/>
          <w:szCs w:val="20"/>
        </w:rPr>
        <w:t>budov</w:t>
      </w:r>
      <w:r w:rsidR="007235BA" w:rsidRPr="00E065AD">
        <w:rPr>
          <w:rFonts w:ascii="Tahoma" w:hAnsi="Tahoma" w:cs="Tahoma"/>
          <w:sz w:val="20"/>
          <w:szCs w:val="20"/>
        </w:rPr>
        <w:t>y</w:t>
      </w:r>
      <w:r w:rsidR="009A516D" w:rsidRPr="00E065AD">
        <w:rPr>
          <w:rFonts w:ascii="Tahoma" w:hAnsi="Tahoma" w:cs="Tahoma"/>
          <w:sz w:val="20"/>
          <w:szCs w:val="20"/>
        </w:rPr>
        <w:t xml:space="preserve"> magistrátu</w:t>
      </w:r>
      <w:r w:rsidR="009A516D">
        <w:rPr>
          <w:rFonts w:ascii="Tahoma" w:hAnsi="Tahoma" w:cs="Tahoma"/>
          <w:sz w:val="20"/>
          <w:szCs w:val="20"/>
        </w:rPr>
        <w:t xml:space="preserve"> na adrese nám. Přemysla Otakara II. 1/1, 370 92 České Budějovice </w:t>
      </w:r>
      <w:r w:rsidR="009A516D" w:rsidRPr="007235BA">
        <w:rPr>
          <w:rFonts w:ascii="Tahoma" w:hAnsi="Tahoma" w:cs="Tahoma"/>
          <w:b/>
          <w:bCs/>
          <w:sz w:val="20"/>
          <w:szCs w:val="20"/>
        </w:rPr>
        <w:t>v aktuálních úředních hodinách</w:t>
      </w:r>
      <w:r w:rsidR="00B77FF1" w:rsidRPr="00C13223">
        <w:rPr>
          <w:rFonts w:ascii="Tahoma" w:hAnsi="Tahoma" w:cs="Tahoma"/>
          <w:sz w:val="20"/>
          <w:szCs w:val="20"/>
        </w:rPr>
        <w:t xml:space="preserve"> </w:t>
      </w:r>
    </w:p>
    <w:p w14:paraId="4EBCFB0F" w14:textId="77777777" w:rsidR="009279FF" w:rsidRDefault="009279FF" w:rsidP="009279FF">
      <w:pPr>
        <w:spacing w:before="12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26" w:name="_Toc12958396"/>
    </w:p>
    <w:p w14:paraId="42F85FF7" w14:textId="77777777" w:rsidR="009279FF" w:rsidRPr="004B1BED" w:rsidRDefault="005C66CD" w:rsidP="00035E9B">
      <w:pPr>
        <w:pStyle w:val="Nadpis2"/>
        <w:ind w:hanging="360"/>
      </w:pPr>
      <w:bookmarkStart w:id="27" w:name="_Toc111479809"/>
      <w:bookmarkStart w:id="28" w:name="_Toc111554307"/>
      <w:r w:rsidRPr="004B1BED">
        <w:t>3</w:t>
      </w:r>
      <w:r w:rsidR="009279FF" w:rsidRPr="004B1BED">
        <w:t>.</w:t>
      </w:r>
      <w:r w:rsidRPr="004B1BED">
        <w:t>2</w:t>
      </w:r>
      <w:r w:rsidR="008B5986">
        <w:tab/>
      </w:r>
      <w:r w:rsidR="009279FF" w:rsidRPr="004B1BED">
        <w:t xml:space="preserve">Termín </w:t>
      </w:r>
      <w:r w:rsidR="009279FF" w:rsidRPr="00291E7A">
        <w:t>podání</w:t>
      </w:r>
      <w:r w:rsidR="00260007">
        <w:t xml:space="preserve"> žádosti o poskytnutí </w:t>
      </w:r>
      <w:bookmarkEnd w:id="27"/>
      <w:r w:rsidR="000310EC">
        <w:t>příspěvku</w:t>
      </w:r>
      <w:bookmarkEnd w:id="28"/>
    </w:p>
    <w:p w14:paraId="4D8667B0" w14:textId="26FAA43C" w:rsidR="009279FF" w:rsidRDefault="009279FF" w:rsidP="009279FF">
      <w:pPr>
        <w:spacing w:before="1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26CEC">
        <w:rPr>
          <w:rFonts w:ascii="Tahoma" w:hAnsi="Tahoma" w:cs="Tahoma"/>
          <w:sz w:val="20"/>
          <w:szCs w:val="20"/>
        </w:rPr>
        <w:t xml:space="preserve">Příjem žádostí je v termínu </w:t>
      </w:r>
      <w:r w:rsidRPr="00E065AD">
        <w:rPr>
          <w:rFonts w:ascii="Tahoma" w:hAnsi="Tahoma" w:cs="Tahoma"/>
          <w:b/>
          <w:sz w:val="20"/>
          <w:szCs w:val="20"/>
        </w:rPr>
        <w:t xml:space="preserve">od </w:t>
      </w:r>
      <w:r w:rsidR="00CB21AE" w:rsidRPr="00E065AD">
        <w:rPr>
          <w:rFonts w:ascii="Tahoma" w:hAnsi="Tahoma" w:cs="Tahoma"/>
          <w:b/>
          <w:sz w:val="20"/>
          <w:szCs w:val="20"/>
        </w:rPr>
        <w:t>1</w:t>
      </w:r>
      <w:r w:rsidR="007E382D" w:rsidRPr="00E065AD">
        <w:rPr>
          <w:rFonts w:ascii="Tahoma" w:hAnsi="Tahoma" w:cs="Tahoma"/>
          <w:b/>
          <w:sz w:val="20"/>
          <w:szCs w:val="20"/>
        </w:rPr>
        <w:t>5</w:t>
      </w:r>
      <w:r w:rsidR="00C551FD" w:rsidRPr="00E065AD">
        <w:rPr>
          <w:rFonts w:ascii="Tahoma" w:hAnsi="Tahoma" w:cs="Tahoma"/>
          <w:b/>
          <w:sz w:val="20"/>
          <w:szCs w:val="20"/>
        </w:rPr>
        <w:t xml:space="preserve">. </w:t>
      </w:r>
      <w:r w:rsidR="005C66CD" w:rsidRPr="00E065AD">
        <w:rPr>
          <w:rFonts w:ascii="Tahoma" w:hAnsi="Tahoma" w:cs="Tahoma"/>
          <w:b/>
          <w:sz w:val="20"/>
          <w:szCs w:val="20"/>
        </w:rPr>
        <w:t>9</w:t>
      </w:r>
      <w:r w:rsidR="00C551FD" w:rsidRPr="00626CEC">
        <w:rPr>
          <w:rFonts w:ascii="Tahoma" w:hAnsi="Tahoma" w:cs="Tahoma"/>
          <w:b/>
          <w:sz w:val="20"/>
          <w:szCs w:val="20"/>
        </w:rPr>
        <w:t xml:space="preserve">. 2022 – do </w:t>
      </w:r>
      <w:r w:rsidR="003F38FE" w:rsidRPr="00626CEC">
        <w:rPr>
          <w:rFonts w:ascii="Tahoma" w:hAnsi="Tahoma" w:cs="Tahoma"/>
          <w:b/>
          <w:sz w:val="20"/>
          <w:szCs w:val="20"/>
        </w:rPr>
        <w:t>3</w:t>
      </w:r>
      <w:r w:rsidR="00B77FF1">
        <w:rPr>
          <w:rFonts w:ascii="Tahoma" w:hAnsi="Tahoma" w:cs="Tahoma"/>
          <w:b/>
          <w:sz w:val="20"/>
          <w:szCs w:val="20"/>
        </w:rPr>
        <w:t>0</w:t>
      </w:r>
      <w:r w:rsidR="00C551FD" w:rsidRPr="00626CEC">
        <w:rPr>
          <w:rFonts w:ascii="Tahoma" w:hAnsi="Tahoma" w:cs="Tahoma"/>
          <w:b/>
          <w:sz w:val="20"/>
          <w:szCs w:val="20"/>
        </w:rPr>
        <w:t>. 1</w:t>
      </w:r>
      <w:r w:rsidR="00B77FF1">
        <w:rPr>
          <w:rFonts w:ascii="Tahoma" w:hAnsi="Tahoma" w:cs="Tahoma"/>
          <w:b/>
          <w:sz w:val="20"/>
          <w:szCs w:val="20"/>
        </w:rPr>
        <w:t>2</w:t>
      </w:r>
      <w:r w:rsidR="00C551FD" w:rsidRPr="00626CEC">
        <w:rPr>
          <w:rFonts w:ascii="Tahoma" w:hAnsi="Tahoma" w:cs="Tahoma"/>
          <w:b/>
          <w:sz w:val="20"/>
          <w:szCs w:val="20"/>
        </w:rPr>
        <w:t>. 202</w:t>
      </w:r>
      <w:r w:rsidR="00B77FF1">
        <w:rPr>
          <w:rFonts w:ascii="Tahoma" w:hAnsi="Tahoma" w:cs="Tahoma"/>
          <w:b/>
          <w:sz w:val="20"/>
          <w:szCs w:val="20"/>
        </w:rPr>
        <w:t>2</w:t>
      </w:r>
      <w:r w:rsidRPr="004B1BED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4B1BED">
        <w:rPr>
          <w:rFonts w:ascii="Tahoma" w:hAnsi="Tahoma" w:cs="Tahoma"/>
          <w:b/>
          <w:sz w:val="20"/>
          <w:szCs w:val="20"/>
          <w:u w:val="single"/>
        </w:rPr>
        <w:t xml:space="preserve">Jakákoli žádost obdržená po konečném termínu nebude přijata. </w:t>
      </w:r>
    </w:p>
    <w:p w14:paraId="3844A66D" w14:textId="77777777" w:rsidR="00F9777C" w:rsidRPr="004B1BED" w:rsidRDefault="00F9777C" w:rsidP="009279FF">
      <w:pPr>
        <w:spacing w:before="1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14:paraId="3CB1751F" w14:textId="77777777" w:rsidR="001D3EC2" w:rsidRPr="004B1BED" w:rsidRDefault="008B5986" w:rsidP="00291E7A">
      <w:pPr>
        <w:pStyle w:val="Nadpis1"/>
      </w:pPr>
      <w:bookmarkStart w:id="29" w:name="_Toc111554308"/>
      <w:r>
        <w:t>4.</w:t>
      </w:r>
      <w:r>
        <w:tab/>
      </w:r>
      <w:bookmarkStart w:id="30" w:name="_Toc88495495"/>
      <w:bookmarkStart w:id="31" w:name="_Toc108091437"/>
      <w:bookmarkStart w:id="32" w:name="_Toc111479811"/>
      <w:bookmarkStart w:id="33" w:name="_Toc74730609"/>
      <w:r w:rsidR="001D3EC2" w:rsidRPr="00291E7A">
        <w:t>Hodnocení</w:t>
      </w:r>
      <w:bookmarkEnd w:id="29"/>
      <w:bookmarkEnd w:id="30"/>
      <w:bookmarkEnd w:id="31"/>
      <w:bookmarkEnd w:id="32"/>
      <w:r w:rsidR="001D3EC2" w:rsidRPr="004B1BED">
        <w:t xml:space="preserve"> </w:t>
      </w:r>
      <w:bookmarkEnd w:id="33"/>
    </w:p>
    <w:p w14:paraId="7EE6F1B6" w14:textId="77777777" w:rsidR="001D3EC2" w:rsidRPr="008B5986" w:rsidRDefault="000B12F7" w:rsidP="008B5986">
      <w:pPr>
        <w:rPr>
          <w:rFonts w:ascii="Tahoma" w:hAnsi="Tahoma" w:cs="Tahoma"/>
          <w:b/>
          <w:sz w:val="22"/>
          <w:szCs w:val="20"/>
        </w:rPr>
      </w:pPr>
      <w:bookmarkStart w:id="34" w:name="_Toc88495496"/>
      <w:bookmarkStart w:id="35" w:name="_Toc108091438"/>
      <w:bookmarkStart w:id="36" w:name="_Toc111479812"/>
      <w:r w:rsidRPr="008B5986">
        <w:rPr>
          <w:rFonts w:ascii="Tahoma" w:hAnsi="Tahoma" w:cs="Tahoma"/>
          <w:b/>
          <w:sz w:val="22"/>
          <w:szCs w:val="20"/>
        </w:rPr>
        <w:t>K</w:t>
      </w:r>
      <w:r w:rsidR="001D3EC2" w:rsidRPr="008B5986">
        <w:rPr>
          <w:rFonts w:ascii="Tahoma" w:hAnsi="Tahoma" w:cs="Tahoma"/>
          <w:b/>
          <w:sz w:val="22"/>
          <w:szCs w:val="20"/>
        </w:rPr>
        <w:t xml:space="preserve">ontrola a posouzení </w:t>
      </w:r>
      <w:r w:rsidR="006D580B" w:rsidRPr="008B5986">
        <w:rPr>
          <w:rFonts w:ascii="Tahoma" w:hAnsi="Tahoma" w:cs="Tahoma"/>
          <w:b/>
          <w:sz w:val="22"/>
          <w:szCs w:val="20"/>
        </w:rPr>
        <w:t xml:space="preserve">žádosti </w:t>
      </w:r>
      <w:bookmarkEnd w:id="34"/>
      <w:bookmarkEnd w:id="35"/>
      <w:bookmarkEnd w:id="36"/>
    </w:p>
    <w:p w14:paraId="7CD3CFF2" w14:textId="77777777" w:rsidR="00CF058B" w:rsidRPr="00CF058B" w:rsidRDefault="00CF058B" w:rsidP="001D3EC2">
      <w:pPr>
        <w:rPr>
          <w:rFonts w:ascii="Tahoma" w:hAnsi="Tahoma" w:cs="Tahoma"/>
          <w:sz w:val="20"/>
          <w:szCs w:val="20"/>
        </w:rPr>
      </w:pPr>
    </w:p>
    <w:p w14:paraId="64DD686E" w14:textId="77777777" w:rsidR="001D3EC2" w:rsidRPr="004B1BED" w:rsidRDefault="001D3EC2" w:rsidP="00A61CAC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šechny řádně podané a zaevidované </w:t>
      </w:r>
      <w:r w:rsidR="00715883">
        <w:rPr>
          <w:rFonts w:ascii="Tahoma" w:hAnsi="Tahoma" w:cs="Tahoma"/>
          <w:sz w:val="20"/>
          <w:szCs w:val="20"/>
        </w:rPr>
        <w:t xml:space="preserve">žádosti o poskytnutí </w:t>
      </w:r>
      <w:r w:rsidR="00B77FF1">
        <w:rPr>
          <w:rFonts w:ascii="Tahoma" w:hAnsi="Tahoma" w:cs="Tahoma"/>
          <w:sz w:val="20"/>
          <w:szCs w:val="20"/>
        </w:rPr>
        <w:t xml:space="preserve">příspěvku </w:t>
      </w:r>
      <w:r w:rsidRPr="004B1BED">
        <w:rPr>
          <w:rFonts w:ascii="Tahoma" w:hAnsi="Tahoma" w:cs="Tahoma"/>
          <w:sz w:val="20"/>
          <w:szCs w:val="20"/>
        </w:rPr>
        <w:t xml:space="preserve">budou vyhodnocovány </w:t>
      </w:r>
      <w:r w:rsidR="000B12F7">
        <w:rPr>
          <w:rFonts w:ascii="Tahoma" w:hAnsi="Tahoma" w:cs="Tahoma"/>
          <w:sz w:val="20"/>
          <w:szCs w:val="20"/>
        </w:rPr>
        <w:t xml:space="preserve">takto: </w:t>
      </w:r>
    </w:p>
    <w:p w14:paraId="1CFC24FF" w14:textId="77777777" w:rsidR="00A61CAC" w:rsidRDefault="00A61CAC" w:rsidP="00A61CA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102406BC" w14:textId="77777777" w:rsidR="001D3EC2" w:rsidRPr="008B5986" w:rsidRDefault="001D3EC2" w:rsidP="008B5986">
      <w:pPr>
        <w:jc w:val="both"/>
        <w:rPr>
          <w:rFonts w:ascii="Tahoma" w:hAnsi="Tahoma" w:cs="Tahoma"/>
          <w:sz w:val="20"/>
          <w:szCs w:val="20"/>
        </w:rPr>
      </w:pPr>
      <w:r w:rsidRPr="008B5986">
        <w:rPr>
          <w:rFonts w:ascii="Tahoma" w:hAnsi="Tahoma" w:cs="Tahoma"/>
          <w:sz w:val="20"/>
          <w:szCs w:val="20"/>
        </w:rPr>
        <w:t xml:space="preserve">ověření, zda je </w:t>
      </w:r>
      <w:r w:rsidR="00715883" w:rsidRPr="008B5986">
        <w:rPr>
          <w:rFonts w:ascii="Tahoma" w:hAnsi="Tahoma" w:cs="Tahoma"/>
          <w:sz w:val="20"/>
          <w:szCs w:val="20"/>
        </w:rPr>
        <w:t xml:space="preserve">žádost o poskytnutí </w:t>
      </w:r>
      <w:r w:rsidR="00B77FF1" w:rsidRPr="008B5986">
        <w:rPr>
          <w:rFonts w:ascii="Tahoma" w:hAnsi="Tahoma" w:cs="Tahoma"/>
          <w:sz w:val="20"/>
          <w:szCs w:val="20"/>
        </w:rPr>
        <w:t xml:space="preserve">příspěvku </w:t>
      </w:r>
      <w:r w:rsidRPr="008B5986">
        <w:rPr>
          <w:rFonts w:ascii="Tahoma" w:hAnsi="Tahoma" w:cs="Tahoma"/>
          <w:sz w:val="20"/>
          <w:szCs w:val="20"/>
        </w:rPr>
        <w:t>úplná a v souladu s</w:t>
      </w:r>
      <w:r w:rsidR="00D34D32" w:rsidRPr="008B5986">
        <w:rPr>
          <w:rFonts w:ascii="Tahoma" w:hAnsi="Tahoma" w:cs="Tahoma"/>
          <w:sz w:val="20"/>
          <w:szCs w:val="20"/>
        </w:rPr>
        <w:t> </w:t>
      </w:r>
      <w:r w:rsidRPr="008B5986">
        <w:rPr>
          <w:rFonts w:ascii="Tahoma" w:hAnsi="Tahoma" w:cs="Tahoma"/>
          <w:sz w:val="20"/>
          <w:szCs w:val="20"/>
        </w:rPr>
        <w:t xml:space="preserve">požadovanými náležitostmi, včetně požadovaných příloh. </w:t>
      </w:r>
      <w:r w:rsidR="00715883" w:rsidRPr="008B5986">
        <w:rPr>
          <w:rFonts w:ascii="Tahoma" w:hAnsi="Tahoma" w:cs="Tahoma"/>
          <w:sz w:val="20"/>
          <w:szCs w:val="20"/>
        </w:rPr>
        <w:t xml:space="preserve">Žádost o poskytnutí </w:t>
      </w:r>
      <w:r w:rsidR="00B77FF1" w:rsidRPr="008B5986">
        <w:rPr>
          <w:rFonts w:ascii="Tahoma" w:hAnsi="Tahoma" w:cs="Tahoma"/>
          <w:sz w:val="20"/>
          <w:szCs w:val="20"/>
        </w:rPr>
        <w:t>příspěvku</w:t>
      </w:r>
      <w:r w:rsidRPr="008B5986">
        <w:rPr>
          <w:rFonts w:ascii="Tahoma" w:hAnsi="Tahoma" w:cs="Tahoma"/>
          <w:sz w:val="20"/>
          <w:szCs w:val="20"/>
        </w:rPr>
        <w:t xml:space="preserve">, která nebude splňovat podmínky kompletnosti, může být pro formální nedostatky vyřazena. </w:t>
      </w:r>
    </w:p>
    <w:p w14:paraId="51230155" w14:textId="77777777" w:rsidR="000B12F7" w:rsidRDefault="000B12F7" w:rsidP="008B5986">
      <w:pPr>
        <w:jc w:val="both"/>
        <w:rPr>
          <w:rFonts w:ascii="Tahoma" w:hAnsi="Tahoma" w:cs="Tahoma"/>
          <w:strike/>
          <w:sz w:val="20"/>
          <w:szCs w:val="20"/>
        </w:rPr>
      </w:pPr>
    </w:p>
    <w:p w14:paraId="46F70C12" w14:textId="77777777" w:rsidR="000B12F7" w:rsidRPr="004B1BED" w:rsidRDefault="000B12F7" w:rsidP="000B12F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ory Magistrátu města České Budějovice podílející se na administraci žádostí:</w:t>
      </w:r>
    </w:p>
    <w:p w14:paraId="0E96E17D" w14:textId="77777777" w:rsidR="000B12F7" w:rsidRPr="008B5986" w:rsidRDefault="000B12F7" w:rsidP="008B5986">
      <w:pPr>
        <w:jc w:val="both"/>
        <w:rPr>
          <w:rFonts w:ascii="Tahoma" w:hAnsi="Tahoma" w:cs="Tahoma"/>
          <w:strike/>
          <w:sz w:val="20"/>
          <w:szCs w:val="20"/>
        </w:rPr>
      </w:pPr>
    </w:p>
    <w:p w14:paraId="4D552ECF" w14:textId="77777777" w:rsidR="000B12F7" w:rsidRPr="008B5986" w:rsidRDefault="000B12F7" w:rsidP="00A61CAC">
      <w:pPr>
        <w:pStyle w:val="Odstavecseseznamem"/>
        <w:numPr>
          <w:ilvl w:val="0"/>
          <w:numId w:val="22"/>
        </w:numPr>
        <w:ind w:left="567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U, OSV – kontrola a posouzení obsahu žádosti</w:t>
      </w:r>
    </w:p>
    <w:p w14:paraId="57F19018" w14:textId="77777777" w:rsidR="000B12F7" w:rsidRPr="008B5986" w:rsidRDefault="000B12F7" w:rsidP="00A61CAC">
      <w:pPr>
        <w:pStyle w:val="Odstavecseseznamem"/>
        <w:numPr>
          <w:ilvl w:val="0"/>
          <w:numId w:val="22"/>
        </w:numPr>
        <w:ind w:left="567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P-PO – vyrozumívání žadatelů nesplňujících podmínky Pravidel</w:t>
      </w:r>
    </w:p>
    <w:p w14:paraId="6931BAD7" w14:textId="77777777" w:rsidR="000B12F7" w:rsidRPr="008B5986" w:rsidRDefault="000B12F7" w:rsidP="00BE0D41">
      <w:pPr>
        <w:pStyle w:val="Odstavecseseznamem"/>
        <w:numPr>
          <w:ilvl w:val="0"/>
          <w:numId w:val="22"/>
        </w:numPr>
        <w:ind w:left="567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 – výplata příspěvku</w:t>
      </w:r>
    </w:p>
    <w:p w14:paraId="33D9A6F1" w14:textId="77777777" w:rsidR="001D3EC2" w:rsidRPr="004B1BED" w:rsidRDefault="000B12F7" w:rsidP="00A61CAC">
      <w:pPr>
        <w:pStyle w:val="Odstavecseseznamem"/>
        <w:numPr>
          <w:ilvl w:val="0"/>
          <w:numId w:val="22"/>
        </w:numPr>
        <w:ind w:left="567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P-OKM – plnění povinnosti publicity ve vztahu k poskytovateli dotace (Jihočeský kraj) a zveřejnění informací pro žadatele o pravidlech poskytování příspěvku na informačních kanálech města </w:t>
      </w:r>
    </w:p>
    <w:p w14:paraId="3FE6476A" w14:textId="77777777" w:rsidR="00CF058B" w:rsidRPr="004B1BED" w:rsidRDefault="00CF058B" w:rsidP="001D3EC2">
      <w:pPr>
        <w:rPr>
          <w:rFonts w:ascii="Tahoma" w:hAnsi="Tahoma" w:cs="Tahoma"/>
          <w:sz w:val="20"/>
          <w:szCs w:val="20"/>
        </w:rPr>
      </w:pPr>
      <w:bookmarkStart w:id="37" w:name="_Toc74730612"/>
    </w:p>
    <w:p w14:paraId="004E7B83" w14:textId="77777777" w:rsidR="006D580B" w:rsidRDefault="006D580B" w:rsidP="00291E7A">
      <w:pPr>
        <w:pStyle w:val="Nadpis1"/>
        <w:rPr>
          <w:rFonts w:ascii="Times New Roman" w:hAnsi="Times New Roman"/>
          <w:b w:val="0"/>
          <w:sz w:val="24"/>
          <w:szCs w:val="24"/>
        </w:rPr>
      </w:pPr>
      <w:bookmarkStart w:id="38" w:name="_Toc111479813"/>
      <w:bookmarkStart w:id="39" w:name="_Toc111554309"/>
      <w:bookmarkEnd w:id="26"/>
      <w:bookmarkEnd w:id="37"/>
      <w:r>
        <w:t>5</w:t>
      </w:r>
      <w:r w:rsidR="008B5986">
        <w:t>.</w:t>
      </w:r>
      <w:r w:rsidR="008B5986">
        <w:tab/>
      </w:r>
      <w:r w:rsidR="007F5EA7" w:rsidRPr="004B1BED">
        <w:t xml:space="preserve">Přílohy </w:t>
      </w:r>
      <w:r w:rsidR="007F5EA7" w:rsidRPr="003B3B38">
        <w:t>pravidel</w:t>
      </w:r>
      <w:r w:rsidR="007F5EA7" w:rsidRPr="004B1BED">
        <w:t xml:space="preserve"> pro žadatele</w:t>
      </w:r>
      <w:bookmarkEnd w:id="38"/>
      <w:bookmarkEnd w:id="39"/>
    </w:p>
    <w:p w14:paraId="5DE50770" w14:textId="77777777" w:rsidR="00D34D32" w:rsidRDefault="00F9777C" w:rsidP="00F977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y žádostí a dalších dokladů prokazujících nárok na příspěvek jsou uveřejněny na oficiálních webových stránkách Jihočeského kraje k dotačnímu programu „My v tom Jihočechy nenecháme II“ </w:t>
      </w:r>
      <w:hyperlink r:id="rId12" w:history="1">
        <w:r w:rsidRPr="00FD6C3A">
          <w:rPr>
            <w:rStyle w:val="Hypertextovodkaz"/>
            <w:rFonts w:ascii="Tahoma" w:hAnsi="Tahoma" w:cs="Tahoma"/>
            <w:sz w:val="20"/>
            <w:szCs w:val="20"/>
          </w:rPr>
          <w:t>www.myvtomjihocechynenechame.cz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365B2C08" w14:textId="77777777" w:rsidR="00F9777C" w:rsidRDefault="00F9777C" w:rsidP="005D2278">
      <w:pPr>
        <w:rPr>
          <w:rFonts w:ascii="Tahoma" w:hAnsi="Tahoma" w:cs="Tahoma"/>
          <w:sz w:val="20"/>
          <w:szCs w:val="20"/>
        </w:rPr>
      </w:pPr>
    </w:p>
    <w:p w14:paraId="62B4F6B0" w14:textId="77777777" w:rsidR="00F9777C" w:rsidRDefault="00F9777C" w:rsidP="005D2278">
      <w:pPr>
        <w:rPr>
          <w:rFonts w:ascii="Tahoma" w:hAnsi="Tahoma" w:cs="Tahoma"/>
          <w:sz w:val="20"/>
          <w:szCs w:val="20"/>
        </w:rPr>
      </w:pPr>
    </w:p>
    <w:p w14:paraId="5368983A" w14:textId="77777777" w:rsidR="005D2278" w:rsidRPr="004B1BED" w:rsidRDefault="007F5EA7" w:rsidP="005D2278">
      <w:pPr>
        <w:rPr>
          <w:rFonts w:ascii="Tahoma" w:hAnsi="Tahoma" w:cs="Tahoma"/>
          <w:bCs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Pravidla </w:t>
      </w:r>
      <w:r w:rsidR="0080718C">
        <w:rPr>
          <w:rFonts w:ascii="Tahoma" w:hAnsi="Tahoma" w:cs="Tahoma"/>
          <w:sz w:val="20"/>
          <w:szCs w:val="20"/>
        </w:rPr>
        <w:t>poskytnutí příspěvku</w:t>
      </w:r>
      <w:r w:rsidRPr="004B1BED">
        <w:rPr>
          <w:rFonts w:ascii="Tahoma" w:hAnsi="Tahoma" w:cs="Tahoma"/>
          <w:sz w:val="20"/>
          <w:szCs w:val="20"/>
        </w:rPr>
        <w:t xml:space="preserve"> byla schvále</w:t>
      </w:r>
      <w:r w:rsidR="00ED1ADD" w:rsidRPr="004B1BED">
        <w:rPr>
          <w:rFonts w:ascii="Tahoma" w:hAnsi="Tahoma" w:cs="Tahoma"/>
          <w:sz w:val="20"/>
          <w:szCs w:val="20"/>
        </w:rPr>
        <w:t xml:space="preserve">na </w:t>
      </w:r>
      <w:r w:rsidR="008705B8" w:rsidRPr="004B1BED">
        <w:rPr>
          <w:rFonts w:ascii="Tahoma" w:hAnsi="Tahoma" w:cs="Tahoma"/>
          <w:sz w:val="20"/>
          <w:szCs w:val="20"/>
        </w:rPr>
        <w:t>Zastupitelstvem</w:t>
      </w:r>
      <w:r w:rsidR="00ED1ADD" w:rsidRPr="004B1BED">
        <w:rPr>
          <w:rFonts w:ascii="Tahoma" w:hAnsi="Tahoma" w:cs="Tahoma"/>
          <w:sz w:val="20"/>
          <w:szCs w:val="20"/>
        </w:rPr>
        <w:t xml:space="preserve"> </w:t>
      </w:r>
      <w:r w:rsidR="0080718C">
        <w:rPr>
          <w:rFonts w:ascii="Tahoma" w:hAnsi="Tahoma" w:cs="Tahoma"/>
          <w:sz w:val="20"/>
          <w:szCs w:val="20"/>
        </w:rPr>
        <w:t>města České Budějovice</w:t>
      </w:r>
      <w:r w:rsidR="00A15E54" w:rsidRPr="004B1BED">
        <w:rPr>
          <w:rFonts w:ascii="Tahoma" w:hAnsi="Tahoma" w:cs="Tahoma"/>
          <w:sz w:val="20"/>
          <w:szCs w:val="20"/>
        </w:rPr>
        <w:t xml:space="preserve"> </w:t>
      </w:r>
      <w:r w:rsidR="00CA1348" w:rsidRPr="00196CD7">
        <w:rPr>
          <w:rFonts w:ascii="Tahoma" w:hAnsi="Tahoma" w:cs="Tahoma"/>
          <w:sz w:val="20"/>
          <w:szCs w:val="20"/>
        </w:rPr>
        <w:t>usnesením</w:t>
      </w:r>
      <w:r w:rsidR="00A33C29" w:rsidRPr="00196CD7">
        <w:rPr>
          <w:rFonts w:ascii="Tahoma" w:hAnsi="Tahoma" w:cs="Tahoma"/>
          <w:sz w:val="20"/>
          <w:szCs w:val="20"/>
        </w:rPr>
        <w:t xml:space="preserve"> </w:t>
      </w:r>
      <w:r w:rsidR="0080718C">
        <w:rPr>
          <w:rFonts w:ascii="Tahoma" w:hAnsi="Tahoma" w:cs="Tahoma"/>
          <w:bCs/>
          <w:sz w:val="20"/>
          <w:szCs w:val="20"/>
        </w:rPr>
        <w:t>č.</w:t>
      </w:r>
      <w:proofErr w:type="gramStart"/>
      <w:r w:rsidR="0080718C">
        <w:rPr>
          <w:rFonts w:ascii="Tahoma" w:hAnsi="Tahoma" w:cs="Tahoma"/>
          <w:bCs/>
          <w:sz w:val="20"/>
          <w:szCs w:val="20"/>
        </w:rPr>
        <w:t> </w:t>
      </w:r>
      <w:r w:rsidR="008705B8" w:rsidRPr="00171837">
        <w:rPr>
          <w:rFonts w:ascii="Tahoma" w:hAnsi="Tahoma" w:cs="Tahoma"/>
          <w:bCs/>
          <w:sz w:val="20"/>
          <w:szCs w:val="20"/>
        </w:rPr>
        <w:t>….</w:t>
      </w:r>
      <w:proofErr w:type="gramEnd"/>
      <w:r w:rsidR="008705B8" w:rsidRPr="00171837">
        <w:rPr>
          <w:rFonts w:ascii="Tahoma" w:hAnsi="Tahoma" w:cs="Tahoma"/>
          <w:bCs/>
          <w:sz w:val="20"/>
          <w:szCs w:val="20"/>
        </w:rPr>
        <w:t>.</w:t>
      </w:r>
      <w:r w:rsidR="0080718C">
        <w:rPr>
          <w:rFonts w:ascii="Tahoma" w:hAnsi="Tahoma" w:cs="Tahoma"/>
          <w:bCs/>
          <w:sz w:val="20"/>
          <w:szCs w:val="20"/>
        </w:rPr>
        <w:t xml:space="preserve"> ze dne ………</w:t>
      </w:r>
      <w:proofErr w:type="gramStart"/>
      <w:r w:rsidR="0080718C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="0080718C">
        <w:rPr>
          <w:rFonts w:ascii="Tahoma" w:hAnsi="Tahoma" w:cs="Tahoma"/>
          <w:bCs/>
          <w:sz w:val="20"/>
          <w:szCs w:val="20"/>
        </w:rPr>
        <w:t>.</w:t>
      </w:r>
    </w:p>
    <w:p w14:paraId="6EA4BE30" w14:textId="77777777" w:rsidR="007F5EA7" w:rsidRPr="004B1BED" w:rsidRDefault="007F5EA7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41211E77" w14:textId="77777777" w:rsidR="00E20D2D" w:rsidRDefault="007F5EA7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</w:t>
      </w:r>
      <w:r w:rsidRPr="004B1BED">
        <w:rPr>
          <w:rFonts w:ascii="Tahoma" w:hAnsi="Tahoma" w:cs="Tahoma"/>
          <w:sz w:val="20"/>
          <w:szCs w:val="20"/>
        </w:rPr>
        <w:tab/>
      </w:r>
    </w:p>
    <w:p w14:paraId="2E9A8BC8" w14:textId="77777777" w:rsidR="00D34D32" w:rsidRDefault="00D34D32" w:rsidP="007F5EA7">
      <w:pPr>
        <w:ind w:left="6372"/>
        <w:jc w:val="both"/>
        <w:rPr>
          <w:rFonts w:ascii="Tahoma" w:hAnsi="Tahoma" w:cs="Tahoma"/>
          <w:sz w:val="20"/>
          <w:szCs w:val="20"/>
        </w:rPr>
      </w:pPr>
    </w:p>
    <w:p w14:paraId="79F1353E" w14:textId="77777777" w:rsidR="00BE0D41" w:rsidRDefault="00BE0D41" w:rsidP="007F5EA7">
      <w:pPr>
        <w:ind w:left="6372"/>
        <w:jc w:val="both"/>
        <w:rPr>
          <w:rFonts w:ascii="Tahoma" w:hAnsi="Tahoma" w:cs="Tahoma"/>
          <w:sz w:val="20"/>
          <w:szCs w:val="20"/>
        </w:rPr>
      </w:pPr>
    </w:p>
    <w:p w14:paraId="35949791" w14:textId="77777777" w:rsidR="00BE0D41" w:rsidRDefault="00BE0D41" w:rsidP="007F5EA7">
      <w:pPr>
        <w:ind w:left="6372"/>
        <w:jc w:val="both"/>
        <w:rPr>
          <w:rFonts w:ascii="Tahoma" w:hAnsi="Tahoma" w:cs="Tahoma"/>
          <w:sz w:val="20"/>
          <w:szCs w:val="20"/>
        </w:rPr>
      </w:pPr>
    </w:p>
    <w:p w14:paraId="20875BE3" w14:textId="77777777" w:rsidR="00D34D32" w:rsidRDefault="00D34D32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iří Svoboda</w:t>
      </w:r>
    </w:p>
    <w:p w14:paraId="03DCCE83" w14:textId="77777777" w:rsidR="00D34D32" w:rsidRDefault="00D34D32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mátor města</w:t>
      </w:r>
    </w:p>
    <w:p w14:paraId="48EB3029" w14:textId="77777777" w:rsidR="00FF7D02" w:rsidRPr="004B1BED" w:rsidRDefault="00FF7D02" w:rsidP="007F5EA7">
      <w:pPr>
        <w:ind w:left="6372"/>
        <w:jc w:val="both"/>
        <w:rPr>
          <w:rFonts w:ascii="Tahoma" w:hAnsi="Tahoma" w:cs="Tahoma"/>
          <w:sz w:val="20"/>
          <w:szCs w:val="20"/>
        </w:rPr>
      </w:pPr>
    </w:p>
    <w:sectPr w:rsidR="00FF7D02" w:rsidRPr="004B1BED" w:rsidSect="00DB543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F9D" w14:textId="77777777" w:rsidR="00273421" w:rsidRDefault="00273421" w:rsidP="007F5EA7">
      <w:r>
        <w:separator/>
      </w:r>
    </w:p>
  </w:endnote>
  <w:endnote w:type="continuationSeparator" w:id="0">
    <w:p w14:paraId="391E6050" w14:textId="77777777" w:rsidR="00273421" w:rsidRDefault="00273421" w:rsidP="007F5EA7">
      <w:r>
        <w:continuationSeparator/>
      </w:r>
    </w:p>
  </w:endnote>
  <w:endnote w:type="continuationNotice" w:id="1">
    <w:p w14:paraId="06796733" w14:textId="77777777" w:rsidR="00273421" w:rsidRDefault="0027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DejaVu Serif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2B27" w14:textId="77777777" w:rsidR="00D34D32" w:rsidRDefault="00D34D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</w:p>
  <w:p w14:paraId="48EF3DAD" w14:textId="77777777" w:rsidR="00D34D32" w:rsidRDefault="00D34D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E9A8" w14:textId="77777777" w:rsidR="00D34D32" w:rsidRPr="004B1BED" w:rsidRDefault="00D34D32" w:rsidP="008B5986">
    <w:pPr>
      <w:jc w:val="center"/>
      <w:rPr>
        <w:rStyle w:val="slostrnky"/>
        <w:rFonts w:ascii="Tahoma" w:hAnsi="Tahoma" w:cs="Tahoma"/>
        <w:sz w:val="20"/>
        <w:szCs w:val="20"/>
      </w:rPr>
    </w:pPr>
    <w:r w:rsidRPr="004B1BED">
      <w:rPr>
        <w:rStyle w:val="slostrnky"/>
        <w:rFonts w:ascii="Tahoma" w:hAnsi="Tahoma" w:cs="Tahoma"/>
        <w:sz w:val="20"/>
        <w:szCs w:val="20"/>
      </w:rPr>
      <w:fldChar w:fldCharType="begin"/>
    </w:r>
    <w:r w:rsidRPr="004B1BE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4B1BED">
      <w:rPr>
        <w:rStyle w:val="slostrnky"/>
        <w:rFonts w:ascii="Tahoma" w:hAnsi="Tahoma" w:cs="Tahoma"/>
        <w:sz w:val="20"/>
        <w:szCs w:val="20"/>
      </w:rPr>
      <w:fldChar w:fldCharType="separate"/>
    </w:r>
    <w:r w:rsidR="001244F6">
      <w:rPr>
        <w:rStyle w:val="slostrnky"/>
        <w:rFonts w:ascii="Tahoma" w:hAnsi="Tahoma" w:cs="Tahoma"/>
        <w:noProof/>
        <w:sz w:val="20"/>
        <w:szCs w:val="20"/>
      </w:rPr>
      <w:t>1</w:t>
    </w:r>
    <w:r w:rsidRPr="004B1BED">
      <w:rPr>
        <w:rStyle w:val="slostrnky"/>
        <w:rFonts w:ascii="Tahoma" w:hAnsi="Tahoma" w:cs="Tahoma"/>
        <w:sz w:val="20"/>
        <w:szCs w:val="20"/>
      </w:rPr>
      <w:fldChar w:fldCharType="end"/>
    </w:r>
  </w:p>
  <w:p w14:paraId="43E08C53" w14:textId="77777777" w:rsidR="00D34D32" w:rsidRDefault="00D34D32">
    <w:pPr>
      <w:pStyle w:val="Zpat"/>
    </w:pPr>
    <w:r>
      <w:t xml:space="preserve"> </w:t>
    </w:r>
  </w:p>
  <w:p w14:paraId="18743222" w14:textId="77777777" w:rsidR="00D34D32" w:rsidRDefault="00D34D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C176" w14:textId="77777777" w:rsidR="00273421" w:rsidRDefault="00273421" w:rsidP="007F5EA7">
      <w:r>
        <w:separator/>
      </w:r>
    </w:p>
  </w:footnote>
  <w:footnote w:type="continuationSeparator" w:id="0">
    <w:p w14:paraId="151722CD" w14:textId="77777777" w:rsidR="00273421" w:rsidRDefault="00273421" w:rsidP="007F5EA7">
      <w:r>
        <w:continuationSeparator/>
      </w:r>
    </w:p>
  </w:footnote>
  <w:footnote w:type="continuationNotice" w:id="1">
    <w:p w14:paraId="6DE603E5" w14:textId="77777777" w:rsidR="00273421" w:rsidRDefault="00273421"/>
  </w:footnote>
  <w:footnote w:id="2">
    <w:p w14:paraId="5CC52A68" w14:textId="77777777" w:rsidR="00D34D32" w:rsidRDefault="00D34D32" w:rsidP="1CB242EB">
      <w:pPr>
        <w:pStyle w:val="Textpoznpodarou"/>
      </w:pPr>
      <w:r w:rsidRPr="1CB242EB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Pr="1CB242EB">
        <w:rPr>
          <w:rFonts w:ascii="Tahoma" w:eastAsia="Tahoma" w:hAnsi="Tahoma" w:cs="Tahoma"/>
          <w:sz w:val="18"/>
          <w:szCs w:val="18"/>
        </w:rPr>
        <w:t xml:space="preserve"> Společnou domácností je myšleno soužití dvou nebo více fyzických osob, které spolu žijí trvale a které společně uhrazují náklady na své potřeby. Společná domácnost zpravidla předpokládá společné bydlení v jednom nebo více bytech (k naplnění jejích znaků proto nepostačují např. občasné návštěvy).</w:t>
      </w:r>
    </w:p>
  </w:footnote>
  <w:footnote w:id="3">
    <w:p w14:paraId="12F8CED8" w14:textId="77777777" w:rsidR="00D34D32" w:rsidRPr="00FC1AC7" w:rsidRDefault="00D34D32">
      <w:pPr>
        <w:pStyle w:val="Textpoznpodarou"/>
        <w:rPr>
          <w:rFonts w:ascii="Tahoma" w:hAnsi="Tahoma" w:cs="Tahoma"/>
          <w:sz w:val="18"/>
          <w:szCs w:val="18"/>
        </w:rPr>
      </w:pPr>
      <w:r w:rsidRPr="00FC1AC7">
        <w:rPr>
          <w:rStyle w:val="Znakapoznpodarou"/>
          <w:rFonts w:ascii="Tahoma" w:hAnsi="Tahoma" w:cs="Tahoma"/>
          <w:sz w:val="18"/>
          <w:szCs w:val="18"/>
        </w:rPr>
        <w:footnoteRef/>
      </w:r>
      <w:r w:rsidRPr="00FC1AC7">
        <w:rPr>
          <w:rFonts w:ascii="Tahoma" w:hAnsi="Tahoma" w:cs="Tahoma"/>
          <w:sz w:val="18"/>
          <w:szCs w:val="18"/>
        </w:rPr>
        <w:t xml:space="preserve"> V případě, že poživatel důchodu pobírá příspěvek na bydlení, již nemusí prokazovat své celkové příjm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34D32" w14:paraId="737CCA00" w14:textId="77777777" w:rsidTr="5371D3CC">
      <w:tc>
        <w:tcPr>
          <w:tcW w:w="3020" w:type="dxa"/>
        </w:tcPr>
        <w:p w14:paraId="07593DF8" w14:textId="77777777" w:rsidR="00D34D32" w:rsidRDefault="00D34D32" w:rsidP="5371D3CC">
          <w:pPr>
            <w:pStyle w:val="Zhlav"/>
            <w:ind w:left="-115"/>
          </w:pPr>
        </w:p>
      </w:tc>
      <w:tc>
        <w:tcPr>
          <w:tcW w:w="3020" w:type="dxa"/>
        </w:tcPr>
        <w:p w14:paraId="05AAFF61" w14:textId="77777777" w:rsidR="00D34D32" w:rsidRDefault="00D34D32" w:rsidP="5371D3CC">
          <w:pPr>
            <w:pStyle w:val="Zhlav"/>
            <w:jc w:val="center"/>
          </w:pPr>
        </w:p>
      </w:tc>
      <w:tc>
        <w:tcPr>
          <w:tcW w:w="3020" w:type="dxa"/>
        </w:tcPr>
        <w:p w14:paraId="0C13ED21" w14:textId="77777777" w:rsidR="00D34D32" w:rsidRDefault="00D34D32" w:rsidP="5371D3CC">
          <w:pPr>
            <w:pStyle w:val="Zhlav"/>
            <w:ind w:right="-115"/>
            <w:jc w:val="right"/>
          </w:pPr>
        </w:p>
      </w:tc>
    </w:tr>
  </w:tbl>
  <w:p w14:paraId="155E58FD" w14:textId="77777777" w:rsidR="00D34D32" w:rsidRDefault="00D34D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3D"/>
    <w:multiLevelType w:val="hybridMultilevel"/>
    <w:tmpl w:val="47001EB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0B435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D66C3"/>
    <w:multiLevelType w:val="hybridMultilevel"/>
    <w:tmpl w:val="AA5623A8"/>
    <w:lvl w:ilvl="0" w:tplc="09985F5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FF85"/>
    <w:multiLevelType w:val="hybridMultilevel"/>
    <w:tmpl w:val="FFFFFFFF"/>
    <w:lvl w:ilvl="0" w:tplc="00C034F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5081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2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62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B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0B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9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84B51"/>
    <w:multiLevelType w:val="hybridMultilevel"/>
    <w:tmpl w:val="BD202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B7652"/>
    <w:multiLevelType w:val="hybridMultilevel"/>
    <w:tmpl w:val="FC2C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A2E34"/>
    <w:multiLevelType w:val="multilevel"/>
    <w:tmpl w:val="8154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674"/>
        </w:tabs>
        <w:ind w:left="674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 w15:restartNumberingAfterBreak="0">
    <w:nsid w:val="08EF6111"/>
    <w:multiLevelType w:val="hybridMultilevel"/>
    <w:tmpl w:val="3E66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55F33"/>
    <w:multiLevelType w:val="hybridMultilevel"/>
    <w:tmpl w:val="324E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E4E82"/>
    <w:multiLevelType w:val="hybridMultilevel"/>
    <w:tmpl w:val="2EC46FEC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4CC090A"/>
    <w:multiLevelType w:val="hybridMultilevel"/>
    <w:tmpl w:val="D02A4FFE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7BE13FB"/>
    <w:multiLevelType w:val="hybridMultilevel"/>
    <w:tmpl w:val="6DEE9C80"/>
    <w:lvl w:ilvl="0" w:tplc="2A22E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1531"/>
    <w:multiLevelType w:val="hybridMultilevel"/>
    <w:tmpl w:val="608C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0476"/>
    <w:multiLevelType w:val="hybridMultilevel"/>
    <w:tmpl w:val="8A02FF82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AB52E1"/>
    <w:multiLevelType w:val="hybridMultilevel"/>
    <w:tmpl w:val="8CE224E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1F0F4206"/>
    <w:multiLevelType w:val="hybridMultilevel"/>
    <w:tmpl w:val="6818ED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0DF33AD"/>
    <w:multiLevelType w:val="hybridMultilevel"/>
    <w:tmpl w:val="AB2A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D0F7B"/>
    <w:multiLevelType w:val="hybridMultilevel"/>
    <w:tmpl w:val="8A82012E"/>
    <w:lvl w:ilvl="0" w:tplc="9F94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12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C1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6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E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A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F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A3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800CC"/>
    <w:multiLevelType w:val="hybridMultilevel"/>
    <w:tmpl w:val="FFFFFFFF"/>
    <w:lvl w:ilvl="0" w:tplc="145449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346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48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D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5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CD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CD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F591A"/>
    <w:multiLevelType w:val="hybridMultilevel"/>
    <w:tmpl w:val="FCE45760"/>
    <w:lvl w:ilvl="0" w:tplc="9D2E911A">
      <w:numFmt w:val="bullet"/>
      <w:lvlText w:val="•"/>
      <w:lvlJc w:val="left"/>
      <w:pPr>
        <w:ind w:left="720" w:hanging="360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0CA1"/>
    <w:multiLevelType w:val="hybridMultilevel"/>
    <w:tmpl w:val="79DE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D60F8"/>
    <w:multiLevelType w:val="hybridMultilevel"/>
    <w:tmpl w:val="7D50D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74C6"/>
    <w:multiLevelType w:val="hybridMultilevel"/>
    <w:tmpl w:val="5C409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07950"/>
    <w:multiLevelType w:val="hybridMultilevel"/>
    <w:tmpl w:val="E0C0D1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E8D1EAC"/>
    <w:multiLevelType w:val="multilevel"/>
    <w:tmpl w:val="2170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089905C"/>
    <w:multiLevelType w:val="hybridMultilevel"/>
    <w:tmpl w:val="FFFFFFFF"/>
    <w:lvl w:ilvl="0" w:tplc="A8D6B8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47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2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A1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E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87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61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0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60D6C"/>
    <w:multiLevelType w:val="hybridMultilevel"/>
    <w:tmpl w:val="44A853D0"/>
    <w:lvl w:ilvl="0" w:tplc="812C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65468"/>
    <w:multiLevelType w:val="hybridMultilevel"/>
    <w:tmpl w:val="BA5CC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111CC"/>
    <w:multiLevelType w:val="multilevel"/>
    <w:tmpl w:val="C8749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3B3F1FD0"/>
    <w:multiLevelType w:val="hybridMultilevel"/>
    <w:tmpl w:val="352AE5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0803A88"/>
    <w:multiLevelType w:val="hybridMultilevel"/>
    <w:tmpl w:val="70F03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30FB6"/>
    <w:multiLevelType w:val="hybridMultilevel"/>
    <w:tmpl w:val="90AA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C69F1"/>
    <w:multiLevelType w:val="hybridMultilevel"/>
    <w:tmpl w:val="170EC7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06387D"/>
    <w:multiLevelType w:val="hybridMultilevel"/>
    <w:tmpl w:val="84E2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D3A07"/>
    <w:multiLevelType w:val="hybridMultilevel"/>
    <w:tmpl w:val="8A2678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E850936"/>
    <w:multiLevelType w:val="hybridMultilevel"/>
    <w:tmpl w:val="E8FCC1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F020B"/>
    <w:multiLevelType w:val="hybridMultilevel"/>
    <w:tmpl w:val="2D16FF48"/>
    <w:lvl w:ilvl="0" w:tplc="B7443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6912FAA"/>
    <w:multiLevelType w:val="hybridMultilevel"/>
    <w:tmpl w:val="FFFFFFFF"/>
    <w:lvl w:ilvl="0" w:tplc="3422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7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06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F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7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2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42634"/>
    <w:multiLevelType w:val="hybridMultilevel"/>
    <w:tmpl w:val="ACEA2BC0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ACA2E48"/>
    <w:multiLevelType w:val="hybridMultilevel"/>
    <w:tmpl w:val="7304D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42C16"/>
    <w:multiLevelType w:val="hybridMultilevel"/>
    <w:tmpl w:val="F490F1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995E5DE"/>
    <w:multiLevelType w:val="hybridMultilevel"/>
    <w:tmpl w:val="FFFFFFFF"/>
    <w:lvl w:ilvl="0" w:tplc="ED0A2C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A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6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D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B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97EB5"/>
    <w:multiLevelType w:val="hybridMultilevel"/>
    <w:tmpl w:val="97FAF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42611"/>
    <w:multiLevelType w:val="hybridMultilevel"/>
    <w:tmpl w:val="3FE83C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D7D33"/>
    <w:multiLevelType w:val="hybridMultilevel"/>
    <w:tmpl w:val="FFFFFFFF"/>
    <w:lvl w:ilvl="0" w:tplc="939EA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3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B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6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62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3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C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311AAA"/>
    <w:multiLevelType w:val="hybridMultilevel"/>
    <w:tmpl w:val="8BCEF9E8"/>
    <w:lvl w:ilvl="0" w:tplc="CF16F9AC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C0B62"/>
    <w:multiLevelType w:val="hybridMultilevel"/>
    <w:tmpl w:val="B1E08F7A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B74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283071497">
    <w:abstractNumId w:val="44"/>
  </w:num>
  <w:num w:numId="2" w16cid:durableId="595479675">
    <w:abstractNumId w:val="45"/>
  </w:num>
  <w:num w:numId="3" w16cid:durableId="982083448">
    <w:abstractNumId w:val="21"/>
  </w:num>
  <w:num w:numId="4" w16cid:durableId="102695213">
    <w:abstractNumId w:val="20"/>
  </w:num>
  <w:num w:numId="5" w16cid:durableId="125784476">
    <w:abstractNumId w:val="7"/>
  </w:num>
  <w:num w:numId="6" w16cid:durableId="836773730">
    <w:abstractNumId w:val="30"/>
  </w:num>
  <w:num w:numId="7" w16cid:durableId="2127658339">
    <w:abstractNumId w:val="33"/>
  </w:num>
  <w:num w:numId="8" w16cid:durableId="1404789402">
    <w:abstractNumId w:val="34"/>
  </w:num>
  <w:num w:numId="9" w16cid:durableId="1052635">
    <w:abstractNumId w:val="13"/>
  </w:num>
  <w:num w:numId="10" w16cid:durableId="795954947">
    <w:abstractNumId w:val="23"/>
  </w:num>
  <w:num w:numId="11" w16cid:durableId="209419495">
    <w:abstractNumId w:val="39"/>
  </w:num>
  <w:num w:numId="12" w16cid:durableId="333606883">
    <w:abstractNumId w:val="38"/>
  </w:num>
  <w:num w:numId="13" w16cid:durableId="584538417">
    <w:abstractNumId w:val="29"/>
  </w:num>
  <w:num w:numId="14" w16cid:durableId="1177429620">
    <w:abstractNumId w:val="15"/>
  </w:num>
  <w:num w:numId="15" w16cid:durableId="1149247438">
    <w:abstractNumId w:val="47"/>
  </w:num>
  <w:num w:numId="16" w16cid:durableId="753747186">
    <w:abstractNumId w:val="12"/>
  </w:num>
  <w:num w:numId="17" w16cid:durableId="1938057894">
    <w:abstractNumId w:val="14"/>
  </w:num>
  <w:num w:numId="18" w16cid:durableId="2001886774">
    <w:abstractNumId w:val="32"/>
  </w:num>
  <w:num w:numId="19" w16cid:durableId="975069708">
    <w:abstractNumId w:val="36"/>
  </w:num>
  <w:num w:numId="20" w16cid:durableId="175964892">
    <w:abstractNumId w:val="35"/>
  </w:num>
  <w:num w:numId="21" w16cid:durableId="572351612">
    <w:abstractNumId w:val="8"/>
  </w:num>
  <w:num w:numId="22" w16cid:durableId="1350184565">
    <w:abstractNumId w:val="19"/>
  </w:num>
  <w:num w:numId="23" w16cid:durableId="1791587903">
    <w:abstractNumId w:val="11"/>
  </w:num>
  <w:num w:numId="24" w16cid:durableId="26923827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444912">
    <w:abstractNumId w:val="37"/>
  </w:num>
  <w:num w:numId="26" w16cid:durableId="2064791138">
    <w:abstractNumId w:val="1"/>
  </w:num>
  <w:num w:numId="27" w16cid:durableId="1289387406">
    <w:abstractNumId w:val="42"/>
  </w:num>
  <w:num w:numId="28" w16cid:durableId="195853578">
    <w:abstractNumId w:val="27"/>
  </w:num>
  <w:num w:numId="29" w16cid:durableId="31738289">
    <w:abstractNumId w:val="26"/>
  </w:num>
  <w:num w:numId="30" w16cid:durableId="1157379338">
    <w:abstractNumId w:val="24"/>
  </w:num>
  <w:num w:numId="31" w16cid:durableId="1990594697">
    <w:abstractNumId w:val="46"/>
  </w:num>
  <w:num w:numId="32" w16cid:durableId="901333681">
    <w:abstractNumId w:val="22"/>
  </w:num>
  <w:num w:numId="33" w16cid:durableId="1746679696">
    <w:abstractNumId w:val="9"/>
  </w:num>
  <w:num w:numId="34" w16cid:durableId="698435510">
    <w:abstractNumId w:val="10"/>
  </w:num>
  <w:num w:numId="35" w16cid:durableId="163713758">
    <w:abstractNumId w:val="16"/>
  </w:num>
  <w:num w:numId="36" w16cid:durableId="205875345">
    <w:abstractNumId w:val="4"/>
  </w:num>
  <w:num w:numId="37" w16cid:durableId="112746202">
    <w:abstractNumId w:val="31"/>
  </w:num>
  <w:num w:numId="38" w16cid:durableId="28267741">
    <w:abstractNumId w:val="40"/>
  </w:num>
  <w:num w:numId="39" w16cid:durableId="429737522">
    <w:abstractNumId w:val="28"/>
  </w:num>
  <w:num w:numId="40" w16cid:durableId="710375940">
    <w:abstractNumId w:val="17"/>
  </w:num>
  <w:num w:numId="41" w16cid:durableId="783504087">
    <w:abstractNumId w:val="43"/>
  </w:num>
  <w:num w:numId="42" w16cid:durableId="359211406">
    <w:abstractNumId w:val="5"/>
  </w:num>
  <w:num w:numId="43" w16cid:durableId="1838419897">
    <w:abstractNumId w:val="25"/>
  </w:num>
  <w:num w:numId="44" w16cid:durableId="2130587487">
    <w:abstractNumId w:val="41"/>
  </w:num>
  <w:num w:numId="45" w16cid:durableId="1848708143">
    <w:abstractNumId w:val="3"/>
  </w:num>
  <w:num w:numId="46" w16cid:durableId="1735541542">
    <w:abstractNumId w:val="18"/>
  </w:num>
  <w:num w:numId="47" w16cid:durableId="697394138">
    <w:abstractNumId w:val="0"/>
  </w:num>
  <w:num w:numId="48" w16cid:durableId="41937110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A7"/>
    <w:rsid w:val="00002DF6"/>
    <w:rsid w:val="000047AC"/>
    <w:rsid w:val="00004A23"/>
    <w:rsid w:val="00005CC2"/>
    <w:rsid w:val="00007A08"/>
    <w:rsid w:val="00011A45"/>
    <w:rsid w:val="00012063"/>
    <w:rsid w:val="00013B49"/>
    <w:rsid w:val="00015957"/>
    <w:rsid w:val="0001720A"/>
    <w:rsid w:val="000232A6"/>
    <w:rsid w:val="00024010"/>
    <w:rsid w:val="00025AC0"/>
    <w:rsid w:val="00026184"/>
    <w:rsid w:val="00030FB9"/>
    <w:rsid w:val="000310EC"/>
    <w:rsid w:val="00031EE9"/>
    <w:rsid w:val="00031FAE"/>
    <w:rsid w:val="0003265D"/>
    <w:rsid w:val="00035BA9"/>
    <w:rsid w:val="00035E9B"/>
    <w:rsid w:val="000376E6"/>
    <w:rsid w:val="00037A72"/>
    <w:rsid w:val="0004068F"/>
    <w:rsid w:val="000409AD"/>
    <w:rsid w:val="0004193F"/>
    <w:rsid w:val="00041A2F"/>
    <w:rsid w:val="00042A08"/>
    <w:rsid w:val="000448CB"/>
    <w:rsid w:val="00045529"/>
    <w:rsid w:val="0004590F"/>
    <w:rsid w:val="000461A4"/>
    <w:rsid w:val="00046FAE"/>
    <w:rsid w:val="000470C2"/>
    <w:rsid w:val="00053679"/>
    <w:rsid w:val="0005371C"/>
    <w:rsid w:val="00053E8F"/>
    <w:rsid w:val="00054E5A"/>
    <w:rsid w:val="00055162"/>
    <w:rsid w:val="00055DB3"/>
    <w:rsid w:val="0005794C"/>
    <w:rsid w:val="00061C0F"/>
    <w:rsid w:val="00063F20"/>
    <w:rsid w:val="0006579C"/>
    <w:rsid w:val="00065993"/>
    <w:rsid w:val="00067796"/>
    <w:rsid w:val="0007135B"/>
    <w:rsid w:val="00072CA4"/>
    <w:rsid w:val="00074816"/>
    <w:rsid w:val="000767BE"/>
    <w:rsid w:val="00077D78"/>
    <w:rsid w:val="00077EF7"/>
    <w:rsid w:val="00080BD2"/>
    <w:rsid w:val="00082333"/>
    <w:rsid w:val="00082511"/>
    <w:rsid w:val="000827C8"/>
    <w:rsid w:val="00083C8C"/>
    <w:rsid w:val="00085267"/>
    <w:rsid w:val="00086729"/>
    <w:rsid w:val="000900A4"/>
    <w:rsid w:val="000916CD"/>
    <w:rsid w:val="00093E73"/>
    <w:rsid w:val="00095C08"/>
    <w:rsid w:val="0009660A"/>
    <w:rsid w:val="000A0F4A"/>
    <w:rsid w:val="000A2189"/>
    <w:rsid w:val="000A22F9"/>
    <w:rsid w:val="000A4B53"/>
    <w:rsid w:val="000A59FA"/>
    <w:rsid w:val="000A5DF1"/>
    <w:rsid w:val="000A73E4"/>
    <w:rsid w:val="000A78CC"/>
    <w:rsid w:val="000B12F7"/>
    <w:rsid w:val="000B5608"/>
    <w:rsid w:val="000B7099"/>
    <w:rsid w:val="000C139B"/>
    <w:rsid w:val="000D077F"/>
    <w:rsid w:val="000D123B"/>
    <w:rsid w:val="000D1760"/>
    <w:rsid w:val="000D28F0"/>
    <w:rsid w:val="000D32BC"/>
    <w:rsid w:val="000D48C5"/>
    <w:rsid w:val="000D6CB1"/>
    <w:rsid w:val="000E029E"/>
    <w:rsid w:val="000E0DD3"/>
    <w:rsid w:val="000E1218"/>
    <w:rsid w:val="000E2187"/>
    <w:rsid w:val="000E29FF"/>
    <w:rsid w:val="000E32B6"/>
    <w:rsid w:val="000E35E2"/>
    <w:rsid w:val="000E3EF9"/>
    <w:rsid w:val="000E42E0"/>
    <w:rsid w:val="000E5FBE"/>
    <w:rsid w:val="000E6E3A"/>
    <w:rsid w:val="000E701C"/>
    <w:rsid w:val="000F0A74"/>
    <w:rsid w:val="000F126C"/>
    <w:rsid w:val="000F2FBC"/>
    <w:rsid w:val="000F3963"/>
    <w:rsid w:val="000F7279"/>
    <w:rsid w:val="000F7E17"/>
    <w:rsid w:val="00100D96"/>
    <w:rsid w:val="0010259D"/>
    <w:rsid w:val="001047F9"/>
    <w:rsid w:val="00105359"/>
    <w:rsid w:val="00110F0D"/>
    <w:rsid w:val="00111F07"/>
    <w:rsid w:val="001125EC"/>
    <w:rsid w:val="0011613E"/>
    <w:rsid w:val="00116481"/>
    <w:rsid w:val="00116627"/>
    <w:rsid w:val="0012064A"/>
    <w:rsid w:val="001215A6"/>
    <w:rsid w:val="00122336"/>
    <w:rsid w:val="00122FDD"/>
    <w:rsid w:val="001244F6"/>
    <w:rsid w:val="0012455E"/>
    <w:rsid w:val="001245DD"/>
    <w:rsid w:val="0012489B"/>
    <w:rsid w:val="00124E3B"/>
    <w:rsid w:val="0012622F"/>
    <w:rsid w:val="0012635B"/>
    <w:rsid w:val="00126647"/>
    <w:rsid w:val="001303BB"/>
    <w:rsid w:val="001323DD"/>
    <w:rsid w:val="00133F50"/>
    <w:rsid w:val="001345E5"/>
    <w:rsid w:val="0013541F"/>
    <w:rsid w:val="001448B5"/>
    <w:rsid w:val="00144CF6"/>
    <w:rsid w:val="0014737F"/>
    <w:rsid w:val="001477AC"/>
    <w:rsid w:val="0014787F"/>
    <w:rsid w:val="00150410"/>
    <w:rsid w:val="00150F6E"/>
    <w:rsid w:val="00151856"/>
    <w:rsid w:val="001519A7"/>
    <w:rsid w:val="001537B0"/>
    <w:rsid w:val="001542F2"/>
    <w:rsid w:val="00156D11"/>
    <w:rsid w:val="00160DBB"/>
    <w:rsid w:val="001616C2"/>
    <w:rsid w:val="00161F42"/>
    <w:rsid w:val="00166C6B"/>
    <w:rsid w:val="00166D46"/>
    <w:rsid w:val="001700EF"/>
    <w:rsid w:val="001704EC"/>
    <w:rsid w:val="00171837"/>
    <w:rsid w:val="001748E4"/>
    <w:rsid w:val="00176D0E"/>
    <w:rsid w:val="00180E1F"/>
    <w:rsid w:val="0018143C"/>
    <w:rsid w:val="00181EF0"/>
    <w:rsid w:val="00181F88"/>
    <w:rsid w:val="0018277F"/>
    <w:rsid w:val="0018318E"/>
    <w:rsid w:val="00184011"/>
    <w:rsid w:val="00184D27"/>
    <w:rsid w:val="00184F81"/>
    <w:rsid w:val="00187680"/>
    <w:rsid w:val="00192FDB"/>
    <w:rsid w:val="00193138"/>
    <w:rsid w:val="001965FB"/>
    <w:rsid w:val="00196CD7"/>
    <w:rsid w:val="001972F9"/>
    <w:rsid w:val="001A028E"/>
    <w:rsid w:val="001A27EE"/>
    <w:rsid w:val="001A77B1"/>
    <w:rsid w:val="001B1B8A"/>
    <w:rsid w:val="001B311A"/>
    <w:rsid w:val="001B353C"/>
    <w:rsid w:val="001B40B4"/>
    <w:rsid w:val="001B54A9"/>
    <w:rsid w:val="001B55A8"/>
    <w:rsid w:val="001B70F5"/>
    <w:rsid w:val="001B7C1A"/>
    <w:rsid w:val="001B7F90"/>
    <w:rsid w:val="001C18C8"/>
    <w:rsid w:val="001C1D97"/>
    <w:rsid w:val="001C4C31"/>
    <w:rsid w:val="001C7276"/>
    <w:rsid w:val="001C7565"/>
    <w:rsid w:val="001C79C2"/>
    <w:rsid w:val="001D078A"/>
    <w:rsid w:val="001D0859"/>
    <w:rsid w:val="001D1E33"/>
    <w:rsid w:val="001D1E6C"/>
    <w:rsid w:val="001D3EC2"/>
    <w:rsid w:val="001D496D"/>
    <w:rsid w:val="001D50DD"/>
    <w:rsid w:val="001D7480"/>
    <w:rsid w:val="001D7801"/>
    <w:rsid w:val="001E01A2"/>
    <w:rsid w:val="001E157E"/>
    <w:rsid w:val="001E1A6A"/>
    <w:rsid w:val="001E2F29"/>
    <w:rsid w:val="001E38D8"/>
    <w:rsid w:val="001E4801"/>
    <w:rsid w:val="001E58E3"/>
    <w:rsid w:val="001E7604"/>
    <w:rsid w:val="001F0194"/>
    <w:rsid w:val="001F33C9"/>
    <w:rsid w:val="001F35DE"/>
    <w:rsid w:val="001F38D8"/>
    <w:rsid w:val="001F3D9F"/>
    <w:rsid w:val="001F4D83"/>
    <w:rsid w:val="001F70E1"/>
    <w:rsid w:val="001F72A4"/>
    <w:rsid w:val="001F748A"/>
    <w:rsid w:val="001F7BA2"/>
    <w:rsid w:val="00200864"/>
    <w:rsid w:val="00200D1A"/>
    <w:rsid w:val="00202BB4"/>
    <w:rsid w:val="00202BFC"/>
    <w:rsid w:val="0020333F"/>
    <w:rsid w:val="00203CBF"/>
    <w:rsid w:val="002043F0"/>
    <w:rsid w:val="00205288"/>
    <w:rsid w:val="00206419"/>
    <w:rsid w:val="00206D1E"/>
    <w:rsid w:val="00206EE3"/>
    <w:rsid w:val="00210228"/>
    <w:rsid w:val="00210E97"/>
    <w:rsid w:val="002122A4"/>
    <w:rsid w:val="00212AB7"/>
    <w:rsid w:val="00216079"/>
    <w:rsid w:val="002161BB"/>
    <w:rsid w:val="002165BB"/>
    <w:rsid w:val="00216802"/>
    <w:rsid w:val="00216FEA"/>
    <w:rsid w:val="002176E2"/>
    <w:rsid w:val="00217CA0"/>
    <w:rsid w:val="002213E6"/>
    <w:rsid w:val="002228C8"/>
    <w:rsid w:val="00224C40"/>
    <w:rsid w:val="002270A4"/>
    <w:rsid w:val="00231248"/>
    <w:rsid w:val="00231749"/>
    <w:rsid w:val="002323A0"/>
    <w:rsid w:val="00233B4F"/>
    <w:rsid w:val="00234AC0"/>
    <w:rsid w:val="002352C1"/>
    <w:rsid w:val="00236BC3"/>
    <w:rsid w:val="00236EB2"/>
    <w:rsid w:val="00237A31"/>
    <w:rsid w:val="00242819"/>
    <w:rsid w:val="00242960"/>
    <w:rsid w:val="00242D2A"/>
    <w:rsid w:val="002432E8"/>
    <w:rsid w:val="002446DB"/>
    <w:rsid w:val="0024539C"/>
    <w:rsid w:val="00246408"/>
    <w:rsid w:val="00246A42"/>
    <w:rsid w:val="00251386"/>
    <w:rsid w:val="0025345B"/>
    <w:rsid w:val="00253836"/>
    <w:rsid w:val="00253986"/>
    <w:rsid w:val="002560B0"/>
    <w:rsid w:val="00256799"/>
    <w:rsid w:val="00256DD8"/>
    <w:rsid w:val="00257148"/>
    <w:rsid w:val="00260007"/>
    <w:rsid w:val="00263A4E"/>
    <w:rsid w:val="00264C84"/>
    <w:rsid w:val="00265FF7"/>
    <w:rsid w:val="00266638"/>
    <w:rsid w:val="00266EF2"/>
    <w:rsid w:val="00267BF5"/>
    <w:rsid w:val="002708CC"/>
    <w:rsid w:val="00272C6E"/>
    <w:rsid w:val="002730A1"/>
    <w:rsid w:val="00273421"/>
    <w:rsid w:val="00273C0D"/>
    <w:rsid w:val="00273F4C"/>
    <w:rsid w:val="002744A9"/>
    <w:rsid w:val="00274909"/>
    <w:rsid w:val="002749BE"/>
    <w:rsid w:val="00275A63"/>
    <w:rsid w:val="00275FEB"/>
    <w:rsid w:val="00276AC5"/>
    <w:rsid w:val="00281DDC"/>
    <w:rsid w:val="00281FC6"/>
    <w:rsid w:val="0028505B"/>
    <w:rsid w:val="0028505E"/>
    <w:rsid w:val="00286EEF"/>
    <w:rsid w:val="00286F0F"/>
    <w:rsid w:val="0029185D"/>
    <w:rsid w:val="00291E7A"/>
    <w:rsid w:val="00292F97"/>
    <w:rsid w:val="00294737"/>
    <w:rsid w:val="00294DDD"/>
    <w:rsid w:val="002A05B0"/>
    <w:rsid w:val="002A16EB"/>
    <w:rsid w:val="002A1DA7"/>
    <w:rsid w:val="002A3885"/>
    <w:rsid w:val="002A3D2F"/>
    <w:rsid w:val="002A45DA"/>
    <w:rsid w:val="002A5AC1"/>
    <w:rsid w:val="002B05EA"/>
    <w:rsid w:val="002B093E"/>
    <w:rsid w:val="002B2CEE"/>
    <w:rsid w:val="002B4DE1"/>
    <w:rsid w:val="002B5085"/>
    <w:rsid w:val="002B50D4"/>
    <w:rsid w:val="002B7335"/>
    <w:rsid w:val="002C189B"/>
    <w:rsid w:val="002C55C6"/>
    <w:rsid w:val="002C5857"/>
    <w:rsid w:val="002C597F"/>
    <w:rsid w:val="002C5BB9"/>
    <w:rsid w:val="002C5CD5"/>
    <w:rsid w:val="002C5D1C"/>
    <w:rsid w:val="002C68AE"/>
    <w:rsid w:val="002D076F"/>
    <w:rsid w:val="002D1C8A"/>
    <w:rsid w:val="002D1D6B"/>
    <w:rsid w:val="002D22CD"/>
    <w:rsid w:val="002D2EDC"/>
    <w:rsid w:val="002D4153"/>
    <w:rsid w:val="002D4325"/>
    <w:rsid w:val="002D7EB7"/>
    <w:rsid w:val="002E0152"/>
    <w:rsid w:val="002E1E08"/>
    <w:rsid w:val="002E38F0"/>
    <w:rsid w:val="002E3F47"/>
    <w:rsid w:val="002E4A14"/>
    <w:rsid w:val="002E6CBE"/>
    <w:rsid w:val="002E7A79"/>
    <w:rsid w:val="002E7F60"/>
    <w:rsid w:val="002F033E"/>
    <w:rsid w:val="002F1110"/>
    <w:rsid w:val="002F1BE1"/>
    <w:rsid w:val="002F2712"/>
    <w:rsid w:val="002F339A"/>
    <w:rsid w:val="002F487F"/>
    <w:rsid w:val="002F512B"/>
    <w:rsid w:val="002F602C"/>
    <w:rsid w:val="002F7E85"/>
    <w:rsid w:val="00302347"/>
    <w:rsid w:val="003023B0"/>
    <w:rsid w:val="00302AEA"/>
    <w:rsid w:val="0030305A"/>
    <w:rsid w:val="00303DA4"/>
    <w:rsid w:val="00304443"/>
    <w:rsid w:val="00304792"/>
    <w:rsid w:val="00305878"/>
    <w:rsid w:val="00306503"/>
    <w:rsid w:val="00311127"/>
    <w:rsid w:val="00311EC0"/>
    <w:rsid w:val="00312493"/>
    <w:rsid w:val="00312B2E"/>
    <w:rsid w:val="00312B3B"/>
    <w:rsid w:val="00315BDB"/>
    <w:rsid w:val="00316C45"/>
    <w:rsid w:val="00317000"/>
    <w:rsid w:val="0031713E"/>
    <w:rsid w:val="00317993"/>
    <w:rsid w:val="00317E51"/>
    <w:rsid w:val="00325973"/>
    <w:rsid w:val="00326FB4"/>
    <w:rsid w:val="00331715"/>
    <w:rsid w:val="00331AF1"/>
    <w:rsid w:val="003330EE"/>
    <w:rsid w:val="00333F08"/>
    <w:rsid w:val="00334824"/>
    <w:rsid w:val="00334881"/>
    <w:rsid w:val="00334D4C"/>
    <w:rsid w:val="00336F10"/>
    <w:rsid w:val="00337392"/>
    <w:rsid w:val="0033796B"/>
    <w:rsid w:val="00340272"/>
    <w:rsid w:val="00343953"/>
    <w:rsid w:val="003455A4"/>
    <w:rsid w:val="003614CC"/>
    <w:rsid w:val="00361585"/>
    <w:rsid w:val="003618CF"/>
    <w:rsid w:val="00361922"/>
    <w:rsid w:val="0036451D"/>
    <w:rsid w:val="00364CFE"/>
    <w:rsid w:val="00366DEA"/>
    <w:rsid w:val="0037350B"/>
    <w:rsid w:val="003751C9"/>
    <w:rsid w:val="0037696B"/>
    <w:rsid w:val="00376DDE"/>
    <w:rsid w:val="0037700E"/>
    <w:rsid w:val="00377767"/>
    <w:rsid w:val="0037790A"/>
    <w:rsid w:val="0038210D"/>
    <w:rsid w:val="003843B1"/>
    <w:rsid w:val="00385C15"/>
    <w:rsid w:val="0038686D"/>
    <w:rsid w:val="00386F5D"/>
    <w:rsid w:val="00387B23"/>
    <w:rsid w:val="003905CE"/>
    <w:rsid w:val="00393D48"/>
    <w:rsid w:val="00393F7D"/>
    <w:rsid w:val="0039464B"/>
    <w:rsid w:val="003949AC"/>
    <w:rsid w:val="00395C20"/>
    <w:rsid w:val="00397202"/>
    <w:rsid w:val="003A1038"/>
    <w:rsid w:val="003A398C"/>
    <w:rsid w:val="003A4162"/>
    <w:rsid w:val="003A513C"/>
    <w:rsid w:val="003A5BBA"/>
    <w:rsid w:val="003B081C"/>
    <w:rsid w:val="003B19A9"/>
    <w:rsid w:val="003B245B"/>
    <w:rsid w:val="003B2BB3"/>
    <w:rsid w:val="003B2EB1"/>
    <w:rsid w:val="003B3025"/>
    <w:rsid w:val="003B3B38"/>
    <w:rsid w:val="003B414A"/>
    <w:rsid w:val="003B558D"/>
    <w:rsid w:val="003B570D"/>
    <w:rsid w:val="003B6413"/>
    <w:rsid w:val="003B78BC"/>
    <w:rsid w:val="003B7AA4"/>
    <w:rsid w:val="003B7AF8"/>
    <w:rsid w:val="003C0F94"/>
    <w:rsid w:val="003C16D1"/>
    <w:rsid w:val="003C2A42"/>
    <w:rsid w:val="003C628D"/>
    <w:rsid w:val="003D0B43"/>
    <w:rsid w:val="003D38ED"/>
    <w:rsid w:val="003D42F6"/>
    <w:rsid w:val="003D49CF"/>
    <w:rsid w:val="003D4D0C"/>
    <w:rsid w:val="003D4F15"/>
    <w:rsid w:val="003D6E22"/>
    <w:rsid w:val="003D7547"/>
    <w:rsid w:val="003D7B01"/>
    <w:rsid w:val="003E0202"/>
    <w:rsid w:val="003E1441"/>
    <w:rsid w:val="003E203E"/>
    <w:rsid w:val="003E321B"/>
    <w:rsid w:val="003E3516"/>
    <w:rsid w:val="003E3FF3"/>
    <w:rsid w:val="003E4BF5"/>
    <w:rsid w:val="003E6DA9"/>
    <w:rsid w:val="003F0891"/>
    <w:rsid w:val="003F0B36"/>
    <w:rsid w:val="003F1F76"/>
    <w:rsid w:val="003F38FE"/>
    <w:rsid w:val="003F3B2A"/>
    <w:rsid w:val="003F5B55"/>
    <w:rsid w:val="003F6F98"/>
    <w:rsid w:val="003F7482"/>
    <w:rsid w:val="003F7E8E"/>
    <w:rsid w:val="00400FB2"/>
    <w:rsid w:val="004024A5"/>
    <w:rsid w:val="00404A64"/>
    <w:rsid w:val="00405F02"/>
    <w:rsid w:val="00407ADE"/>
    <w:rsid w:val="00407BC3"/>
    <w:rsid w:val="00410E16"/>
    <w:rsid w:val="00412CBB"/>
    <w:rsid w:val="00413D89"/>
    <w:rsid w:val="00415514"/>
    <w:rsid w:val="00415E85"/>
    <w:rsid w:val="0041644B"/>
    <w:rsid w:val="0042072D"/>
    <w:rsid w:val="00420B5A"/>
    <w:rsid w:val="004214AB"/>
    <w:rsid w:val="004219DF"/>
    <w:rsid w:val="00422135"/>
    <w:rsid w:val="0042248B"/>
    <w:rsid w:val="0042303D"/>
    <w:rsid w:val="00424E58"/>
    <w:rsid w:val="004252D0"/>
    <w:rsid w:val="004276C5"/>
    <w:rsid w:val="00427D89"/>
    <w:rsid w:val="00431984"/>
    <w:rsid w:val="004344DB"/>
    <w:rsid w:val="0043495A"/>
    <w:rsid w:val="00434A93"/>
    <w:rsid w:val="004369DA"/>
    <w:rsid w:val="00437F5D"/>
    <w:rsid w:val="0044061C"/>
    <w:rsid w:val="004407D8"/>
    <w:rsid w:val="0044140E"/>
    <w:rsid w:val="00441D95"/>
    <w:rsid w:val="00442495"/>
    <w:rsid w:val="004424E6"/>
    <w:rsid w:val="00442D6E"/>
    <w:rsid w:val="00442DA3"/>
    <w:rsid w:val="00444496"/>
    <w:rsid w:val="00444AB4"/>
    <w:rsid w:val="00445BE8"/>
    <w:rsid w:val="00445F47"/>
    <w:rsid w:val="00446526"/>
    <w:rsid w:val="00446A81"/>
    <w:rsid w:val="00446D55"/>
    <w:rsid w:val="00452B0D"/>
    <w:rsid w:val="00454CD2"/>
    <w:rsid w:val="00455527"/>
    <w:rsid w:val="004555FF"/>
    <w:rsid w:val="00455A59"/>
    <w:rsid w:val="00456500"/>
    <w:rsid w:val="00456B95"/>
    <w:rsid w:val="00457702"/>
    <w:rsid w:val="0045794A"/>
    <w:rsid w:val="00457B53"/>
    <w:rsid w:val="00462BB0"/>
    <w:rsid w:val="004647C7"/>
    <w:rsid w:val="004665AD"/>
    <w:rsid w:val="00467953"/>
    <w:rsid w:val="004716B2"/>
    <w:rsid w:val="0047295E"/>
    <w:rsid w:val="00473CE1"/>
    <w:rsid w:val="004750B0"/>
    <w:rsid w:val="0047512A"/>
    <w:rsid w:val="00475665"/>
    <w:rsid w:val="00476BC3"/>
    <w:rsid w:val="0047722C"/>
    <w:rsid w:val="00480FD5"/>
    <w:rsid w:val="00481689"/>
    <w:rsid w:val="00481755"/>
    <w:rsid w:val="00484902"/>
    <w:rsid w:val="00484F4E"/>
    <w:rsid w:val="00485948"/>
    <w:rsid w:val="00485BE6"/>
    <w:rsid w:val="00486D6F"/>
    <w:rsid w:val="0048709C"/>
    <w:rsid w:val="0048732E"/>
    <w:rsid w:val="004876C8"/>
    <w:rsid w:val="00490495"/>
    <w:rsid w:val="00490BBF"/>
    <w:rsid w:val="00491992"/>
    <w:rsid w:val="00491EC9"/>
    <w:rsid w:val="00492415"/>
    <w:rsid w:val="00493E35"/>
    <w:rsid w:val="00496CED"/>
    <w:rsid w:val="00496DE1"/>
    <w:rsid w:val="004A009F"/>
    <w:rsid w:val="004A0242"/>
    <w:rsid w:val="004A2AE7"/>
    <w:rsid w:val="004A2E35"/>
    <w:rsid w:val="004A4B09"/>
    <w:rsid w:val="004A4B0E"/>
    <w:rsid w:val="004B005D"/>
    <w:rsid w:val="004B1BED"/>
    <w:rsid w:val="004B1D94"/>
    <w:rsid w:val="004B2FCE"/>
    <w:rsid w:val="004B3648"/>
    <w:rsid w:val="004B3D3D"/>
    <w:rsid w:val="004B4F64"/>
    <w:rsid w:val="004B5D0E"/>
    <w:rsid w:val="004B67B8"/>
    <w:rsid w:val="004B68A4"/>
    <w:rsid w:val="004C1B01"/>
    <w:rsid w:val="004C2CDD"/>
    <w:rsid w:val="004C2E51"/>
    <w:rsid w:val="004C7704"/>
    <w:rsid w:val="004C7B55"/>
    <w:rsid w:val="004D0B23"/>
    <w:rsid w:val="004D4DD4"/>
    <w:rsid w:val="004D6584"/>
    <w:rsid w:val="004D6B1F"/>
    <w:rsid w:val="004D7A14"/>
    <w:rsid w:val="004D7EF9"/>
    <w:rsid w:val="004E3448"/>
    <w:rsid w:val="004E4AA2"/>
    <w:rsid w:val="004E6830"/>
    <w:rsid w:val="004E695C"/>
    <w:rsid w:val="004E7109"/>
    <w:rsid w:val="004E77F0"/>
    <w:rsid w:val="004E7B37"/>
    <w:rsid w:val="004F0717"/>
    <w:rsid w:val="004F080A"/>
    <w:rsid w:val="004F14D6"/>
    <w:rsid w:val="004F1680"/>
    <w:rsid w:val="004F4E98"/>
    <w:rsid w:val="004F5285"/>
    <w:rsid w:val="004F5F48"/>
    <w:rsid w:val="00500DC7"/>
    <w:rsid w:val="005014E9"/>
    <w:rsid w:val="00501F5C"/>
    <w:rsid w:val="00502179"/>
    <w:rsid w:val="00504996"/>
    <w:rsid w:val="00505991"/>
    <w:rsid w:val="0050617E"/>
    <w:rsid w:val="00506452"/>
    <w:rsid w:val="00511B81"/>
    <w:rsid w:val="00512C4F"/>
    <w:rsid w:val="00513B31"/>
    <w:rsid w:val="00514661"/>
    <w:rsid w:val="00515441"/>
    <w:rsid w:val="005165C7"/>
    <w:rsid w:val="00516EE5"/>
    <w:rsid w:val="005200B5"/>
    <w:rsid w:val="00520CC0"/>
    <w:rsid w:val="00522D2B"/>
    <w:rsid w:val="00523ABF"/>
    <w:rsid w:val="00525F77"/>
    <w:rsid w:val="005265BA"/>
    <w:rsid w:val="00526E7E"/>
    <w:rsid w:val="0052730F"/>
    <w:rsid w:val="00527A1E"/>
    <w:rsid w:val="005300FE"/>
    <w:rsid w:val="0053059A"/>
    <w:rsid w:val="005339A2"/>
    <w:rsid w:val="00535339"/>
    <w:rsid w:val="00536407"/>
    <w:rsid w:val="005376DB"/>
    <w:rsid w:val="00537D96"/>
    <w:rsid w:val="005403EE"/>
    <w:rsid w:val="00540DA6"/>
    <w:rsid w:val="00540F97"/>
    <w:rsid w:val="0054131A"/>
    <w:rsid w:val="00541D10"/>
    <w:rsid w:val="00545774"/>
    <w:rsid w:val="0055148A"/>
    <w:rsid w:val="005519A0"/>
    <w:rsid w:val="00552970"/>
    <w:rsid w:val="0055327C"/>
    <w:rsid w:val="00554293"/>
    <w:rsid w:val="00554437"/>
    <w:rsid w:val="005553D4"/>
    <w:rsid w:val="00561A28"/>
    <w:rsid w:val="00562E22"/>
    <w:rsid w:val="00563275"/>
    <w:rsid w:val="005657A1"/>
    <w:rsid w:val="005666DA"/>
    <w:rsid w:val="00566EAA"/>
    <w:rsid w:val="00566FDB"/>
    <w:rsid w:val="00567551"/>
    <w:rsid w:val="00570262"/>
    <w:rsid w:val="00570372"/>
    <w:rsid w:val="00570CFD"/>
    <w:rsid w:val="00571C9D"/>
    <w:rsid w:val="00571D96"/>
    <w:rsid w:val="00571FD7"/>
    <w:rsid w:val="0057277E"/>
    <w:rsid w:val="0057521F"/>
    <w:rsid w:val="005754E1"/>
    <w:rsid w:val="0057689F"/>
    <w:rsid w:val="00576B82"/>
    <w:rsid w:val="0057745B"/>
    <w:rsid w:val="005808AA"/>
    <w:rsid w:val="00580C25"/>
    <w:rsid w:val="00580EEA"/>
    <w:rsid w:val="00582080"/>
    <w:rsid w:val="00583834"/>
    <w:rsid w:val="00583A46"/>
    <w:rsid w:val="00584BA7"/>
    <w:rsid w:val="005851F8"/>
    <w:rsid w:val="0058593E"/>
    <w:rsid w:val="0058701D"/>
    <w:rsid w:val="00591877"/>
    <w:rsid w:val="00591DCC"/>
    <w:rsid w:val="00592C15"/>
    <w:rsid w:val="005A47AF"/>
    <w:rsid w:val="005A4A94"/>
    <w:rsid w:val="005B168A"/>
    <w:rsid w:val="005B3B61"/>
    <w:rsid w:val="005B651A"/>
    <w:rsid w:val="005B7D2E"/>
    <w:rsid w:val="005C26AC"/>
    <w:rsid w:val="005C3AD7"/>
    <w:rsid w:val="005C3F2D"/>
    <w:rsid w:val="005C66CD"/>
    <w:rsid w:val="005C79C0"/>
    <w:rsid w:val="005D0410"/>
    <w:rsid w:val="005D06BE"/>
    <w:rsid w:val="005D0E31"/>
    <w:rsid w:val="005D2278"/>
    <w:rsid w:val="005D2D8B"/>
    <w:rsid w:val="005D454B"/>
    <w:rsid w:val="005D4599"/>
    <w:rsid w:val="005D4946"/>
    <w:rsid w:val="005D4B22"/>
    <w:rsid w:val="005D53AB"/>
    <w:rsid w:val="005D67A5"/>
    <w:rsid w:val="005E1613"/>
    <w:rsid w:val="005E34A9"/>
    <w:rsid w:val="005E500A"/>
    <w:rsid w:val="005E637B"/>
    <w:rsid w:val="005E6CA3"/>
    <w:rsid w:val="005F08B3"/>
    <w:rsid w:val="005F0B19"/>
    <w:rsid w:val="005F1147"/>
    <w:rsid w:val="005F35D4"/>
    <w:rsid w:val="005F39FD"/>
    <w:rsid w:val="005F4923"/>
    <w:rsid w:val="005F4E01"/>
    <w:rsid w:val="005F5BE3"/>
    <w:rsid w:val="006007F8"/>
    <w:rsid w:val="00607CEC"/>
    <w:rsid w:val="00607D03"/>
    <w:rsid w:val="00610660"/>
    <w:rsid w:val="00612FC3"/>
    <w:rsid w:val="0061476A"/>
    <w:rsid w:val="00614EDF"/>
    <w:rsid w:val="00615280"/>
    <w:rsid w:val="0061587E"/>
    <w:rsid w:val="00617B8E"/>
    <w:rsid w:val="006211F2"/>
    <w:rsid w:val="00623BF2"/>
    <w:rsid w:val="00624867"/>
    <w:rsid w:val="00626CEC"/>
    <w:rsid w:val="006271FB"/>
    <w:rsid w:val="00630420"/>
    <w:rsid w:val="006319C9"/>
    <w:rsid w:val="00631B0A"/>
    <w:rsid w:val="00632416"/>
    <w:rsid w:val="00632780"/>
    <w:rsid w:val="0063677B"/>
    <w:rsid w:val="00637159"/>
    <w:rsid w:val="006374CC"/>
    <w:rsid w:val="00637D68"/>
    <w:rsid w:val="0064056A"/>
    <w:rsid w:val="00642D11"/>
    <w:rsid w:val="00643419"/>
    <w:rsid w:val="00645295"/>
    <w:rsid w:val="00647BBF"/>
    <w:rsid w:val="00650C23"/>
    <w:rsid w:val="00651159"/>
    <w:rsid w:val="00652217"/>
    <w:rsid w:val="00654703"/>
    <w:rsid w:val="00660541"/>
    <w:rsid w:val="00660702"/>
    <w:rsid w:val="00660F1B"/>
    <w:rsid w:val="006625D5"/>
    <w:rsid w:val="0066269B"/>
    <w:rsid w:val="00664118"/>
    <w:rsid w:val="00664227"/>
    <w:rsid w:val="00665337"/>
    <w:rsid w:val="0066746A"/>
    <w:rsid w:val="00670590"/>
    <w:rsid w:val="00670F09"/>
    <w:rsid w:val="006741C1"/>
    <w:rsid w:val="006742A4"/>
    <w:rsid w:val="00674AB0"/>
    <w:rsid w:val="00675173"/>
    <w:rsid w:val="006756B8"/>
    <w:rsid w:val="00675A13"/>
    <w:rsid w:val="006772E9"/>
    <w:rsid w:val="006801C7"/>
    <w:rsid w:val="00680DA4"/>
    <w:rsid w:val="00681C2B"/>
    <w:rsid w:val="00682165"/>
    <w:rsid w:val="0068478E"/>
    <w:rsid w:val="00684892"/>
    <w:rsid w:val="00684937"/>
    <w:rsid w:val="00687C00"/>
    <w:rsid w:val="00690EFF"/>
    <w:rsid w:val="00691443"/>
    <w:rsid w:val="00691B76"/>
    <w:rsid w:val="0069367D"/>
    <w:rsid w:val="00694415"/>
    <w:rsid w:val="00694AE8"/>
    <w:rsid w:val="00695B5C"/>
    <w:rsid w:val="00696CC5"/>
    <w:rsid w:val="00697F0C"/>
    <w:rsid w:val="006A0F45"/>
    <w:rsid w:val="006A259A"/>
    <w:rsid w:val="006A2B81"/>
    <w:rsid w:val="006A3044"/>
    <w:rsid w:val="006A3826"/>
    <w:rsid w:val="006A5B17"/>
    <w:rsid w:val="006A6A27"/>
    <w:rsid w:val="006A6D62"/>
    <w:rsid w:val="006A7A8C"/>
    <w:rsid w:val="006B1DE2"/>
    <w:rsid w:val="006B3EDB"/>
    <w:rsid w:val="006C1117"/>
    <w:rsid w:val="006C2BDE"/>
    <w:rsid w:val="006C3325"/>
    <w:rsid w:val="006C3569"/>
    <w:rsid w:val="006C4710"/>
    <w:rsid w:val="006C71AF"/>
    <w:rsid w:val="006D1296"/>
    <w:rsid w:val="006D3072"/>
    <w:rsid w:val="006D580B"/>
    <w:rsid w:val="006D594D"/>
    <w:rsid w:val="006D7B56"/>
    <w:rsid w:val="006E18D7"/>
    <w:rsid w:val="006E2C09"/>
    <w:rsid w:val="006E40C2"/>
    <w:rsid w:val="006E494A"/>
    <w:rsid w:val="006E66F5"/>
    <w:rsid w:val="006E7818"/>
    <w:rsid w:val="006F02A5"/>
    <w:rsid w:val="006F0FAA"/>
    <w:rsid w:val="006F22E7"/>
    <w:rsid w:val="006F54E3"/>
    <w:rsid w:val="006F67DF"/>
    <w:rsid w:val="006F70D9"/>
    <w:rsid w:val="006F7220"/>
    <w:rsid w:val="007019BB"/>
    <w:rsid w:val="00702A2E"/>
    <w:rsid w:val="007048CC"/>
    <w:rsid w:val="007048FA"/>
    <w:rsid w:val="0070505A"/>
    <w:rsid w:val="007050B4"/>
    <w:rsid w:val="007063C0"/>
    <w:rsid w:val="00706474"/>
    <w:rsid w:val="00707784"/>
    <w:rsid w:val="0071019D"/>
    <w:rsid w:val="00712285"/>
    <w:rsid w:val="00712CBA"/>
    <w:rsid w:val="007134D1"/>
    <w:rsid w:val="00713ADF"/>
    <w:rsid w:val="00714C5A"/>
    <w:rsid w:val="00714D3F"/>
    <w:rsid w:val="007155A3"/>
    <w:rsid w:val="00715883"/>
    <w:rsid w:val="00717A72"/>
    <w:rsid w:val="00720AFF"/>
    <w:rsid w:val="00723248"/>
    <w:rsid w:val="007235BA"/>
    <w:rsid w:val="007238C9"/>
    <w:rsid w:val="00724C4B"/>
    <w:rsid w:val="007260C7"/>
    <w:rsid w:val="00727A32"/>
    <w:rsid w:val="0073030A"/>
    <w:rsid w:val="00730B38"/>
    <w:rsid w:val="00731BDC"/>
    <w:rsid w:val="0073233D"/>
    <w:rsid w:val="00732EBD"/>
    <w:rsid w:val="007336B4"/>
    <w:rsid w:val="00733D34"/>
    <w:rsid w:val="00734B25"/>
    <w:rsid w:val="0073517D"/>
    <w:rsid w:val="00735324"/>
    <w:rsid w:val="00735778"/>
    <w:rsid w:val="00737BC3"/>
    <w:rsid w:val="00744CD0"/>
    <w:rsid w:val="00745692"/>
    <w:rsid w:val="00745F3B"/>
    <w:rsid w:val="00746188"/>
    <w:rsid w:val="0075043A"/>
    <w:rsid w:val="00750D24"/>
    <w:rsid w:val="00750F5A"/>
    <w:rsid w:val="00751C50"/>
    <w:rsid w:val="00752310"/>
    <w:rsid w:val="0075359F"/>
    <w:rsid w:val="007539B5"/>
    <w:rsid w:val="00753AF8"/>
    <w:rsid w:val="00754CA1"/>
    <w:rsid w:val="00755AFF"/>
    <w:rsid w:val="007569B4"/>
    <w:rsid w:val="007571E0"/>
    <w:rsid w:val="00762B2E"/>
    <w:rsid w:val="00762DDF"/>
    <w:rsid w:val="00764495"/>
    <w:rsid w:val="007658FD"/>
    <w:rsid w:val="007661AC"/>
    <w:rsid w:val="00770544"/>
    <w:rsid w:val="00773146"/>
    <w:rsid w:val="0077345A"/>
    <w:rsid w:val="007736D2"/>
    <w:rsid w:val="00776ABA"/>
    <w:rsid w:val="00777EC0"/>
    <w:rsid w:val="0078039F"/>
    <w:rsid w:val="00780BB7"/>
    <w:rsid w:val="00781782"/>
    <w:rsid w:val="00782E42"/>
    <w:rsid w:val="0078498A"/>
    <w:rsid w:val="00785BA7"/>
    <w:rsid w:val="00787586"/>
    <w:rsid w:val="007909AC"/>
    <w:rsid w:val="00794822"/>
    <w:rsid w:val="00794BC2"/>
    <w:rsid w:val="00795EF6"/>
    <w:rsid w:val="00796411"/>
    <w:rsid w:val="00796F80"/>
    <w:rsid w:val="007A1267"/>
    <w:rsid w:val="007A13BA"/>
    <w:rsid w:val="007A2999"/>
    <w:rsid w:val="007A3163"/>
    <w:rsid w:val="007A4D75"/>
    <w:rsid w:val="007A57BA"/>
    <w:rsid w:val="007A7946"/>
    <w:rsid w:val="007A7ADA"/>
    <w:rsid w:val="007B14ED"/>
    <w:rsid w:val="007B1898"/>
    <w:rsid w:val="007B21F9"/>
    <w:rsid w:val="007B4C0B"/>
    <w:rsid w:val="007B7066"/>
    <w:rsid w:val="007B73FE"/>
    <w:rsid w:val="007B7934"/>
    <w:rsid w:val="007C0313"/>
    <w:rsid w:val="007C1AF1"/>
    <w:rsid w:val="007C232E"/>
    <w:rsid w:val="007C2DB4"/>
    <w:rsid w:val="007C2EA0"/>
    <w:rsid w:val="007C3D1C"/>
    <w:rsid w:val="007C4391"/>
    <w:rsid w:val="007C49EE"/>
    <w:rsid w:val="007C4D79"/>
    <w:rsid w:val="007C5218"/>
    <w:rsid w:val="007C5803"/>
    <w:rsid w:val="007D03E6"/>
    <w:rsid w:val="007D04AC"/>
    <w:rsid w:val="007D13F0"/>
    <w:rsid w:val="007D433F"/>
    <w:rsid w:val="007D436B"/>
    <w:rsid w:val="007D6157"/>
    <w:rsid w:val="007D6964"/>
    <w:rsid w:val="007D6C7A"/>
    <w:rsid w:val="007D7764"/>
    <w:rsid w:val="007D78CD"/>
    <w:rsid w:val="007D7AEE"/>
    <w:rsid w:val="007E0A4C"/>
    <w:rsid w:val="007E382D"/>
    <w:rsid w:val="007E495A"/>
    <w:rsid w:val="007E68AF"/>
    <w:rsid w:val="007E763D"/>
    <w:rsid w:val="007E79AA"/>
    <w:rsid w:val="007F0759"/>
    <w:rsid w:val="007F11B1"/>
    <w:rsid w:val="007F2A1B"/>
    <w:rsid w:val="007F3760"/>
    <w:rsid w:val="007F40C5"/>
    <w:rsid w:val="007F4403"/>
    <w:rsid w:val="007F5938"/>
    <w:rsid w:val="007F5EA7"/>
    <w:rsid w:val="008002EC"/>
    <w:rsid w:val="008020C9"/>
    <w:rsid w:val="00802191"/>
    <w:rsid w:val="0080271E"/>
    <w:rsid w:val="00802F5B"/>
    <w:rsid w:val="0080718C"/>
    <w:rsid w:val="00810522"/>
    <w:rsid w:val="00810C7B"/>
    <w:rsid w:val="0081170C"/>
    <w:rsid w:val="00812F14"/>
    <w:rsid w:val="0081433A"/>
    <w:rsid w:val="00814B26"/>
    <w:rsid w:val="00817654"/>
    <w:rsid w:val="00822761"/>
    <w:rsid w:val="00823F31"/>
    <w:rsid w:val="008246C8"/>
    <w:rsid w:val="00824BD5"/>
    <w:rsid w:val="00827EB6"/>
    <w:rsid w:val="008305D4"/>
    <w:rsid w:val="00831D9F"/>
    <w:rsid w:val="008320D8"/>
    <w:rsid w:val="00832D63"/>
    <w:rsid w:val="008330EE"/>
    <w:rsid w:val="00835AEE"/>
    <w:rsid w:val="0083700F"/>
    <w:rsid w:val="008373F2"/>
    <w:rsid w:val="00837687"/>
    <w:rsid w:val="00840442"/>
    <w:rsid w:val="00840E64"/>
    <w:rsid w:val="00841EDB"/>
    <w:rsid w:val="008435B8"/>
    <w:rsid w:val="008437E5"/>
    <w:rsid w:val="0084722D"/>
    <w:rsid w:val="0084792C"/>
    <w:rsid w:val="00848E48"/>
    <w:rsid w:val="008504CC"/>
    <w:rsid w:val="00854FF0"/>
    <w:rsid w:val="0085509C"/>
    <w:rsid w:val="00857031"/>
    <w:rsid w:val="00857B2B"/>
    <w:rsid w:val="00861D33"/>
    <w:rsid w:val="008650DE"/>
    <w:rsid w:val="00866049"/>
    <w:rsid w:val="00867D28"/>
    <w:rsid w:val="008705B8"/>
    <w:rsid w:val="00873341"/>
    <w:rsid w:val="008747BD"/>
    <w:rsid w:val="00874BF3"/>
    <w:rsid w:val="008765BA"/>
    <w:rsid w:val="0087688B"/>
    <w:rsid w:val="008806F2"/>
    <w:rsid w:val="00880754"/>
    <w:rsid w:val="00880954"/>
    <w:rsid w:val="00880A57"/>
    <w:rsid w:val="00881187"/>
    <w:rsid w:val="00882423"/>
    <w:rsid w:val="00882A71"/>
    <w:rsid w:val="00884688"/>
    <w:rsid w:val="00884C84"/>
    <w:rsid w:val="008851B9"/>
    <w:rsid w:val="00886861"/>
    <w:rsid w:val="00886F4E"/>
    <w:rsid w:val="00887CEF"/>
    <w:rsid w:val="00890AC6"/>
    <w:rsid w:val="00893323"/>
    <w:rsid w:val="00897C1D"/>
    <w:rsid w:val="00897D24"/>
    <w:rsid w:val="008A0B1D"/>
    <w:rsid w:val="008A3689"/>
    <w:rsid w:val="008A3C56"/>
    <w:rsid w:val="008A4017"/>
    <w:rsid w:val="008A6B45"/>
    <w:rsid w:val="008A6D94"/>
    <w:rsid w:val="008A7A24"/>
    <w:rsid w:val="008B0384"/>
    <w:rsid w:val="008B2862"/>
    <w:rsid w:val="008B4242"/>
    <w:rsid w:val="008B4496"/>
    <w:rsid w:val="008B5986"/>
    <w:rsid w:val="008B5CF5"/>
    <w:rsid w:val="008B69D9"/>
    <w:rsid w:val="008B73ED"/>
    <w:rsid w:val="008B77AD"/>
    <w:rsid w:val="008C0402"/>
    <w:rsid w:val="008C0C2D"/>
    <w:rsid w:val="008C165E"/>
    <w:rsid w:val="008C1D12"/>
    <w:rsid w:val="008C252B"/>
    <w:rsid w:val="008C2FAC"/>
    <w:rsid w:val="008C40F4"/>
    <w:rsid w:val="008C4952"/>
    <w:rsid w:val="008C6726"/>
    <w:rsid w:val="008C68D3"/>
    <w:rsid w:val="008D182B"/>
    <w:rsid w:val="008D4C20"/>
    <w:rsid w:val="008D4CA5"/>
    <w:rsid w:val="008D542D"/>
    <w:rsid w:val="008D550A"/>
    <w:rsid w:val="008E09A0"/>
    <w:rsid w:val="008E1C16"/>
    <w:rsid w:val="008E1ED5"/>
    <w:rsid w:val="008E3556"/>
    <w:rsid w:val="008E4C4D"/>
    <w:rsid w:val="008E4D4A"/>
    <w:rsid w:val="008E537E"/>
    <w:rsid w:val="008E62B6"/>
    <w:rsid w:val="008E6D0F"/>
    <w:rsid w:val="008E7437"/>
    <w:rsid w:val="008F353C"/>
    <w:rsid w:val="008F47E8"/>
    <w:rsid w:val="008F4D77"/>
    <w:rsid w:val="008F4E4F"/>
    <w:rsid w:val="008F5171"/>
    <w:rsid w:val="008F5F90"/>
    <w:rsid w:val="008F6A12"/>
    <w:rsid w:val="008F6D93"/>
    <w:rsid w:val="00900EFD"/>
    <w:rsid w:val="009030B5"/>
    <w:rsid w:val="009034D3"/>
    <w:rsid w:val="00903B5D"/>
    <w:rsid w:val="0090426B"/>
    <w:rsid w:val="0090501B"/>
    <w:rsid w:val="00905638"/>
    <w:rsid w:val="00906953"/>
    <w:rsid w:val="00907EC0"/>
    <w:rsid w:val="00910197"/>
    <w:rsid w:val="00910C6E"/>
    <w:rsid w:val="00910D27"/>
    <w:rsid w:val="00911AD4"/>
    <w:rsid w:val="009139A5"/>
    <w:rsid w:val="009155F9"/>
    <w:rsid w:val="0091580F"/>
    <w:rsid w:val="00923E90"/>
    <w:rsid w:val="009248B0"/>
    <w:rsid w:val="00925E45"/>
    <w:rsid w:val="009279FF"/>
    <w:rsid w:val="00934B0C"/>
    <w:rsid w:val="009357EB"/>
    <w:rsid w:val="00936E8A"/>
    <w:rsid w:val="00937327"/>
    <w:rsid w:val="009374C8"/>
    <w:rsid w:val="009378DF"/>
    <w:rsid w:val="00940A1F"/>
    <w:rsid w:val="009412F9"/>
    <w:rsid w:val="00945F29"/>
    <w:rsid w:val="0094659B"/>
    <w:rsid w:val="00946FAD"/>
    <w:rsid w:val="0094790E"/>
    <w:rsid w:val="00950A89"/>
    <w:rsid w:val="009535B4"/>
    <w:rsid w:val="0095477A"/>
    <w:rsid w:val="009563C8"/>
    <w:rsid w:val="0096025F"/>
    <w:rsid w:val="009613CA"/>
    <w:rsid w:val="00961746"/>
    <w:rsid w:val="00961C0F"/>
    <w:rsid w:val="009628B7"/>
    <w:rsid w:val="00962E4B"/>
    <w:rsid w:val="0096315F"/>
    <w:rsid w:val="009634DF"/>
    <w:rsid w:val="00963BFC"/>
    <w:rsid w:val="00964271"/>
    <w:rsid w:val="00965902"/>
    <w:rsid w:val="009663E6"/>
    <w:rsid w:val="0097077E"/>
    <w:rsid w:val="00971B9D"/>
    <w:rsid w:val="00971F19"/>
    <w:rsid w:val="009765BA"/>
    <w:rsid w:val="00980E50"/>
    <w:rsid w:val="00980FC4"/>
    <w:rsid w:val="009853ED"/>
    <w:rsid w:val="00986A9B"/>
    <w:rsid w:val="00986FED"/>
    <w:rsid w:val="009874D1"/>
    <w:rsid w:val="009901EA"/>
    <w:rsid w:val="009902ED"/>
    <w:rsid w:val="0099047C"/>
    <w:rsid w:val="00993899"/>
    <w:rsid w:val="00993AEC"/>
    <w:rsid w:val="00995B99"/>
    <w:rsid w:val="009A0B3A"/>
    <w:rsid w:val="009A196F"/>
    <w:rsid w:val="009A2B0D"/>
    <w:rsid w:val="009A4B2D"/>
    <w:rsid w:val="009A516D"/>
    <w:rsid w:val="009A6CDA"/>
    <w:rsid w:val="009B2387"/>
    <w:rsid w:val="009B716B"/>
    <w:rsid w:val="009B735C"/>
    <w:rsid w:val="009B7CA2"/>
    <w:rsid w:val="009C017B"/>
    <w:rsid w:val="009C06FD"/>
    <w:rsid w:val="009C302E"/>
    <w:rsid w:val="009C4BCA"/>
    <w:rsid w:val="009C51C1"/>
    <w:rsid w:val="009D0226"/>
    <w:rsid w:val="009D028B"/>
    <w:rsid w:val="009D159D"/>
    <w:rsid w:val="009D1D41"/>
    <w:rsid w:val="009D625E"/>
    <w:rsid w:val="009E15A9"/>
    <w:rsid w:val="009E1942"/>
    <w:rsid w:val="009E25E6"/>
    <w:rsid w:val="009E3232"/>
    <w:rsid w:val="009E5198"/>
    <w:rsid w:val="009E54A7"/>
    <w:rsid w:val="009E64B2"/>
    <w:rsid w:val="009E74FD"/>
    <w:rsid w:val="009F05DE"/>
    <w:rsid w:val="009F35EC"/>
    <w:rsid w:val="009F4020"/>
    <w:rsid w:val="009F5C6D"/>
    <w:rsid w:val="009F69B0"/>
    <w:rsid w:val="009F7DD6"/>
    <w:rsid w:val="00A0050A"/>
    <w:rsid w:val="00A0100B"/>
    <w:rsid w:val="00A0154E"/>
    <w:rsid w:val="00A02438"/>
    <w:rsid w:val="00A0344C"/>
    <w:rsid w:val="00A04EE8"/>
    <w:rsid w:val="00A05951"/>
    <w:rsid w:val="00A077B3"/>
    <w:rsid w:val="00A11313"/>
    <w:rsid w:val="00A1236E"/>
    <w:rsid w:val="00A12DE8"/>
    <w:rsid w:val="00A13160"/>
    <w:rsid w:val="00A14B24"/>
    <w:rsid w:val="00A15E54"/>
    <w:rsid w:val="00A177F0"/>
    <w:rsid w:val="00A20694"/>
    <w:rsid w:val="00A208D2"/>
    <w:rsid w:val="00A20EB5"/>
    <w:rsid w:val="00A21D0E"/>
    <w:rsid w:val="00A227EE"/>
    <w:rsid w:val="00A232CB"/>
    <w:rsid w:val="00A23C26"/>
    <w:rsid w:val="00A25E88"/>
    <w:rsid w:val="00A26282"/>
    <w:rsid w:val="00A338DA"/>
    <w:rsid w:val="00A33C29"/>
    <w:rsid w:val="00A3406F"/>
    <w:rsid w:val="00A35516"/>
    <w:rsid w:val="00A361F6"/>
    <w:rsid w:val="00A3673D"/>
    <w:rsid w:val="00A37133"/>
    <w:rsid w:val="00A379F2"/>
    <w:rsid w:val="00A4107B"/>
    <w:rsid w:val="00A430DD"/>
    <w:rsid w:val="00A43E48"/>
    <w:rsid w:val="00A44EA0"/>
    <w:rsid w:val="00A45AEC"/>
    <w:rsid w:val="00A45D0D"/>
    <w:rsid w:val="00A46CBB"/>
    <w:rsid w:val="00A513C6"/>
    <w:rsid w:val="00A51967"/>
    <w:rsid w:val="00A51B35"/>
    <w:rsid w:val="00A52385"/>
    <w:rsid w:val="00A530CF"/>
    <w:rsid w:val="00A5349C"/>
    <w:rsid w:val="00A56BDD"/>
    <w:rsid w:val="00A609AD"/>
    <w:rsid w:val="00A61273"/>
    <w:rsid w:val="00A614B3"/>
    <w:rsid w:val="00A61CAC"/>
    <w:rsid w:val="00A61E3A"/>
    <w:rsid w:val="00A63F4C"/>
    <w:rsid w:val="00A64251"/>
    <w:rsid w:val="00A6573D"/>
    <w:rsid w:val="00A66AB5"/>
    <w:rsid w:val="00A70010"/>
    <w:rsid w:val="00A7001C"/>
    <w:rsid w:val="00A72A44"/>
    <w:rsid w:val="00A72C3B"/>
    <w:rsid w:val="00A73280"/>
    <w:rsid w:val="00A73C3C"/>
    <w:rsid w:val="00A74299"/>
    <w:rsid w:val="00A74A79"/>
    <w:rsid w:val="00A7512B"/>
    <w:rsid w:val="00A753EC"/>
    <w:rsid w:val="00A76125"/>
    <w:rsid w:val="00A76618"/>
    <w:rsid w:val="00A76FA6"/>
    <w:rsid w:val="00A772BE"/>
    <w:rsid w:val="00A7733B"/>
    <w:rsid w:val="00A81627"/>
    <w:rsid w:val="00A819B5"/>
    <w:rsid w:val="00A81EEF"/>
    <w:rsid w:val="00A8236B"/>
    <w:rsid w:val="00A82C6E"/>
    <w:rsid w:val="00A8306E"/>
    <w:rsid w:val="00A83E3C"/>
    <w:rsid w:val="00A84766"/>
    <w:rsid w:val="00A848C9"/>
    <w:rsid w:val="00A8497F"/>
    <w:rsid w:val="00A8520A"/>
    <w:rsid w:val="00A8545C"/>
    <w:rsid w:val="00A85757"/>
    <w:rsid w:val="00A85C4E"/>
    <w:rsid w:val="00A870BE"/>
    <w:rsid w:val="00A87D47"/>
    <w:rsid w:val="00A90101"/>
    <w:rsid w:val="00A90C83"/>
    <w:rsid w:val="00A910D6"/>
    <w:rsid w:val="00A91C42"/>
    <w:rsid w:val="00A95CBD"/>
    <w:rsid w:val="00AA1C15"/>
    <w:rsid w:val="00AA2434"/>
    <w:rsid w:val="00AA2E0F"/>
    <w:rsid w:val="00AA4B3C"/>
    <w:rsid w:val="00AA4CB6"/>
    <w:rsid w:val="00AA6603"/>
    <w:rsid w:val="00AA7FF2"/>
    <w:rsid w:val="00AB39B3"/>
    <w:rsid w:val="00AB3A88"/>
    <w:rsid w:val="00AB5508"/>
    <w:rsid w:val="00AB578F"/>
    <w:rsid w:val="00AB597A"/>
    <w:rsid w:val="00AB70DC"/>
    <w:rsid w:val="00AB74D6"/>
    <w:rsid w:val="00AC1270"/>
    <w:rsid w:val="00AC1836"/>
    <w:rsid w:val="00AC1951"/>
    <w:rsid w:val="00AC2301"/>
    <w:rsid w:val="00AC4211"/>
    <w:rsid w:val="00AC7995"/>
    <w:rsid w:val="00AD22EB"/>
    <w:rsid w:val="00AD28D1"/>
    <w:rsid w:val="00AD3250"/>
    <w:rsid w:val="00AD3538"/>
    <w:rsid w:val="00AD35E3"/>
    <w:rsid w:val="00AD4E00"/>
    <w:rsid w:val="00AD4FA7"/>
    <w:rsid w:val="00AD5357"/>
    <w:rsid w:val="00AE08B7"/>
    <w:rsid w:val="00AE0E84"/>
    <w:rsid w:val="00AE16F9"/>
    <w:rsid w:val="00AE17CC"/>
    <w:rsid w:val="00AE27AC"/>
    <w:rsid w:val="00AE2BD7"/>
    <w:rsid w:val="00AE2D25"/>
    <w:rsid w:val="00AE30B1"/>
    <w:rsid w:val="00AE3B08"/>
    <w:rsid w:val="00AE3BCC"/>
    <w:rsid w:val="00AE4971"/>
    <w:rsid w:val="00AE5985"/>
    <w:rsid w:val="00AE7474"/>
    <w:rsid w:val="00AE7BFB"/>
    <w:rsid w:val="00AF0AE4"/>
    <w:rsid w:val="00AF1BEC"/>
    <w:rsid w:val="00AF31A8"/>
    <w:rsid w:val="00AF4D6C"/>
    <w:rsid w:val="00AF571A"/>
    <w:rsid w:val="00AF658A"/>
    <w:rsid w:val="00AF66C5"/>
    <w:rsid w:val="00AF6708"/>
    <w:rsid w:val="00AF7330"/>
    <w:rsid w:val="00AF7B7C"/>
    <w:rsid w:val="00B003F4"/>
    <w:rsid w:val="00B007C5"/>
    <w:rsid w:val="00B00878"/>
    <w:rsid w:val="00B035C4"/>
    <w:rsid w:val="00B04AFE"/>
    <w:rsid w:val="00B05A51"/>
    <w:rsid w:val="00B107F2"/>
    <w:rsid w:val="00B12C54"/>
    <w:rsid w:val="00B14DD9"/>
    <w:rsid w:val="00B16940"/>
    <w:rsid w:val="00B174E5"/>
    <w:rsid w:val="00B1765D"/>
    <w:rsid w:val="00B17B42"/>
    <w:rsid w:val="00B200B8"/>
    <w:rsid w:val="00B22732"/>
    <w:rsid w:val="00B24C4C"/>
    <w:rsid w:val="00B265E7"/>
    <w:rsid w:val="00B26644"/>
    <w:rsid w:val="00B27A40"/>
    <w:rsid w:val="00B3070A"/>
    <w:rsid w:val="00B30FD2"/>
    <w:rsid w:val="00B32235"/>
    <w:rsid w:val="00B33AA5"/>
    <w:rsid w:val="00B35026"/>
    <w:rsid w:val="00B3626F"/>
    <w:rsid w:val="00B3642B"/>
    <w:rsid w:val="00B368C6"/>
    <w:rsid w:val="00B41287"/>
    <w:rsid w:val="00B418B5"/>
    <w:rsid w:val="00B4345A"/>
    <w:rsid w:val="00B446BD"/>
    <w:rsid w:val="00B44A2C"/>
    <w:rsid w:val="00B44FCB"/>
    <w:rsid w:val="00B459E4"/>
    <w:rsid w:val="00B45FA6"/>
    <w:rsid w:val="00B468FF"/>
    <w:rsid w:val="00B474C5"/>
    <w:rsid w:val="00B47A61"/>
    <w:rsid w:val="00B50ADA"/>
    <w:rsid w:val="00B50C5B"/>
    <w:rsid w:val="00B53E37"/>
    <w:rsid w:val="00B5612D"/>
    <w:rsid w:val="00B6029C"/>
    <w:rsid w:val="00B61FCB"/>
    <w:rsid w:val="00B62057"/>
    <w:rsid w:val="00B6246C"/>
    <w:rsid w:val="00B6365E"/>
    <w:rsid w:val="00B6394A"/>
    <w:rsid w:val="00B65205"/>
    <w:rsid w:val="00B6573A"/>
    <w:rsid w:val="00B665C6"/>
    <w:rsid w:val="00B70B41"/>
    <w:rsid w:val="00B73D2A"/>
    <w:rsid w:val="00B749AF"/>
    <w:rsid w:val="00B752B9"/>
    <w:rsid w:val="00B759C1"/>
    <w:rsid w:val="00B77F1D"/>
    <w:rsid w:val="00B77FF1"/>
    <w:rsid w:val="00B805E2"/>
    <w:rsid w:val="00B81162"/>
    <w:rsid w:val="00B83773"/>
    <w:rsid w:val="00B843E2"/>
    <w:rsid w:val="00B84D7D"/>
    <w:rsid w:val="00B856DB"/>
    <w:rsid w:val="00B85B15"/>
    <w:rsid w:val="00B8725A"/>
    <w:rsid w:val="00B90099"/>
    <w:rsid w:val="00B91D85"/>
    <w:rsid w:val="00B95274"/>
    <w:rsid w:val="00B95D41"/>
    <w:rsid w:val="00B95FA3"/>
    <w:rsid w:val="00B96646"/>
    <w:rsid w:val="00B97627"/>
    <w:rsid w:val="00BA03F1"/>
    <w:rsid w:val="00BA12F2"/>
    <w:rsid w:val="00BA18E1"/>
    <w:rsid w:val="00BA57EE"/>
    <w:rsid w:val="00BA6CE4"/>
    <w:rsid w:val="00BA7061"/>
    <w:rsid w:val="00BA78D8"/>
    <w:rsid w:val="00BB0838"/>
    <w:rsid w:val="00BB1BA5"/>
    <w:rsid w:val="00BB1C9A"/>
    <w:rsid w:val="00BB2B5C"/>
    <w:rsid w:val="00BB32AE"/>
    <w:rsid w:val="00BB3478"/>
    <w:rsid w:val="00BB36CE"/>
    <w:rsid w:val="00BB3712"/>
    <w:rsid w:val="00BB3EC8"/>
    <w:rsid w:val="00BB4E43"/>
    <w:rsid w:val="00BB508E"/>
    <w:rsid w:val="00BB6FB8"/>
    <w:rsid w:val="00BB7C5E"/>
    <w:rsid w:val="00BB7CDE"/>
    <w:rsid w:val="00BC083B"/>
    <w:rsid w:val="00BC30BB"/>
    <w:rsid w:val="00BC68F3"/>
    <w:rsid w:val="00BC6C76"/>
    <w:rsid w:val="00BD047C"/>
    <w:rsid w:val="00BD0ADD"/>
    <w:rsid w:val="00BD0E38"/>
    <w:rsid w:val="00BD1492"/>
    <w:rsid w:val="00BD2E92"/>
    <w:rsid w:val="00BD3C44"/>
    <w:rsid w:val="00BD5B91"/>
    <w:rsid w:val="00BD5EB1"/>
    <w:rsid w:val="00BD62D4"/>
    <w:rsid w:val="00BD70F5"/>
    <w:rsid w:val="00BE0D41"/>
    <w:rsid w:val="00BE116A"/>
    <w:rsid w:val="00BE1BC2"/>
    <w:rsid w:val="00BE1E19"/>
    <w:rsid w:val="00BE2BB1"/>
    <w:rsid w:val="00BE3030"/>
    <w:rsid w:val="00BE3F51"/>
    <w:rsid w:val="00BE5496"/>
    <w:rsid w:val="00BE60DC"/>
    <w:rsid w:val="00BE6329"/>
    <w:rsid w:val="00BE6CF8"/>
    <w:rsid w:val="00BE7046"/>
    <w:rsid w:val="00BE712A"/>
    <w:rsid w:val="00BF30D4"/>
    <w:rsid w:val="00BF3F9D"/>
    <w:rsid w:val="00BF41BF"/>
    <w:rsid w:val="00BF551B"/>
    <w:rsid w:val="00BF5CA7"/>
    <w:rsid w:val="00BF605C"/>
    <w:rsid w:val="00BF6FB2"/>
    <w:rsid w:val="00C006BB"/>
    <w:rsid w:val="00C0596E"/>
    <w:rsid w:val="00C05F83"/>
    <w:rsid w:val="00C063E2"/>
    <w:rsid w:val="00C1021E"/>
    <w:rsid w:val="00C11071"/>
    <w:rsid w:val="00C11C68"/>
    <w:rsid w:val="00C12F0A"/>
    <w:rsid w:val="00C13223"/>
    <w:rsid w:val="00C133EC"/>
    <w:rsid w:val="00C159CA"/>
    <w:rsid w:val="00C17F6A"/>
    <w:rsid w:val="00C21E1F"/>
    <w:rsid w:val="00C21E6C"/>
    <w:rsid w:val="00C221FB"/>
    <w:rsid w:val="00C2296C"/>
    <w:rsid w:val="00C22AF8"/>
    <w:rsid w:val="00C23385"/>
    <w:rsid w:val="00C2379F"/>
    <w:rsid w:val="00C25297"/>
    <w:rsid w:val="00C25647"/>
    <w:rsid w:val="00C26F31"/>
    <w:rsid w:val="00C27B1D"/>
    <w:rsid w:val="00C31ECB"/>
    <w:rsid w:val="00C343CD"/>
    <w:rsid w:val="00C34C78"/>
    <w:rsid w:val="00C34F5C"/>
    <w:rsid w:val="00C370D4"/>
    <w:rsid w:val="00C420AC"/>
    <w:rsid w:val="00C44241"/>
    <w:rsid w:val="00C52AE2"/>
    <w:rsid w:val="00C5479D"/>
    <w:rsid w:val="00C551FD"/>
    <w:rsid w:val="00C5556B"/>
    <w:rsid w:val="00C56B7E"/>
    <w:rsid w:val="00C5714A"/>
    <w:rsid w:val="00C57E4F"/>
    <w:rsid w:val="00C60271"/>
    <w:rsid w:val="00C60B1C"/>
    <w:rsid w:val="00C61172"/>
    <w:rsid w:val="00C61E29"/>
    <w:rsid w:val="00C624A9"/>
    <w:rsid w:val="00C648F4"/>
    <w:rsid w:val="00C70943"/>
    <w:rsid w:val="00C70B51"/>
    <w:rsid w:val="00C72C51"/>
    <w:rsid w:val="00C74EF6"/>
    <w:rsid w:val="00C754B9"/>
    <w:rsid w:val="00C768CD"/>
    <w:rsid w:val="00C76D1F"/>
    <w:rsid w:val="00C77633"/>
    <w:rsid w:val="00C80FB0"/>
    <w:rsid w:val="00C8265F"/>
    <w:rsid w:val="00C829D1"/>
    <w:rsid w:val="00C86289"/>
    <w:rsid w:val="00C86712"/>
    <w:rsid w:val="00C90910"/>
    <w:rsid w:val="00C9162D"/>
    <w:rsid w:val="00C92A0D"/>
    <w:rsid w:val="00C934F6"/>
    <w:rsid w:val="00C94514"/>
    <w:rsid w:val="00C9594F"/>
    <w:rsid w:val="00CA1348"/>
    <w:rsid w:val="00CA1D90"/>
    <w:rsid w:val="00CA244D"/>
    <w:rsid w:val="00CA2473"/>
    <w:rsid w:val="00CA2A26"/>
    <w:rsid w:val="00CA4064"/>
    <w:rsid w:val="00CA4590"/>
    <w:rsid w:val="00CA6AD8"/>
    <w:rsid w:val="00CA719A"/>
    <w:rsid w:val="00CA7328"/>
    <w:rsid w:val="00CA7E04"/>
    <w:rsid w:val="00CB21AE"/>
    <w:rsid w:val="00CB2677"/>
    <w:rsid w:val="00CB3477"/>
    <w:rsid w:val="00CB398B"/>
    <w:rsid w:val="00CB61B3"/>
    <w:rsid w:val="00CB7275"/>
    <w:rsid w:val="00CC0839"/>
    <w:rsid w:val="00CC2715"/>
    <w:rsid w:val="00CC2DF6"/>
    <w:rsid w:val="00CC3715"/>
    <w:rsid w:val="00CD0127"/>
    <w:rsid w:val="00CD0A00"/>
    <w:rsid w:val="00CD0A4E"/>
    <w:rsid w:val="00CD1D99"/>
    <w:rsid w:val="00CD2C01"/>
    <w:rsid w:val="00CD30DC"/>
    <w:rsid w:val="00CD41FF"/>
    <w:rsid w:val="00CD683E"/>
    <w:rsid w:val="00CE073F"/>
    <w:rsid w:val="00CE13F8"/>
    <w:rsid w:val="00CE1FF6"/>
    <w:rsid w:val="00CE2BE6"/>
    <w:rsid w:val="00CE3C4D"/>
    <w:rsid w:val="00CE3D4F"/>
    <w:rsid w:val="00CE4979"/>
    <w:rsid w:val="00CE5BDB"/>
    <w:rsid w:val="00CE5CE4"/>
    <w:rsid w:val="00CE6F42"/>
    <w:rsid w:val="00CE75CD"/>
    <w:rsid w:val="00CE7AEF"/>
    <w:rsid w:val="00CF058B"/>
    <w:rsid w:val="00CF2142"/>
    <w:rsid w:val="00CF23D0"/>
    <w:rsid w:val="00CF2A5C"/>
    <w:rsid w:val="00CF3B6E"/>
    <w:rsid w:val="00CF6DC3"/>
    <w:rsid w:val="00CF73E8"/>
    <w:rsid w:val="00D02CF7"/>
    <w:rsid w:val="00D064FD"/>
    <w:rsid w:val="00D06DED"/>
    <w:rsid w:val="00D07E65"/>
    <w:rsid w:val="00D10370"/>
    <w:rsid w:val="00D104E9"/>
    <w:rsid w:val="00D1247B"/>
    <w:rsid w:val="00D134BA"/>
    <w:rsid w:val="00D20AEC"/>
    <w:rsid w:val="00D2113D"/>
    <w:rsid w:val="00D22284"/>
    <w:rsid w:val="00D226DC"/>
    <w:rsid w:val="00D22CAC"/>
    <w:rsid w:val="00D22EC2"/>
    <w:rsid w:val="00D23D92"/>
    <w:rsid w:val="00D245A1"/>
    <w:rsid w:val="00D2461B"/>
    <w:rsid w:val="00D24C0F"/>
    <w:rsid w:val="00D25C0E"/>
    <w:rsid w:val="00D31074"/>
    <w:rsid w:val="00D31170"/>
    <w:rsid w:val="00D31691"/>
    <w:rsid w:val="00D34C77"/>
    <w:rsid w:val="00D34D32"/>
    <w:rsid w:val="00D355B9"/>
    <w:rsid w:val="00D3740D"/>
    <w:rsid w:val="00D37703"/>
    <w:rsid w:val="00D4177D"/>
    <w:rsid w:val="00D424E5"/>
    <w:rsid w:val="00D4318B"/>
    <w:rsid w:val="00D457EC"/>
    <w:rsid w:val="00D50127"/>
    <w:rsid w:val="00D51585"/>
    <w:rsid w:val="00D53392"/>
    <w:rsid w:val="00D554DC"/>
    <w:rsid w:val="00D562A2"/>
    <w:rsid w:val="00D567EA"/>
    <w:rsid w:val="00D57DF4"/>
    <w:rsid w:val="00D57F7F"/>
    <w:rsid w:val="00D60238"/>
    <w:rsid w:val="00D606D7"/>
    <w:rsid w:val="00D61959"/>
    <w:rsid w:val="00D62CB9"/>
    <w:rsid w:val="00D63AE4"/>
    <w:rsid w:val="00D648EF"/>
    <w:rsid w:val="00D65D65"/>
    <w:rsid w:val="00D665EA"/>
    <w:rsid w:val="00D672B9"/>
    <w:rsid w:val="00D705C2"/>
    <w:rsid w:val="00D70BBC"/>
    <w:rsid w:val="00D70E18"/>
    <w:rsid w:val="00D746CA"/>
    <w:rsid w:val="00D74BE7"/>
    <w:rsid w:val="00D752CC"/>
    <w:rsid w:val="00D7681D"/>
    <w:rsid w:val="00D77356"/>
    <w:rsid w:val="00D81980"/>
    <w:rsid w:val="00D820C3"/>
    <w:rsid w:val="00D83AA0"/>
    <w:rsid w:val="00D83F90"/>
    <w:rsid w:val="00D8517F"/>
    <w:rsid w:val="00D851DA"/>
    <w:rsid w:val="00D854B8"/>
    <w:rsid w:val="00D855A6"/>
    <w:rsid w:val="00D86493"/>
    <w:rsid w:val="00D8665E"/>
    <w:rsid w:val="00D90307"/>
    <w:rsid w:val="00D90542"/>
    <w:rsid w:val="00D9175C"/>
    <w:rsid w:val="00D91B7D"/>
    <w:rsid w:val="00D945EF"/>
    <w:rsid w:val="00D96A48"/>
    <w:rsid w:val="00DA0205"/>
    <w:rsid w:val="00DA043B"/>
    <w:rsid w:val="00DA0683"/>
    <w:rsid w:val="00DA11DE"/>
    <w:rsid w:val="00DA2601"/>
    <w:rsid w:val="00DA2718"/>
    <w:rsid w:val="00DA3035"/>
    <w:rsid w:val="00DA5144"/>
    <w:rsid w:val="00DA5200"/>
    <w:rsid w:val="00DA56B6"/>
    <w:rsid w:val="00DA5ACF"/>
    <w:rsid w:val="00DA73B1"/>
    <w:rsid w:val="00DA79E4"/>
    <w:rsid w:val="00DA7EF6"/>
    <w:rsid w:val="00DB02F8"/>
    <w:rsid w:val="00DB09BD"/>
    <w:rsid w:val="00DB4E7F"/>
    <w:rsid w:val="00DB5298"/>
    <w:rsid w:val="00DB543F"/>
    <w:rsid w:val="00DB56F1"/>
    <w:rsid w:val="00DC01C6"/>
    <w:rsid w:val="00DC0B26"/>
    <w:rsid w:val="00DC15F6"/>
    <w:rsid w:val="00DC163D"/>
    <w:rsid w:val="00DC5C1C"/>
    <w:rsid w:val="00DC64A8"/>
    <w:rsid w:val="00DC673D"/>
    <w:rsid w:val="00DC684D"/>
    <w:rsid w:val="00DC6F3E"/>
    <w:rsid w:val="00DC710C"/>
    <w:rsid w:val="00DC72F6"/>
    <w:rsid w:val="00DC7D00"/>
    <w:rsid w:val="00DD0687"/>
    <w:rsid w:val="00DD150A"/>
    <w:rsid w:val="00DD17C7"/>
    <w:rsid w:val="00DD1D54"/>
    <w:rsid w:val="00DD4184"/>
    <w:rsid w:val="00DD4271"/>
    <w:rsid w:val="00DD4A65"/>
    <w:rsid w:val="00DE16F3"/>
    <w:rsid w:val="00DE36D3"/>
    <w:rsid w:val="00DE3A42"/>
    <w:rsid w:val="00DE3A93"/>
    <w:rsid w:val="00DE3B38"/>
    <w:rsid w:val="00DE45F1"/>
    <w:rsid w:val="00DE487D"/>
    <w:rsid w:val="00DE50A4"/>
    <w:rsid w:val="00DE553F"/>
    <w:rsid w:val="00DE55A4"/>
    <w:rsid w:val="00DE6228"/>
    <w:rsid w:val="00DF1BE7"/>
    <w:rsid w:val="00DF503F"/>
    <w:rsid w:val="00E000E5"/>
    <w:rsid w:val="00E065AD"/>
    <w:rsid w:val="00E069F1"/>
    <w:rsid w:val="00E11085"/>
    <w:rsid w:val="00E124A1"/>
    <w:rsid w:val="00E12789"/>
    <w:rsid w:val="00E12B67"/>
    <w:rsid w:val="00E14D0B"/>
    <w:rsid w:val="00E154B5"/>
    <w:rsid w:val="00E1622D"/>
    <w:rsid w:val="00E16E07"/>
    <w:rsid w:val="00E17795"/>
    <w:rsid w:val="00E17B91"/>
    <w:rsid w:val="00E20D2D"/>
    <w:rsid w:val="00E20DC4"/>
    <w:rsid w:val="00E218A9"/>
    <w:rsid w:val="00E226CA"/>
    <w:rsid w:val="00E26B1B"/>
    <w:rsid w:val="00E27906"/>
    <w:rsid w:val="00E27A16"/>
    <w:rsid w:val="00E27B1F"/>
    <w:rsid w:val="00E30F30"/>
    <w:rsid w:val="00E33B54"/>
    <w:rsid w:val="00E37A61"/>
    <w:rsid w:val="00E410DB"/>
    <w:rsid w:val="00E434FE"/>
    <w:rsid w:val="00E436AA"/>
    <w:rsid w:val="00E447FA"/>
    <w:rsid w:val="00E44E1D"/>
    <w:rsid w:val="00E4519C"/>
    <w:rsid w:val="00E46EA8"/>
    <w:rsid w:val="00E4775D"/>
    <w:rsid w:val="00E51D7E"/>
    <w:rsid w:val="00E522B0"/>
    <w:rsid w:val="00E5305C"/>
    <w:rsid w:val="00E557F5"/>
    <w:rsid w:val="00E61BCC"/>
    <w:rsid w:val="00E6294B"/>
    <w:rsid w:val="00E62EC1"/>
    <w:rsid w:val="00E639BA"/>
    <w:rsid w:val="00E64A20"/>
    <w:rsid w:val="00E65622"/>
    <w:rsid w:val="00E65CC5"/>
    <w:rsid w:val="00E67B95"/>
    <w:rsid w:val="00E67C23"/>
    <w:rsid w:val="00E70E70"/>
    <w:rsid w:val="00E72669"/>
    <w:rsid w:val="00E72C08"/>
    <w:rsid w:val="00E73496"/>
    <w:rsid w:val="00E7398C"/>
    <w:rsid w:val="00E74875"/>
    <w:rsid w:val="00E76AE4"/>
    <w:rsid w:val="00E7751E"/>
    <w:rsid w:val="00E80EEE"/>
    <w:rsid w:val="00E81B62"/>
    <w:rsid w:val="00E82E3C"/>
    <w:rsid w:val="00E8348F"/>
    <w:rsid w:val="00E835B1"/>
    <w:rsid w:val="00E848FF"/>
    <w:rsid w:val="00E86041"/>
    <w:rsid w:val="00E91BCF"/>
    <w:rsid w:val="00E94DB7"/>
    <w:rsid w:val="00E9520D"/>
    <w:rsid w:val="00E956F7"/>
    <w:rsid w:val="00E97FF7"/>
    <w:rsid w:val="00EA20F8"/>
    <w:rsid w:val="00EA3C49"/>
    <w:rsid w:val="00EA4478"/>
    <w:rsid w:val="00EA4ED4"/>
    <w:rsid w:val="00EA4FC3"/>
    <w:rsid w:val="00EA5339"/>
    <w:rsid w:val="00EA5B23"/>
    <w:rsid w:val="00EA5EDA"/>
    <w:rsid w:val="00EA77E0"/>
    <w:rsid w:val="00EB48CA"/>
    <w:rsid w:val="00EC14D1"/>
    <w:rsid w:val="00EC233C"/>
    <w:rsid w:val="00EC2448"/>
    <w:rsid w:val="00EC2729"/>
    <w:rsid w:val="00EC5044"/>
    <w:rsid w:val="00EC60E2"/>
    <w:rsid w:val="00EC6DAC"/>
    <w:rsid w:val="00EC796F"/>
    <w:rsid w:val="00ED1ADD"/>
    <w:rsid w:val="00ED474E"/>
    <w:rsid w:val="00ED4A73"/>
    <w:rsid w:val="00ED6145"/>
    <w:rsid w:val="00ED7ECF"/>
    <w:rsid w:val="00EE350C"/>
    <w:rsid w:val="00EE366A"/>
    <w:rsid w:val="00EE367D"/>
    <w:rsid w:val="00EE37B2"/>
    <w:rsid w:val="00EE437F"/>
    <w:rsid w:val="00EE63C8"/>
    <w:rsid w:val="00EE7C99"/>
    <w:rsid w:val="00EF1036"/>
    <w:rsid w:val="00EF3533"/>
    <w:rsid w:val="00EF5391"/>
    <w:rsid w:val="00F00C0B"/>
    <w:rsid w:val="00F00DFE"/>
    <w:rsid w:val="00F01190"/>
    <w:rsid w:val="00F01EFA"/>
    <w:rsid w:val="00F038C9"/>
    <w:rsid w:val="00F03B55"/>
    <w:rsid w:val="00F05B57"/>
    <w:rsid w:val="00F06ABD"/>
    <w:rsid w:val="00F116BB"/>
    <w:rsid w:val="00F125AE"/>
    <w:rsid w:val="00F138A0"/>
    <w:rsid w:val="00F14B20"/>
    <w:rsid w:val="00F158F1"/>
    <w:rsid w:val="00F16715"/>
    <w:rsid w:val="00F17055"/>
    <w:rsid w:val="00F17A0C"/>
    <w:rsid w:val="00F2291F"/>
    <w:rsid w:val="00F266C9"/>
    <w:rsid w:val="00F26AED"/>
    <w:rsid w:val="00F30ED0"/>
    <w:rsid w:val="00F30ED5"/>
    <w:rsid w:val="00F324C5"/>
    <w:rsid w:val="00F325B0"/>
    <w:rsid w:val="00F3411C"/>
    <w:rsid w:val="00F34CC2"/>
    <w:rsid w:val="00F3602A"/>
    <w:rsid w:val="00F36C23"/>
    <w:rsid w:val="00F36EC8"/>
    <w:rsid w:val="00F41FB7"/>
    <w:rsid w:val="00F4345E"/>
    <w:rsid w:val="00F440D0"/>
    <w:rsid w:val="00F4728C"/>
    <w:rsid w:val="00F4797A"/>
    <w:rsid w:val="00F47C4C"/>
    <w:rsid w:val="00F51940"/>
    <w:rsid w:val="00F5297E"/>
    <w:rsid w:val="00F55DDA"/>
    <w:rsid w:val="00F62676"/>
    <w:rsid w:val="00F6285D"/>
    <w:rsid w:val="00F63824"/>
    <w:rsid w:val="00F6426A"/>
    <w:rsid w:val="00F64326"/>
    <w:rsid w:val="00F67C1B"/>
    <w:rsid w:val="00F71F02"/>
    <w:rsid w:val="00F71FF2"/>
    <w:rsid w:val="00F72A66"/>
    <w:rsid w:val="00F72EE2"/>
    <w:rsid w:val="00F75365"/>
    <w:rsid w:val="00F77F04"/>
    <w:rsid w:val="00F80054"/>
    <w:rsid w:val="00F80116"/>
    <w:rsid w:val="00F816A9"/>
    <w:rsid w:val="00F81B4E"/>
    <w:rsid w:val="00F83443"/>
    <w:rsid w:val="00F84C71"/>
    <w:rsid w:val="00F854EE"/>
    <w:rsid w:val="00F85717"/>
    <w:rsid w:val="00F90BF9"/>
    <w:rsid w:val="00F93392"/>
    <w:rsid w:val="00F95C1E"/>
    <w:rsid w:val="00F96F03"/>
    <w:rsid w:val="00F9777C"/>
    <w:rsid w:val="00F97F42"/>
    <w:rsid w:val="00FA12EF"/>
    <w:rsid w:val="00FA141E"/>
    <w:rsid w:val="00FA3B25"/>
    <w:rsid w:val="00FA3E5A"/>
    <w:rsid w:val="00FA431C"/>
    <w:rsid w:val="00FA509E"/>
    <w:rsid w:val="00FA5391"/>
    <w:rsid w:val="00FA5C1D"/>
    <w:rsid w:val="00FA67A7"/>
    <w:rsid w:val="00FB0D41"/>
    <w:rsid w:val="00FB21C4"/>
    <w:rsid w:val="00FB48E2"/>
    <w:rsid w:val="00FB581F"/>
    <w:rsid w:val="00FB6D7B"/>
    <w:rsid w:val="00FC0282"/>
    <w:rsid w:val="00FC098E"/>
    <w:rsid w:val="00FC1AC7"/>
    <w:rsid w:val="00FC26DC"/>
    <w:rsid w:val="00FC279B"/>
    <w:rsid w:val="00FC3D87"/>
    <w:rsid w:val="00FC537D"/>
    <w:rsid w:val="00FC6976"/>
    <w:rsid w:val="00FC7B54"/>
    <w:rsid w:val="00FC7C2D"/>
    <w:rsid w:val="00FD144D"/>
    <w:rsid w:val="00FD2A0F"/>
    <w:rsid w:val="00FD35A1"/>
    <w:rsid w:val="00FD36C4"/>
    <w:rsid w:val="00FD376A"/>
    <w:rsid w:val="00FD4910"/>
    <w:rsid w:val="00FD51CE"/>
    <w:rsid w:val="00FD5799"/>
    <w:rsid w:val="00FD709F"/>
    <w:rsid w:val="00FD75F8"/>
    <w:rsid w:val="00FE09A2"/>
    <w:rsid w:val="00FE0EAB"/>
    <w:rsid w:val="00FE170A"/>
    <w:rsid w:val="00FE20C9"/>
    <w:rsid w:val="00FE40FF"/>
    <w:rsid w:val="00FE4106"/>
    <w:rsid w:val="00FE44CA"/>
    <w:rsid w:val="00FE532E"/>
    <w:rsid w:val="00FE5A71"/>
    <w:rsid w:val="00FE62F9"/>
    <w:rsid w:val="00FE6957"/>
    <w:rsid w:val="00FF029C"/>
    <w:rsid w:val="00FF0452"/>
    <w:rsid w:val="00FF11EB"/>
    <w:rsid w:val="00FF1558"/>
    <w:rsid w:val="00FF17DD"/>
    <w:rsid w:val="00FF1954"/>
    <w:rsid w:val="00FF1EE7"/>
    <w:rsid w:val="00FF227B"/>
    <w:rsid w:val="00FF29F5"/>
    <w:rsid w:val="00FF2CF4"/>
    <w:rsid w:val="00FF462F"/>
    <w:rsid w:val="00FF5C5A"/>
    <w:rsid w:val="00FF71AD"/>
    <w:rsid w:val="00FF7587"/>
    <w:rsid w:val="00FF7D02"/>
    <w:rsid w:val="012CD58D"/>
    <w:rsid w:val="01346E17"/>
    <w:rsid w:val="01425C25"/>
    <w:rsid w:val="015264D1"/>
    <w:rsid w:val="015ACF87"/>
    <w:rsid w:val="015D68C4"/>
    <w:rsid w:val="0164FC01"/>
    <w:rsid w:val="018224DA"/>
    <w:rsid w:val="0183CFAE"/>
    <w:rsid w:val="01EC4801"/>
    <w:rsid w:val="01F22252"/>
    <w:rsid w:val="020603CA"/>
    <w:rsid w:val="0212AF11"/>
    <w:rsid w:val="022DE6DC"/>
    <w:rsid w:val="02367C1E"/>
    <w:rsid w:val="0239063F"/>
    <w:rsid w:val="02724FFB"/>
    <w:rsid w:val="02867C77"/>
    <w:rsid w:val="0294556F"/>
    <w:rsid w:val="02BC7E56"/>
    <w:rsid w:val="02C4761B"/>
    <w:rsid w:val="02E429AF"/>
    <w:rsid w:val="02E6A637"/>
    <w:rsid w:val="02E965DA"/>
    <w:rsid w:val="02EE3532"/>
    <w:rsid w:val="032F0447"/>
    <w:rsid w:val="03881862"/>
    <w:rsid w:val="039EC136"/>
    <w:rsid w:val="04110036"/>
    <w:rsid w:val="042F3A05"/>
    <w:rsid w:val="045389F4"/>
    <w:rsid w:val="04B2CB35"/>
    <w:rsid w:val="04B49A22"/>
    <w:rsid w:val="04CE4AC2"/>
    <w:rsid w:val="04FF1832"/>
    <w:rsid w:val="053509C1"/>
    <w:rsid w:val="05862C09"/>
    <w:rsid w:val="058A91AB"/>
    <w:rsid w:val="05A20FB4"/>
    <w:rsid w:val="05A9F0BD"/>
    <w:rsid w:val="05AE96FF"/>
    <w:rsid w:val="05C60FEC"/>
    <w:rsid w:val="06298A88"/>
    <w:rsid w:val="06461F57"/>
    <w:rsid w:val="065AB0C9"/>
    <w:rsid w:val="06649710"/>
    <w:rsid w:val="06E0DBA1"/>
    <w:rsid w:val="06EDC404"/>
    <w:rsid w:val="074813F1"/>
    <w:rsid w:val="075831AD"/>
    <w:rsid w:val="079A868B"/>
    <w:rsid w:val="07B45948"/>
    <w:rsid w:val="07D74F7E"/>
    <w:rsid w:val="08087100"/>
    <w:rsid w:val="086F3732"/>
    <w:rsid w:val="08A0A95A"/>
    <w:rsid w:val="08BD720F"/>
    <w:rsid w:val="08D7DBF8"/>
    <w:rsid w:val="08E1917F"/>
    <w:rsid w:val="08F032F8"/>
    <w:rsid w:val="0917AC7E"/>
    <w:rsid w:val="091D2E8F"/>
    <w:rsid w:val="09644D7C"/>
    <w:rsid w:val="096DD2EA"/>
    <w:rsid w:val="097D9A1A"/>
    <w:rsid w:val="099944FA"/>
    <w:rsid w:val="09A72644"/>
    <w:rsid w:val="09B3F5A3"/>
    <w:rsid w:val="09BEF003"/>
    <w:rsid w:val="09D2EDFC"/>
    <w:rsid w:val="09D8ADA1"/>
    <w:rsid w:val="0A28E3B6"/>
    <w:rsid w:val="0A2D918E"/>
    <w:rsid w:val="0A4B1413"/>
    <w:rsid w:val="0AE3BDDB"/>
    <w:rsid w:val="0AF94075"/>
    <w:rsid w:val="0B19E1B3"/>
    <w:rsid w:val="0B646259"/>
    <w:rsid w:val="0B810A88"/>
    <w:rsid w:val="0BCEFBD0"/>
    <w:rsid w:val="0C0009E4"/>
    <w:rsid w:val="0C03DEE3"/>
    <w:rsid w:val="0C050B47"/>
    <w:rsid w:val="0C25CA3B"/>
    <w:rsid w:val="0C54CF51"/>
    <w:rsid w:val="0C66886C"/>
    <w:rsid w:val="0C66AF12"/>
    <w:rsid w:val="0C7D939D"/>
    <w:rsid w:val="0CF250E7"/>
    <w:rsid w:val="0D07A361"/>
    <w:rsid w:val="0D23F5E7"/>
    <w:rsid w:val="0D944416"/>
    <w:rsid w:val="0DB3A864"/>
    <w:rsid w:val="0DC774B9"/>
    <w:rsid w:val="0DF09FB2"/>
    <w:rsid w:val="0E0AD4A7"/>
    <w:rsid w:val="0E0F491D"/>
    <w:rsid w:val="0E32F754"/>
    <w:rsid w:val="0E94437A"/>
    <w:rsid w:val="0EC1C923"/>
    <w:rsid w:val="0ED7589C"/>
    <w:rsid w:val="0EE4DED7"/>
    <w:rsid w:val="0F111EBA"/>
    <w:rsid w:val="0F37AAA6"/>
    <w:rsid w:val="0F37C4AF"/>
    <w:rsid w:val="0F5BFC5E"/>
    <w:rsid w:val="0F62CF1E"/>
    <w:rsid w:val="0F69D3B1"/>
    <w:rsid w:val="0F8C7013"/>
    <w:rsid w:val="0FB1533D"/>
    <w:rsid w:val="0FB894B0"/>
    <w:rsid w:val="102168BA"/>
    <w:rsid w:val="10568486"/>
    <w:rsid w:val="105B64D3"/>
    <w:rsid w:val="106D996B"/>
    <w:rsid w:val="10EEDA70"/>
    <w:rsid w:val="10F55C3A"/>
    <w:rsid w:val="1116965E"/>
    <w:rsid w:val="115B28B0"/>
    <w:rsid w:val="11757C81"/>
    <w:rsid w:val="11D58D0A"/>
    <w:rsid w:val="11E5231E"/>
    <w:rsid w:val="1264C57F"/>
    <w:rsid w:val="127FAE4D"/>
    <w:rsid w:val="128C673E"/>
    <w:rsid w:val="12C3FE53"/>
    <w:rsid w:val="12EB6295"/>
    <w:rsid w:val="13016B8C"/>
    <w:rsid w:val="1312CE2D"/>
    <w:rsid w:val="135FABC6"/>
    <w:rsid w:val="1361D5C3"/>
    <w:rsid w:val="137EE5A2"/>
    <w:rsid w:val="13AFD9F6"/>
    <w:rsid w:val="1402004E"/>
    <w:rsid w:val="14126DDF"/>
    <w:rsid w:val="147DEA1E"/>
    <w:rsid w:val="14829D98"/>
    <w:rsid w:val="149E336E"/>
    <w:rsid w:val="14DA66A3"/>
    <w:rsid w:val="14DCCFD2"/>
    <w:rsid w:val="14FDA624"/>
    <w:rsid w:val="15416F35"/>
    <w:rsid w:val="15D638E8"/>
    <w:rsid w:val="15F0F2EE"/>
    <w:rsid w:val="160D5EE8"/>
    <w:rsid w:val="162B7F35"/>
    <w:rsid w:val="1635E468"/>
    <w:rsid w:val="16523F14"/>
    <w:rsid w:val="16868823"/>
    <w:rsid w:val="16C56B65"/>
    <w:rsid w:val="16C6A344"/>
    <w:rsid w:val="17217B4E"/>
    <w:rsid w:val="1725B4E5"/>
    <w:rsid w:val="1727AAED"/>
    <w:rsid w:val="1731D9B2"/>
    <w:rsid w:val="17D170D6"/>
    <w:rsid w:val="184D4E5B"/>
    <w:rsid w:val="186273A5"/>
    <w:rsid w:val="186F3BFE"/>
    <w:rsid w:val="188CC115"/>
    <w:rsid w:val="189BFC25"/>
    <w:rsid w:val="18A73568"/>
    <w:rsid w:val="18B7D36B"/>
    <w:rsid w:val="190A74A6"/>
    <w:rsid w:val="1944516F"/>
    <w:rsid w:val="19CDE348"/>
    <w:rsid w:val="19EA5D19"/>
    <w:rsid w:val="1A0A6675"/>
    <w:rsid w:val="1A302DB6"/>
    <w:rsid w:val="1A6169C5"/>
    <w:rsid w:val="1B254DDE"/>
    <w:rsid w:val="1B268FF3"/>
    <w:rsid w:val="1B3D4312"/>
    <w:rsid w:val="1B70185D"/>
    <w:rsid w:val="1B8FE9F3"/>
    <w:rsid w:val="1C28084D"/>
    <w:rsid w:val="1C966003"/>
    <w:rsid w:val="1CA8D462"/>
    <w:rsid w:val="1CB242EB"/>
    <w:rsid w:val="1CBA66DF"/>
    <w:rsid w:val="1CC7D98C"/>
    <w:rsid w:val="1CD47776"/>
    <w:rsid w:val="1CF5C9A7"/>
    <w:rsid w:val="1D32B3DB"/>
    <w:rsid w:val="1D6A93C7"/>
    <w:rsid w:val="1D9A1D44"/>
    <w:rsid w:val="1DDECFCF"/>
    <w:rsid w:val="1DF0B0ED"/>
    <w:rsid w:val="1DF990EB"/>
    <w:rsid w:val="1E00FD00"/>
    <w:rsid w:val="1E081CD7"/>
    <w:rsid w:val="1E134EF3"/>
    <w:rsid w:val="1E50F0C8"/>
    <w:rsid w:val="1E7197B7"/>
    <w:rsid w:val="1F0C2893"/>
    <w:rsid w:val="1F1D42D1"/>
    <w:rsid w:val="1F50BA07"/>
    <w:rsid w:val="1F6E0B66"/>
    <w:rsid w:val="1F702963"/>
    <w:rsid w:val="1F76C9DC"/>
    <w:rsid w:val="1F7A0000"/>
    <w:rsid w:val="1FA36C0B"/>
    <w:rsid w:val="1FB41115"/>
    <w:rsid w:val="1FB9029F"/>
    <w:rsid w:val="1FDBB615"/>
    <w:rsid w:val="1FE67EE4"/>
    <w:rsid w:val="1FEC4D18"/>
    <w:rsid w:val="1FF059D4"/>
    <w:rsid w:val="2014A1E3"/>
    <w:rsid w:val="20447817"/>
    <w:rsid w:val="20717599"/>
    <w:rsid w:val="208796CF"/>
    <w:rsid w:val="20944AF3"/>
    <w:rsid w:val="210D672F"/>
    <w:rsid w:val="213314F4"/>
    <w:rsid w:val="2140EFF0"/>
    <w:rsid w:val="2184BA4A"/>
    <w:rsid w:val="21C335D1"/>
    <w:rsid w:val="21C3FB79"/>
    <w:rsid w:val="21C43967"/>
    <w:rsid w:val="21F6F9AD"/>
    <w:rsid w:val="22183084"/>
    <w:rsid w:val="2241D16E"/>
    <w:rsid w:val="226C0568"/>
    <w:rsid w:val="22972CFE"/>
    <w:rsid w:val="22A71635"/>
    <w:rsid w:val="22A76AE6"/>
    <w:rsid w:val="22BDCF75"/>
    <w:rsid w:val="230E851E"/>
    <w:rsid w:val="2323D7A7"/>
    <w:rsid w:val="234BE2CE"/>
    <w:rsid w:val="237FE7A2"/>
    <w:rsid w:val="243E378F"/>
    <w:rsid w:val="2486901E"/>
    <w:rsid w:val="248EFA8C"/>
    <w:rsid w:val="2499528C"/>
    <w:rsid w:val="24B5FAD1"/>
    <w:rsid w:val="25A0B9F0"/>
    <w:rsid w:val="25CD2108"/>
    <w:rsid w:val="2600B5AD"/>
    <w:rsid w:val="262ACAED"/>
    <w:rsid w:val="26304157"/>
    <w:rsid w:val="2669A795"/>
    <w:rsid w:val="268CA98C"/>
    <w:rsid w:val="27032D1D"/>
    <w:rsid w:val="27245CF1"/>
    <w:rsid w:val="2746EA7D"/>
    <w:rsid w:val="276465AD"/>
    <w:rsid w:val="2804CD3F"/>
    <w:rsid w:val="2804E13C"/>
    <w:rsid w:val="2820F841"/>
    <w:rsid w:val="284F8EF8"/>
    <w:rsid w:val="2860057B"/>
    <w:rsid w:val="28769642"/>
    <w:rsid w:val="28CBA3CE"/>
    <w:rsid w:val="2900360E"/>
    <w:rsid w:val="2900AD06"/>
    <w:rsid w:val="29AA32BA"/>
    <w:rsid w:val="29AB49AF"/>
    <w:rsid w:val="29BB2452"/>
    <w:rsid w:val="29BCC8A2"/>
    <w:rsid w:val="29C4B628"/>
    <w:rsid w:val="2A18E87D"/>
    <w:rsid w:val="2A469890"/>
    <w:rsid w:val="2A552898"/>
    <w:rsid w:val="2A5647F6"/>
    <w:rsid w:val="2B589903"/>
    <w:rsid w:val="2B6B1BAD"/>
    <w:rsid w:val="2B967DFD"/>
    <w:rsid w:val="2BBEA307"/>
    <w:rsid w:val="2C138627"/>
    <w:rsid w:val="2C76EBDA"/>
    <w:rsid w:val="2CB6770D"/>
    <w:rsid w:val="2CDF49CC"/>
    <w:rsid w:val="2D2DDCA4"/>
    <w:rsid w:val="2D4D03A2"/>
    <w:rsid w:val="2D8AAAE5"/>
    <w:rsid w:val="2DAC1CC6"/>
    <w:rsid w:val="2E1D5E67"/>
    <w:rsid w:val="2E3C49A9"/>
    <w:rsid w:val="2E5666C5"/>
    <w:rsid w:val="2E8511DE"/>
    <w:rsid w:val="2E8E9575"/>
    <w:rsid w:val="2EA2BC6F"/>
    <w:rsid w:val="2EEA029A"/>
    <w:rsid w:val="2F17001C"/>
    <w:rsid w:val="2F2A27DF"/>
    <w:rsid w:val="2F528348"/>
    <w:rsid w:val="2F996B12"/>
    <w:rsid w:val="2FC07FF1"/>
    <w:rsid w:val="2FE290F8"/>
    <w:rsid w:val="2FE73A92"/>
    <w:rsid w:val="3031B963"/>
    <w:rsid w:val="303DF4FB"/>
    <w:rsid w:val="3052D37E"/>
    <w:rsid w:val="305771C3"/>
    <w:rsid w:val="3084A464"/>
    <w:rsid w:val="30A26502"/>
    <w:rsid w:val="30CACA43"/>
    <w:rsid w:val="3170171C"/>
    <w:rsid w:val="317AA2B3"/>
    <w:rsid w:val="31AB55C3"/>
    <w:rsid w:val="31B69FB0"/>
    <w:rsid w:val="32868FD7"/>
    <w:rsid w:val="328F9328"/>
    <w:rsid w:val="32A7E87C"/>
    <w:rsid w:val="32AD5700"/>
    <w:rsid w:val="32B0CF8E"/>
    <w:rsid w:val="32E4EF01"/>
    <w:rsid w:val="32E717B2"/>
    <w:rsid w:val="32F04778"/>
    <w:rsid w:val="336B0BD5"/>
    <w:rsid w:val="33798412"/>
    <w:rsid w:val="33A5E4EE"/>
    <w:rsid w:val="33B25085"/>
    <w:rsid w:val="33BFAF72"/>
    <w:rsid w:val="33C58B31"/>
    <w:rsid w:val="33D67549"/>
    <w:rsid w:val="33FE0D1A"/>
    <w:rsid w:val="3490B163"/>
    <w:rsid w:val="34D9ACAB"/>
    <w:rsid w:val="34DEEC0C"/>
    <w:rsid w:val="34E63163"/>
    <w:rsid w:val="3518B3F3"/>
    <w:rsid w:val="354A2D7C"/>
    <w:rsid w:val="35845017"/>
    <w:rsid w:val="35E5C914"/>
    <w:rsid w:val="3604A5C3"/>
    <w:rsid w:val="361C9F8E"/>
    <w:rsid w:val="36487043"/>
    <w:rsid w:val="36532E2F"/>
    <w:rsid w:val="366C39B4"/>
    <w:rsid w:val="3682EE0F"/>
    <w:rsid w:val="369DA8C4"/>
    <w:rsid w:val="36B2BCDB"/>
    <w:rsid w:val="371D7DC6"/>
    <w:rsid w:val="372CA2C7"/>
    <w:rsid w:val="3761409A"/>
    <w:rsid w:val="3770ED4C"/>
    <w:rsid w:val="37B30CF1"/>
    <w:rsid w:val="37C19E2C"/>
    <w:rsid w:val="37F5237B"/>
    <w:rsid w:val="3802EB28"/>
    <w:rsid w:val="380AC64E"/>
    <w:rsid w:val="383D1CBB"/>
    <w:rsid w:val="38518C3B"/>
    <w:rsid w:val="3863E310"/>
    <w:rsid w:val="3893853C"/>
    <w:rsid w:val="38C2D343"/>
    <w:rsid w:val="38DC820B"/>
    <w:rsid w:val="39045247"/>
    <w:rsid w:val="390E91B7"/>
    <w:rsid w:val="39D50BDD"/>
    <w:rsid w:val="39E839ED"/>
    <w:rsid w:val="39F71191"/>
    <w:rsid w:val="3A0192BD"/>
    <w:rsid w:val="3A16C5B3"/>
    <w:rsid w:val="3A696407"/>
    <w:rsid w:val="3A7AC1CC"/>
    <w:rsid w:val="3AB779BB"/>
    <w:rsid w:val="3AE14442"/>
    <w:rsid w:val="3B50A1E0"/>
    <w:rsid w:val="3B65616E"/>
    <w:rsid w:val="3B757B0A"/>
    <w:rsid w:val="3B932597"/>
    <w:rsid w:val="3BB2E827"/>
    <w:rsid w:val="3BBB9EFB"/>
    <w:rsid w:val="3C522B7F"/>
    <w:rsid w:val="3C90C67A"/>
    <w:rsid w:val="3CC2CA32"/>
    <w:rsid w:val="3CFE9D37"/>
    <w:rsid w:val="3D3ABD18"/>
    <w:rsid w:val="3D8243BD"/>
    <w:rsid w:val="3DA026DF"/>
    <w:rsid w:val="3DD1B5FA"/>
    <w:rsid w:val="3E3961EE"/>
    <w:rsid w:val="3E3F2507"/>
    <w:rsid w:val="3E5CAD03"/>
    <w:rsid w:val="3E7B64AF"/>
    <w:rsid w:val="3EA3B1C2"/>
    <w:rsid w:val="3EDD8DEE"/>
    <w:rsid w:val="3EE1FFFA"/>
    <w:rsid w:val="3EFCFDAC"/>
    <w:rsid w:val="3F15932C"/>
    <w:rsid w:val="3F1F3C34"/>
    <w:rsid w:val="3F96667F"/>
    <w:rsid w:val="3FAF8EDC"/>
    <w:rsid w:val="3FB5F37A"/>
    <w:rsid w:val="3FCB9165"/>
    <w:rsid w:val="3FD69626"/>
    <w:rsid w:val="3FFAF6C6"/>
    <w:rsid w:val="4018B18E"/>
    <w:rsid w:val="401D26F7"/>
    <w:rsid w:val="403D3F0E"/>
    <w:rsid w:val="40432CA7"/>
    <w:rsid w:val="40498DF7"/>
    <w:rsid w:val="40D357EE"/>
    <w:rsid w:val="40EC334B"/>
    <w:rsid w:val="40F739CF"/>
    <w:rsid w:val="4143DC8D"/>
    <w:rsid w:val="41AC18D7"/>
    <w:rsid w:val="41CCC37A"/>
    <w:rsid w:val="41D1116D"/>
    <w:rsid w:val="41D90F6F"/>
    <w:rsid w:val="41FDA984"/>
    <w:rsid w:val="426BD6E4"/>
    <w:rsid w:val="42E328CB"/>
    <w:rsid w:val="42F7676C"/>
    <w:rsid w:val="43502E34"/>
    <w:rsid w:val="4379FFFB"/>
    <w:rsid w:val="439979E5"/>
    <w:rsid w:val="43B5DAB0"/>
    <w:rsid w:val="43FFBE17"/>
    <w:rsid w:val="440ED4E2"/>
    <w:rsid w:val="44307987"/>
    <w:rsid w:val="44446991"/>
    <w:rsid w:val="4469D7A2"/>
    <w:rsid w:val="447B7EC5"/>
    <w:rsid w:val="447EF92C"/>
    <w:rsid w:val="449F0288"/>
    <w:rsid w:val="44E27686"/>
    <w:rsid w:val="44FEE029"/>
    <w:rsid w:val="4533A715"/>
    <w:rsid w:val="4534F2ED"/>
    <w:rsid w:val="45777F89"/>
    <w:rsid w:val="45DF96D3"/>
    <w:rsid w:val="45E94305"/>
    <w:rsid w:val="4634DF6A"/>
    <w:rsid w:val="46609B25"/>
    <w:rsid w:val="467DBCD6"/>
    <w:rsid w:val="46C8668A"/>
    <w:rsid w:val="46E5A17B"/>
    <w:rsid w:val="46F317E5"/>
    <w:rsid w:val="4710BCAC"/>
    <w:rsid w:val="4714C725"/>
    <w:rsid w:val="472640CF"/>
    <w:rsid w:val="4754AFB6"/>
    <w:rsid w:val="47661837"/>
    <w:rsid w:val="47B8E603"/>
    <w:rsid w:val="47DA1004"/>
    <w:rsid w:val="47E4A448"/>
    <w:rsid w:val="4831D116"/>
    <w:rsid w:val="485D3E7D"/>
    <w:rsid w:val="48D5A20C"/>
    <w:rsid w:val="48F138AE"/>
    <w:rsid w:val="48F58386"/>
    <w:rsid w:val="4988246D"/>
    <w:rsid w:val="49BA78E5"/>
    <w:rsid w:val="49F2D174"/>
    <w:rsid w:val="49F7C710"/>
    <w:rsid w:val="4A09D3C3"/>
    <w:rsid w:val="4B00D83C"/>
    <w:rsid w:val="4B286E20"/>
    <w:rsid w:val="4B4FA8A8"/>
    <w:rsid w:val="4B5A570F"/>
    <w:rsid w:val="4B843BD0"/>
    <w:rsid w:val="4B930588"/>
    <w:rsid w:val="4BD4CC3D"/>
    <w:rsid w:val="4C22222B"/>
    <w:rsid w:val="4C5AB484"/>
    <w:rsid w:val="4C6434BC"/>
    <w:rsid w:val="4C79EB5D"/>
    <w:rsid w:val="4C7C3B60"/>
    <w:rsid w:val="4CA5DF84"/>
    <w:rsid w:val="4CD0DBD9"/>
    <w:rsid w:val="4D09CD88"/>
    <w:rsid w:val="4D0CE1E3"/>
    <w:rsid w:val="4D0EF8F1"/>
    <w:rsid w:val="4D6AFE84"/>
    <w:rsid w:val="4D75C516"/>
    <w:rsid w:val="4D761917"/>
    <w:rsid w:val="4D77D3EC"/>
    <w:rsid w:val="4DA6A032"/>
    <w:rsid w:val="4DFEA1DB"/>
    <w:rsid w:val="4E033914"/>
    <w:rsid w:val="4E1E96BF"/>
    <w:rsid w:val="4E684103"/>
    <w:rsid w:val="4E739995"/>
    <w:rsid w:val="4E85614E"/>
    <w:rsid w:val="4E8E828F"/>
    <w:rsid w:val="4ED29B0A"/>
    <w:rsid w:val="4ED43861"/>
    <w:rsid w:val="4F243DE4"/>
    <w:rsid w:val="4F5598DD"/>
    <w:rsid w:val="4FCB5444"/>
    <w:rsid w:val="4FED3E21"/>
    <w:rsid w:val="50C0D123"/>
    <w:rsid w:val="50DEF5DF"/>
    <w:rsid w:val="510268AE"/>
    <w:rsid w:val="514C415D"/>
    <w:rsid w:val="516969BB"/>
    <w:rsid w:val="51A221ED"/>
    <w:rsid w:val="51C1ECA4"/>
    <w:rsid w:val="523ED93A"/>
    <w:rsid w:val="52414426"/>
    <w:rsid w:val="528A1E03"/>
    <w:rsid w:val="52A02560"/>
    <w:rsid w:val="52D3D31F"/>
    <w:rsid w:val="52D505E7"/>
    <w:rsid w:val="52EC1891"/>
    <w:rsid w:val="52ED5BE6"/>
    <w:rsid w:val="52F1A64C"/>
    <w:rsid w:val="53113B29"/>
    <w:rsid w:val="5312977D"/>
    <w:rsid w:val="532304CF"/>
    <w:rsid w:val="532C4838"/>
    <w:rsid w:val="5332D4ED"/>
    <w:rsid w:val="5371D3CC"/>
    <w:rsid w:val="53D4D9D7"/>
    <w:rsid w:val="53ED0F88"/>
    <w:rsid w:val="5436AF5A"/>
    <w:rsid w:val="5459523B"/>
    <w:rsid w:val="545ECBB2"/>
    <w:rsid w:val="5470D648"/>
    <w:rsid w:val="5489FEA5"/>
    <w:rsid w:val="5491F5B1"/>
    <w:rsid w:val="54C88520"/>
    <w:rsid w:val="54E75E23"/>
    <w:rsid w:val="54FBB710"/>
    <w:rsid w:val="552EF357"/>
    <w:rsid w:val="55835A8E"/>
    <w:rsid w:val="558A08A1"/>
    <w:rsid w:val="560F12FB"/>
    <w:rsid w:val="561E4FBB"/>
    <w:rsid w:val="562609BF"/>
    <w:rsid w:val="562F6F1C"/>
    <w:rsid w:val="5678D4B6"/>
    <w:rsid w:val="568440C7"/>
    <w:rsid w:val="56A88336"/>
    <w:rsid w:val="56D458ED"/>
    <w:rsid w:val="56ED689E"/>
    <w:rsid w:val="5708772D"/>
    <w:rsid w:val="573D7ABB"/>
    <w:rsid w:val="57417E4B"/>
    <w:rsid w:val="57598383"/>
    <w:rsid w:val="576502E2"/>
    <w:rsid w:val="5769E0E5"/>
    <w:rsid w:val="5790F2FD"/>
    <w:rsid w:val="57958745"/>
    <w:rsid w:val="57E92894"/>
    <w:rsid w:val="57F4B49A"/>
    <w:rsid w:val="57FEF3AD"/>
    <w:rsid w:val="5838476A"/>
    <w:rsid w:val="58666243"/>
    <w:rsid w:val="586AC9FA"/>
    <w:rsid w:val="58741ACA"/>
    <w:rsid w:val="588C80F2"/>
    <w:rsid w:val="589EB434"/>
    <w:rsid w:val="58E352C6"/>
    <w:rsid w:val="59292941"/>
    <w:rsid w:val="5944476B"/>
    <w:rsid w:val="594F196A"/>
    <w:rsid w:val="5987697F"/>
    <w:rsid w:val="599E85F9"/>
    <w:rsid w:val="59ECE781"/>
    <w:rsid w:val="59EFBECB"/>
    <w:rsid w:val="59F9E077"/>
    <w:rsid w:val="5A00D32A"/>
    <w:rsid w:val="5A57153D"/>
    <w:rsid w:val="5A7B45E3"/>
    <w:rsid w:val="5A880324"/>
    <w:rsid w:val="5AC02C09"/>
    <w:rsid w:val="5AD00E4F"/>
    <w:rsid w:val="5AD30AC3"/>
    <w:rsid w:val="5AD3803A"/>
    <w:rsid w:val="5AD41D67"/>
    <w:rsid w:val="5AE017CC"/>
    <w:rsid w:val="5AF72A76"/>
    <w:rsid w:val="5B1256BB"/>
    <w:rsid w:val="5B173DA1"/>
    <w:rsid w:val="5B4A0DE7"/>
    <w:rsid w:val="5B6DBD5B"/>
    <w:rsid w:val="5B8B873A"/>
    <w:rsid w:val="5C646420"/>
    <w:rsid w:val="5C92FAD7"/>
    <w:rsid w:val="5CB86092"/>
    <w:rsid w:val="5CD32A7E"/>
    <w:rsid w:val="5D0BDEB4"/>
    <w:rsid w:val="5D20AB09"/>
    <w:rsid w:val="5D492798"/>
    <w:rsid w:val="5D6F3792"/>
    <w:rsid w:val="5D868778"/>
    <w:rsid w:val="5D9AA0F7"/>
    <w:rsid w:val="5D9E3F87"/>
    <w:rsid w:val="5DBBEF52"/>
    <w:rsid w:val="5DBFA3E6"/>
    <w:rsid w:val="5DEA5FEB"/>
    <w:rsid w:val="5E159256"/>
    <w:rsid w:val="5E1B5565"/>
    <w:rsid w:val="5E3B6688"/>
    <w:rsid w:val="5EBDC2FF"/>
    <w:rsid w:val="5F078C2E"/>
    <w:rsid w:val="5F4203A6"/>
    <w:rsid w:val="5F69CA31"/>
    <w:rsid w:val="5F7D4C8E"/>
    <w:rsid w:val="5FBE802E"/>
    <w:rsid w:val="5FE13BB7"/>
    <w:rsid w:val="600DC77D"/>
    <w:rsid w:val="6025D936"/>
    <w:rsid w:val="602B73E7"/>
    <w:rsid w:val="607B0644"/>
    <w:rsid w:val="607E5B55"/>
    <w:rsid w:val="60BA57B9"/>
    <w:rsid w:val="60BCFD0A"/>
    <w:rsid w:val="60C626C0"/>
    <w:rsid w:val="60DE9FF4"/>
    <w:rsid w:val="6142C1BE"/>
    <w:rsid w:val="614FAF30"/>
    <w:rsid w:val="6157CC83"/>
    <w:rsid w:val="61734BB7"/>
    <w:rsid w:val="6184D6B8"/>
    <w:rsid w:val="61918A60"/>
    <w:rsid w:val="61A9529D"/>
    <w:rsid w:val="61AEC1F8"/>
    <w:rsid w:val="61B4CDD9"/>
    <w:rsid w:val="61B5369F"/>
    <w:rsid w:val="6254A8FE"/>
    <w:rsid w:val="625A07C6"/>
    <w:rsid w:val="625AA222"/>
    <w:rsid w:val="6264726E"/>
    <w:rsid w:val="6267CDE2"/>
    <w:rsid w:val="627E27A3"/>
    <w:rsid w:val="62B4ED50"/>
    <w:rsid w:val="62DA8FD8"/>
    <w:rsid w:val="62E05E18"/>
    <w:rsid w:val="62F3CFDA"/>
    <w:rsid w:val="635C039E"/>
    <w:rsid w:val="639C4BC5"/>
    <w:rsid w:val="63AE8F58"/>
    <w:rsid w:val="63C89F63"/>
    <w:rsid w:val="63D94B33"/>
    <w:rsid w:val="63F38647"/>
    <w:rsid w:val="6431E798"/>
    <w:rsid w:val="64386090"/>
    <w:rsid w:val="643E4952"/>
    <w:rsid w:val="64506AA3"/>
    <w:rsid w:val="64515488"/>
    <w:rsid w:val="64620A21"/>
    <w:rsid w:val="648A721A"/>
    <w:rsid w:val="64D208B2"/>
    <w:rsid w:val="655D3EC5"/>
    <w:rsid w:val="656AD07C"/>
    <w:rsid w:val="659621AE"/>
    <w:rsid w:val="65A66B8E"/>
    <w:rsid w:val="65DC381D"/>
    <w:rsid w:val="65DE9D3F"/>
    <w:rsid w:val="65FA0B8F"/>
    <w:rsid w:val="65FA0E30"/>
    <w:rsid w:val="65FC506B"/>
    <w:rsid w:val="662A446B"/>
    <w:rsid w:val="664538AF"/>
    <w:rsid w:val="6647CC9C"/>
    <w:rsid w:val="66699B3B"/>
    <w:rsid w:val="66799E49"/>
    <w:rsid w:val="667DE9DC"/>
    <w:rsid w:val="669C2552"/>
    <w:rsid w:val="66BEB97F"/>
    <w:rsid w:val="66E0651D"/>
    <w:rsid w:val="6737528E"/>
    <w:rsid w:val="6739B63A"/>
    <w:rsid w:val="676C3B38"/>
    <w:rsid w:val="679126E0"/>
    <w:rsid w:val="67B8CAF7"/>
    <w:rsid w:val="67D4789F"/>
    <w:rsid w:val="6811B4D9"/>
    <w:rsid w:val="6845D6E4"/>
    <w:rsid w:val="6850525F"/>
    <w:rsid w:val="68619046"/>
    <w:rsid w:val="689B87CD"/>
    <w:rsid w:val="68A77619"/>
    <w:rsid w:val="68DBE4B3"/>
    <w:rsid w:val="690BE259"/>
    <w:rsid w:val="692A1E96"/>
    <w:rsid w:val="69339E57"/>
    <w:rsid w:val="69392F1E"/>
    <w:rsid w:val="693B590C"/>
    <w:rsid w:val="69B27EB4"/>
    <w:rsid w:val="69D34842"/>
    <w:rsid w:val="6A09ADA8"/>
    <w:rsid w:val="6A1A7C91"/>
    <w:rsid w:val="6A4C1875"/>
    <w:rsid w:val="6A6139FF"/>
    <w:rsid w:val="6A7B443D"/>
    <w:rsid w:val="6A83B5BC"/>
    <w:rsid w:val="6A8FD0BC"/>
    <w:rsid w:val="6A9A6BB8"/>
    <w:rsid w:val="6AAFA940"/>
    <w:rsid w:val="6ACDE6F7"/>
    <w:rsid w:val="6AE6A50F"/>
    <w:rsid w:val="6B035252"/>
    <w:rsid w:val="6B1192C3"/>
    <w:rsid w:val="6B183979"/>
    <w:rsid w:val="6B2ABC2C"/>
    <w:rsid w:val="6B4CCCB4"/>
    <w:rsid w:val="6B853571"/>
    <w:rsid w:val="6B879959"/>
    <w:rsid w:val="6B8909E4"/>
    <w:rsid w:val="6C04DA71"/>
    <w:rsid w:val="6C1171F4"/>
    <w:rsid w:val="6C2F52CA"/>
    <w:rsid w:val="6C554FB5"/>
    <w:rsid w:val="6CAA5829"/>
    <w:rsid w:val="6CC40933"/>
    <w:rsid w:val="6D1B8363"/>
    <w:rsid w:val="6D27CD6A"/>
    <w:rsid w:val="6D3A3663"/>
    <w:rsid w:val="6D52ED41"/>
    <w:rsid w:val="6D6902FC"/>
    <w:rsid w:val="6D7F2B1C"/>
    <w:rsid w:val="6DA0AAD2"/>
    <w:rsid w:val="6DAC7E5F"/>
    <w:rsid w:val="6DCB0230"/>
    <w:rsid w:val="6DF12016"/>
    <w:rsid w:val="6E006752"/>
    <w:rsid w:val="6E04D51A"/>
    <w:rsid w:val="6E07424B"/>
    <w:rsid w:val="6E30C87B"/>
    <w:rsid w:val="6E589251"/>
    <w:rsid w:val="6E8EC2F8"/>
    <w:rsid w:val="6EA8F94D"/>
    <w:rsid w:val="6EF43552"/>
    <w:rsid w:val="6F12BC9D"/>
    <w:rsid w:val="6F1F8998"/>
    <w:rsid w:val="6F34AB22"/>
    <w:rsid w:val="6F4B5387"/>
    <w:rsid w:val="6F6025C6"/>
    <w:rsid w:val="6F83915B"/>
    <w:rsid w:val="6FAF0220"/>
    <w:rsid w:val="6FE4A616"/>
    <w:rsid w:val="704089EB"/>
    <w:rsid w:val="7095E9CD"/>
    <w:rsid w:val="70BB59F9"/>
    <w:rsid w:val="70C7DB1D"/>
    <w:rsid w:val="70D5F918"/>
    <w:rsid w:val="70F954A6"/>
    <w:rsid w:val="71054EFB"/>
    <w:rsid w:val="712BB5D7"/>
    <w:rsid w:val="7153958F"/>
    <w:rsid w:val="7160D30E"/>
    <w:rsid w:val="7170E2A8"/>
    <w:rsid w:val="717218E9"/>
    <w:rsid w:val="71D65707"/>
    <w:rsid w:val="71E01694"/>
    <w:rsid w:val="7212ADB7"/>
    <w:rsid w:val="728BC76A"/>
    <w:rsid w:val="729E75DB"/>
    <w:rsid w:val="730BEBBD"/>
    <w:rsid w:val="73C1E014"/>
    <w:rsid w:val="73D08B81"/>
    <w:rsid w:val="73FA0B84"/>
    <w:rsid w:val="7431B6CC"/>
    <w:rsid w:val="7434470B"/>
    <w:rsid w:val="74401F0E"/>
    <w:rsid w:val="74806715"/>
    <w:rsid w:val="748D8755"/>
    <w:rsid w:val="74A8836A"/>
    <w:rsid w:val="74BCF4E9"/>
    <w:rsid w:val="74BFB9C6"/>
    <w:rsid w:val="74C7F618"/>
    <w:rsid w:val="74D70F84"/>
    <w:rsid w:val="75586222"/>
    <w:rsid w:val="755942AD"/>
    <w:rsid w:val="75C79DC0"/>
    <w:rsid w:val="75F3E331"/>
    <w:rsid w:val="76275D57"/>
    <w:rsid w:val="764453CB"/>
    <w:rsid w:val="764F6285"/>
    <w:rsid w:val="76B0A260"/>
    <w:rsid w:val="76CF0853"/>
    <w:rsid w:val="76ED9029"/>
    <w:rsid w:val="76F43283"/>
    <w:rsid w:val="772A9B7D"/>
    <w:rsid w:val="77576B94"/>
    <w:rsid w:val="7834B3E5"/>
    <w:rsid w:val="78573AA2"/>
    <w:rsid w:val="787B1025"/>
    <w:rsid w:val="787FF52F"/>
    <w:rsid w:val="789CAD34"/>
    <w:rsid w:val="79069B85"/>
    <w:rsid w:val="794FBDA1"/>
    <w:rsid w:val="796A5FA7"/>
    <w:rsid w:val="7975C384"/>
    <w:rsid w:val="79B27A39"/>
    <w:rsid w:val="7A2D2DEF"/>
    <w:rsid w:val="7A431CCC"/>
    <w:rsid w:val="7AA56823"/>
    <w:rsid w:val="7AB718E9"/>
    <w:rsid w:val="7ADBCD69"/>
    <w:rsid w:val="7AF881B7"/>
    <w:rsid w:val="7B1B4BC4"/>
    <w:rsid w:val="7B51F85F"/>
    <w:rsid w:val="7B83C26E"/>
    <w:rsid w:val="7B949157"/>
    <w:rsid w:val="7BCB2CC9"/>
    <w:rsid w:val="7BD15D1F"/>
    <w:rsid w:val="7BEE73EE"/>
    <w:rsid w:val="7BEEED64"/>
    <w:rsid w:val="7C2E3BE8"/>
    <w:rsid w:val="7C34E767"/>
    <w:rsid w:val="7C3EC078"/>
    <w:rsid w:val="7C80021D"/>
    <w:rsid w:val="7C875E63"/>
    <w:rsid w:val="7CA75396"/>
    <w:rsid w:val="7CA8C01A"/>
    <w:rsid w:val="7CAEB3B6"/>
    <w:rsid w:val="7CF242C8"/>
    <w:rsid w:val="7D510CB6"/>
    <w:rsid w:val="7D84945E"/>
    <w:rsid w:val="7DC5A697"/>
    <w:rsid w:val="7DEFD68D"/>
    <w:rsid w:val="7DF5CC42"/>
    <w:rsid w:val="7E0F95B4"/>
    <w:rsid w:val="7E232EC4"/>
    <w:rsid w:val="7E5B90D1"/>
    <w:rsid w:val="7E6FD5A9"/>
    <w:rsid w:val="7E85A37A"/>
    <w:rsid w:val="7ECDB478"/>
    <w:rsid w:val="7F0A813D"/>
    <w:rsid w:val="7F0E07B9"/>
    <w:rsid w:val="7F153EE3"/>
    <w:rsid w:val="7F9369F8"/>
    <w:rsid w:val="7FC2FFEE"/>
    <w:rsid w:val="7FE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C1ADC"/>
  <w15:docId w15:val="{2BB2FF28-DBF2-4175-883F-E0211CD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AB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3760"/>
    <w:pPr>
      <w:keepNext/>
      <w:tabs>
        <w:tab w:val="left" w:pos="360"/>
      </w:tabs>
      <w:spacing w:before="240" w:after="120"/>
      <w:ind w:left="357" w:hanging="357"/>
      <w:outlineLvl w:val="0"/>
    </w:pPr>
    <w:rPr>
      <w:rFonts w:ascii="Tahoma" w:hAnsi="Tahoma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7F3760"/>
    <w:pPr>
      <w:keepNext/>
      <w:tabs>
        <w:tab w:val="left" w:pos="720"/>
      </w:tabs>
      <w:spacing w:before="240" w:after="120"/>
      <w:ind w:left="360" w:hanging="180"/>
      <w:jc w:val="both"/>
      <w:outlineLvl w:val="1"/>
    </w:pPr>
    <w:rPr>
      <w:rFonts w:ascii="Tahoma" w:hAnsi="Tahoma"/>
      <w:b/>
      <w:sz w:val="20"/>
      <w:szCs w:val="22"/>
    </w:rPr>
  </w:style>
  <w:style w:type="paragraph" w:styleId="Nadpis3">
    <w:name w:val="heading 3"/>
    <w:basedOn w:val="Normln"/>
    <w:next w:val="Normln"/>
    <w:link w:val="Nadpis3Char"/>
    <w:qFormat/>
    <w:rsid w:val="007F5EA7"/>
    <w:pPr>
      <w:keepNext/>
      <w:tabs>
        <w:tab w:val="left" w:pos="1080"/>
      </w:tabs>
      <w:spacing w:before="240" w:after="120"/>
      <w:ind w:left="360"/>
      <w:jc w:val="both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760"/>
    <w:rPr>
      <w:rFonts w:ascii="Tahoma" w:eastAsia="Times New Roman" w:hAnsi="Tahoma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7F3760"/>
    <w:rPr>
      <w:rFonts w:ascii="Tahoma" w:eastAsia="Times New Roman" w:hAnsi="Tahoma"/>
      <w:b/>
      <w:szCs w:val="22"/>
    </w:rPr>
  </w:style>
  <w:style w:type="character" w:customStyle="1" w:styleId="Nadpis3Char">
    <w:name w:val="Nadpis 3 Char"/>
    <w:basedOn w:val="Standardnpsmoodstavce"/>
    <w:link w:val="Nadpis3"/>
    <w:rsid w:val="007F5EA7"/>
    <w:rPr>
      <w:rFonts w:ascii="Times New Roman" w:eastAsia="Times New Roman" w:hAnsi="Times New Roman" w:cs="Times New Roman"/>
      <w:b/>
      <w:lang w:eastAsia="cs-CZ"/>
    </w:rPr>
  </w:style>
  <w:style w:type="paragraph" w:styleId="Nzev">
    <w:name w:val="Title"/>
    <w:basedOn w:val="Normln"/>
    <w:link w:val="NzevChar"/>
    <w:qFormat/>
    <w:rsid w:val="007F5EA7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F5EA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semiHidden/>
    <w:rsid w:val="007F5EA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F5E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5E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7F5EA7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7F376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3B3B38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uiPriority w:val="39"/>
    <w:rsid w:val="007F5EA7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Zkladntextodsazen">
    <w:name w:val="Body Text Indent"/>
    <w:basedOn w:val="Normln"/>
    <w:link w:val="ZkladntextodsazenChar"/>
    <w:semiHidden/>
    <w:rsid w:val="007F5EA7"/>
    <w:pPr>
      <w:spacing w:before="120" w:line="312" w:lineRule="auto"/>
      <w:ind w:firstLine="284"/>
      <w:jc w:val="both"/>
    </w:pPr>
    <w:rPr>
      <w:b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F5EA7"/>
    <w:rPr>
      <w:rFonts w:ascii="Times New Roman" w:eastAsia="Times New Roman" w:hAnsi="Times New Roman" w:cs="Times New Roman"/>
      <w:b/>
      <w:lang w:eastAsia="cs-CZ"/>
    </w:rPr>
  </w:style>
  <w:style w:type="character" w:styleId="Znakapoznpodarou">
    <w:name w:val="footnote reference"/>
    <w:basedOn w:val="Standardnpsmoodstavce"/>
    <w:semiHidden/>
    <w:rsid w:val="007F5EA7"/>
    <w:rPr>
      <w:vertAlign w:val="superscript"/>
    </w:rPr>
  </w:style>
  <w:style w:type="character" w:styleId="Hypertextovodkaz">
    <w:name w:val="Hyperlink"/>
    <w:basedOn w:val="Standardnpsmoodstavce"/>
    <w:uiPriority w:val="99"/>
    <w:rsid w:val="007F5EA7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7F5E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F5E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7F5EA7"/>
  </w:style>
  <w:style w:type="paragraph" w:styleId="Podnadpis">
    <w:name w:val="Subtitle"/>
    <w:basedOn w:val="Normln"/>
    <w:link w:val="PodnadpisChar"/>
    <w:qFormat/>
    <w:rsid w:val="007F5EA7"/>
    <w:pPr>
      <w:jc w:val="center"/>
    </w:pPr>
    <w:rPr>
      <w:b/>
      <w:cap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7F5EA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rsid w:val="007F5EA7"/>
    <w:pPr>
      <w:autoSpaceDE w:val="0"/>
      <w:autoSpaceDN w:val="0"/>
      <w:adjustRightInd w:val="0"/>
      <w:spacing w:line="360" w:lineRule="auto"/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F5EA7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itul">
    <w:name w:val="Titul"/>
    <w:basedOn w:val="Nzev"/>
    <w:rsid w:val="007F5EA7"/>
    <w:rPr>
      <w:caps/>
      <w:sz w:val="36"/>
      <w:szCs w:val="28"/>
    </w:rPr>
  </w:style>
  <w:style w:type="paragraph" w:customStyle="1" w:styleId="Normln1Char">
    <w:name w:val="Normální1 Char"/>
    <w:rsid w:val="007F5E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7F5EA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3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3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347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3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33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6434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341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4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B7"/>
    <w:rPr>
      <w:rFonts w:ascii="Times New Roman" w:eastAsia="Times New Roman" w:hAnsi="Times New Roman"/>
      <w:b/>
      <w:bCs/>
    </w:rPr>
  </w:style>
  <w:style w:type="paragraph" w:customStyle="1" w:styleId="-wm-msobodytextindent3">
    <w:name w:val="-wm-msobodytextindent3"/>
    <w:basedOn w:val="Normln"/>
    <w:rsid w:val="00D1247B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75173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758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62F"/>
    <w:rPr>
      <w:rFonts w:ascii="Times New Roman" w:eastAsia="Times New Roman" w:hAnsi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116B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C2E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rky">
    <w:name w:val="odrážky"/>
    <w:qFormat/>
    <w:rsid w:val="00583A46"/>
    <w:pPr>
      <w:numPr>
        <w:numId w:val="31"/>
      </w:numPr>
      <w:spacing w:line="264" w:lineRule="auto"/>
    </w:pPr>
    <w:rPr>
      <w:rFonts w:ascii="DejaVu Serif Condensed" w:eastAsia="Times New Roman" w:hAnsi="DejaVu Serif Condensed"/>
      <w:sz w:val="22"/>
      <w:szCs w:val="22"/>
    </w:rPr>
  </w:style>
  <w:style w:type="character" w:customStyle="1" w:styleId="normaltextrun">
    <w:name w:val="normaltextrun"/>
    <w:basedOn w:val="Standardnpsmoodstavce"/>
    <w:rsid w:val="00886F4E"/>
  </w:style>
  <w:style w:type="paragraph" w:customStyle="1" w:styleId="Podtitul">
    <w:name w:val="Podtitul"/>
    <w:basedOn w:val="Normln"/>
    <w:link w:val="PodtitulChar"/>
    <w:qFormat/>
    <w:rsid w:val="0058593E"/>
    <w:pPr>
      <w:spacing w:before="60" w:line="276" w:lineRule="auto"/>
      <w:jc w:val="center"/>
    </w:pPr>
    <w:rPr>
      <w:b/>
      <w:caps/>
      <w:sz w:val="28"/>
      <w:szCs w:val="28"/>
    </w:rPr>
  </w:style>
  <w:style w:type="character" w:customStyle="1" w:styleId="PodtitulChar">
    <w:name w:val="Podtitul Char"/>
    <w:link w:val="Podtitul"/>
    <w:rsid w:val="0058593E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Zmnka1">
    <w:name w:val="Zmínka1"/>
    <w:basedOn w:val="Standardnpsmoodstavce"/>
    <w:uiPriority w:val="99"/>
    <w:unhideWhenUsed/>
    <w:rsid w:val="00315BDB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A2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yvtomjihocechynenecham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8" ma:contentTypeDescription="Vytvoří nový dokument" ma:contentTypeScope="" ma:versionID="3539de94590f59e91dafdca945ff5a54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ab2c4e924b311a981142462475df48d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20BB-11EA-47F6-85F2-2CB59BB8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50501-9446-41F4-B316-0C2C2BA5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E8465-D5A4-45A8-B751-9D99075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2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242</CharactersWithSpaces>
  <SharedDoc>false</SharedDoc>
  <HLinks>
    <vt:vector size="174" baseType="variant">
      <vt:variant>
        <vt:i4>589943</vt:i4>
      </vt:variant>
      <vt:variant>
        <vt:i4>159</vt:i4>
      </vt:variant>
      <vt:variant>
        <vt:i4>0</vt:i4>
      </vt:variant>
      <vt:variant>
        <vt:i4>5</vt:i4>
      </vt:variant>
      <vt:variant>
        <vt:lpwstr>mailto:vodicka@kraj-jihocesky.cz</vt:lpwstr>
      </vt:variant>
      <vt:variant>
        <vt:lpwstr/>
      </vt:variant>
      <vt:variant>
        <vt:i4>4390958</vt:i4>
      </vt:variant>
      <vt:variant>
        <vt:i4>156</vt:i4>
      </vt:variant>
      <vt:variant>
        <vt:i4>0</vt:i4>
      </vt:variant>
      <vt:variant>
        <vt:i4>5</vt:i4>
      </vt:variant>
      <vt:variant>
        <vt:lpwstr>mailto:salena@kraj-jihocesky.cz</vt:lpwstr>
      </vt:variant>
      <vt:variant>
        <vt:lpwstr/>
      </vt:variant>
      <vt:variant>
        <vt:i4>4391027</vt:i4>
      </vt:variant>
      <vt:variant>
        <vt:i4>153</vt:i4>
      </vt:variant>
      <vt:variant>
        <vt:i4>0</vt:i4>
      </vt:variant>
      <vt:variant>
        <vt:i4>5</vt:i4>
      </vt:variant>
      <vt:variant>
        <vt:lpwstr>mailto:janku2@kraj-jihocesky.cz</vt:lpwstr>
      </vt:variant>
      <vt:variant>
        <vt:lpwstr/>
      </vt:variant>
      <vt:variant>
        <vt:i4>5636222</vt:i4>
      </vt:variant>
      <vt:variant>
        <vt:i4>150</vt:i4>
      </vt:variant>
      <vt:variant>
        <vt:i4>0</vt:i4>
      </vt:variant>
      <vt:variant>
        <vt:i4>5</vt:i4>
      </vt:variant>
      <vt:variant>
        <vt:lpwstr>https://www.kraj-jihocesky.cz/ku_dotace/vyhlasene</vt:lpwstr>
      </vt:variant>
      <vt:variant>
        <vt:lpwstr/>
      </vt:variant>
      <vt:variant>
        <vt:i4>5308447</vt:i4>
      </vt:variant>
      <vt:variant>
        <vt:i4>147</vt:i4>
      </vt:variant>
      <vt:variant>
        <vt:i4>0</vt:i4>
      </vt:variant>
      <vt:variant>
        <vt:i4>5</vt:i4>
      </vt:variant>
      <vt:variant>
        <vt:lpwstr>https://pz.kraj-jihocesky.gov.cz/</vt:lpwstr>
      </vt:variant>
      <vt:variant>
        <vt:lpwstr/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49247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49247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49247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49247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49247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49247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49247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49247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49247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49246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49246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49246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49246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49246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49246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49246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49246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49246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49245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49245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49245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49245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49245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92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dc:description/>
  <cp:lastModifiedBy>Bednářová Jitka</cp:lastModifiedBy>
  <cp:revision>3</cp:revision>
  <cp:lastPrinted>2022-08-17T07:38:00Z</cp:lastPrinted>
  <dcterms:created xsi:type="dcterms:W3CDTF">2022-08-24T08:09:00Z</dcterms:created>
  <dcterms:modified xsi:type="dcterms:W3CDTF">2022-08-24T08:09:00Z</dcterms:modified>
</cp:coreProperties>
</file>